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565"/>
        <w:tblW w:w="9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6E04DB" w:rsidRPr="006E04DB" w14:paraId="617953DB" w14:textId="77777777" w:rsidTr="006E04DB">
        <w:trPr>
          <w:trHeight w:val="1184"/>
        </w:trPr>
        <w:tc>
          <w:tcPr>
            <w:tcW w:w="9942" w:type="dxa"/>
          </w:tcPr>
          <w:p w14:paraId="7C87267F" w14:textId="77777777" w:rsidR="006E04DB" w:rsidRPr="006E04DB" w:rsidRDefault="006E04DB" w:rsidP="006E04DB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E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Е АВТОНОМНОЕ ОБРАЗОВАТЕЛЬНОЕ УЧРЕЖДЕНИЕ </w:t>
            </w:r>
          </w:p>
          <w:p w14:paraId="67DCC4A7" w14:textId="77777777" w:rsidR="006E04DB" w:rsidRPr="006E04DB" w:rsidRDefault="006E04DB" w:rsidP="006E04DB">
            <w:pPr>
              <w:spacing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</w:rPr>
            </w:pPr>
            <w:r w:rsidRPr="006E0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ГО ОБРАЗОВАНИЯ ГОРОДА МОСКВЫ</w:t>
            </w:r>
          </w:p>
          <w:p w14:paraId="1B7137E0" w14:textId="77777777" w:rsidR="006E04DB" w:rsidRPr="006E04DB" w:rsidRDefault="006E04DB" w:rsidP="006E04DB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outlineLvl w:val="7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E04D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МОСКОВСКИЙ ГОСУДАРСТВЕННЫЙ ИНСТИТУТ ФИЗИЧЕСКОЙ КУЛЬТУРЫ, СПОРТА И ТУРИЗМА имени Ю.А.СЕНКЕВИЧА»</w:t>
            </w:r>
          </w:p>
        </w:tc>
      </w:tr>
    </w:tbl>
    <w:p w14:paraId="16FC03CE" w14:textId="77777777" w:rsidR="006E04DB" w:rsidRPr="006E04DB" w:rsidRDefault="006E04DB" w:rsidP="006E04DB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E04D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281FCCE" wp14:editId="7FCC5ADA">
            <wp:extent cx="6229350" cy="3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AAF87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_Toc280124416"/>
      <w:bookmarkStart w:id="2" w:name="_Toc280124901"/>
    </w:p>
    <w:p w14:paraId="499CC900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ение среднего профессионального образования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  <w:t xml:space="preserve">Кафедра </w:t>
      </w:r>
      <w:bookmarkEnd w:id="1"/>
      <w:bookmarkEnd w:id="2"/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остиничного и ресторанного дела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/>
      </w:r>
      <w:r w:rsidRPr="006E04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14:paraId="1ED7E19D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F70AFE" w14:textId="77777777" w:rsidR="006E04DB" w:rsidRPr="006E04DB" w:rsidRDefault="006E04DB" w:rsidP="006E04DB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5670" w:right="-4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ПУЩЕНО К ЗАЩИТЕ</w:t>
      </w:r>
    </w:p>
    <w:p w14:paraId="526D8CA3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5670" w:right="-42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ведующий кафедрой</w:t>
      </w:r>
    </w:p>
    <w:p w14:paraId="4FB9254D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5670" w:right="-42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.т.н., доцент Успенская М.Е. </w:t>
      </w:r>
    </w:p>
    <w:p w14:paraId="0CD8DDE2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5670" w:right="-42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________    </w:t>
      </w:r>
    </w:p>
    <w:p w14:paraId="76C4D195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6E04DB"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  <w:t xml:space="preserve"> </w:t>
      </w:r>
      <w:r w:rsidRPr="006E04DB">
        <w:rPr>
          <w:rFonts w:ascii="Times New Roman" w:eastAsia="Times New Roman" w:hAnsi="Times New Roman" w:cs="Times New Roman"/>
          <w:color w:val="000000"/>
          <w:sz w:val="16"/>
        </w:rPr>
        <w:t xml:space="preserve">            (подпись)                                </w:t>
      </w:r>
    </w:p>
    <w:p w14:paraId="77A940F4" w14:textId="089A894C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5670" w:right="-42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____»___________</w:t>
      </w:r>
      <w:r w:rsidR="00D04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 w:rsidR="00D04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0 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14:paraId="332DCC59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0547F9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A70CE7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УСКНАЯ КВАЛИФИКАЦИОННАЯ РАБОТА</w:t>
      </w:r>
    </w:p>
    <w:p w14:paraId="0BA6ADB2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04DB">
        <w:rPr>
          <w:rFonts w:ascii="Times New Roman" w:eastAsia="Times New Roman" w:hAnsi="Times New Roman" w:cs="Times New Roman"/>
          <w:color w:val="000000"/>
          <w:sz w:val="32"/>
          <w:szCs w:val="20"/>
          <w:lang w:eastAsia="ru-RU"/>
        </w:rPr>
        <w:t>Тема: «Проблемы организации размещения гостей с животными и пути их решения»</w:t>
      </w:r>
    </w:p>
    <w:p w14:paraId="14624CD9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2AE9BD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B55C761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олнила:</w:t>
      </w:r>
    </w:p>
    <w:p w14:paraId="24CEDEA2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ка 4 курса группы СГО1702</w:t>
      </w:r>
    </w:p>
    <w:p w14:paraId="2F3FB336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колова Алиса Денисовна</w:t>
      </w:r>
    </w:p>
    <w:p w14:paraId="39CAE799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пециальность: </w:t>
      </w:r>
    </w:p>
    <w:p w14:paraId="3823AF46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3.02.11 – Гостиничный сервис</w:t>
      </w:r>
    </w:p>
    <w:p w14:paraId="4C07F056" w14:textId="437381B2" w:rsidR="006E04DB" w:rsidRPr="006E04DB" w:rsidRDefault="00A85775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         </w:t>
      </w:r>
      <w:r w:rsidRPr="00A85775">
        <w:rPr>
          <w:rFonts w:ascii="Times New Roman" w:eastAsia="Times New Roman" w:hAnsi="Times New Roman" w:cs="Times New Roman"/>
          <w:noProof/>
          <w:color w:val="000000"/>
          <w:sz w:val="28"/>
          <w:szCs w:val="20"/>
          <w:u w:val="single"/>
          <w:lang w:eastAsia="ru-RU"/>
        </w:rPr>
        <w:drawing>
          <wp:inline distT="0" distB="0" distL="0" distR="0" wp14:anchorId="1F1F5D19" wp14:editId="24670B5E">
            <wp:extent cx="981710" cy="4191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                 </w:t>
      </w:r>
      <w:r w:rsidRPr="00A85775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u w:val="single"/>
          <w:lang w:eastAsia="ru-RU"/>
        </w:rPr>
        <w:t>о</w:t>
      </w:r>
    </w:p>
    <w:p w14:paraId="679C0043" w14:textId="77777777" w:rsidR="006E04DB" w:rsidRPr="006E04DB" w:rsidRDefault="006E04DB" w:rsidP="006E04DB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76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студента)</w:t>
      </w:r>
    </w:p>
    <w:p w14:paraId="66C2EF31" w14:textId="6F6743A1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___»____________</w:t>
      </w:r>
      <w:r w:rsidR="00D04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 w:rsidR="00D044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0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.</w:t>
      </w:r>
    </w:p>
    <w:p w14:paraId="5F5F175F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14:paraId="5E1078EB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76" w:lineRule="auto"/>
        <w:ind w:left="495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:  </w:t>
      </w:r>
    </w:p>
    <w:p w14:paraId="38FBAE4E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4956" w:right="-424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нд. экон. наук, С. Г. Федорчукова</w:t>
      </w:r>
    </w:p>
    <w:p w14:paraId="2A5AC57F" w14:textId="2E511CA9" w:rsidR="006E04DB" w:rsidRPr="00F90515" w:rsidRDefault="00F90515" w:rsidP="006E04D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</w:t>
      </w:r>
      <w:r w:rsidRPr="00F90515">
        <w:rPr>
          <w:noProof/>
          <w:u w:val="single"/>
          <w:lang w:eastAsia="ru-RU"/>
        </w:rPr>
        <w:drawing>
          <wp:inline distT="0" distB="0" distL="0" distR="0" wp14:anchorId="0E294B6A" wp14:editId="613EECA9">
            <wp:extent cx="597535" cy="39052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</w:t>
      </w:r>
      <w:r w:rsidR="00A85775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</w:t>
      </w:r>
      <w:r w:rsidRPr="00F90515">
        <w:rPr>
          <w:rFonts w:ascii="Times New Roman" w:eastAsia="Times New Roman" w:hAnsi="Times New Roman" w:cs="Times New Roman"/>
          <w:color w:val="FFFFFF" w:themeColor="background1"/>
          <w:sz w:val="28"/>
          <w:szCs w:val="20"/>
          <w:u w:val="single"/>
          <w:lang w:eastAsia="ru-RU"/>
        </w:rPr>
        <w:t>л</w:t>
      </w:r>
    </w:p>
    <w:p w14:paraId="775766D6" w14:textId="77777777" w:rsidR="006E04DB" w:rsidRPr="006E04DB" w:rsidRDefault="006E04DB" w:rsidP="006E0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подпись руководителя)</w:t>
      </w:r>
    </w:p>
    <w:p w14:paraId="6F110771" w14:textId="77777777" w:rsidR="006E04DB" w:rsidRPr="006E04DB" w:rsidRDefault="006E04DB" w:rsidP="006E04D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B5762DF" w14:textId="791C3100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sz w:val="28"/>
          <w:szCs w:val="20"/>
          <w:lang w:eastAsia="ru-RU"/>
        </w:rPr>
        <w:t>«___»__________</w:t>
      </w:r>
      <w:r w:rsidR="00D04424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Pr="006E04D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D04424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6E04DB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14:paraId="627909B5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87658F7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2868E44" w14:textId="77777777" w:rsidR="006E04DB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BA5A4DE" w14:textId="2A06B4B5" w:rsidR="00A85775" w:rsidRDefault="006E04DB" w:rsidP="006E04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сква 2020</w:t>
      </w:r>
    </w:p>
    <w:p w14:paraId="775356AB" w14:textId="22E962DF" w:rsidR="006E04DB" w:rsidRPr="00A85775" w:rsidRDefault="00A85775" w:rsidP="00A857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  <w:bookmarkStart w:id="3" w:name="_Hlk40468886"/>
      <w:r w:rsidR="006E04DB" w:rsidRPr="006E04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Содержание</w:t>
      </w:r>
    </w:p>
    <w:p w14:paraId="5330CA3E" w14:textId="77777777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11CB8A90" w14:textId="505348A8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обенности организации размещения гостей с живот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</w:t>
      </w:r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5</w:t>
      </w:r>
    </w:p>
    <w:p w14:paraId="488F6837" w14:textId="65DD0B6F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Правовое регулирование размещения гостей с питом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5</w:t>
      </w:r>
    </w:p>
    <w:p w14:paraId="409DDEC5" w14:textId="58FC6D71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F4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зарубежного и российского опыта </w:t>
      </w:r>
      <w:bookmarkStart w:id="4" w:name="_Hlk18756731"/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гостей с их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………………………………………………………………………...</w:t>
      </w:r>
      <w:r w:rsidR="0075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03780EC7" w14:textId="7C89E771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Проблемы предоставления услуги проживания с питом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</w:t>
      </w:r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5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2FDB884A" w14:textId="5312C56F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38377284"/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нализ проблем организации размещения гостей с животными 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ничном предприятии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рт-отель 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’S» и пути их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18</w:t>
      </w:r>
    </w:p>
    <w:p w14:paraId="46DB5A19" w14:textId="641164EE" w:rsidR="009C4CA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Общая характеристика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иничного предприятия «Апарт-отель 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’S</w:t>
      </w:r>
      <w:bookmarkEnd w:id="4"/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bookmarkEnd w:id="5"/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</w:p>
    <w:p w14:paraId="1CB9BFFB" w14:textId="7EFD5B49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Анализ организации предоставления услуги проживания с питомцами в </w:t>
      </w:r>
      <w:r w:rsidR="00283215" w:rsidRP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м предприятии «Апарт-отель YE’S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…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....</w:t>
      </w:r>
      <w:r w:rsid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</w:t>
      </w:r>
      <w:r w:rsidR="009C4C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</w:p>
    <w:p w14:paraId="1D06B9BB" w14:textId="2E170720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Разработка рекомендаций по совершенствованию размещения гостей с животными в </w:t>
      </w:r>
      <w:r w:rsidR="00283215" w:rsidRPr="00283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ом предприятии «Апарт-отель YE’S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r w:rsidR="006B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D6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26100198" w14:textId="2BC769C3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……………………………………</w:t>
      </w:r>
      <w:r w:rsidR="00756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D616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</w:p>
    <w:p w14:paraId="4F19E2B5" w14:textId="27B05A32" w:rsidR="006E04DB" w:rsidRPr="006E04DB" w:rsidRDefault="006E04DB" w:rsidP="006E04D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использованных </w:t>
      </w:r>
      <w:r w:rsidRPr="006E04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сточнико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………………………………………………</w:t>
      </w:r>
      <w:r w:rsidR="0075667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..4</w:t>
      </w:r>
      <w:r w:rsidR="00D6169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</w:p>
    <w:p w14:paraId="6972DE41" w14:textId="2EB7090E" w:rsidR="00CE019B" w:rsidRDefault="00CE019B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CE01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 1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CE01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чень животных, запрещенных к содержанию</w:t>
      </w:r>
    </w:p>
    <w:p w14:paraId="18C0EE51" w14:textId="7277F4C9" w:rsidR="002D7AE1" w:rsidRPr="002D7AE1" w:rsidRDefault="006E04DB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CE01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2</w:t>
      </w:r>
      <w:r w:rsidR="002D7AE1" w:rsidRPr="002D7AE1">
        <w:rPr>
          <w:rFonts w:ascii="Times New Roman" w:eastAsia="Times New Roman" w:hAnsi="Times New Roman" w:cs="Times New Roman"/>
          <w:color w:val="0D0D0D"/>
          <w:sz w:val="28"/>
          <w:szCs w:val="32"/>
          <w:lang w:eastAsia="ru-RU"/>
        </w:rPr>
        <w:t xml:space="preserve"> </w:t>
      </w:r>
      <w:r w:rsidR="00FA4233" w:rsidRPr="00FA4233">
        <w:rPr>
          <w:rFonts w:ascii="Times New Roman" w:eastAsia="Times New Roman" w:hAnsi="Times New Roman" w:cs="Times New Roman"/>
          <w:color w:val="0D0D0D"/>
          <w:sz w:val="28"/>
          <w:szCs w:val="32"/>
          <w:lang w:eastAsia="ru-RU"/>
        </w:rPr>
        <w:t>Бронирование отеля с услугой размещения с домашним животным</w:t>
      </w:r>
    </w:p>
    <w:p w14:paraId="3C834A94" w14:textId="56CD917B" w:rsidR="002D7AE1" w:rsidRDefault="002D7AE1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D7A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ложение </w:t>
      </w:r>
      <w:r w:rsidR="00CE01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3 </w:t>
      </w:r>
      <w:r w:rsidR="00FA4233" w:rsidRPr="002D7A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акеты дополнительных услуг </w:t>
      </w:r>
      <w:r w:rsidR="00FA42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парт-отеля </w:t>
      </w:r>
      <w:r w:rsidR="00FA4233" w:rsidRPr="002D7A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YE’S</w:t>
      </w:r>
    </w:p>
    <w:p w14:paraId="153956F3" w14:textId="61F85CB0" w:rsidR="002D7AE1" w:rsidRDefault="002D7AE1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ложение </w:t>
      </w:r>
      <w:r w:rsidR="00CE01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4 </w:t>
      </w:r>
      <w:r w:rsidR="00FA4233" w:rsidRPr="002D7A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ейскурант на дополнительные услуги </w:t>
      </w:r>
      <w:r w:rsidR="00FA423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="00FA4233" w:rsidRPr="002D7AE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рт-отеля YE’S</w:t>
      </w:r>
    </w:p>
    <w:p w14:paraId="4DA8B139" w14:textId="2181AC77" w:rsidR="00701DF8" w:rsidRDefault="000D2585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D25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 5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CF57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рос «</w:t>
      </w:r>
      <w:r w:rsidR="00701DF8" w:rsidRPr="00701D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ктуальность размещения в отеле вместе с </w:t>
      </w:r>
      <w:r w:rsidR="00CF57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итомцами»</w:t>
      </w:r>
    </w:p>
    <w:p w14:paraId="0B312457" w14:textId="16897BFF" w:rsidR="000D2585" w:rsidRPr="000D2585" w:rsidRDefault="00701DF8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ложение 6 </w:t>
      </w:r>
      <w:r w:rsidR="000D2585" w:rsidRPr="000D25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живание с животными в Апарт-отеле Волга</w:t>
      </w:r>
    </w:p>
    <w:p w14:paraId="1008B3B7" w14:textId="04FDDD54" w:rsidR="000D2585" w:rsidRDefault="000D2585" w:rsidP="000D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0D25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ложение </w:t>
      </w:r>
      <w:r w:rsidR="00701D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0D258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а проживания с животными в Апарт-отеле Ханой Москв</w:t>
      </w:r>
      <w:r w:rsidR="002C0D5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</w:p>
    <w:p w14:paraId="3D3A798C" w14:textId="4ED00CF6" w:rsidR="00701DF8" w:rsidRPr="002D7AE1" w:rsidRDefault="00701DF8" w:rsidP="00701D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701D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 8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701D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а проживания с домашними животными в Апарт-отеле YE’S</w:t>
      </w:r>
    </w:p>
    <w:bookmarkEnd w:id="3"/>
    <w:p w14:paraId="12F59AC3" w14:textId="13D0EF9A" w:rsidR="006E04DB" w:rsidRDefault="006E04DB" w:rsidP="002D7A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br w:type="page"/>
      </w:r>
    </w:p>
    <w:p w14:paraId="165062A8" w14:textId="64FB001E" w:rsidR="006E04DB" w:rsidRDefault="006E04DB" w:rsidP="006E04D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EAC248B" w14:textId="0D616E03" w:rsidR="004B762F" w:rsidRDefault="004B762F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62F">
        <w:rPr>
          <w:rFonts w:ascii="Times New Roman" w:hAnsi="Times New Roman" w:cs="Times New Roman"/>
          <w:sz w:val="28"/>
          <w:szCs w:val="28"/>
        </w:rPr>
        <w:t>Домашние животные делают нас лучше – спокойнее, здоровее и счастливее – не удивительно, что с каждым годом вс</w:t>
      </w:r>
      <w:r w:rsidR="008245FD">
        <w:rPr>
          <w:rFonts w:ascii="Times New Roman" w:hAnsi="Times New Roman" w:cs="Times New Roman"/>
          <w:sz w:val="28"/>
          <w:szCs w:val="28"/>
        </w:rPr>
        <w:t>е</w:t>
      </w:r>
      <w:r w:rsidRPr="004B762F">
        <w:rPr>
          <w:rFonts w:ascii="Times New Roman" w:hAnsi="Times New Roman" w:cs="Times New Roman"/>
          <w:sz w:val="28"/>
          <w:szCs w:val="28"/>
        </w:rPr>
        <w:t xml:space="preserve"> больше владельцев хочет проводить больше времени со своими питомцами и брать их в путешествия, на работу и в к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404F4D" w14:textId="5E6EDD82" w:rsidR="00CD67E2" w:rsidRDefault="00CD67E2" w:rsidP="004A4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67E2">
        <w:rPr>
          <w:rFonts w:ascii="Times New Roman" w:hAnsi="Times New Roman" w:cs="Times New Roman"/>
          <w:sz w:val="28"/>
          <w:szCs w:val="28"/>
        </w:rPr>
        <w:t>Ни для кого не секр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230CF">
        <w:rPr>
          <w:rFonts w:ascii="Times New Roman" w:hAnsi="Times New Roman" w:cs="Times New Roman"/>
          <w:sz w:val="28"/>
          <w:szCs w:val="28"/>
        </w:rPr>
        <w:t>, что спрос рождает предложение, поэтому в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 </w:t>
      </w:r>
      <w:r w:rsidR="00F2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вляется все больше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й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лия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ущее количество 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льц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томцев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iendly</w:t>
      </w:r>
      <w:r w:rsidR="004B762F" w:rsidRP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а, распространяющаяся на гостиничные предприятия, каф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аже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ы; сервисы «зоотакси», «зоонян</w:t>
      </w:r>
      <w:r w:rsid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зоогостиница»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</w:t>
      </w:r>
      <w:r w:rsid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2238E" w:rsidRP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ситтинг</w:t>
      </w:r>
      <w:r w:rsidR="00322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2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перевозка и передержка животных),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минг-салоны, меню </w:t>
      </w:r>
      <w:r w:rsidR="00F2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сертами </w:t>
      </w:r>
      <w:r w:rsidR="004B76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животных</w:t>
      </w:r>
      <w:r w:rsidR="00F23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сервисы и организации, удовлетворяющие постоянно растущие потребности владельцев </w:t>
      </w:r>
      <w:r w:rsidR="00206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ек и собак</w:t>
      </w:r>
      <w:r w:rsidR="0082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45FD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8245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3</w:t>
      </w:r>
      <w:r w:rsidR="008245FD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0439820A" w14:textId="32513B46" w:rsidR="001A3B2A" w:rsidRDefault="00CD67E2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50D78" w:rsidRPr="007A2FA2">
        <w:rPr>
          <w:rFonts w:ascii="Times New Roman" w:hAnsi="Times New Roman" w:cs="Times New Roman"/>
          <w:sz w:val="28"/>
          <w:szCs w:val="28"/>
        </w:rPr>
        <w:t xml:space="preserve"> октября 2018 года, Mars Petcare и «Яндекс.Маркет» провели исследование, посвященное домашним животным, они выяснили, в скольких семьях в России есть домашние питомцы. </w:t>
      </w:r>
      <w:r w:rsidR="001A3B2A" w:rsidRPr="007A2FA2">
        <w:rPr>
          <w:rFonts w:ascii="Times New Roman" w:hAnsi="Times New Roman" w:cs="Times New Roman"/>
          <w:sz w:val="28"/>
          <w:szCs w:val="28"/>
        </w:rPr>
        <w:t>Опрос был проведен среди владельцев кошек и собак (из Москвы</w:t>
      </w:r>
      <w:r w:rsidR="001A3B2A">
        <w:rPr>
          <w:rFonts w:ascii="Times New Roman" w:hAnsi="Times New Roman" w:cs="Times New Roman"/>
          <w:sz w:val="28"/>
          <w:szCs w:val="28"/>
        </w:rPr>
        <w:t xml:space="preserve"> других</w:t>
      </w:r>
      <w:r w:rsidR="001A3B2A" w:rsidRPr="007A2FA2">
        <w:rPr>
          <w:rFonts w:ascii="Times New Roman" w:hAnsi="Times New Roman" w:cs="Times New Roman"/>
          <w:sz w:val="28"/>
          <w:szCs w:val="28"/>
        </w:rPr>
        <w:t xml:space="preserve"> и городов-миллионников России). Возрастная группа: 18-55 лет.</w:t>
      </w:r>
    </w:p>
    <w:p w14:paraId="6CEF9EC7" w14:textId="1DCA1234" w:rsidR="00350D78" w:rsidRPr="007A2FA2" w:rsidRDefault="00350D78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A2">
        <w:rPr>
          <w:rFonts w:ascii="Times New Roman" w:hAnsi="Times New Roman" w:cs="Times New Roman"/>
          <w:sz w:val="28"/>
          <w:szCs w:val="28"/>
        </w:rPr>
        <w:t xml:space="preserve">Количество домашних животных в России выросло с 2014 года на 14 %. Сегодня кошки и собаки есть в 55 миллионах российских домохозяйств, при этом у 15 % респондентов есть и кошка, и собака. Котов в стране почти в два раза больше, чем собак: 33,7 миллиона против 18,9. По данным Mars Petcare, Россия занимает </w:t>
      </w:r>
      <w:r w:rsidR="008245FD">
        <w:rPr>
          <w:rFonts w:ascii="Times New Roman" w:hAnsi="Times New Roman" w:cs="Times New Roman"/>
          <w:sz w:val="28"/>
          <w:szCs w:val="28"/>
        </w:rPr>
        <w:t>3</w:t>
      </w:r>
      <w:r w:rsidRPr="007A2FA2">
        <w:rPr>
          <w:rFonts w:ascii="Times New Roman" w:hAnsi="Times New Roman" w:cs="Times New Roman"/>
          <w:sz w:val="28"/>
          <w:szCs w:val="28"/>
        </w:rPr>
        <w:t xml:space="preserve"> место в мире по числу домашних кошек и </w:t>
      </w:r>
      <w:r w:rsidR="008245FD">
        <w:rPr>
          <w:rFonts w:ascii="Times New Roman" w:hAnsi="Times New Roman" w:cs="Times New Roman"/>
          <w:sz w:val="28"/>
          <w:szCs w:val="28"/>
        </w:rPr>
        <w:t>5</w:t>
      </w:r>
      <w:r w:rsidRPr="007A2FA2">
        <w:rPr>
          <w:rFonts w:ascii="Times New Roman" w:hAnsi="Times New Roman" w:cs="Times New Roman"/>
          <w:sz w:val="28"/>
          <w:szCs w:val="28"/>
        </w:rPr>
        <w:t xml:space="preserve"> – по числу собак </w:t>
      </w:r>
      <w:r w:rsidR="008245FD" w:rsidRPr="008245FD">
        <w:rPr>
          <w:rFonts w:ascii="Times New Roman" w:hAnsi="Times New Roman" w:cs="Times New Roman"/>
          <w:sz w:val="28"/>
          <w:szCs w:val="28"/>
        </w:rPr>
        <w:t>[</w:t>
      </w:r>
      <w:r w:rsidR="004378D3">
        <w:rPr>
          <w:rFonts w:ascii="Times New Roman" w:hAnsi="Times New Roman" w:cs="Times New Roman"/>
          <w:sz w:val="28"/>
          <w:szCs w:val="28"/>
        </w:rPr>
        <w:t>15</w:t>
      </w:r>
      <w:r w:rsidR="008245FD" w:rsidRPr="008245FD">
        <w:rPr>
          <w:rFonts w:ascii="Times New Roman" w:hAnsi="Times New Roman" w:cs="Times New Roman"/>
          <w:sz w:val="28"/>
          <w:szCs w:val="28"/>
        </w:rPr>
        <w:t>].</w:t>
      </w:r>
    </w:p>
    <w:p w14:paraId="3FAB39D8" w14:textId="77777777" w:rsidR="00350D78" w:rsidRPr="007A2FA2" w:rsidRDefault="00350D78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FA2">
        <w:rPr>
          <w:rFonts w:ascii="Times New Roman" w:hAnsi="Times New Roman" w:cs="Times New Roman"/>
          <w:sz w:val="28"/>
          <w:szCs w:val="28"/>
        </w:rPr>
        <w:t>Результаты исследования иллюстрируют четыре основные тенденции трансформации отношения к домашним животным, а именно: гуманизация, широкое проникновение цифровых технологий (диджитализация), повышение уровня ответственного отношения к питомцам и развитие pet-friendly культуры.</w:t>
      </w:r>
    </w:p>
    <w:p w14:paraId="302CECFE" w14:textId="485EB94A" w:rsidR="008F51EA" w:rsidRDefault="008F51EA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EA">
        <w:rPr>
          <w:rFonts w:ascii="Times New Roman" w:hAnsi="Times New Roman" w:cs="Times New Roman"/>
          <w:sz w:val="28"/>
          <w:szCs w:val="28"/>
        </w:rPr>
        <w:t xml:space="preserve">В данной работе рассмотрены проблем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F51EA">
        <w:rPr>
          <w:rFonts w:ascii="Times New Roman" w:hAnsi="Times New Roman" w:cs="Times New Roman"/>
          <w:sz w:val="28"/>
          <w:szCs w:val="28"/>
        </w:rPr>
        <w:t xml:space="preserve">размещения гостей с </w:t>
      </w:r>
      <w:r>
        <w:rPr>
          <w:rFonts w:ascii="Times New Roman" w:hAnsi="Times New Roman" w:cs="Times New Roman"/>
          <w:sz w:val="28"/>
          <w:szCs w:val="28"/>
        </w:rPr>
        <w:t xml:space="preserve">домашними </w:t>
      </w:r>
      <w:r w:rsidRPr="008F51EA">
        <w:rPr>
          <w:rFonts w:ascii="Times New Roman" w:hAnsi="Times New Roman" w:cs="Times New Roman"/>
          <w:sz w:val="28"/>
          <w:szCs w:val="28"/>
        </w:rPr>
        <w:t xml:space="preserve">животными и пути решения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Pr="008F51EA">
        <w:rPr>
          <w:rFonts w:ascii="Times New Roman" w:hAnsi="Times New Roman" w:cs="Times New Roman"/>
          <w:sz w:val="28"/>
          <w:szCs w:val="28"/>
        </w:rPr>
        <w:t xml:space="preserve"> проблем.</w:t>
      </w:r>
    </w:p>
    <w:p w14:paraId="0EDE4F68" w14:textId="4EE92AC8" w:rsidR="00963997" w:rsidRDefault="009C4CAB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3B1383">
        <w:rPr>
          <w:rFonts w:ascii="Times New Roman" w:hAnsi="Times New Roman" w:cs="Times New Roman"/>
          <w:sz w:val="28"/>
          <w:szCs w:val="28"/>
        </w:rPr>
        <w:t xml:space="preserve">ю исследовательской работы является </w:t>
      </w:r>
      <w:r w:rsidR="003B1383" w:rsidRPr="003B1383">
        <w:rPr>
          <w:rFonts w:ascii="Times New Roman" w:hAnsi="Times New Roman" w:cs="Times New Roman"/>
          <w:sz w:val="28"/>
          <w:szCs w:val="28"/>
        </w:rPr>
        <w:t>разработ</w:t>
      </w:r>
      <w:r w:rsidR="003B1383">
        <w:rPr>
          <w:rFonts w:ascii="Times New Roman" w:hAnsi="Times New Roman" w:cs="Times New Roman"/>
          <w:sz w:val="28"/>
          <w:szCs w:val="28"/>
        </w:rPr>
        <w:t xml:space="preserve">ка </w:t>
      </w:r>
      <w:r w:rsidR="003B1383" w:rsidRPr="003B1383">
        <w:rPr>
          <w:rFonts w:ascii="Times New Roman" w:hAnsi="Times New Roman" w:cs="Times New Roman"/>
          <w:sz w:val="28"/>
          <w:szCs w:val="28"/>
        </w:rPr>
        <w:t>рекомендаци</w:t>
      </w:r>
      <w:r w:rsidR="002257A2">
        <w:rPr>
          <w:rFonts w:ascii="Times New Roman" w:hAnsi="Times New Roman" w:cs="Times New Roman"/>
          <w:sz w:val="28"/>
          <w:szCs w:val="28"/>
        </w:rPr>
        <w:t>й</w:t>
      </w:r>
      <w:r w:rsidR="003B1383" w:rsidRPr="003B1383">
        <w:rPr>
          <w:rFonts w:ascii="Times New Roman" w:hAnsi="Times New Roman" w:cs="Times New Roman"/>
          <w:sz w:val="28"/>
          <w:szCs w:val="28"/>
        </w:rPr>
        <w:t xml:space="preserve"> по совершенствованию обслуживания гостей с</w:t>
      </w:r>
      <w:r w:rsidR="003B1383">
        <w:rPr>
          <w:rFonts w:ascii="Times New Roman" w:hAnsi="Times New Roman" w:cs="Times New Roman"/>
          <w:sz w:val="28"/>
          <w:szCs w:val="28"/>
        </w:rPr>
        <w:t xml:space="preserve"> домашними</w:t>
      </w:r>
      <w:r w:rsidR="003B1383" w:rsidRPr="003B1383">
        <w:rPr>
          <w:rFonts w:ascii="Times New Roman" w:hAnsi="Times New Roman" w:cs="Times New Roman"/>
          <w:sz w:val="28"/>
          <w:szCs w:val="28"/>
        </w:rPr>
        <w:t xml:space="preserve"> животными </w:t>
      </w:r>
      <w:r w:rsidR="003B1383">
        <w:rPr>
          <w:rFonts w:ascii="Times New Roman" w:hAnsi="Times New Roman" w:cs="Times New Roman"/>
          <w:sz w:val="28"/>
          <w:szCs w:val="28"/>
        </w:rPr>
        <w:t>н</w:t>
      </w:r>
      <w:r w:rsidR="003B1383" w:rsidRPr="003B1383">
        <w:rPr>
          <w:rFonts w:ascii="Times New Roman" w:hAnsi="Times New Roman" w:cs="Times New Roman"/>
          <w:sz w:val="28"/>
          <w:szCs w:val="28"/>
        </w:rPr>
        <w:t xml:space="preserve">а основе анализа проблем размещения гостей с животными в </w:t>
      </w:r>
      <w:r w:rsidR="003B1383">
        <w:rPr>
          <w:rFonts w:ascii="Times New Roman" w:hAnsi="Times New Roman" w:cs="Times New Roman"/>
          <w:sz w:val="28"/>
          <w:szCs w:val="28"/>
        </w:rPr>
        <w:t>апарт-отеле</w:t>
      </w:r>
      <w:r w:rsidR="00C375B4" w:rsidRPr="00D63B3A">
        <w:rPr>
          <w:rFonts w:ascii="Times New Roman" w:hAnsi="Times New Roman" w:cs="Times New Roman"/>
          <w:sz w:val="28"/>
          <w:szCs w:val="28"/>
        </w:rPr>
        <w:t xml:space="preserve"> </w:t>
      </w:r>
      <w:r w:rsidR="00C375B4" w:rsidRPr="00C375B4">
        <w:rPr>
          <w:rFonts w:ascii="Times New Roman" w:hAnsi="Times New Roman" w:cs="Times New Roman"/>
          <w:sz w:val="28"/>
          <w:szCs w:val="28"/>
        </w:rPr>
        <w:t>YE’S</w:t>
      </w:r>
      <w:r w:rsidR="00963997">
        <w:rPr>
          <w:rFonts w:ascii="Times New Roman" w:hAnsi="Times New Roman" w:cs="Times New Roman"/>
          <w:sz w:val="28"/>
          <w:szCs w:val="28"/>
        </w:rPr>
        <w:t>.</w:t>
      </w:r>
      <w:r w:rsidR="003B1383" w:rsidRPr="003B13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DBC967" w14:textId="4C0FA29D" w:rsidR="00963997" w:rsidRDefault="00963997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были определены следующие задачи:</w:t>
      </w:r>
    </w:p>
    <w:p w14:paraId="4ECDBCDD" w14:textId="189CCFC7" w:rsidR="003B1383" w:rsidRPr="00963997" w:rsidRDefault="003B1383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t>рассмотреть особенности организации обслуживания гостей с животными;</w:t>
      </w:r>
    </w:p>
    <w:p w14:paraId="65485CC2" w14:textId="0632775C" w:rsidR="00963997" w:rsidRPr="00963997" w:rsidRDefault="00963997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t>рассмотреть правовое регулирование размещения гостей с питомцами;</w:t>
      </w:r>
    </w:p>
    <w:p w14:paraId="19CAEBC0" w14:textId="137390DF" w:rsidR="003B1383" w:rsidRPr="00963997" w:rsidRDefault="00963997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3B1383" w:rsidRPr="00963997">
        <w:rPr>
          <w:rFonts w:ascii="Times New Roman" w:hAnsi="Times New Roman" w:cs="Times New Roman"/>
          <w:sz w:val="28"/>
          <w:szCs w:val="28"/>
        </w:rPr>
        <w:t xml:space="preserve"> зарубежны</w:t>
      </w:r>
      <w:r w:rsidR="00677EAD">
        <w:rPr>
          <w:rFonts w:ascii="Times New Roman" w:hAnsi="Times New Roman" w:cs="Times New Roman"/>
          <w:sz w:val="28"/>
          <w:szCs w:val="28"/>
        </w:rPr>
        <w:t>й</w:t>
      </w:r>
      <w:r w:rsidR="003B1383" w:rsidRPr="00963997">
        <w:rPr>
          <w:rFonts w:ascii="Times New Roman" w:hAnsi="Times New Roman" w:cs="Times New Roman"/>
          <w:sz w:val="28"/>
          <w:szCs w:val="28"/>
        </w:rPr>
        <w:t xml:space="preserve"> </w:t>
      </w:r>
      <w:r w:rsidRPr="00963997">
        <w:rPr>
          <w:rFonts w:ascii="Times New Roman" w:hAnsi="Times New Roman" w:cs="Times New Roman"/>
          <w:sz w:val="28"/>
          <w:szCs w:val="28"/>
        </w:rPr>
        <w:t>и российск</w:t>
      </w:r>
      <w:r w:rsidR="00677EAD">
        <w:rPr>
          <w:rFonts w:ascii="Times New Roman" w:hAnsi="Times New Roman" w:cs="Times New Roman"/>
          <w:sz w:val="28"/>
          <w:szCs w:val="28"/>
        </w:rPr>
        <w:t>ий</w:t>
      </w:r>
      <w:r w:rsidRPr="00963997">
        <w:rPr>
          <w:rFonts w:ascii="Times New Roman" w:hAnsi="Times New Roman" w:cs="Times New Roman"/>
          <w:sz w:val="28"/>
          <w:szCs w:val="28"/>
        </w:rPr>
        <w:t xml:space="preserve"> </w:t>
      </w:r>
      <w:r w:rsidR="003B1383" w:rsidRPr="00963997">
        <w:rPr>
          <w:rFonts w:ascii="Times New Roman" w:hAnsi="Times New Roman" w:cs="Times New Roman"/>
          <w:sz w:val="28"/>
          <w:szCs w:val="28"/>
        </w:rPr>
        <w:t xml:space="preserve">опыт </w:t>
      </w:r>
      <w:r w:rsidRPr="00963997">
        <w:rPr>
          <w:rFonts w:ascii="Times New Roman" w:hAnsi="Times New Roman" w:cs="Times New Roman"/>
          <w:sz w:val="28"/>
          <w:szCs w:val="28"/>
        </w:rPr>
        <w:t>размещения</w:t>
      </w:r>
      <w:r w:rsidR="003B1383" w:rsidRPr="00963997">
        <w:rPr>
          <w:rFonts w:ascii="Times New Roman" w:hAnsi="Times New Roman" w:cs="Times New Roman"/>
          <w:sz w:val="28"/>
          <w:szCs w:val="28"/>
        </w:rPr>
        <w:t xml:space="preserve"> гостей с</w:t>
      </w:r>
      <w:r w:rsidRPr="00963997">
        <w:rPr>
          <w:rFonts w:ascii="Times New Roman" w:hAnsi="Times New Roman" w:cs="Times New Roman"/>
          <w:sz w:val="28"/>
          <w:szCs w:val="28"/>
        </w:rPr>
        <w:t xml:space="preserve"> их </w:t>
      </w:r>
      <w:r w:rsidR="003B1383" w:rsidRPr="00963997">
        <w:rPr>
          <w:rFonts w:ascii="Times New Roman" w:hAnsi="Times New Roman" w:cs="Times New Roman"/>
          <w:sz w:val="28"/>
          <w:szCs w:val="28"/>
        </w:rPr>
        <w:t>животными;</w:t>
      </w:r>
    </w:p>
    <w:p w14:paraId="43AA622D" w14:textId="5BAE04AC" w:rsidR="00963997" w:rsidRPr="00963997" w:rsidRDefault="00D20B36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963997" w:rsidRPr="00963997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0B36">
        <w:rPr>
          <w:rFonts w:ascii="Times New Roman" w:hAnsi="Times New Roman" w:cs="Times New Roman"/>
          <w:sz w:val="28"/>
          <w:szCs w:val="28"/>
        </w:rPr>
        <w:t>роблемы предоставления услуги проживания с питомц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C2D48F" w14:textId="67353A91" w:rsidR="003B1383" w:rsidRPr="00963997" w:rsidRDefault="003B1383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t xml:space="preserve">дать общую характеристику </w:t>
      </w:r>
      <w:r w:rsidR="00963997" w:rsidRPr="00963997">
        <w:rPr>
          <w:rFonts w:ascii="Times New Roman" w:hAnsi="Times New Roman" w:cs="Times New Roman"/>
          <w:sz w:val="28"/>
          <w:szCs w:val="28"/>
        </w:rPr>
        <w:t>А</w:t>
      </w:r>
      <w:r w:rsidRPr="00963997">
        <w:rPr>
          <w:rFonts w:ascii="Times New Roman" w:hAnsi="Times New Roman" w:cs="Times New Roman"/>
          <w:sz w:val="28"/>
          <w:szCs w:val="28"/>
        </w:rPr>
        <w:t>парт-отел</w:t>
      </w:r>
      <w:r w:rsidR="00963997" w:rsidRPr="00963997">
        <w:rPr>
          <w:rFonts w:ascii="Times New Roman" w:hAnsi="Times New Roman" w:cs="Times New Roman"/>
          <w:sz w:val="28"/>
          <w:szCs w:val="28"/>
        </w:rPr>
        <w:t xml:space="preserve">я </w:t>
      </w:r>
      <w:r w:rsidR="00963997" w:rsidRPr="00963997">
        <w:rPr>
          <w:rFonts w:ascii="Times New Roman" w:hAnsi="Times New Roman"/>
          <w:sz w:val="28"/>
          <w:szCs w:val="28"/>
        </w:rPr>
        <w:t>YE’S</w:t>
      </w:r>
      <w:r w:rsidRPr="00963997">
        <w:rPr>
          <w:rFonts w:ascii="Times New Roman" w:hAnsi="Times New Roman" w:cs="Times New Roman"/>
          <w:sz w:val="28"/>
          <w:szCs w:val="28"/>
        </w:rPr>
        <w:t>;</w:t>
      </w:r>
    </w:p>
    <w:p w14:paraId="6F9BD0BE" w14:textId="0378A032" w:rsidR="00963997" w:rsidRPr="00963997" w:rsidRDefault="00963997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t xml:space="preserve">выявить и </w:t>
      </w:r>
      <w:r w:rsidR="003B1383" w:rsidRPr="00963997">
        <w:rPr>
          <w:rFonts w:ascii="Times New Roman" w:hAnsi="Times New Roman" w:cs="Times New Roman"/>
          <w:sz w:val="28"/>
          <w:szCs w:val="28"/>
        </w:rPr>
        <w:t>проанализировать существующие проблемы размещения гостей с</w:t>
      </w:r>
      <w:r w:rsidRPr="00963997">
        <w:rPr>
          <w:rFonts w:ascii="Times New Roman" w:hAnsi="Times New Roman" w:cs="Times New Roman"/>
          <w:sz w:val="28"/>
          <w:szCs w:val="28"/>
        </w:rPr>
        <w:t xml:space="preserve"> домашними </w:t>
      </w:r>
      <w:r w:rsidR="003B1383" w:rsidRPr="00963997">
        <w:rPr>
          <w:rFonts w:ascii="Times New Roman" w:hAnsi="Times New Roman" w:cs="Times New Roman"/>
          <w:sz w:val="28"/>
          <w:szCs w:val="28"/>
        </w:rPr>
        <w:t xml:space="preserve">животными </w:t>
      </w:r>
      <w:r w:rsidRPr="00963997">
        <w:rPr>
          <w:rFonts w:ascii="Times New Roman" w:hAnsi="Times New Roman" w:cs="Times New Roman"/>
          <w:sz w:val="28"/>
          <w:szCs w:val="28"/>
        </w:rPr>
        <w:t xml:space="preserve">в Апарт-отеле </w:t>
      </w:r>
      <w:r w:rsidRPr="00963997">
        <w:rPr>
          <w:rFonts w:ascii="Times New Roman" w:hAnsi="Times New Roman"/>
          <w:sz w:val="28"/>
          <w:szCs w:val="28"/>
        </w:rPr>
        <w:t>YE’S</w:t>
      </w:r>
      <w:r w:rsidRPr="00963997">
        <w:rPr>
          <w:rFonts w:ascii="Times New Roman" w:hAnsi="Times New Roman" w:cs="Times New Roman"/>
          <w:sz w:val="28"/>
          <w:szCs w:val="28"/>
        </w:rPr>
        <w:t>;</w:t>
      </w:r>
    </w:p>
    <w:p w14:paraId="34F842E5" w14:textId="47A409FA" w:rsidR="009C4CAB" w:rsidRPr="00963997" w:rsidRDefault="003B1383" w:rsidP="00925868">
      <w:pPr>
        <w:pStyle w:val="a8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99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63997" w:rsidRPr="00963997">
        <w:rPr>
          <w:rFonts w:ascii="Times New Roman" w:hAnsi="Times New Roman" w:cs="Times New Roman"/>
          <w:sz w:val="28"/>
          <w:szCs w:val="28"/>
        </w:rPr>
        <w:t>рекомендации</w:t>
      </w:r>
      <w:r w:rsidRPr="00963997">
        <w:rPr>
          <w:rFonts w:ascii="Times New Roman" w:hAnsi="Times New Roman" w:cs="Times New Roman"/>
          <w:sz w:val="28"/>
          <w:szCs w:val="28"/>
        </w:rPr>
        <w:t xml:space="preserve"> по совершенствованию </w:t>
      </w:r>
      <w:r w:rsidR="00963997" w:rsidRPr="00963997">
        <w:rPr>
          <w:rFonts w:ascii="Times New Roman" w:hAnsi="Times New Roman" w:cs="Times New Roman"/>
          <w:sz w:val="28"/>
          <w:szCs w:val="28"/>
        </w:rPr>
        <w:t>организации размещения</w:t>
      </w:r>
      <w:r w:rsidRPr="00963997">
        <w:rPr>
          <w:rFonts w:ascii="Times New Roman" w:hAnsi="Times New Roman" w:cs="Times New Roman"/>
          <w:sz w:val="28"/>
          <w:szCs w:val="28"/>
        </w:rPr>
        <w:t xml:space="preserve"> гостей с</w:t>
      </w:r>
      <w:r w:rsidR="00963997" w:rsidRPr="00963997">
        <w:rPr>
          <w:rFonts w:ascii="Times New Roman" w:hAnsi="Times New Roman" w:cs="Times New Roman"/>
          <w:sz w:val="28"/>
          <w:szCs w:val="28"/>
        </w:rPr>
        <w:t xml:space="preserve"> </w:t>
      </w:r>
      <w:r w:rsidRPr="00963997">
        <w:rPr>
          <w:rFonts w:ascii="Times New Roman" w:hAnsi="Times New Roman" w:cs="Times New Roman"/>
          <w:sz w:val="28"/>
          <w:szCs w:val="28"/>
        </w:rPr>
        <w:t xml:space="preserve">животными в </w:t>
      </w:r>
      <w:r w:rsidR="00963997" w:rsidRPr="00963997">
        <w:rPr>
          <w:rFonts w:ascii="Times New Roman" w:hAnsi="Times New Roman" w:cs="Times New Roman"/>
          <w:sz w:val="28"/>
          <w:szCs w:val="28"/>
        </w:rPr>
        <w:t xml:space="preserve">Апарт-отеле </w:t>
      </w:r>
      <w:r w:rsidR="00963997" w:rsidRPr="00963997">
        <w:rPr>
          <w:rFonts w:ascii="Times New Roman" w:hAnsi="Times New Roman"/>
          <w:sz w:val="28"/>
          <w:szCs w:val="28"/>
        </w:rPr>
        <w:t>YE’S</w:t>
      </w:r>
      <w:r w:rsidR="00963997" w:rsidRPr="00963997">
        <w:rPr>
          <w:rFonts w:ascii="Times New Roman" w:hAnsi="Times New Roman" w:cs="Times New Roman"/>
          <w:sz w:val="28"/>
          <w:szCs w:val="28"/>
        </w:rPr>
        <w:t>.</w:t>
      </w:r>
    </w:p>
    <w:p w14:paraId="2AF01ACA" w14:textId="2D83AEFA" w:rsidR="00CD67E2" w:rsidRPr="00CD67E2" w:rsidRDefault="00CD67E2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E2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проблемы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D67E2">
        <w:rPr>
          <w:rFonts w:ascii="Times New Roman" w:hAnsi="Times New Roman" w:cs="Times New Roman"/>
          <w:sz w:val="28"/>
          <w:szCs w:val="28"/>
        </w:rPr>
        <w:t xml:space="preserve">размещения гостей с </w:t>
      </w:r>
      <w:r>
        <w:rPr>
          <w:rFonts w:ascii="Times New Roman" w:hAnsi="Times New Roman" w:cs="Times New Roman"/>
          <w:sz w:val="28"/>
          <w:szCs w:val="28"/>
        </w:rPr>
        <w:t xml:space="preserve">домашними </w:t>
      </w:r>
      <w:r w:rsidRPr="00CD67E2">
        <w:rPr>
          <w:rFonts w:ascii="Times New Roman" w:hAnsi="Times New Roman" w:cs="Times New Roman"/>
          <w:sz w:val="28"/>
          <w:szCs w:val="28"/>
        </w:rPr>
        <w:t>животными в отеле.</w:t>
      </w:r>
    </w:p>
    <w:p w14:paraId="54CD4271" w14:textId="77777777" w:rsidR="00F90515" w:rsidRDefault="00CD67E2" w:rsidP="00F90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E2">
        <w:rPr>
          <w:rFonts w:ascii="Times New Roman" w:hAnsi="Times New Roman" w:cs="Times New Roman"/>
          <w:sz w:val="28"/>
          <w:szCs w:val="28"/>
        </w:rPr>
        <w:t>Объект исследования – комплекс апартаментов «Апарт-отель YE’S».</w:t>
      </w:r>
    </w:p>
    <w:p w14:paraId="14487477" w14:textId="1972665A" w:rsidR="00FC4C91" w:rsidRDefault="00FC4C91" w:rsidP="00F90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информации являются:</w:t>
      </w:r>
    </w:p>
    <w:p w14:paraId="3AA8B121" w14:textId="09E41ADD" w:rsidR="00FC4C91" w:rsidRPr="00FC4C91" w:rsidRDefault="00FC4C91" w:rsidP="00925868">
      <w:pPr>
        <w:pStyle w:val="a8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ые</w:t>
      </w:r>
      <w:r w:rsidRPr="00FC4C91">
        <w:rPr>
          <w:rFonts w:ascii="Times New Roman" w:hAnsi="Times New Roman" w:cs="Times New Roman"/>
          <w:sz w:val="28"/>
          <w:szCs w:val="28"/>
        </w:rPr>
        <w:t xml:space="preserve"> акты, регламентирующие правила и нормы содержания </w:t>
      </w:r>
      <w:r>
        <w:rPr>
          <w:rFonts w:ascii="Times New Roman" w:hAnsi="Times New Roman" w:cs="Times New Roman"/>
          <w:sz w:val="28"/>
          <w:szCs w:val="28"/>
        </w:rPr>
        <w:t>домашних животных в Российской Федерации</w:t>
      </w:r>
      <w:r w:rsidRPr="00FC4C91">
        <w:rPr>
          <w:rFonts w:ascii="Times New Roman" w:hAnsi="Times New Roman" w:cs="Times New Roman"/>
          <w:sz w:val="28"/>
          <w:szCs w:val="28"/>
        </w:rPr>
        <w:t>;</w:t>
      </w:r>
    </w:p>
    <w:p w14:paraId="74A0114B" w14:textId="61386D3A" w:rsidR="00FC4C91" w:rsidRPr="00FC4C91" w:rsidRDefault="00FC4C91" w:rsidP="00925868">
      <w:pPr>
        <w:pStyle w:val="a8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4C91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роживания</w:t>
      </w:r>
      <w:r w:rsidRPr="00FC4C91">
        <w:rPr>
          <w:rFonts w:ascii="Times New Roman" w:hAnsi="Times New Roman" w:cs="Times New Roman"/>
          <w:sz w:val="28"/>
          <w:szCs w:val="28"/>
        </w:rPr>
        <w:t xml:space="preserve"> с животными</w:t>
      </w:r>
      <w:r>
        <w:rPr>
          <w:rFonts w:ascii="Times New Roman" w:hAnsi="Times New Roman" w:cs="Times New Roman"/>
          <w:sz w:val="28"/>
          <w:szCs w:val="28"/>
        </w:rPr>
        <w:t xml:space="preserve"> в разных апарт-отелях Москвы;</w:t>
      </w:r>
    </w:p>
    <w:p w14:paraId="3BC46BB9" w14:textId="3A95138D" w:rsidR="00FC4C91" w:rsidRPr="00FC4C91" w:rsidRDefault="00FC4C91" w:rsidP="00925868">
      <w:pPr>
        <w:pStyle w:val="a8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C4C91">
        <w:rPr>
          <w:rFonts w:ascii="Times New Roman" w:hAnsi="Times New Roman" w:cs="Times New Roman"/>
          <w:sz w:val="28"/>
          <w:szCs w:val="28"/>
        </w:rPr>
        <w:t xml:space="preserve">статьи о </w:t>
      </w:r>
      <w:r>
        <w:rPr>
          <w:rFonts w:ascii="Times New Roman" w:hAnsi="Times New Roman" w:cs="Times New Roman"/>
          <w:sz w:val="28"/>
          <w:szCs w:val="28"/>
        </w:rPr>
        <w:t>проживании</w:t>
      </w:r>
      <w:r w:rsidRPr="00FC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елях</w:t>
      </w:r>
      <w:r w:rsidRPr="00FC4C91">
        <w:rPr>
          <w:rFonts w:ascii="Times New Roman" w:hAnsi="Times New Roman" w:cs="Times New Roman"/>
          <w:sz w:val="28"/>
          <w:szCs w:val="28"/>
        </w:rPr>
        <w:t xml:space="preserve"> с животными,</w:t>
      </w:r>
      <w:r>
        <w:rPr>
          <w:rFonts w:ascii="Times New Roman" w:hAnsi="Times New Roman" w:cs="Times New Roman"/>
          <w:sz w:val="28"/>
          <w:szCs w:val="28"/>
        </w:rPr>
        <w:t xml:space="preserve"> в том числе иностранные,</w:t>
      </w:r>
      <w:r w:rsidRPr="00FC4C91">
        <w:rPr>
          <w:rFonts w:ascii="Times New Roman" w:hAnsi="Times New Roman" w:cs="Times New Roman"/>
          <w:sz w:val="28"/>
          <w:szCs w:val="28"/>
        </w:rPr>
        <w:t xml:space="preserve"> а также ресурсы сети интернет, используемые путешественниками с животными;</w:t>
      </w:r>
    </w:p>
    <w:p w14:paraId="79656D3F" w14:textId="3B9E9603" w:rsidR="00FC4C91" w:rsidRPr="00FC4C91" w:rsidRDefault="00FC4C91" w:rsidP="00925868">
      <w:pPr>
        <w:pStyle w:val="a8"/>
        <w:numPr>
          <w:ilvl w:val="0"/>
          <w:numId w:val="3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FC4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C4C91">
        <w:rPr>
          <w:rFonts w:ascii="Times New Roman" w:hAnsi="Times New Roman" w:cs="Times New Roman"/>
          <w:sz w:val="28"/>
          <w:szCs w:val="28"/>
        </w:rPr>
        <w:t>вну</w:t>
      </w:r>
      <w:r>
        <w:rPr>
          <w:rFonts w:ascii="Times New Roman" w:hAnsi="Times New Roman" w:cs="Times New Roman"/>
          <w:sz w:val="28"/>
          <w:szCs w:val="28"/>
        </w:rPr>
        <w:t xml:space="preserve">тренние документы Апарт-отеля </w:t>
      </w:r>
      <w:r w:rsidRPr="00963997">
        <w:rPr>
          <w:rFonts w:ascii="Times New Roman" w:hAnsi="Times New Roman"/>
          <w:sz w:val="28"/>
          <w:szCs w:val="28"/>
        </w:rPr>
        <w:t>YE’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A5671" w14:textId="33009483" w:rsidR="009C4CAB" w:rsidRDefault="00FA294F" w:rsidP="004A4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94F">
        <w:rPr>
          <w:rFonts w:ascii="Times New Roman" w:hAnsi="Times New Roman" w:cs="Times New Roman"/>
          <w:sz w:val="28"/>
          <w:szCs w:val="28"/>
        </w:rPr>
        <w:t xml:space="preserve">Данная работа состоит из двух частей. В первой части работы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ны законодательные акты, регулирующие содержание домашних животных, и </w:t>
      </w:r>
      <w:r w:rsidRPr="00FA294F">
        <w:rPr>
          <w:rFonts w:ascii="Times New Roman" w:hAnsi="Times New Roman" w:cs="Times New Roman"/>
          <w:sz w:val="28"/>
          <w:szCs w:val="28"/>
        </w:rPr>
        <w:t>выявлены основные подходы к организации обслуживания гостей с животными за границей</w:t>
      </w:r>
      <w:r>
        <w:rPr>
          <w:rFonts w:ascii="Times New Roman" w:hAnsi="Times New Roman" w:cs="Times New Roman"/>
          <w:sz w:val="28"/>
          <w:szCs w:val="28"/>
        </w:rPr>
        <w:t xml:space="preserve"> и в России.</w:t>
      </w:r>
      <w:r w:rsidRPr="00FA294F">
        <w:rPr>
          <w:rFonts w:ascii="Times New Roman" w:hAnsi="Times New Roman" w:cs="Times New Roman"/>
          <w:sz w:val="28"/>
          <w:szCs w:val="28"/>
        </w:rPr>
        <w:t xml:space="preserve"> Во второй части проведен анализ 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я услу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томцами</w:t>
      </w:r>
      <w:r w:rsidRPr="00FA294F">
        <w:rPr>
          <w:rFonts w:ascii="Times New Roman" w:hAnsi="Times New Roman" w:cs="Times New Roman"/>
          <w:sz w:val="28"/>
          <w:szCs w:val="28"/>
        </w:rPr>
        <w:t xml:space="preserve"> в Апарт-отеле </w:t>
      </w:r>
      <w:r w:rsidRPr="00FA294F">
        <w:rPr>
          <w:rFonts w:ascii="Times New Roman" w:hAnsi="Times New Roman"/>
          <w:sz w:val="28"/>
          <w:szCs w:val="28"/>
        </w:rPr>
        <w:t>YE’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294F">
        <w:rPr>
          <w:rFonts w:ascii="Times New Roman" w:hAnsi="Times New Roman" w:cs="Times New Roman"/>
          <w:sz w:val="28"/>
          <w:szCs w:val="28"/>
        </w:rPr>
        <w:t>а также разработаны рекомендации по улучшению качеств</w:t>
      </w:r>
      <w:r>
        <w:rPr>
          <w:rFonts w:ascii="Times New Roman" w:hAnsi="Times New Roman" w:cs="Times New Roman"/>
          <w:sz w:val="28"/>
          <w:szCs w:val="28"/>
        </w:rPr>
        <w:t>а ее предоставления</w:t>
      </w:r>
      <w:r w:rsidRPr="00FA294F">
        <w:rPr>
          <w:rFonts w:ascii="Times New Roman" w:hAnsi="Times New Roman" w:cs="Times New Roman"/>
          <w:sz w:val="28"/>
          <w:szCs w:val="28"/>
        </w:rPr>
        <w:t>.</w:t>
      </w:r>
      <w:r w:rsidR="009C4CAB">
        <w:rPr>
          <w:rFonts w:ascii="Times New Roman" w:hAnsi="Times New Roman" w:cs="Times New Roman"/>
          <w:sz w:val="28"/>
          <w:szCs w:val="28"/>
        </w:rPr>
        <w:br w:type="page"/>
      </w:r>
    </w:p>
    <w:p w14:paraId="0CE7D1F4" w14:textId="0BB59EA0" w:rsidR="00566272" w:rsidRDefault="00566272" w:rsidP="00566272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56627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lastRenderedPageBreak/>
        <w:t>1. Особенности организации размещения гостей с животными</w:t>
      </w:r>
    </w:p>
    <w:p w14:paraId="30EE4BAE" w14:textId="1BC2C051" w:rsidR="00566272" w:rsidRDefault="00566272" w:rsidP="002B29B7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56627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.1 Правовое регулирование размещения гостей с питомцами</w:t>
      </w:r>
    </w:p>
    <w:p w14:paraId="239DF16F" w14:textId="77995BFA" w:rsidR="00763550" w:rsidRPr="00763550" w:rsidRDefault="001B2F37" w:rsidP="00763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настоящее время 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орядок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азмещени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 гостиничных предприятиях гостей с их питомцами 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а территории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е регулируется на законодательном уровне. </w:t>
      </w:r>
      <w:r w:rsidR="00F46CF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днако, с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гласно пункту 1.9 Приложения №1 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становлени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я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Правительства Москвы от 8 февраля 1994 г. N 101 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б утверждении "Временных правил содержания собак и кошек в г. Москве"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…», 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селение в гостинице</w:t>
      </w:r>
      <w:r w:rsidR="00F46CF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Москвы 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ладельца с собакой или кошкой по согласованию с администрацией и при соблюдении санитарно-гигиенических правил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н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 запрещается</w:t>
      </w:r>
      <w:r w:rsidR="00A4362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 В свою очередь, с</w:t>
      </w:r>
      <w:r w:rsidR="00A43629" w:rsidRPr="00A4362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татья 137 Гражданского кодекса РФ гласит, что к животному применяются имущественные правила 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</w:t>
      </w:r>
      <w:r w:rsidR="004378D3" w:rsidRP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4378D3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9</w:t>
      </w:r>
      <w:r w:rsidR="004378D3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</w:t>
      </w:r>
      <w:r w:rsidR="00763550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</w:p>
    <w:p w14:paraId="61CBA709" w14:textId="44668626" w:rsidR="008C6782" w:rsidRDefault="00763550" w:rsidP="0076355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1B2F37" w:rsidRPr="001B2F3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сновным правовым актом, регулирующим деятельность гостиниц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F46CF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оссийской Федерации</w:t>
      </w:r>
      <w:r w:rsidR="001B2F37" w:rsidRPr="001B2F3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являются Правила предоставления гостиничных услуг от 9 октября 2015 год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а, в котор</w:t>
      </w:r>
      <w:r w:rsidR="001827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ых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абсолютно отсутствует информация о</w:t>
      </w:r>
      <w:r w:rsidR="00F46CF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б организации 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азмещени</w:t>
      </w:r>
      <w:r w:rsidR="00F46CF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я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гостей 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омашними </w:t>
      </w:r>
      <w:r w:rsid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животными. </w:t>
      </w:r>
    </w:p>
    <w:p w14:paraId="7215B94B" w14:textId="5F1FC49A" w:rsidR="00AF4F37" w:rsidRDefault="002075E7" w:rsidP="00AF4F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е менее важную значимость для гостиничной деятельности представляет 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становление Правительства РФ от 16 февраля 2019 г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да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№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8 «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б утверждении Положения о классификации гостиниц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, 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приложении №5 «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2075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 гостиницам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еречислены услуги, предоставление которых обязательно 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ля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пределенных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категорий гостиниц. Следует отметить, что размещение гостей с животными в качестве обязательной услуги не указано ни для одной из шести категорий гостиниц. Таким образом, можно сделать вывод, что гостиничные предприятия вправе самостоятельно регулировать размещение гостей с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их 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омашними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итомцами</w:t>
      </w:r>
      <w:r w:rsidR="002B29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C678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нутренними правилами</w:t>
      </w:r>
      <w:r w:rsid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проживания</w:t>
      </w:r>
      <w:r w:rsidR="006573F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6573F6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7</w:t>
      </w:r>
      <w:r w:rsidR="006573F6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35D33EFD" w14:textId="05CF038B" w:rsidR="00551C8B" w:rsidRDefault="00551C8B" w:rsidP="00AF4F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я внутренние правила проживания гостей с животными, 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ое средство размещения </w:t>
      </w:r>
      <w:r w:rsid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о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ентироваться на законодательные акты, принятые на территории, на которой 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предприятие осуществляет </w:t>
      </w:r>
      <w:r w:rsid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ую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Рассмотрим 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обнее эти 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ы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77B031" w14:textId="7F1CF710" w:rsidR="0023202E" w:rsidRPr="002A51B6" w:rsidRDefault="00551C8B" w:rsidP="00294F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был принят </w:t>
      </w:r>
      <w:r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м обращении </w:t>
      </w:r>
      <w:r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</w:t>
      </w:r>
      <w:r w:rsidR="00294F7B"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7B" w:rsidRP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 внесении изменений в отдельные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7B" w:rsidRP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ные акты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551C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</w:t>
      </w:r>
      <w:r w:rsidR="004654F2" w:rsidRPr="0046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дним из самых ожидаемых общественностью, а работа над ним длилась целых восемь лет.</w:t>
      </w:r>
      <w:r w:rsidR="0046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стал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7B" w:rsidRPr="0001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, что не допуска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94F7B" w:rsidRPr="0001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содержание 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294F7B" w:rsidRPr="0001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, включенных в 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94F7B" w:rsidRPr="00012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животных, запрещенных к содержанию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1)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 том числе стал </w:t>
      </w:r>
      <w:r w:rsid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6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потенциально опасных собак</w:t>
      </w:r>
      <w:r w:rsid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8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</w:t>
      </w:r>
      <w:r w:rsidR="0008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970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1B6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д</w:t>
      </w:r>
      <w:r w:rsid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ак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A51B6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гибриды, представляющи</w:t>
      </w:r>
      <w:r w:rsidR="00080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A51B6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нциальную опасность для жизни и здоровья человека</w:t>
      </w:r>
      <w:r w:rsid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2A51B6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2A51B6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A41016" w14:textId="2895C9BF" w:rsidR="00B94505" w:rsidRDefault="002A51B6" w:rsidP="002320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закон 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тветственном обращении с живо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, что «д</w:t>
      </w:r>
      <w:r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ашние живо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(за исключением животных, включенных в перечень животных, запрещенных к содержанию), которые находятся на содержании владель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 лица, под его временным или постоянным надзором и местом содержания которых не являются зоопарки, зоосады, цирки, зоотеатры, дельфинарии, океанариу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5338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B5338" w:rsidRPr="002A5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B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8631FC" w14:textId="50CCE109" w:rsidR="003D0EEE" w:rsidRDefault="003D0EEE" w:rsidP="002320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 под это понятие попадают и сельскохозяйственные животные, </w:t>
      </w:r>
      <w:r w:rsidRPr="003D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ся человеком для получения продуктов 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ырья производства, </w:t>
      </w:r>
      <w:r w:rsidRPr="003D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выполняющие транспортные и рабочие функции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рупны</w:t>
      </w:r>
      <w:r w:rsidR="00B9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лкий рогатый скот (коровы, свиньи, козы и прочие), птицы (куры, гуси, утки, фазаны и тому подобные) и другие </w:t>
      </w:r>
      <w:r w:rsidR="00B9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е. Размещение в отеле гостя с курицей, свиньей или козой сложно представить, однако и такое </w:t>
      </w:r>
      <w:r w:rsidR="00B9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="00B87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ный</w:t>
      </w:r>
      <w:r w:rsidR="0028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 возникает крайне</w:t>
      </w:r>
      <w:r w:rsidR="00B9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ко</w:t>
      </w:r>
      <w:r w:rsidR="0028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скольку </w:t>
      </w:r>
      <w:r w:rsidR="007B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 </w:t>
      </w:r>
      <w:r w:rsidR="0028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ировк</w:t>
      </w:r>
      <w:r w:rsidR="007B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8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животных </w:t>
      </w:r>
      <w:r w:rsidR="00197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</w:t>
      </w:r>
      <w:r w:rsidR="00281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затруднител</w:t>
      </w:r>
      <w:r w:rsidR="007B53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B9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ставление перечисленным животным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 домашние питомцы.</w:t>
      </w:r>
    </w:p>
    <w:p w14:paraId="391C1A5B" w14:textId="66BE650D" w:rsidR="00124755" w:rsidRDefault="003D0EEE" w:rsidP="002320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D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е питом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3D0EEE">
        <w:t xml:space="preserve"> </w:t>
      </w:r>
      <w:r w:rsidRPr="003D0E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, используемый для обозначения домашних животных, которых человек содержит у себя в доме для общения и получения положительных эмоц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ми и наиболее распространенными 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ми питомцами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кошки и собаки. Реже в качестве животных</w:t>
      </w:r>
      <w:r w:rsid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ьонов встречаются птицы, грызуны</w:t>
      </w:r>
      <w:r w:rsidR="002A6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ики, рыбы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пахи</w:t>
      </w:r>
      <w:r w:rsidR="004D1B57" w:rsidRP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24755" w:rsidRP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дельно упомянуть, что есть</w:t>
      </w:r>
      <w:r w:rsid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4755" w:rsidRP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ди, которые держат дома пауков, змей, 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</w:t>
      </w:r>
      <w:r w:rsidR="00124755" w:rsidRPr="00124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экзотических животных</w:t>
      </w:r>
      <w:r w:rsidR="00001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запрещенных рассматриваемым законом</w:t>
      </w:r>
      <w:r w:rsidR="004D1B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37A3ED" w14:textId="4A1CD7A0" w:rsidR="00C45F4A" w:rsidRDefault="00C45F4A" w:rsidP="002320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</w:t>
      </w:r>
      <w:r w:rsidR="0020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авилах проживания с питомцами в 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чных предприятиях</w:t>
      </w:r>
      <w:r w:rsidR="002069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казать, 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именно животных могут принять в отеле, например: «Д</w:t>
      </w:r>
      <w:r w:rsidR="007E4E3D" w:rsidRPr="007E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шними животными в отеле признаются только собаки и кошки мелких и средних пород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E4E3D" w:rsidRPr="007E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тель может</w:t>
      </w:r>
      <w:r w:rsidR="007E4E3D" w:rsidRPr="007E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</w:t>
      </w:r>
      <w:r w:rsidR="007E4E3D" w:rsidRPr="007E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бой право определять, возможно ли проживание </w:t>
      </w:r>
      <w:r w:rsidR="00DE12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го</w:t>
      </w:r>
      <w:r w:rsidR="007E4E3D" w:rsidRPr="007E4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го животного в номере.</w:t>
      </w:r>
    </w:p>
    <w:p w14:paraId="5245FC1F" w14:textId="064B203A" w:rsidR="00D67743" w:rsidRDefault="0023202E" w:rsidP="0023202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новому закон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стини</w:t>
      </w:r>
      <w:r w:rsid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ые пред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ссылаться на Перечень потенциально опасных собак, ограничивая размещение гостей с</w:t>
      </w:r>
      <w:r w:rsidR="0020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ами</w:t>
      </w:r>
      <w:r w:rsidR="00200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х по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баш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риканский бан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буль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ильский буль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ли кут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дог алапахский чистокровный (отт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нд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-собачьи гибр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 дон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бульмасти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окавказская соб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 м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с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исленных </w:t>
      </w:r>
      <w:r w:rsidRPr="002320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4F7B" w:rsidRP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94F7B" w:rsidRP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94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0EFDD77" w14:textId="08F9029C" w:rsidR="004079D0" w:rsidRPr="004079D0" w:rsidRDefault="004079D0" w:rsidP="00B05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3 «Требования к содержанию домашних живот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а об ответственном обращении с животными, упорядочила следующие правила</w:t>
      </w:r>
      <w:r w:rsidR="00B0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а собак на территори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D615A59" w14:textId="75E814A8" w:rsidR="004079D0" w:rsidRPr="004079D0" w:rsidRDefault="004079D0" w:rsidP="00D83D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домашних питомцев должен обеспечивать безопасность граждан</w:t>
      </w:r>
      <w:r w:rsidR="00FC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ругих животных, </w:t>
      </w: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собственности физических, а также юридических лиц;</w:t>
      </w:r>
    </w:p>
    <w:p w14:paraId="0AD3DC8E" w14:textId="430A078A" w:rsidR="004079D0" w:rsidRPr="004079D0" w:rsidRDefault="004079D0" w:rsidP="00D83D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ен контроль передвижения собак на следующих территориях: в пассажирских и грузовых лифтах, на дворовых территориях жилых комплексов и многоквартирных зданий, в общих помещениях (лестницы, балконы, коридоры, лестничные клетки, вестибюли), на детских и спортивных площадках, при переходе автомобильных дорог; </w:t>
      </w:r>
    </w:p>
    <w:p w14:paraId="7CC0ED5A" w14:textId="22C11429" w:rsidR="004079D0" w:rsidRPr="004079D0" w:rsidRDefault="00FC7F56" w:rsidP="00D83D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лец животного обязан </w:t>
      </w:r>
      <w:r w:rsidR="004079D0"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ь уборку </w:t>
      </w:r>
      <w:r w:rsidRPr="00FC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ов жизне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питомца </w:t>
      </w:r>
      <w:r w:rsidR="004079D0"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05E97A0" w14:textId="503A058A" w:rsidR="004079D0" w:rsidRPr="004079D0" w:rsidRDefault="004079D0" w:rsidP="00D83D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бодный выгул </w:t>
      </w:r>
      <w:r w:rsidR="00FC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ак </w:t>
      </w: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только в специально отведенных для этого местах</w:t>
      </w:r>
      <w:r w:rsidR="00FC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7EB8768" w14:textId="5AC649D6" w:rsidR="004079D0" w:rsidRPr="004079D0" w:rsidRDefault="004079D0" w:rsidP="00D83D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 потенциально опасных пород разрешается выгуливать без намордника и поводка только на собственном огороженном земельном участке</w:t>
      </w:r>
      <w:r w:rsidR="00FC7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одержании там такого пса должна быть вывешена при входе соответствующая табличка</w:t>
      </w:r>
      <w:r w:rsidR="003251E9" w:rsidRPr="003251E9">
        <w:t xml:space="preserve"> </w:t>
      </w:r>
      <w:r w:rsidR="003251E9" w:rsidRPr="0032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="003251E9" w:rsidRPr="003251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2FFA724F" w14:textId="7C60FFA1" w:rsidR="00B05221" w:rsidRPr="00784345" w:rsidRDefault="00B05221" w:rsidP="00B0522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еречисленным правилам следует добавить, что п</w:t>
      </w:r>
      <w:r w:rsidRPr="00B0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выгуле собак и в жилых помещениях владельцы должны обеспечивать тиш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B0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ать лай собак с 23 часов до 7 ча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</w:t>
      </w:r>
      <w:r w:rsidRPr="00B05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щается выгуливать собак и появляться с ними в общественных местах и в транспорте лицам в нетрезвом состоянии и детям младше 14 лет</w:t>
      </w:r>
      <w:r w:rsidR="0078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345" w:rsidRPr="0078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84345" w:rsidRPr="0078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784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0FE065" w14:textId="53E5BFC3" w:rsidR="004079D0" w:rsidRPr="004079D0" w:rsidRDefault="004079D0" w:rsidP="004079D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Федерального Закона правила и нормы содержания домашних питомце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ются</w:t>
      </w: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едующих документах: </w:t>
      </w:r>
    </w:p>
    <w:p w14:paraId="55204514" w14:textId="77777777" w:rsidR="004079D0" w:rsidRPr="004079D0" w:rsidRDefault="004079D0" w:rsidP="00D83D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РФ от 14.05.1993 N 4979-1 (ред. от 24.04.2020) «О ветеринарии»; </w:t>
      </w:r>
    </w:p>
    <w:p w14:paraId="5206E78E" w14:textId="77777777" w:rsidR="004079D0" w:rsidRPr="004079D0" w:rsidRDefault="004079D0" w:rsidP="00D83D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авила содержания собак и кошек в городах и других населенных пунктах РСФСР" (утв. В 1981 г.); </w:t>
      </w:r>
    </w:p>
    <w:p w14:paraId="6DEE23E0" w14:textId="77777777" w:rsidR="004079D0" w:rsidRPr="004079D0" w:rsidRDefault="004079D0" w:rsidP="00D83D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СМ РСФСР от 23 сентября 1980 г. N 449 «Об упорядочении содержания собак и кошек в городах и других населенных пунктах РСФСР» (с изменениями и дополнениями);</w:t>
      </w:r>
    </w:p>
    <w:p w14:paraId="63E33ACA" w14:textId="77777777" w:rsidR="004079D0" w:rsidRPr="004079D0" w:rsidRDefault="004079D0" w:rsidP="00D83D10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«О санитарно-эпидемиологическом благополучии населения» от 30.03.1999 N 52-ФЗ (последняя редакция).</w:t>
      </w:r>
    </w:p>
    <w:p w14:paraId="6CB2CA8D" w14:textId="77777777" w:rsidR="008B42F3" w:rsidRDefault="00A43629" w:rsidP="008B42F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я анализ ряда законодательных актов, так или иначе регулирующих правила содержания домашних животных, можно сделать вывод, что</w:t>
      </w:r>
      <w:r w:rsidR="0095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ростом путешественников с питомцами сохраняется необходимость внесения статьи о правилах размещения в гостиничных предприятиях</w:t>
      </w:r>
      <w:r w:rsidR="00B1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ей</w:t>
      </w:r>
      <w:r w:rsidR="00956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омашними животными</w:t>
      </w:r>
      <w:r w:rsidR="00B12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ие документы, как «Правила предоставления гостиничных услуг» и «Об ответственном обращении с животными».</w:t>
      </w:r>
    </w:p>
    <w:p w14:paraId="2033D054" w14:textId="22116322" w:rsidR="00B673E6" w:rsidRDefault="00B673E6" w:rsidP="008B42F3">
      <w:pPr>
        <w:widowControl w:val="0"/>
        <w:autoSpaceDE w:val="0"/>
        <w:autoSpaceDN w:val="0"/>
        <w:adjustRightInd w:val="0"/>
        <w:spacing w:before="36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Анализ зарубежного и российского опыта размещения гостей с их живо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</w:p>
    <w:p w14:paraId="15D05259" w14:textId="6528AE00" w:rsidR="008B42F3" w:rsidRDefault="007A2FA2" w:rsidP="00BC3B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ультура</w:t>
      </w:r>
      <w:r w:rsidR="00862E2A" w:rsidRP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«</w:t>
      </w:r>
      <w:r w:rsidR="00584D26" w:rsidRPr="00862E2A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Pet</w:t>
      </w:r>
      <w:r w:rsidR="00584D26" w:rsidRP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-</w:t>
      </w:r>
      <w:r w:rsidR="00584D26" w:rsidRPr="00862E2A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riendly</w:t>
      </w:r>
      <w:r w:rsidR="00862E2A" w:rsidRP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 </w:t>
      </w:r>
      <w:r w:rsid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</w:t>
      </w:r>
      <w:r w:rsidR="00862E2A" w:rsidRP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62E2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оследние годы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риобретает все большую популярность, распространяясь на разные сферы деятельности человека. Международная инициатива «</w:t>
      </w:r>
      <w:r w:rsidRPr="007A2FA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Take Your Dog to Work Day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 (</w:t>
      </w:r>
      <w:r w:rsidR="00B3543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</w:t>
      </w:r>
      <w:r w:rsidRPr="007A2FA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нь «Возьми свою собаку на работу»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)</w:t>
      </w:r>
      <w:r w:rsidR="00D3710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хватила и российское пространство. 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 каждым годом вс</w:t>
      </w:r>
      <w:r w:rsidR="008245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больше российских компаний стали пускать своих сотрудников в офис с домашними животными.</w:t>
      </w:r>
      <w:r w:rsid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 мнению кадровиков, животные в офисе положительно влияют на продуктивность и лояльность сотрудников и на атмосферу в коллективе.</w:t>
      </w:r>
      <w:r w:rsid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</w:p>
    <w:p w14:paraId="1F35729E" w14:textId="5990BF09" w:rsidR="008D27AA" w:rsidRDefault="005206E7" w:rsidP="00BC3B6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lastRenderedPageBreak/>
        <w:t>Так, например, о</w:t>
      </w:r>
      <w:r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ной из первых российских компаний, которая внедрила pet-friendly офисы, стала Mars Inc. Помимо производства шоколада ей принадлежат такие бренды как Whiskas, Pedigree, Kitekat и др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гие</w:t>
      </w:r>
      <w:r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 В зарубежных офисах Mars с животными ходят на работу уже около 20 лет, а в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6573F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Москве</w:t>
      </w:r>
      <w:r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–</w:t>
      </w:r>
      <w:r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 2016 года</w:t>
      </w:r>
      <w:r w:rsidR="006573F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6573F6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9</w:t>
      </w:r>
      <w:r w:rsidR="006573F6" w:rsidRPr="0076355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64F67BCC" w14:textId="36FA5A6D" w:rsidR="008D27AA" w:rsidRDefault="005206E7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ругим ярким примером </w:t>
      </w:r>
      <w:r w:rsidR="002443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ыступает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D27AA" w:rsidRP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Nestlé </w:t>
      </w:r>
      <w:bookmarkStart w:id="6" w:name="_Hlk41920491"/>
      <w:r w:rsidR="008D27AA" w:rsidRP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Purina PetCare</w:t>
      </w:r>
      <w:bookmarkEnd w:id="6"/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</w:t>
      </w:r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Великобритании опыт совместного пребывания хозяев со с</w:t>
      </w:r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</w:t>
      </w:r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</w:t>
      </w:r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</w:t>
      </w:r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ми домашними животными на рабочих местах практикуется с 2003 года, а в 2015 г</w:t>
      </w:r>
      <w:r w:rsid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ду</w:t>
      </w:r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головной британский офис PURINA® стал первым среди всех офисов компании Nestlé, где созданы максимально комфортные условия для присутствия собак. С 2019 года Московский офис Nestle Purina также открыл свои двери для питомцев сотрудников</w:t>
      </w:r>
      <w:bookmarkStart w:id="7" w:name="_Hlk41920569"/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  <w:r w:rsidR="004B175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</w:t>
      </w:r>
      <w:r w:rsidR="008D27AA" w:rsidRP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2020 году </w:t>
      </w:r>
      <w:r w:rsidR="008D27AA" w:rsidRPr="005206E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PURINA®</w:t>
      </w:r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8D27AA" w:rsidRP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ланируе</w:t>
      </w:r>
      <w:r w:rsid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т</w:t>
      </w:r>
      <w:r w:rsidR="008D27AA" w:rsidRPr="008D27A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оздать в рамках европейского региона 200 партнерств по реализации инициативы «Домашние животные на рабочем месте»</w:t>
      </w:r>
      <w:r w:rsidR="0029059C" w:rsidRP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</w:t>
      </w:r>
      <w:bookmarkEnd w:id="7"/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рамках проекта уже </w:t>
      </w:r>
      <w:r w:rsidR="0029059C" w:rsidRP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озда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о</w:t>
      </w:r>
      <w:r w:rsidR="0029059C" w:rsidRP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107 альянсов с компаниями по всей Европе, которые запустили инициативу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29059C" w:rsidRP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 открыли двери своих офисов для собак</w:t>
      </w:r>
      <w:r w:rsidR="0029059C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19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  <w:r w:rsidR="0029059C" w:rsidRPr="0029059C">
        <w:t xml:space="preserve"> </w:t>
      </w:r>
    </w:p>
    <w:p w14:paraId="7102E269" w14:textId="374305F1" w:rsidR="002443FD" w:rsidRPr="002443FD" w:rsidRDefault="002443FD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е менее популярной тенденцией являются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dog</w:t>
      </w:r>
      <w:r w:rsidRPr="002443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riendly</w:t>
      </w:r>
      <w:r w:rsidRPr="002443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кафе, позволяющие посетителям находиться в кафе вместе с их собаками, </w:t>
      </w:r>
      <w:r w:rsidR="00ED4A2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екоторые кафе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бесплатно предоставляют четвероногим гостям воду в мисках. Хотя движение 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p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et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- и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dog</w:t>
      </w:r>
      <w:r w:rsidRPr="002443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riendly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есьма молодое, такие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афе достаточно распространены в России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ногда </w:t>
      </w:r>
      <w:r w:rsidR="0029059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добные заведения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отрудничают с активистами из приютов, способствующих пристройству бездомных животных.</w:t>
      </w:r>
    </w:p>
    <w:p w14:paraId="603DE796" w14:textId="1F1D072E" w:rsidR="00610AF8" w:rsidRDefault="00610AF8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егодня </w:t>
      </w:r>
      <w:r w:rsid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рактически в</w:t>
      </w: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любой стране мира существуют отели, предоставляющие услугу размещения с животными, поэтому можно </w:t>
      </w:r>
      <w:r w:rsidR="008B42F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мело</w:t>
      </w: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брать </w:t>
      </w:r>
      <w:r w:rsidR="008B42F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итомцев </w:t>
      </w: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 собой в путешествие, не опасаясь за то, что у них не будет своей </w:t>
      </w:r>
      <w:r w:rsid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жилплощади</w:t>
      </w:r>
      <w:r w:rsid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Pr="00610A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</w:t>
      </w:r>
      <w:r w:rsid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днако, д</w:t>
      </w:r>
      <w:r w:rsidR="00F830C3" w:rsidRP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аже в самом дружелюбном по отношению к животным отеле не стоит ожидать такой же свободы как дома. В большинстве </w:t>
      </w:r>
      <w:r w:rsidR="008B42F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елей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F830C3" w:rsidRP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животным запрещено находиться на кроватях</w:t>
      </w:r>
      <w:r w:rsidR="003D615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а также </w:t>
      </w:r>
      <w:r w:rsidR="00F830C3" w:rsidRP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запрещается использование ванны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F830C3" w:rsidRPr="00F830C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ля мытья питомца.</w:t>
      </w:r>
      <w:r w:rsidR="002B031A" w:rsidRPr="002B031A">
        <w:t xml:space="preserve"> </w:t>
      </w:r>
      <w:r w:rsidR="002B031A" w:rsidRP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екоторые 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ели</w:t>
      </w:r>
      <w:r w:rsidR="002B031A" w:rsidRP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относятся более радушно ко встрече гостей и их питомцев, и стараются сделать их проживание максимально приятным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</w:p>
    <w:p w14:paraId="1C6111BE" w14:textId="4C79427A" w:rsidR="00CE6504" w:rsidRPr="00BC3B68" w:rsidRDefault="00CE6504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Журнал «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CNN </w:t>
      </w:r>
      <w:r w:rsidR="00BF795E"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Travel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 2019 году опубликовал статью под названием «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Pet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-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riendly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hotels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: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roll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out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the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red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carpet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or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your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favorite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traveling</w:t>
      </w:r>
      <w:r w:rsidRPr="00295AD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BF795E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companion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, что в 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lastRenderedPageBreak/>
        <w:t xml:space="preserve">переводе означает следующее: «Pet-friendly отели: выкатите красную дорожку для своего любимого попутчика». В статье 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ассказывается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б 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ел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ях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расположенных в разных странах, которые предлагают наиболее </w:t>
      </w:r>
      <w:r w:rsid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оскошные и интересные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услуги для гостей с питомцами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27</w:t>
      </w:r>
      <w:r w:rsidR="00BC3B68" w:rsidRPr="00BC3B6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7B77832E" w14:textId="5F953DF1" w:rsidR="00CE6504" w:rsidRPr="00B673E6" w:rsidRDefault="00CE6504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то время как многие отели позволя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ю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т своим гостям привезти с собой домашнего питомца (в большинстве случаев за дополнительную плату</w:t>
      </w:r>
      <w:r w:rsidR="003D615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), 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ругие делают гораздо больше, чем просто терпят животное: эти отели 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аскатывают красную ковровую дорожку</w:t>
      </w:r>
      <w:r w:rsidR="002B031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пребывания специального попутчика.</w:t>
      </w:r>
    </w:p>
    <w:p w14:paraId="32F06882" w14:textId="385F5F68" w:rsidR="00CE6504" w:rsidRDefault="00CE6504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отелях, где разрешено проживание с домашними животными, есть кровати, миски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игрушки, особое меню, полотенца для лап 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 даже спа-процедуры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этих животных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И хотя собаки являются наиболее распространенными четвероногими посетителями, </w:t>
      </w:r>
      <w:r w:rsidR="003D615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екоторые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отели приветств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ют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практически любого животного, от лошадей до хорьков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Рассмотрим наиболее интересные и необычные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арианты проживания с животными в отеле 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з приведенн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го в статье списка</w:t>
      </w:r>
      <w:r w:rsidRPr="00B673E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</w:p>
    <w:p w14:paraId="6DAC9ED8" w14:textId="571C07FE" w:rsidR="002370DA" w:rsidRDefault="002370DA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2370D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1992 году Kimpton стала первой гостиничной компанией, которая ввела в действие политику, разрешающую размещение домашних животных. По сей день гости могут брать с собой своих «пушистых, пернатых или чешуйчатых» членов семьи, когда они регистрируются в отеле Kimpton</w:t>
      </w:r>
      <w:r w:rsidR="007B1B12" w:rsidRPr="007B1B12">
        <w:t xml:space="preserve"> </w:t>
      </w:r>
      <w:r w:rsidR="007B1B12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27</w:t>
      </w:r>
      <w:r w:rsidR="007B1B12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77FBED53" w14:textId="0122B8E5" w:rsidR="00363D02" w:rsidRDefault="00F62D65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литика отел</w:t>
      </w:r>
      <w:r w:rsid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ей </w:t>
      </w:r>
      <w:r w:rsidR="00326B5E" w:rsidRPr="0099281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Kimpton</w:t>
      </w:r>
      <w:r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 отношении домашних животных гласит, что «если ваш питомец</w:t>
      </w:r>
      <w:r w:rsidR="00543B69" w:rsidRPr="00543B6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543B6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роходит</w:t>
      </w:r>
      <w:r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через дверь, мы будем приветствовать его». </w:t>
      </w:r>
      <w:r w:rsidR="00363D02" w:rsidRPr="00363D0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омашние животные любого размера, веса и породы принимаются без дополнительной платы в каждом отеле Kimpton, и в любом отеле не требуется залог для домашних животных.</w:t>
      </w:r>
      <w:r w:rsidR="00363D0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081FBB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К сведению: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днажды</w:t>
      </w:r>
      <w:r w:rsidR="00081FBB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гостями </w:t>
      </w:r>
      <w:r w:rsidR="00992817" w:rsidRPr="0099281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Kimpton </w:t>
      </w:r>
      <w:r w:rsidR="00081FBB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были поросята, ламы и </w:t>
      </w:r>
      <w:r w:rsidR="001B60A9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озы.</w:t>
      </w:r>
      <w:r w:rsid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</w:t>
      </w:r>
      <w:r w:rsidR="00081FBB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нако,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с</w:t>
      </w:r>
      <w:r w:rsidR="00237DC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же</w:t>
      </w:r>
      <w:r w:rsidR="00081FBB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обаки являются наиболее частыми посетителями.</w:t>
      </w:r>
    </w:p>
    <w:p w14:paraId="18AFD645" w14:textId="7EA74AE7" w:rsidR="001F35BA" w:rsidRDefault="00081FBB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Как минимум, в каждом из 60 отелей группы по всему миру для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любых домашних животных 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бесплатно предоставляются миски для воды, угощения,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лежанки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игрушки и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аборы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уборки.</w:t>
      </w:r>
      <w:r w:rsidR="00363D0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Kimpton Monaco Seattle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редлагает особое 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беденно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меню 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ля 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оба</w:t>
      </w:r>
      <w:r w:rsidR="001F35B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за небольшую дополнительную плату, котор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е 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ключает в себя копченые кости говяжьего мозга</w:t>
      </w:r>
      <w:r w:rsidR="00D8582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грушк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жевания</w:t>
      </w:r>
      <w:r w:rsidR="00D8582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тушен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ю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говядин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</w:t>
      </w:r>
      <w:r w:rsidR="00D8582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1F35BA"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 замороженный десерт из арахисового масла, йогурта и банана.</w:t>
      </w:r>
    </w:p>
    <w:p w14:paraId="6D796B8D" w14:textId="48819F29" w:rsidR="00081FBB" w:rsidRPr="00250169" w:rsidRDefault="00081FBB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lastRenderedPageBreak/>
        <w:t xml:space="preserve">Во многих отелях </w:t>
      </w:r>
      <w:r w:rsidR="002370D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ети 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аже есть собачий директор Pet Relations</w:t>
      </w:r>
      <w:r w:rsidR="0091209A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–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местная собака, которая встречает гостей</w:t>
      </w:r>
      <w:r w:rsidR="002942A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х домашних животных 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лобби отеля 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и следит за тем, чтобы в</w:t>
      </w:r>
      <w:r w:rsid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сь инвентарь и оборудование</w:t>
      </w:r>
      <w:r w:rsidR="002942A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предназначенные для комфортного пребывания 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="00F62D65"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VIPs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="00F62D65"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(Very Important P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aw</w:t>
      </w:r>
      <w:r w:rsidR="00F62D65"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s</w:t>
      </w:r>
      <w:r w:rsid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– очень важные лапки</w:t>
      </w:r>
      <w:r w:rsidR="00F62D65" w:rsidRPr="00F62D6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)</w:t>
      </w:r>
      <w:r w:rsidR="002942A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были в порядке</w:t>
      </w:r>
      <w:r w:rsidR="002942A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(рис.</w:t>
      </w:r>
      <w:r w:rsidR="003D615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1</w:t>
      </w:r>
      <w:r w:rsidR="002942A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)</w:t>
      </w:r>
      <w:r w:rsidRPr="00081FBB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  <w:r w:rsidR="001B60A9" w:rsidRPr="001B60A9">
        <w:t xml:space="preserve"> </w:t>
      </w:r>
    </w:p>
    <w:p w14:paraId="1BD98917" w14:textId="5664FAC8" w:rsidR="00992817" w:rsidRDefault="00674680" w:rsidP="004B17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674680">
        <w:rPr>
          <w:noProof/>
          <w:lang w:eastAsia="ru-RU"/>
        </w:rPr>
        <w:drawing>
          <wp:inline distT="0" distB="0" distL="0" distR="0" wp14:anchorId="129338C0" wp14:editId="693084DC">
            <wp:extent cx="3543300" cy="27425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50" t="10894" r="9872" b="4133"/>
                    <a:stretch/>
                  </pic:blipFill>
                  <pic:spPr bwMode="auto">
                    <a:xfrm>
                      <a:off x="0" y="0"/>
                      <a:ext cx="3545582" cy="274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5BBA5" w14:textId="7BCD9266" w:rsidR="00674680" w:rsidRPr="00674680" w:rsidRDefault="00674680" w:rsidP="004B17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исунок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 </w:t>
      </w:r>
      <w:r w:rsidR="003D6156" w:rsidRPr="003D6156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1 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айли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иректор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 Pet Relations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еле</w:t>
      </w:r>
      <w:r w:rsidRPr="00674680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 xml:space="preserve"> Kimpton Canary Santa Barbara</w:t>
      </w:r>
    </w:p>
    <w:p w14:paraId="5A319D6F" w14:textId="0175D950" w:rsidR="002942A6" w:rsidRDefault="002942A6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Мы принимали домашних животных с момента своего основания в 1981 году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–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аже наш основатель, Билл Кимптон, приводил свою собаку Кьянти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а 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абот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зная, что собаки обладают врожденной способностью поднимать настроение!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 – так начинается статья в блоге отелей </w:t>
      </w:r>
      <w:r w:rsidRP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Kimpton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Life</w:t>
      </w:r>
      <w:r w:rsidRP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is</w:t>
      </w:r>
      <w:r w:rsidRPr="001018F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493CD5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Suite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», в которой знакомят читателей с четвероногими сотрудниками отелей. </w:t>
      </w:r>
      <w:r w:rsid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блоге </w:t>
      </w:r>
      <w:r w:rsidR="00237DC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также </w:t>
      </w:r>
      <w:r w:rsid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мечено, что с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баки, </w:t>
      </w:r>
      <w:r w:rsidR="0007419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оторые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хорошо следуют указаниям и знают, когда уместн</w:t>
      </w:r>
      <w:r w:rsidR="0007419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ее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общаться с госте</w:t>
      </w:r>
      <w:r w:rsidR="0007419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м,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–</w:t>
      </w:r>
      <w:r w:rsidRPr="001B60A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главные кандидаты на работу</w:t>
      </w:r>
      <w:r w:rsid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7B1B12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26</w:t>
      </w:r>
      <w:r w:rsidR="007B1B12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48FC7DE4" w14:textId="7174148D" w:rsidR="00493CD5" w:rsidRDefault="00493CD5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тоит отметить, что большинство отелей придерживаются политики «</w:t>
      </w:r>
      <w:r w:rsidRP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Dog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noBreakHyphen/>
      </w:r>
      <w:r w:rsidRP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friendly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="00237DC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понимая, что основной сегмент четвероногих гостей – это собаки.</w:t>
      </w:r>
    </w:p>
    <w:p w14:paraId="5138EE71" w14:textId="16082943" w:rsidR="001018F9" w:rsidRPr="00A0157D" w:rsidRDefault="00326B5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Лондонский отель Egerton House делает все возможное, чтобы побаловать </w:t>
      </w:r>
      <w:r w:rsidR="00295C9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обак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воих гостей. 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тель </w:t>
      </w:r>
      <w:r w:rsidR="00D8435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бесплатно 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редоставляет с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ециальный набор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который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ключает в себя в 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олотенце 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 вышивкой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игрушк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у, 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лакомства, специальные меню для </w:t>
      </w:r>
      <w:r w:rsidR="00295C9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домашних питомцев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обаки могут насладиться следующими «спа-процедурами»: чистка глаз, чистка ушей, стрижка ногтей, массаж, стрижка всего тела, увлажнение шерсти и уход за дыханием</w:t>
      </w:r>
      <w:r w:rsidR="00CA59B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(рис. 2)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</w:p>
    <w:p w14:paraId="32F4B1BB" w14:textId="029982D4" w:rsidR="00326B5E" w:rsidRDefault="00326B5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</w:pPr>
      <w:r w:rsidRPr="00326B5E">
        <w:rPr>
          <w:noProof/>
          <w:lang w:eastAsia="ru-RU"/>
        </w:rPr>
        <w:lastRenderedPageBreak/>
        <w:drawing>
          <wp:inline distT="0" distB="0" distL="0" distR="0" wp14:anchorId="1D022A1B" wp14:editId="372C80FF">
            <wp:extent cx="3903108" cy="26860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108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A441" w14:textId="02CCA7E8" w:rsidR="00326B5E" w:rsidRDefault="00326B5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Рисунок</w:t>
      </w:r>
      <w:r w:rsidR="003D6156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– </w:t>
      </w:r>
      <w:r w:rsid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пециальной набор для питомцев в отеле </w:t>
      </w:r>
      <w:r w:rsidR="00A0157D" w:rsidRPr="00A0157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Egerton House</w:t>
      </w:r>
    </w:p>
    <w:p w14:paraId="2B0201E8" w14:textId="4558919A" w:rsidR="00A618FD" w:rsidRDefault="001E08A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ерьезно к </w:t>
      </w:r>
      <w:r w:rsidR="00251334" w:rsidRPr="00251334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обакам относятся </w:t>
      </w:r>
      <w:r w:rsid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и </w:t>
      </w:r>
      <w:r w:rsidR="00251334" w:rsidRPr="00251334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теле 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The Hoxton Amsterdam</w:t>
      </w:r>
      <w:r w:rsid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В то время как многие отели в настоящее время предлагают теплый прием для собак, лишь немногие создали сайты специально для них, написанные на их родном собачьем языке.</w:t>
      </w:r>
      <w:r w:rsidR="00CA59B9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а недавно открытом сайте Hox Hounds отеля Hoxton есть вся информация, которая нужна псу, об их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 хозяином пребывании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, в переводе на </w:t>
      </w:r>
      <w:r w:rsidR="00BB3E4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="00BB3E48" w:rsidRPr="00BB3E4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woofs and barks</w:t>
      </w:r>
      <w:r w:rsidR="00BB3E4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и проиллюстрирован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а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лондонским дизайнером Алисой Баушер. Кроме того, Hoxton Amsterdam (и все другие отели Hoxton) предлагает собакам собственную собачью кровать, а также руководство для 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гостей отеля</w:t>
      </w:r>
      <w:r w:rsidR="00BB3E4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 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казанием мест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выгула собак, лучшими парками в районе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отеля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спа-центрами для домашних животных, ветеринар</w:t>
      </w:r>
      <w:r w:rsidR="005D45B7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ными клиниками</w:t>
      </w:r>
      <w:r w:rsidR="00AB2C7C" w:rsidRPr="00AB2C7C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 многим другим.</w:t>
      </w:r>
    </w:p>
    <w:p w14:paraId="5584E992" w14:textId="4B0A43AA" w:rsidR="00A618FD" w:rsidRPr="00A618FD" w:rsidRDefault="00A618FD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 японских отелях с горячими источниками, где напряженные горожане стремятся к столь необходимому отдыху и расслаблению, теперь тоже приветствуют домашних животных в результате 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пулярного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ладения животными в стране (количество домашних животных в Японии в настоящее время превышает количество маленьких детей). 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тель KAI в город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е 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Кинугава является одним из таких дворцов, где разрешено проживание с домашними животными.</w:t>
      </w:r>
    </w:p>
    <w:p w14:paraId="670166B2" w14:textId="70DB54F3" w:rsidR="00A618FD" w:rsidRPr="00A618FD" w:rsidRDefault="00A618FD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инго Коидзуми, менеджер по маркетингу в KAI Kinugawa, говорит: «В Японии у людей больше 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питомцев, чем детей, они уделяют много 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внимания своим питомцам. Растет число людей, которые привозят своих 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любимцев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месте с ними в отпуск. 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ели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KAI, 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теперь тоже 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редоставляю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т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комнат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ы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 животных</w:t>
      </w:r>
      <w:r w:rsidR="00077770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="00FB03F8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FB03F8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27</w:t>
      </w:r>
      <w:r w:rsidR="00FB03F8" w:rsidRPr="007B1B12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40EB3AE3" w14:textId="3EE56515" w:rsidR="00EA5E9F" w:rsidRDefault="00A618FD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lastRenderedPageBreak/>
        <w:t xml:space="preserve">В специально разработанных комнатах для собак отеля есть полотенца для домашних животных, миски, 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лощадка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ля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ыгула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обак на и даже частные купальни с водой из горячих источников для </w:t>
      </w:r>
      <w:r w:rsid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собак</w:t>
      </w:r>
      <w:r w:rsidRPr="00A618FD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 людей. В окрестностях есть множество возможностей для прогулок, в том числе национальный парк Никко и гора Хантер-Шайобара.</w:t>
      </w:r>
    </w:p>
    <w:p w14:paraId="12D13BBF" w14:textId="641F7B25" w:rsidR="001E08AE" w:rsidRDefault="00EA5E9F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ругим примером любви японцев к собакам является </w:t>
      </w:r>
      <w:r w:rsidR="006172A1">
        <w:rPr>
          <w:rFonts w:ascii="Times New Roman" w:hAnsi="Times New Roman" w:cs="Times New Roman"/>
          <w:color w:val="000000" w:themeColor="text1"/>
          <w:sz w:val="28"/>
          <w:szCs w:val="36"/>
          <w:lang w:val="en-US" w:eastAsia="ru-RU"/>
        </w:rPr>
        <w:t>d</w:t>
      </w:r>
      <w:r w:rsidRP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og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noBreakHyphen/>
      </w:r>
      <w:r w:rsidRPr="00493CD5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friendly</w:t>
      </w:r>
      <w:r w:rsidRPr="00326B5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отель </w:t>
      </w:r>
      <w:r w:rsidRPr="00EA5E9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Sheraton Grande Tokyo Bay Hotel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. 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Близость отеля к всемирно известному Tokyo Disney Resort позволяет отправиться в поездку в тематический парк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месте с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обак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й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 наслаждат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ь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я 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тдыхом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вместе.</w:t>
      </w:r>
    </w:p>
    <w:p w14:paraId="4F9AAE2B" w14:textId="22FE39DE" w:rsidR="00426ACF" w:rsidRDefault="009E794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На первом этаже отеля 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остроено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специальное к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рыло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«</w:t>
      </w:r>
      <w:r w:rsidRPr="009E794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Park Wing Dog-Friendly Rooms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»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предназначенн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е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для того, чтобы собака чувствовала себя как дома. Удобства в этом номере включают в себя кровать для собаки,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еленку для справления нужды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коврик с мисками для еды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 воды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и обеденное меню в номере, 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разработанное </w:t>
      </w:r>
      <w:r w:rsidR="001E08AE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специально для собак. 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Г</w:t>
      </w:r>
      <w:r w:rsidR="00426ACF"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сти и их собаки также имеют особый доступ в Dog Lounge отеля.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426ACF"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Sheraton Grande Tokyo Bay Hotel предлагает платные услуги по мытью и стрижке в салоне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.</w:t>
      </w:r>
    </w:p>
    <w:p w14:paraId="5DD40951" w14:textId="0CC5AF79" w:rsidR="00610AF8" w:rsidRDefault="001E08AE" w:rsidP="004B175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</w:pPr>
      <w:r w:rsidRPr="001E08AE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Условия проживания в крыле Park Wing Dog-Friendly Room</w:t>
      </w:r>
      <w:r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: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д</w:t>
      </w:r>
      <w:r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опускается размещение не более двух собак в номере</w:t>
      </w:r>
      <w:r w:rsidR="009E794E"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, весом не более 15 кг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; т</w:t>
      </w:r>
      <w:r w:rsidR="009E794E"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акже прилагается с</w:t>
      </w:r>
      <w:r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писок пород, допустимых в отеле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; </w:t>
      </w:r>
      <w:r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заполнит</w:t>
      </w:r>
      <w:r w:rsid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ь</w:t>
      </w:r>
      <w:r w:rsidRPr="00426ACF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необходимую информацию в Соглашении о проживании при регистрации заезда. В стоимость номеров для проживания с собаками не входит плата за собаку. За проживание взимается дополнительная ежедневная плата в размере 2 500 иен за собаку и плата за уборку в размере 5 500 иен за пребывание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 xml:space="preserve"> </w:t>
      </w:r>
      <w:r w:rsidR="004378D3" w:rsidRP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[</w:t>
      </w:r>
      <w:r w:rsid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28</w:t>
      </w:r>
      <w:r w:rsidR="004378D3" w:rsidRPr="004378D3">
        <w:rPr>
          <w:rFonts w:ascii="Times New Roman" w:hAnsi="Times New Roman" w:cs="Times New Roman"/>
          <w:color w:val="000000" w:themeColor="text1"/>
          <w:sz w:val="28"/>
          <w:szCs w:val="36"/>
          <w:lang w:eastAsia="ru-RU"/>
        </w:rPr>
        <w:t>].</w:t>
      </w:r>
    </w:p>
    <w:p w14:paraId="1E019B95" w14:textId="063ACB9C" w:rsidR="002F7CFC" w:rsidRDefault="002F7CFC" w:rsidP="00610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многих англоязычных странах также созданы сайты для туристов, 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уют со сво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омцами,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сайтах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узнать названия и адреса сотен гостиниц, которые предлагают специальные программы для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 кафе и ресторанах, разрешающих присутствие животных в своих залах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D9B124E" w14:textId="748DD171" w:rsidR="00610AF8" w:rsidRPr="002F7CFC" w:rsidRDefault="00D07E3D" w:rsidP="00610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я </w:t>
      </w:r>
      <w:r w:rsidR="0087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дам гостиничной индустрии, в российских отелях активно стали внедряться услуги проживания с питомцами и даже программы «</w:t>
      </w:r>
      <w:r w:rsidR="00872912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t</w:t>
      </w:r>
      <w:r w:rsidR="0087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72912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friendly</w:t>
      </w:r>
      <w:r w:rsidR="00872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Более того, 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вошла в число стран, где больше всего отелей, лояльных к гостям с животными. Об этом сообщил иностранный сервис 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axi2airport.com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читавший в стране 10 831 гостиниц 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t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iendly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эти цифры позволили </w:t>
      </w:r>
      <w:r w:rsidR="00667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раться на второе место в топ-5, уступив Италии. Следом идут Хорватия, Польша и Испания</w:t>
      </w:r>
      <w:r w:rsidR="007B1B12" w:rsidRPr="007B1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437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7B1B12" w:rsidRPr="007B1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248ECE51" w14:textId="08EA946A" w:rsidR="00610AF8" w:rsidRPr="002F7CFC" w:rsidRDefault="006672F5" w:rsidP="00610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дим Прасов, вице-президент Ассоциации рестораторов и отель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читает, что </w:t>
      </w:r>
      <w:r w:rsidR="00610AF8"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авный аргумент отельеров, отказывающих гостям с питомцами, – опасение за здоровье следующих постояльцев: у многих может быть аллергия на кошачью или собачью шерсть, о чем человек может и не подозревать до заселения в номер. Делать же каждый раз химическую чистку – дорого и дол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779C26AC" w14:textId="3BCF0D30" w:rsidR="00610AF8" w:rsidRDefault="00610AF8" w:rsidP="00610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ольшинство отелей, заявленных как pet</w:t>
      </w:r>
      <w:r w:rsidR="00EF6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F7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riendly, добавляют себе эту услугу исключительно для рейтинга, а по факту принять гостя с животным не готовы. Но даже те, чьи двери открыты для четвероногих постояльцев, не имеют необходимых для их содержания условий и сильно отстают по качеству обслуживания от европейских и американских отелей», – говорит президент Ассоциации хостелов и мини-отелей Алексей Мишин. </w:t>
      </w:r>
    </w:p>
    <w:p w14:paraId="1139D091" w14:textId="248AFEB3" w:rsidR="00DD7C20" w:rsidRPr="002F7CFC" w:rsidRDefault="00D07E3D" w:rsidP="00610A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размещение с животными в Москве предлагают множество гостиниц, во мног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Pr="00D0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т </w:t>
      </w:r>
      <w:r w:rsidR="00B33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тые</w:t>
      </w:r>
      <w:r w:rsidRPr="00D07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, которые могут послужить отталкивающим фактором для туриста при выборе размещ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BD85384" w14:textId="401A15D8" w:rsidR="007D2338" w:rsidRDefault="007D2338" w:rsidP="00EF6673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Проблемы предоставления услуги проживания с питомцами</w:t>
      </w:r>
    </w:p>
    <w:p w14:paraId="675C75E3" w14:textId="76EC56BA" w:rsidR="00BA492E" w:rsidRDefault="00BA492E" w:rsidP="00BA492E">
      <w:pPr>
        <w:spacing w:before="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492E">
        <w:rPr>
          <w:rFonts w:ascii="Times New Roman" w:eastAsia="Calibri" w:hAnsi="Times New Roman" w:cs="Times New Roman"/>
          <w:sz w:val="28"/>
          <w:szCs w:val="28"/>
        </w:rPr>
        <w:t xml:space="preserve">Гостиничный цикл охватывает период времени от того момента, когда потенциальный </w:t>
      </w:r>
      <w:r>
        <w:rPr>
          <w:rFonts w:ascii="Times New Roman" w:eastAsia="Calibri" w:hAnsi="Times New Roman" w:cs="Times New Roman"/>
          <w:sz w:val="28"/>
          <w:szCs w:val="28"/>
        </w:rPr>
        <w:t>гость</w:t>
      </w:r>
      <w:r w:rsidRPr="00BA492E">
        <w:rPr>
          <w:rFonts w:ascii="Times New Roman" w:eastAsia="Calibri" w:hAnsi="Times New Roman" w:cs="Times New Roman"/>
          <w:sz w:val="28"/>
          <w:szCs w:val="28"/>
        </w:rPr>
        <w:t xml:space="preserve"> связывается по телефону или иным способом с </w:t>
      </w:r>
      <w:r>
        <w:rPr>
          <w:rFonts w:ascii="Times New Roman" w:eastAsia="Calibri" w:hAnsi="Times New Roman" w:cs="Times New Roman"/>
          <w:sz w:val="28"/>
          <w:szCs w:val="28"/>
        </w:rPr>
        <w:t>отелем</w:t>
      </w:r>
      <w:r w:rsidRPr="00BA492E">
        <w:rPr>
          <w:rFonts w:ascii="Times New Roman" w:eastAsia="Calibri" w:hAnsi="Times New Roman" w:cs="Times New Roman"/>
          <w:sz w:val="28"/>
          <w:szCs w:val="28"/>
        </w:rPr>
        <w:t xml:space="preserve">, и до оплаты </w:t>
      </w:r>
      <w:r>
        <w:rPr>
          <w:rFonts w:ascii="Times New Roman" w:eastAsia="Calibri" w:hAnsi="Times New Roman" w:cs="Times New Roman"/>
          <w:sz w:val="28"/>
          <w:szCs w:val="28"/>
        </w:rPr>
        <w:t>выставленного ему</w:t>
      </w:r>
      <w:r w:rsidRPr="00BA492E">
        <w:rPr>
          <w:rFonts w:ascii="Times New Roman" w:eastAsia="Calibri" w:hAnsi="Times New Roman" w:cs="Times New Roman"/>
          <w:sz w:val="28"/>
          <w:szCs w:val="28"/>
        </w:rPr>
        <w:t xml:space="preserve"> счета. Традиционный </w:t>
      </w:r>
      <w:r>
        <w:rPr>
          <w:rFonts w:ascii="Times New Roman" w:eastAsia="Calibri" w:hAnsi="Times New Roman" w:cs="Times New Roman"/>
          <w:sz w:val="28"/>
          <w:szCs w:val="28"/>
        </w:rPr>
        <w:t>т</w:t>
      </w:r>
      <w:r w:rsidRPr="008A613F">
        <w:rPr>
          <w:rFonts w:ascii="Times New Roman" w:eastAsia="Calibri" w:hAnsi="Times New Roman" w:cs="Times New Roman"/>
          <w:sz w:val="28"/>
          <w:szCs w:val="28"/>
        </w:rPr>
        <w:t>ехнологический цикл обслуживания в гостей в гостиничном предприятии состоит из следующих этапов</w:t>
      </w:r>
      <w:r w:rsidRPr="00BA492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F1D5FCB" w14:textId="04951BE9" w:rsidR="008A613F" w:rsidRPr="00F87339" w:rsidRDefault="008A613F" w:rsidP="00D83D10">
      <w:pPr>
        <w:pStyle w:val="a8"/>
        <w:numPr>
          <w:ilvl w:val="0"/>
          <w:numId w:val="24"/>
        </w:numPr>
        <w:spacing w:before="20"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39">
        <w:rPr>
          <w:rFonts w:ascii="Times New Roman" w:eastAsia="Calibri" w:hAnsi="Times New Roman" w:cs="Times New Roman"/>
          <w:sz w:val="28"/>
          <w:szCs w:val="28"/>
        </w:rPr>
        <w:t>предварительный заказ мест в средстве размещения (бронирование);</w:t>
      </w:r>
    </w:p>
    <w:p w14:paraId="54F0D22D" w14:textId="77777777" w:rsidR="008A613F" w:rsidRPr="00F87339" w:rsidRDefault="008A613F" w:rsidP="00D83D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39">
        <w:rPr>
          <w:rFonts w:ascii="Times New Roman" w:eastAsia="Calibri" w:hAnsi="Times New Roman" w:cs="Times New Roman"/>
          <w:sz w:val="28"/>
          <w:szCs w:val="28"/>
        </w:rPr>
        <w:t>прием, регистрация и размещение гостей;</w:t>
      </w:r>
    </w:p>
    <w:p w14:paraId="35BBE3B0" w14:textId="66818137" w:rsidR="008A613F" w:rsidRPr="00F87339" w:rsidRDefault="008A613F" w:rsidP="00D83D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39">
        <w:rPr>
          <w:rFonts w:ascii="Times New Roman" w:eastAsia="Calibri" w:hAnsi="Times New Roman" w:cs="Times New Roman"/>
          <w:sz w:val="28"/>
          <w:szCs w:val="28"/>
        </w:rPr>
        <w:t>предоставление основных услуг;</w:t>
      </w:r>
    </w:p>
    <w:p w14:paraId="041A9A87" w14:textId="77777777" w:rsidR="008A613F" w:rsidRPr="00F87339" w:rsidRDefault="008A613F" w:rsidP="00D83D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7339">
        <w:rPr>
          <w:rFonts w:ascii="Times New Roman" w:eastAsia="Calibri" w:hAnsi="Times New Roman" w:cs="Times New Roman"/>
          <w:sz w:val="28"/>
          <w:szCs w:val="28"/>
        </w:rPr>
        <w:t>предоставление дополнительных услуг;</w:t>
      </w:r>
    </w:p>
    <w:p w14:paraId="116A8535" w14:textId="2DD38251" w:rsidR="00BA492E" w:rsidRPr="00F87339" w:rsidRDefault="008A613F" w:rsidP="00D83D10">
      <w:pPr>
        <w:pStyle w:val="a8"/>
        <w:numPr>
          <w:ilvl w:val="0"/>
          <w:numId w:val="24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F87339">
        <w:rPr>
          <w:rFonts w:ascii="Times New Roman" w:eastAsia="Calibri" w:hAnsi="Times New Roman" w:cs="Times New Roman"/>
          <w:sz w:val="28"/>
          <w:szCs w:val="28"/>
        </w:rPr>
        <w:t>окончательный расчет и оформление выезда гостя</w:t>
      </w:r>
      <w:r w:rsidR="006573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3F6" w:rsidRPr="006573F6">
        <w:rPr>
          <w:rFonts w:ascii="Times New Roman" w:eastAsia="Calibri" w:hAnsi="Times New Roman" w:cs="Times New Roman"/>
          <w:sz w:val="28"/>
          <w:szCs w:val="28"/>
        </w:rPr>
        <w:t>[</w:t>
      </w:r>
      <w:r w:rsidR="00BC533F">
        <w:rPr>
          <w:rFonts w:ascii="Times New Roman" w:eastAsia="Calibri" w:hAnsi="Times New Roman" w:cs="Times New Roman"/>
          <w:sz w:val="28"/>
          <w:szCs w:val="28"/>
        </w:rPr>
        <w:t>12</w:t>
      </w:r>
      <w:r w:rsidR="006573F6" w:rsidRPr="006573F6">
        <w:rPr>
          <w:rFonts w:ascii="Times New Roman" w:eastAsia="Calibri" w:hAnsi="Times New Roman" w:cs="Times New Roman"/>
          <w:sz w:val="28"/>
          <w:szCs w:val="28"/>
        </w:rPr>
        <w:t>]</w:t>
      </w:r>
      <w:r w:rsidR="006573F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7C628D" w14:textId="77777777" w:rsidR="00F96C24" w:rsidRDefault="00BA492E" w:rsidP="005B4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41920601"/>
      <w:r>
        <w:rPr>
          <w:rFonts w:ascii="Times New Roman" w:eastAsia="Calibri" w:hAnsi="Times New Roman" w:cs="Times New Roman"/>
          <w:sz w:val="28"/>
          <w:szCs w:val="28"/>
        </w:rPr>
        <w:lastRenderedPageBreak/>
        <w:t>Рассмотрим проблемы</w:t>
      </w:r>
      <w:r w:rsidR="004B1752">
        <w:rPr>
          <w:rFonts w:ascii="Times New Roman" w:eastAsia="Calibri" w:hAnsi="Times New Roman" w:cs="Times New Roman"/>
          <w:sz w:val="28"/>
          <w:szCs w:val="28"/>
        </w:rPr>
        <w:t>, возникающие п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ени</w:t>
      </w:r>
      <w:r w:rsidR="004B1752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 проживания с домашними питомцами в отеле на каждом этапе гостиничного цикла</w:t>
      </w:r>
      <w:r w:rsidR="004B1752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8"/>
    <w:p w14:paraId="174070B3" w14:textId="7DA5F6F8" w:rsidR="005B4D7A" w:rsidRDefault="004B1752" w:rsidP="005B4D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 приезда в </w:t>
      </w:r>
      <w:r w:rsidR="00101B99">
        <w:rPr>
          <w:rFonts w:ascii="Times New Roman" w:eastAsia="Calibri" w:hAnsi="Times New Roman" w:cs="Times New Roman"/>
          <w:sz w:val="28"/>
          <w:szCs w:val="28"/>
        </w:rPr>
        <w:t>какой-либо о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тенциальный гость изучает </w:t>
      </w:r>
      <w:r w:rsidR="00F87339">
        <w:rPr>
          <w:rFonts w:ascii="Times New Roman" w:eastAsia="Calibri" w:hAnsi="Times New Roman" w:cs="Times New Roman"/>
          <w:sz w:val="28"/>
          <w:szCs w:val="28"/>
        </w:rPr>
        <w:t xml:space="preserve">предложенный е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нок </w:t>
      </w:r>
      <w:r w:rsidR="00573CB3">
        <w:rPr>
          <w:rFonts w:ascii="Times New Roman" w:eastAsia="Calibri" w:hAnsi="Times New Roman" w:cs="Times New Roman"/>
          <w:sz w:val="28"/>
          <w:szCs w:val="28"/>
        </w:rPr>
        <w:t>гостиничных услуг,</w:t>
      </w:r>
      <w:r w:rsidR="00101B99">
        <w:rPr>
          <w:rFonts w:ascii="Times New Roman" w:eastAsia="Calibri" w:hAnsi="Times New Roman" w:cs="Times New Roman"/>
          <w:sz w:val="28"/>
          <w:szCs w:val="28"/>
        </w:rPr>
        <w:t xml:space="preserve"> наиболее популярн</w:t>
      </w:r>
      <w:r w:rsidR="002A28BF">
        <w:rPr>
          <w:rFonts w:ascii="Times New Roman" w:eastAsia="Calibri" w:hAnsi="Times New Roman" w:cs="Times New Roman"/>
          <w:sz w:val="28"/>
          <w:szCs w:val="28"/>
        </w:rPr>
        <w:t>о</w:t>
      </w:r>
      <w:r w:rsidR="005B4D7A">
        <w:rPr>
          <w:rFonts w:ascii="Times New Roman" w:eastAsia="Calibri" w:hAnsi="Times New Roman" w:cs="Times New Roman"/>
          <w:sz w:val="28"/>
          <w:szCs w:val="28"/>
        </w:rPr>
        <w:t>й</w:t>
      </w:r>
      <w:r w:rsidR="002A28BF">
        <w:rPr>
          <w:rFonts w:ascii="Times New Roman" w:eastAsia="Calibri" w:hAnsi="Times New Roman" w:cs="Times New Roman"/>
          <w:sz w:val="28"/>
          <w:szCs w:val="28"/>
        </w:rPr>
        <w:t xml:space="preserve"> поисковой системой считается «</w:t>
      </w:r>
      <w:r w:rsidR="002A28BF" w:rsidRPr="00F87339">
        <w:rPr>
          <w:rFonts w:ascii="Times New Roman" w:eastAsia="Calibri" w:hAnsi="Times New Roman" w:cs="Times New Roman"/>
          <w:sz w:val="28"/>
          <w:szCs w:val="28"/>
        </w:rPr>
        <w:t>Booking.com</w:t>
      </w:r>
      <w:r w:rsidR="002A28BF">
        <w:rPr>
          <w:rFonts w:ascii="Times New Roman" w:eastAsia="Calibri" w:hAnsi="Times New Roman" w:cs="Times New Roman"/>
          <w:sz w:val="28"/>
          <w:szCs w:val="28"/>
        </w:rPr>
        <w:t>»</w:t>
      </w:r>
      <w:r w:rsidR="005B4D7A">
        <w:rPr>
          <w:rFonts w:ascii="Times New Roman" w:eastAsia="Calibri" w:hAnsi="Times New Roman" w:cs="Times New Roman"/>
          <w:sz w:val="28"/>
          <w:szCs w:val="28"/>
        </w:rPr>
        <w:t>.</w:t>
      </w:r>
      <w:r w:rsidR="002A28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>На сайте Booking.com содержится информация более чем</w:t>
      </w:r>
      <w:r w:rsidR="004A08D7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 1,5 млн объект</w:t>
      </w:r>
      <w:r w:rsidR="005B4D7A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размещения по всему миру разной ценовой категории, чтобы </w:t>
      </w:r>
      <w:r w:rsidR="004A08D7">
        <w:rPr>
          <w:rFonts w:ascii="Times New Roman" w:eastAsia="Calibri" w:hAnsi="Times New Roman" w:cs="Times New Roman"/>
          <w:sz w:val="28"/>
          <w:szCs w:val="28"/>
        </w:rPr>
        <w:t>путешественники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 смогли найти подходящий вариант для </w:t>
      </w:r>
      <w:r w:rsidR="004A08D7">
        <w:rPr>
          <w:rFonts w:ascii="Times New Roman" w:eastAsia="Calibri" w:hAnsi="Times New Roman" w:cs="Times New Roman"/>
          <w:sz w:val="28"/>
          <w:szCs w:val="28"/>
        </w:rPr>
        <w:t>любой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 поездки: отель, мотель, хостел, отель типа «постель и завтрак» и не только. С помощью данного сайта туристы ежедневно совершают более 30 тыс. бронирований номеров. Сайт представлен</w:t>
      </w:r>
      <w:r w:rsidR="00F87339">
        <w:rPr>
          <w:rFonts w:ascii="Times New Roman" w:eastAsia="Calibri" w:hAnsi="Times New Roman" w:cs="Times New Roman"/>
          <w:sz w:val="28"/>
          <w:szCs w:val="28"/>
        </w:rPr>
        <w:t xml:space="preserve"> более чем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 на 4</w:t>
      </w:r>
      <w:r w:rsidR="00F87339">
        <w:rPr>
          <w:rFonts w:ascii="Times New Roman" w:eastAsia="Calibri" w:hAnsi="Times New Roman" w:cs="Times New Roman"/>
          <w:sz w:val="28"/>
          <w:szCs w:val="28"/>
        </w:rPr>
        <w:t>0</w:t>
      </w:r>
      <w:r w:rsidR="00F87339" w:rsidRPr="00F87339">
        <w:rPr>
          <w:rFonts w:ascii="Times New Roman" w:eastAsia="Calibri" w:hAnsi="Times New Roman" w:cs="Times New Roman"/>
          <w:sz w:val="28"/>
          <w:szCs w:val="28"/>
        </w:rPr>
        <w:t xml:space="preserve"> языках, в том числе и на русском</w:t>
      </w:r>
      <w:r w:rsidR="00F35C4D" w:rsidRPr="00F35C4D">
        <w:t xml:space="preserve"> </w:t>
      </w:r>
      <w:r w:rsidR="00F35C4D" w:rsidRPr="00F35C4D">
        <w:rPr>
          <w:rFonts w:ascii="Times New Roman" w:eastAsia="Calibri" w:hAnsi="Times New Roman" w:cs="Times New Roman"/>
          <w:sz w:val="28"/>
          <w:szCs w:val="28"/>
        </w:rPr>
        <w:t>[</w:t>
      </w:r>
      <w:r w:rsidR="0034287E">
        <w:rPr>
          <w:rFonts w:ascii="Times New Roman" w:eastAsia="Calibri" w:hAnsi="Times New Roman" w:cs="Times New Roman"/>
          <w:sz w:val="28"/>
          <w:szCs w:val="28"/>
        </w:rPr>
        <w:t>23</w:t>
      </w:r>
      <w:r w:rsidR="00F35C4D" w:rsidRPr="00F35C4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1E7067E" w14:textId="77777777" w:rsidR="00895930" w:rsidRDefault="005B4D7A" w:rsidP="0089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вим себя на место потенциального гостя и попробуем найти отель в Москве, в котором возможно проживание с питомцами</w:t>
      </w:r>
      <w:r w:rsidR="00BF1228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2D8695" w14:textId="77777777" w:rsidR="00895930" w:rsidRDefault="00895930" w:rsidP="0089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г 1.</w:t>
      </w:r>
      <w:r w:rsidR="005B4D7A">
        <w:rPr>
          <w:rFonts w:ascii="Times New Roman" w:eastAsia="Calibri" w:hAnsi="Times New Roman" w:cs="Times New Roman"/>
          <w:sz w:val="28"/>
          <w:szCs w:val="28"/>
        </w:rPr>
        <w:t xml:space="preserve"> Выбрав 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в поиске нужный нам город и </w:t>
      </w:r>
      <w:r w:rsidR="005B4D7A">
        <w:rPr>
          <w:rFonts w:ascii="Times New Roman" w:eastAsia="Calibri" w:hAnsi="Times New Roman" w:cs="Times New Roman"/>
          <w:sz w:val="28"/>
          <w:szCs w:val="28"/>
        </w:rPr>
        <w:t>дату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(например, </w:t>
      </w:r>
      <w:r w:rsidR="005B4D7A">
        <w:rPr>
          <w:rFonts w:ascii="Times New Roman" w:eastAsia="Calibri" w:hAnsi="Times New Roman" w:cs="Times New Roman"/>
          <w:sz w:val="28"/>
          <w:szCs w:val="28"/>
        </w:rPr>
        <w:t>31 ма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5B4D7A">
        <w:rPr>
          <w:rFonts w:ascii="Times New Roman" w:eastAsia="Calibri" w:hAnsi="Times New Roman" w:cs="Times New Roman"/>
          <w:sz w:val="28"/>
          <w:szCs w:val="28"/>
        </w:rPr>
        <w:t>–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D7A">
        <w:rPr>
          <w:rFonts w:ascii="Times New Roman" w:eastAsia="Calibri" w:hAnsi="Times New Roman" w:cs="Times New Roman"/>
          <w:sz w:val="28"/>
          <w:szCs w:val="28"/>
        </w:rPr>
        <w:t>1 июня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), запускам поиск. </w:t>
      </w:r>
      <w:r w:rsidR="00F82364" w:rsidRPr="00F87339">
        <w:rPr>
          <w:rFonts w:ascii="Times New Roman" w:eastAsia="Calibri" w:hAnsi="Times New Roman" w:cs="Times New Roman"/>
          <w:sz w:val="28"/>
          <w:szCs w:val="28"/>
        </w:rPr>
        <w:t>Booking.com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предложил</w:t>
      </w:r>
      <w:r w:rsidR="00F82364" w:rsidRPr="00F82364">
        <w:rPr>
          <w:rFonts w:ascii="Times New Roman" w:eastAsia="Calibri" w:hAnsi="Times New Roman" w:cs="Times New Roman"/>
          <w:sz w:val="28"/>
          <w:szCs w:val="28"/>
        </w:rPr>
        <w:t xml:space="preserve"> 2 </w:t>
      </w:r>
      <w:r w:rsidR="00BF1228">
        <w:rPr>
          <w:rFonts w:ascii="Times New Roman" w:eastAsia="Calibri" w:hAnsi="Times New Roman" w:cs="Times New Roman"/>
          <w:sz w:val="28"/>
          <w:szCs w:val="28"/>
        </w:rPr>
        <w:t>137</w:t>
      </w:r>
      <w:r w:rsidR="00F82364" w:rsidRPr="00F82364">
        <w:rPr>
          <w:rFonts w:ascii="Times New Roman" w:eastAsia="Calibri" w:hAnsi="Times New Roman" w:cs="Times New Roman"/>
          <w:sz w:val="28"/>
          <w:szCs w:val="28"/>
        </w:rPr>
        <w:t xml:space="preserve"> вариантов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разме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094B4" w14:textId="77777777" w:rsidR="00F96C24" w:rsidRDefault="00895930" w:rsidP="0089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аг 2. Добавляем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фильтр «Можно с питомцами»</w:t>
      </w:r>
      <w:r>
        <w:rPr>
          <w:rFonts w:ascii="Times New Roman" w:eastAsia="Calibri" w:hAnsi="Times New Roman" w:cs="Times New Roman"/>
          <w:sz w:val="28"/>
          <w:szCs w:val="28"/>
        </w:rPr>
        <w:t>, после чего</w:t>
      </w:r>
      <w:r w:rsidR="00F82364">
        <w:rPr>
          <w:rFonts w:ascii="Times New Roman" w:eastAsia="Calibri" w:hAnsi="Times New Roman" w:cs="Times New Roman"/>
          <w:sz w:val="28"/>
          <w:szCs w:val="28"/>
        </w:rPr>
        <w:t xml:space="preserve"> остало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упно </w:t>
      </w:r>
      <w:r w:rsidR="00F82364" w:rsidRPr="00F82364">
        <w:rPr>
          <w:rFonts w:ascii="Times New Roman" w:eastAsia="Calibri" w:hAnsi="Times New Roman" w:cs="Times New Roman"/>
          <w:sz w:val="28"/>
          <w:szCs w:val="28"/>
        </w:rPr>
        <w:t>840 вариантов</w:t>
      </w:r>
      <w:r w:rsidR="00F82364">
        <w:rPr>
          <w:rFonts w:ascii="Times New Roman" w:eastAsia="Calibri" w:hAnsi="Times New Roman" w:cs="Times New Roman"/>
          <w:sz w:val="28"/>
          <w:szCs w:val="28"/>
        </w:rPr>
        <w:t>.</w:t>
      </w:r>
      <w:r w:rsidR="00BF1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454946" w14:textId="5A0F0F70" w:rsidR="00F96C24" w:rsidRDefault="00895930" w:rsidP="0089593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аг 3. </w:t>
      </w:r>
      <w:r w:rsidR="00BF1228">
        <w:rPr>
          <w:rFonts w:ascii="Times New Roman" w:eastAsia="Calibri" w:hAnsi="Times New Roman" w:cs="Times New Roman"/>
          <w:sz w:val="28"/>
          <w:szCs w:val="28"/>
        </w:rPr>
        <w:t xml:space="preserve">Выбираем первый отель из </w:t>
      </w:r>
      <w:r>
        <w:rPr>
          <w:rFonts w:ascii="Times New Roman" w:eastAsia="Calibri" w:hAnsi="Times New Roman" w:cs="Times New Roman"/>
          <w:sz w:val="28"/>
          <w:szCs w:val="28"/>
        </w:rPr>
        <w:t>предложенного списка и пробуем найти информацию о проживании с питомцем в этом отеле. В разделе «</w:t>
      </w:r>
      <w:r w:rsidRPr="00895930">
        <w:rPr>
          <w:rFonts w:ascii="Times New Roman" w:eastAsia="Calibri" w:hAnsi="Times New Roman" w:cs="Times New Roman"/>
          <w:sz w:val="28"/>
          <w:szCs w:val="28"/>
        </w:rPr>
        <w:t>Условия размещения</w:t>
      </w:r>
      <w:r>
        <w:rPr>
          <w:rFonts w:ascii="Times New Roman" w:eastAsia="Calibri" w:hAnsi="Times New Roman" w:cs="Times New Roman"/>
          <w:sz w:val="28"/>
          <w:szCs w:val="28"/>
        </w:rPr>
        <w:t>» обычно встречается следующая фраза: «</w:t>
      </w:r>
      <w:r w:rsidRPr="00895930">
        <w:rPr>
          <w:rFonts w:ascii="Times New Roman" w:eastAsia="Calibri" w:hAnsi="Times New Roman" w:cs="Times New Roman"/>
          <w:sz w:val="28"/>
          <w:szCs w:val="28"/>
        </w:rPr>
        <w:t>Размещение домашних животных допускается по предварительному запросу. Данная услуга может быть плат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0DAF98F" w14:textId="6B801E05" w:rsidR="00EA617D" w:rsidRDefault="00895930" w:rsidP="00EA6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="00F96C24">
        <w:rPr>
          <w:rFonts w:ascii="Times New Roman" w:eastAsia="Calibri" w:hAnsi="Times New Roman" w:cs="Times New Roman"/>
          <w:sz w:val="28"/>
          <w:szCs w:val="28"/>
        </w:rPr>
        <w:t>дополните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гостю </w:t>
      </w:r>
      <w:r w:rsidR="00F96C24">
        <w:rPr>
          <w:rFonts w:ascii="Times New Roman" w:eastAsia="Calibri" w:hAnsi="Times New Roman" w:cs="Times New Roman"/>
          <w:sz w:val="28"/>
          <w:szCs w:val="28"/>
        </w:rPr>
        <w:t>нужно ли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йти на официальный сайт выбранного отеля</w:t>
      </w:r>
      <w:r w:rsidR="00F96C24">
        <w:rPr>
          <w:rFonts w:ascii="Times New Roman" w:eastAsia="Calibri" w:hAnsi="Times New Roman" w:cs="Times New Roman"/>
          <w:sz w:val="28"/>
          <w:szCs w:val="28"/>
        </w:rPr>
        <w:t xml:space="preserve"> и попробовать найти подробное описание интересной </w:t>
      </w:r>
      <w:r w:rsidR="00EA617D"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="00F96C24">
        <w:rPr>
          <w:rFonts w:ascii="Times New Roman" w:eastAsia="Calibri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>, либо позвонить в этот отель</w:t>
      </w:r>
      <w:r w:rsidR="00F96C24">
        <w:rPr>
          <w:rFonts w:ascii="Times New Roman" w:eastAsia="Calibri" w:hAnsi="Times New Roman" w:cs="Times New Roman"/>
          <w:sz w:val="28"/>
          <w:szCs w:val="28"/>
        </w:rPr>
        <w:t xml:space="preserve">. На самом же сайте </w:t>
      </w:r>
      <w:r w:rsidR="00F96C24" w:rsidRPr="00F87339">
        <w:rPr>
          <w:rFonts w:ascii="Times New Roman" w:eastAsia="Calibri" w:hAnsi="Times New Roman" w:cs="Times New Roman"/>
          <w:sz w:val="28"/>
          <w:szCs w:val="28"/>
        </w:rPr>
        <w:t>Booking.com</w:t>
      </w:r>
      <w:r w:rsidR="00F96C24">
        <w:rPr>
          <w:rFonts w:ascii="Times New Roman" w:eastAsia="Calibri" w:hAnsi="Times New Roman" w:cs="Times New Roman"/>
          <w:sz w:val="28"/>
          <w:szCs w:val="28"/>
        </w:rPr>
        <w:t xml:space="preserve"> опция «Связаться с отелем» доступна только после совершения бронирования. </w:t>
      </w:r>
      <w:r w:rsidR="00EA617D">
        <w:rPr>
          <w:rFonts w:ascii="Times New Roman" w:eastAsia="Calibri" w:hAnsi="Times New Roman" w:cs="Times New Roman"/>
          <w:sz w:val="28"/>
          <w:szCs w:val="28"/>
        </w:rPr>
        <w:t>Из этого следует вывод, что обобщенная фраза «проживание разрешено, услуга может быть платной»</w:t>
      </w:r>
      <w:r w:rsidR="00F373D2">
        <w:rPr>
          <w:rFonts w:ascii="Times New Roman" w:eastAsia="Calibri" w:hAnsi="Times New Roman" w:cs="Times New Roman"/>
          <w:sz w:val="28"/>
          <w:szCs w:val="28"/>
        </w:rPr>
        <w:t xml:space="preserve"> несет размытый характер, вводит в заблуждение гостей и становится причиной возникновения других проблем, которые рассмотрим далее.</w:t>
      </w:r>
    </w:p>
    <w:p w14:paraId="43C44BE3" w14:textId="0B149D16" w:rsidR="002220AD" w:rsidRDefault="00F96C24" w:rsidP="00EA61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ходим ко второму этапу гостиничного цикла. </w:t>
      </w:r>
      <w:r w:rsidR="0093689A">
        <w:rPr>
          <w:rFonts w:ascii="Times New Roman" w:eastAsia="Calibri" w:hAnsi="Times New Roman" w:cs="Times New Roman"/>
          <w:sz w:val="28"/>
          <w:szCs w:val="28"/>
        </w:rPr>
        <w:t>По приезду в отель, гостю</w:t>
      </w:r>
      <w:r w:rsidR="008900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89A">
        <w:rPr>
          <w:rFonts w:ascii="Times New Roman" w:eastAsia="Calibri" w:hAnsi="Times New Roman" w:cs="Times New Roman"/>
          <w:sz w:val="28"/>
          <w:szCs w:val="28"/>
        </w:rPr>
        <w:t xml:space="preserve">нужно дополнительно рассказать о порядке проживания </w:t>
      </w:r>
      <w:r w:rsidR="00072361">
        <w:rPr>
          <w:rFonts w:ascii="Times New Roman" w:eastAsia="Calibri" w:hAnsi="Times New Roman" w:cs="Times New Roman"/>
          <w:sz w:val="28"/>
          <w:szCs w:val="28"/>
        </w:rPr>
        <w:t>в номере с</w:t>
      </w:r>
      <w:r w:rsidR="0093689A">
        <w:rPr>
          <w:rFonts w:ascii="Times New Roman" w:eastAsia="Calibri" w:hAnsi="Times New Roman" w:cs="Times New Roman"/>
          <w:sz w:val="28"/>
          <w:szCs w:val="28"/>
        </w:rPr>
        <w:t xml:space="preserve"> питомцем</w:t>
      </w:r>
      <w:r w:rsidR="00072361">
        <w:rPr>
          <w:rFonts w:ascii="Times New Roman" w:eastAsia="Calibri" w:hAnsi="Times New Roman" w:cs="Times New Roman"/>
          <w:sz w:val="28"/>
          <w:szCs w:val="28"/>
        </w:rPr>
        <w:t xml:space="preserve">. На этом этапе проблема организации размещения связана с тем, что не у всех отелей есть формальные правила проживания с домашними животными, с которыми гость может ознакомиться при заезде </w:t>
      </w:r>
      <w:r w:rsidR="002220A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072361">
        <w:rPr>
          <w:rFonts w:ascii="Times New Roman" w:eastAsia="Calibri" w:hAnsi="Times New Roman" w:cs="Times New Roman"/>
          <w:sz w:val="28"/>
          <w:szCs w:val="28"/>
        </w:rPr>
        <w:t>уз</w:t>
      </w:r>
      <w:r w:rsidR="002220AD">
        <w:rPr>
          <w:rFonts w:ascii="Times New Roman" w:eastAsia="Calibri" w:hAnsi="Times New Roman" w:cs="Times New Roman"/>
          <w:sz w:val="28"/>
          <w:szCs w:val="28"/>
        </w:rPr>
        <w:t>нать</w:t>
      </w:r>
      <w:r w:rsidR="00072361">
        <w:rPr>
          <w:rFonts w:ascii="Times New Roman" w:eastAsia="Calibri" w:hAnsi="Times New Roman" w:cs="Times New Roman"/>
          <w:sz w:val="28"/>
          <w:szCs w:val="28"/>
        </w:rPr>
        <w:t xml:space="preserve"> подробно свои права, обязанности, а также ответс</w:t>
      </w:r>
      <w:r w:rsidR="00F94D03">
        <w:rPr>
          <w:rFonts w:ascii="Times New Roman" w:eastAsia="Calibri" w:hAnsi="Times New Roman" w:cs="Times New Roman"/>
          <w:sz w:val="28"/>
          <w:szCs w:val="28"/>
        </w:rPr>
        <w:t>тв</w:t>
      </w:r>
      <w:r w:rsidR="00072361">
        <w:rPr>
          <w:rFonts w:ascii="Times New Roman" w:eastAsia="Calibri" w:hAnsi="Times New Roman" w:cs="Times New Roman"/>
          <w:sz w:val="28"/>
          <w:szCs w:val="28"/>
        </w:rPr>
        <w:t xml:space="preserve">енность при </w:t>
      </w:r>
      <w:r w:rsidR="00F94D03">
        <w:rPr>
          <w:rFonts w:ascii="Times New Roman" w:eastAsia="Calibri" w:hAnsi="Times New Roman" w:cs="Times New Roman"/>
          <w:sz w:val="28"/>
          <w:szCs w:val="28"/>
        </w:rPr>
        <w:t>проживании в отеле с питомцем. Важн</w:t>
      </w:r>
      <w:r w:rsidR="002220AD">
        <w:rPr>
          <w:rFonts w:ascii="Times New Roman" w:eastAsia="Calibri" w:hAnsi="Times New Roman" w:cs="Times New Roman"/>
          <w:sz w:val="28"/>
          <w:szCs w:val="28"/>
        </w:rPr>
        <w:t>о, чтобы гости оставляли свою подпись в конце правил проживания. К примеру, раздел для подписи гостя должен содержать следующую фразу: «С правилами проживания в отеле с питомцем ознакомлен(а)».</w:t>
      </w:r>
    </w:p>
    <w:p w14:paraId="40CC064A" w14:textId="5F864305" w:rsidR="0093689A" w:rsidRDefault="00F94D03" w:rsidP="00101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D03">
        <w:rPr>
          <w:rFonts w:ascii="Times New Roman" w:eastAsia="Calibri" w:hAnsi="Times New Roman" w:cs="Times New Roman"/>
          <w:sz w:val="28"/>
          <w:szCs w:val="28"/>
        </w:rPr>
        <w:t xml:space="preserve">Предположим, что собака гостя укусит кого-то из других постояльцев, кто будет нести за это ответственность? Другой постоялец будет жаловаться </w:t>
      </w:r>
      <w:r w:rsidR="00F75833">
        <w:rPr>
          <w:rFonts w:ascii="Times New Roman" w:eastAsia="Calibri" w:hAnsi="Times New Roman" w:cs="Times New Roman"/>
          <w:sz w:val="28"/>
          <w:szCs w:val="28"/>
        </w:rPr>
        <w:t>администрации отеля</w:t>
      </w:r>
      <w:r w:rsidRPr="00F94D03">
        <w:rPr>
          <w:rFonts w:ascii="Times New Roman" w:eastAsia="Calibri" w:hAnsi="Times New Roman" w:cs="Times New Roman"/>
          <w:sz w:val="28"/>
          <w:szCs w:val="28"/>
        </w:rPr>
        <w:t xml:space="preserve">, а хозяину собаки сложно будет что-то предъявить, ведь гость не нигде не расписывался, где было бы указано, что вне номера </w:t>
      </w:r>
      <w:r w:rsidR="00F75833">
        <w:rPr>
          <w:rFonts w:ascii="Times New Roman" w:eastAsia="Calibri" w:hAnsi="Times New Roman" w:cs="Times New Roman"/>
          <w:sz w:val="28"/>
          <w:szCs w:val="28"/>
        </w:rPr>
        <w:t>собака</w:t>
      </w:r>
      <w:r w:rsidRPr="00F94D03">
        <w:rPr>
          <w:rFonts w:ascii="Times New Roman" w:eastAsia="Calibri" w:hAnsi="Times New Roman" w:cs="Times New Roman"/>
          <w:sz w:val="28"/>
          <w:szCs w:val="28"/>
        </w:rPr>
        <w:t xml:space="preserve"> должн</w:t>
      </w:r>
      <w:r w:rsidR="00F75833">
        <w:rPr>
          <w:rFonts w:ascii="Times New Roman" w:eastAsia="Calibri" w:hAnsi="Times New Roman" w:cs="Times New Roman"/>
          <w:sz w:val="28"/>
          <w:szCs w:val="28"/>
        </w:rPr>
        <w:t>а</w:t>
      </w:r>
      <w:r w:rsidRPr="00F94D03">
        <w:rPr>
          <w:rFonts w:ascii="Times New Roman" w:eastAsia="Calibri" w:hAnsi="Times New Roman" w:cs="Times New Roman"/>
          <w:sz w:val="28"/>
          <w:szCs w:val="28"/>
        </w:rPr>
        <w:t xml:space="preserve"> быть в наморднике. Подобных случаев может быть много и все это нужно предусматривать правилами проживания с домашними животными</w:t>
      </w:r>
      <w:r w:rsidR="002220AD">
        <w:rPr>
          <w:rFonts w:ascii="Times New Roman" w:eastAsia="Calibri" w:hAnsi="Times New Roman" w:cs="Times New Roman"/>
          <w:sz w:val="28"/>
          <w:szCs w:val="28"/>
        </w:rPr>
        <w:t xml:space="preserve"> в отеле.</w:t>
      </w:r>
    </w:p>
    <w:p w14:paraId="439AB909" w14:textId="77777777" w:rsidR="00F75833" w:rsidRDefault="00F96C24" w:rsidP="00101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третьем этапе гостиничного цикла (предоставление основных услуг) могут возникнуть </w:t>
      </w:r>
      <w:bookmarkStart w:id="9" w:name="_Hlk41920776"/>
      <w:r>
        <w:rPr>
          <w:rFonts w:ascii="Times New Roman" w:eastAsia="Calibri" w:hAnsi="Times New Roman" w:cs="Times New Roman"/>
          <w:sz w:val="28"/>
          <w:szCs w:val="28"/>
        </w:rPr>
        <w:t xml:space="preserve">проблемы, связанные с </w:t>
      </w:r>
      <w:r w:rsidRPr="00F96C24">
        <w:rPr>
          <w:rFonts w:ascii="Times New Roman" w:eastAsia="Calibri" w:hAnsi="Times New Roman" w:cs="Times New Roman"/>
          <w:sz w:val="28"/>
          <w:szCs w:val="28"/>
        </w:rPr>
        <w:t>неподготовленност</w:t>
      </w:r>
      <w:r>
        <w:rPr>
          <w:rFonts w:ascii="Times New Roman" w:eastAsia="Calibri" w:hAnsi="Times New Roman" w:cs="Times New Roman"/>
          <w:sz w:val="28"/>
          <w:szCs w:val="28"/>
        </w:rPr>
        <w:t>ью</w:t>
      </w:r>
      <w:r w:rsidRPr="00F96C24">
        <w:rPr>
          <w:rFonts w:ascii="Times New Roman" w:eastAsia="Calibri" w:hAnsi="Times New Roman" w:cs="Times New Roman"/>
          <w:sz w:val="28"/>
          <w:szCs w:val="28"/>
        </w:rPr>
        <w:t xml:space="preserve"> номеров к проживанию в 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стей </w:t>
      </w:r>
      <w:r w:rsidRPr="00F96C24">
        <w:rPr>
          <w:rFonts w:ascii="Times New Roman" w:eastAsia="Calibri" w:hAnsi="Times New Roman" w:cs="Times New Roman"/>
          <w:sz w:val="28"/>
          <w:szCs w:val="28"/>
        </w:rPr>
        <w:t>с питомцами, речь идет об отсутствии инвентаря для ухода за питомцем, таком как миски для кор</w:t>
      </w:r>
      <w:r w:rsidR="0066136A">
        <w:rPr>
          <w:rFonts w:ascii="Times New Roman" w:eastAsia="Calibri" w:hAnsi="Times New Roman" w:cs="Times New Roman"/>
          <w:sz w:val="28"/>
          <w:szCs w:val="28"/>
        </w:rPr>
        <w:t>мления домашнего животного</w:t>
      </w:r>
      <w:r w:rsidRPr="00F96C24">
        <w:rPr>
          <w:rFonts w:ascii="Times New Roman" w:eastAsia="Calibri" w:hAnsi="Times New Roman" w:cs="Times New Roman"/>
          <w:sz w:val="28"/>
          <w:szCs w:val="28"/>
        </w:rPr>
        <w:t>, полотенца для мытья лап и так далее. Гости используют то оборудование, которое есть под рукой, не задумываясь о том, что оно не предназначено для животных</w:t>
      </w:r>
      <w:bookmarkEnd w:id="9"/>
      <w:r w:rsidR="00F373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7FC6E90" w14:textId="2AE35B29" w:rsidR="00F373D2" w:rsidRDefault="00F373D2" w:rsidP="00101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имо непродуманного</w:t>
      </w:r>
      <w:r w:rsidR="00661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ащения номера, причиной описанной </w:t>
      </w:r>
      <w:r w:rsidR="00F75833">
        <w:rPr>
          <w:rFonts w:ascii="Times New Roman" w:eastAsia="Calibri" w:hAnsi="Times New Roman" w:cs="Times New Roman"/>
          <w:sz w:val="28"/>
          <w:szCs w:val="28"/>
        </w:rPr>
        <w:t xml:space="preserve">на третьем этап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блемы также выступает слабое документационное регулирование – в правилах проживания в отеле с питомцем в разделе обязанностей гостей следует указывать, что гостям </w:t>
      </w:r>
      <w:r w:rsidRPr="00F373D2">
        <w:rPr>
          <w:rFonts w:ascii="Times New Roman" w:eastAsia="Calibri" w:hAnsi="Times New Roman" w:cs="Times New Roman"/>
          <w:sz w:val="28"/>
          <w:szCs w:val="28"/>
        </w:rPr>
        <w:t>запрещается кормить животных, используя посуду о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так далее.</w:t>
      </w:r>
    </w:p>
    <w:p w14:paraId="79644390" w14:textId="55B35934" w:rsidR="0066136A" w:rsidRDefault="0066136A" w:rsidP="00101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ующий этап – предоставление дополнительных услуг. Большинством отелей, предоставляющих услугу размещения с питомцами, </w:t>
      </w:r>
      <w:bookmarkStart w:id="10" w:name="_Hlk41920849"/>
      <w:r w:rsidRPr="0066136A">
        <w:rPr>
          <w:rFonts w:ascii="Times New Roman" w:eastAsia="Calibri" w:hAnsi="Times New Roman" w:cs="Times New Roman"/>
          <w:sz w:val="28"/>
          <w:szCs w:val="28"/>
        </w:rPr>
        <w:t>запрещается приводить и приносить животных в ресторан, бары, СПА-центр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66136A">
        <w:rPr>
          <w:rFonts w:ascii="Times New Roman" w:eastAsia="Calibri" w:hAnsi="Times New Roman" w:cs="Times New Roman"/>
          <w:sz w:val="28"/>
          <w:szCs w:val="28"/>
        </w:rPr>
        <w:t xml:space="preserve"> в зону открытого бассей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10"/>
      <w:r>
        <w:rPr>
          <w:rFonts w:ascii="Times New Roman" w:eastAsia="Calibri" w:hAnsi="Times New Roman" w:cs="Times New Roman"/>
          <w:sz w:val="28"/>
          <w:szCs w:val="28"/>
        </w:rPr>
        <w:t xml:space="preserve">Эти ограничения напрямую связаны с безопасностью сам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итомца и других постояльцев, а также с санитарно-эпидемиологическими нормами предоставления перечисленных </w:t>
      </w:r>
      <w:r w:rsidR="008900E7">
        <w:rPr>
          <w:rFonts w:ascii="Times New Roman" w:eastAsia="Calibri" w:hAnsi="Times New Roman" w:cs="Times New Roman"/>
          <w:sz w:val="28"/>
          <w:szCs w:val="28"/>
        </w:rPr>
        <w:t>услуг</w:t>
      </w:r>
      <w:r w:rsidR="0034287E" w:rsidRPr="0034287E">
        <w:t xml:space="preserve"> </w:t>
      </w:r>
      <w:r w:rsidR="0034287E" w:rsidRPr="0034287E">
        <w:rPr>
          <w:rFonts w:ascii="Times New Roman" w:eastAsia="Calibri" w:hAnsi="Times New Roman" w:cs="Times New Roman"/>
          <w:sz w:val="28"/>
          <w:szCs w:val="28"/>
        </w:rPr>
        <w:t>[</w:t>
      </w:r>
      <w:r w:rsidR="0034287E">
        <w:rPr>
          <w:rFonts w:ascii="Times New Roman" w:eastAsia="Calibri" w:hAnsi="Times New Roman" w:cs="Times New Roman"/>
          <w:sz w:val="28"/>
          <w:szCs w:val="28"/>
        </w:rPr>
        <w:t>14</w:t>
      </w:r>
      <w:r w:rsidR="0034287E" w:rsidRPr="0034287E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757527" w14:textId="7087E571" w:rsidR="008900E7" w:rsidRDefault="008900E7" w:rsidP="00101B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ршающий этап проживания </w:t>
      </w:r>
      <w:r w:rsidR="00F373D2">
        <w:rPr>
          <w:rFonts w:ascii="Times New Roman" w:eastAsia="Calibri" w:hAnsi="Times New Roman" w:cs="Times New Roman"/>
          <w:sz w:val="28"/>
          <w:szCs w:val="28"/>
        </w:rPr>
        <w:t xml:space="preserve">в номер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домашним животным – </w:t>
      </w:r>
      <w:r w:rsidR="00F373D2">
        <w:rPr>
          <w:rFonts w:ascii="Times New Roman" w:eastAsia="Calibri" w:hAnsi="Times New Roman" w:cs="Times New Roman"/>
          <w:sz w:val="28"/>
          <w:szCs w:val="28"/>
        </w:rPr>
        <w:t>выезд из отеля.</w:t>
      </w:r>
      <w:r w:rsidR="00692A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1" w:name="_Hlk41920999"/>
      <w:r w:rsidR="00692A25">
        <w:rPr>
          <w:rFonts w:ascii="Times New Roman" w:eastAsia="Calibri" w:hAnsi="Times New Roman" w:cs="Times New Roman"/>
          <w:sz w:val="28"/>
          <w:szCs w:val="28"/>
        </w:rPr>
        <w:t>При выезде возможен отказ в возврате депозита, внесенного при заезде, по причине порчи имущества отеля, что может вызвать недовольство гос</w:t>
      </w:r>
      <w:r w:rsidR="000F7DDC">
        <w:rPr>
          <w:rFonts w:ascii="Times New Roman" w:eastAsia="Calibri" w:hAnsi="Times New Roman" w:cs="Times New Roman"/>
          <w:sz w:val="28"/>
          <w:szCs w:val="28"/>
        </w:rPr>
        <w:t>тя, чтобы гости не удивлялись выставленным им счетам, нужно ясно и четко формулировать правила проживания с домашними питомцами</w:t>
      </w:r>
      <w:bookmarkEnd w:id="11"/>
      <w:r w:rsidR="000F7DD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AED1AE5" w14:textId="744025AD" w:rsidR="00DE2DA2" w:rsidRDefault="000F7DDC" w:rsidP="000F7DD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7DDC">
        <w:rPr>
          <w:rFonts w:ascii="Times New Roman" w:eastAsia="Calibri" w:hAnsi="Times New Roman" w:cs="Times New Roman"/>
          <w:sz w:val="28"/>
          <w:szCs w:val="28"/>
        </w:rPr>
        <w:t>Выводы по главе</w:t>
      </w:r>
    </w:p>
    <w:p w14:paraId="61E75942" w14:textId="1D75701B" w:rsidR="00F67708" w:rsidRDefault="00140093" w:rsidP="00F6770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093">
        <w:rPr>
          <w:rFonts w:ascii="Times New Roman" w:eastAsia="Calibri" w:hAnsi="Times New Roman" w:cs="Times New Roman"/>
          <w:sz w:val="28"/>
          <w:szCs w:val="28"/>
        </w:rPr>
        <w:t xml:space="preserve">В первой </w:t>
      </w:r>
      <w:r w:rsidRPr="001A7F37">
        <w:rPr>
          <w:rFonts w:ascii="Times New Roman" w:eastAsia="Calibri" w:hAnsi="Times New Roman" w:cs="Times New Roman"/>
          <w:sz w:val="28"/>
          <w:szCs w:val="28"/>
        </w:rPr>
        <w:t>главе была</w:t>
      </w:r>
      <w:r w:rsidRPr="00140093">
        <w:rPr>
          <w:rFonts w:ascii="Times New Roman" w:eastAsia="Calibri" w:hAnsi="Times New Roman" w:cs="Times New Roman"/>
          <w:sz w:val="28"/>
          <w:szCs w:val="28"/>
        </w:rPr>
        <w:t xml:space="preserve"> раскрыта сущнос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х понятий, как домашние животные и домашние питомцы. Определено, что в Российской Федерации нет нормативного акта, регулирующего порядок размещения гостей с домашними животными. Однако, средства размещения вправе самостоятельно устанавливать правила проживания с домашними животными, ориентируясь на </w:t>
      </w:r>
      <w:r w:rsidRPr="00140093">
        <w:rPr>
          <w:rFonts w:ascii="Times New Roman" w:eastAsia="Calibri" w:hAnsi="Times New Roman" w:cs="Times New Roman"/>
          <w:sz w:val="28"/>
          <w:szCs w:val="28"/>
        </w:rPr>
        <w:t xml:space="preserve">законодательные акты, принятые на территории, на которой это предприятие 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>свою</w:t>
      </w:r>
      <w:r w:rsidRPr="00140093">
        <w:rPr>
          <w:rFonts w:ascii="Times New Roman" w:eastAsia="Calibri" w:hAnsi="Times New Roman" w:cs="Times New Roman"/>
          <w:sz w:val="28"/>
          <w:szCs w:val="28"/>
        </w:rPr>
        <w:t xml:space="preserve"> деятельность.  </w:t>
      </w:r>
    </w:p>
    <w:p w14:paraId="2E8D03B8" w14:textId="37AEA3E9" w:rsidR="000F7DDC" w:rsidRPr="000F7DDC" w:rsidRDefault="00A143ED" w:rsidP="000F7D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3ED">
        <w:rPr>
          <w:rFonts w:ascii="Times New Roman" w:eastAsia="Calibri" w:hAnsi="Times New Roman" w:cs="Times New Roman"/>
          <w:sz w:val="28"/>
          <w:szCs w:val="28"/>
        </w:rPr>
        <w:t xml:space="preserve">В Росс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луга </w:t>
      </w:r>
      <w:r w:rsidRPr="00A143ED">
        <w:rPr>
          <w:rFonts w:ascii="Times New Roman" w:eastAsia="Calibri" w:hAnsi="Times New Roman" w:cs="Times New Roman"/>
          <w:sz w:val="28"/>
          <w:szCs w:val="28"/>
        </w:rPr>
        <w:t>прожи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A143E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машними </w:t>
      </w:r>
      <w:r w:rsidRPr="00A143ED">
        <w:rPr>
          <w:rFonts w:ascii="Times New Roman" w:eastAsia="Calibri" w:hAnsi="Times New Roman" w:cs="Times New Roman"/>
          <w:sz w:val="28"/>
          <w:szCs w:val="28"/>
        </w:rPr>
        <w:t>животными в отелях только начинает свое развитие и сталкивается со множеством пробл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2" w:name="_Hlk41921038"/>
      <w:r w:rsidR="009E5E7F">
        <w:rPr>
          <w:rFonts w:ascii="Times New Roman" w:eastAsia="Calibri" w:hAnsi="Times New Roman" w:cs="Times New Roman"/>
          <w:sz w:val="28"/>
          <w:szCs w:val="28"/>
        </w:rPr>
        <w:t>М</w:t>
      </w:r>
      <w:r w:rsidR="000F7DDC" w:rsidRPr="00141A64">
        <w:rPr>
          <w:rFonts w:ascii="Times New Roman" w:eastAsia="Calibri" w:hAnsi="Times New Roman" w:cs="Times New Roman"/>
          <w:sz w:val="28"/>
          <w:szCs w:val="28"/>
        </w:rPr>
        <w:t>ожно сделать вывод, чт</w:t>
      </w:r>
      <w:r w:rsidR="000F7DD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E5E7F">
        <w:rPr>
          <w:rFonts w:ascii="Times New Roman" w:eastAsia="Calibri" w:hAnsi="Times New Roman" w:cs="Times New Roman"/>
          <w:sz w:val="28"/>
          <w:szCs w:val="28"/>
        </w:rPr>
        <w:t xml:space="preserve">ключевым фактором возникновения проблем, </w:t>
      </w:r>
      <w:r w:rsidR="000F7DDC">
        <w:rPr>
          <w:rFonts w:ascii="Times New Roman" w:eastAsia="Calibri" w:hAnsi="Times New Roman" w:cs="Times New Roman"/>
          <w:sz w:val="28"/>
          <w:szCs w:val="28"/>
        </w:rPr>
        <w:t xml:space="preserve">приведенных </w:t>
      </w:r>
      <w:r w:rsidR="009E5E7F">
        <w:rPr>
          <w:rFonts w:ascii="Times New Roman" w:eastAsia="Calibri" w:hAnsi="Times New Roman" w:cs="Times New Roman"/>
          <w:sz w:val="28"/>
          <w:szCs w:val="28"/>
        </w:rPr>
        <w:t xml:space="preserve">к анализу в 1 главе, </w:t>
      </w:r>
      <w:r w:rsidR="000F7DDC">
        <w:rPr>
          <w:rFonts w:ascii="Times New Roman" w:eastAsia="Calibri" w:hAnsi="Times New Roman" w:cs="Times New Roman"/>
          <w:sz w:val="28"/>
          <w:szCs w:val="28"/>
        </w:rPr>
        <w:t>является отсутствие грамотных правил проживания в отеле с домашними животными. Их разработка облегчает гостиничным предприятиям процесс организации размещения гостей с питомцами, позволяя четко обозначать границы дозволенного поведения животных, а также ответственность за совершенные ими действия.</w:t>
      </w:r>
      <w:r w:rsidR="000F7DDC" w:rsidRPr="000F7D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2"/>
    <w:p w14:paraId="5BF263F8" w14:textId="77777777" w:rsidR="000F7DDC" w:rsidRDefault="000F7DDC" w:rsidP="000F7D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88DE04" w14:textId="58F3A116" w:rsidR="00DE2DA2" w:rsidRPr="00DE2DA2" w:rsidRDefault="00DE2DA2" w:rsidP="00DE2D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9DD92BB" w14:textId="0B40A865" w:rsidR="001B2594" w:rsidRPr="00BA492E" w:rsidRDefault="001B2594" w:rsidP="000C1DB8">
      <w:pPr>
        <w:spacing w:after="0" w:line="360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BA4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Анализ проблем организации размещения гостей с животными в гостиничном предприятии «Апарт-отель YE’S» и пути их решения</w:t>
      </w:r>
    </w:p>
    <w:p w14:paraId="5452EA12" w14:textId="77777777" w:rsidR="001B2594" w:rsidRPr="001B2594" w:rsidRDefault="001B2594" w:rsidP="001B2594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Общая характеристика гостиничного предприятия «Апарт-отель YE’S»</w:t>
      </w:r>
    </w:p>
    <w:p w14:paraId="0BEAA216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13" w:name="_Hlk41921188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ь YE’S – это современное гостиничное предприятие, представляющее собой комплекс апартаментов, располагающихся в</w:t>
      </w:r>
      <w:bookmarkEnd w:id="13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витом, наполненном деловыми и торговыми центрами районе Митино на Северо-Западе Москвы. Апарт-отель YE’S расположен в 7 минутах ходьбы от станции метро «Митино», а также в 10 минутах от станции метро «Волоколамская» и одноименной станции Московских центральных диаметров.</w:t>
      </w:r>
    </w:p>
    <w:p w14:paraId="4358EEE6" w14:textId="7D54F3BD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14" w:name="_Hlk41921112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ь YE’S является частью многофункционального комплекса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». Многофункциональный комплекс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состоит из двух зданий: 25-этажное здание апарт-отеля и 15-этажное здание бизнес-центра (142 офиса), </w:t>
      </w:r>
      <w:bookmarkEnd w:id="14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бъединенные общим стилобатом, в котором расположена вся инфраструктура комплекса (рис. </w:t>
      </w:r>
      <w:r w:rsidR="00252EFB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. </w:t>
      </w:r>
    </w:p>
    <w:p w14:paraId="45D1BD47" w14:textId="77777777" w:rsidR="001B2594" w:rsidRPr="001B2594" w:rsidRDefault="001B2594" w:rsidP="001B25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noProof/>
          <w:lang w:eastAsia="ru-RU"/>
        </w:rPr>
        <w:drawing>
          <wp:inline distT="0" distB="0" distL="0" distR="0" wp14:anchorId="27885847" wp14:editId="34AF5198">
            <wp:extent cx="5501004" cy="3590925"/>
            <wp:effectExtent l="57150" t="19050" r="62230" b="857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3504" r="12610" b="21139"/>
                    <a:stretch/>
                  </pic:blipFill>
                  <pic:spPr bwMode="auto">
                    <a:xfrm>
                      <a:off x="0" y="0"/>
                      <a:ext cx="5524336" cy="360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730D3" w14:textId="39A4AB86" w:rsidR="001B2594" w:rsidRPr="001B2594" w:rsidRDefault="001B2594" w:rsidP="001B259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</w:t>
      </w:r>
      <w:r w:rsidR="00252E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3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–</w:t>
      </w:r>
      <w:r w:rsidRPr="001B2594"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Многофункциональный комплекс «YE’S» в Митино</w:t>
      </w:r>
    </w:p>
    <w:p w14:paraId="1DF8D4F0" w14:textId="7377E60D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– первая российская сеть апарт-отелей, созданная в 2011 году. Сеть развивается в Москве, Санкт-Петербурге и Казахстане. Первый отель сети был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открыт в 2013 году в Санкт-Петербурге, номерной фонд – 975 комнат, второй – в Москве в 2015 году, номерной фонд – 504 комнаты. Проектируемый номерной фонд составляет около 3500 номеров, апарт-отели строятся в Санкт-Петербурге, Астане и Москве на станциях метро «Ботанический сад» и «Технопарк» 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22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6E0DBD32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Надежно. Доходно. Ликвидно.» – с таким слоганом в 2011 году впервые появились апарт-отели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а рынке недвижимости, став принципиально новым продуктом, сочетающим гостиничную, жилую и инвестиционную оставляющие. Группа компаний «Пионер» строит апарт-отели как для приема гостей, размещения сотрудников крупных компаний, участников деловых и спортивных мероприятий, так и для постоянного проживания владельцев апартаментов. Анализ апарт-отелей сети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», являющихся новым продуктом и в гостиничной индустрии, представляет собой увлекательный процесс, поскольку весьма интересно работать с чем-то столь оригинальным, малоизвестным и уникальным.</w:t>
      </w:r>
    </w:p>
    <w:p w14:paraId="20202858" w14:textId="17F616FD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и YE</w:t>
      </w:r>
      <w:r w:rsidR="008A613F"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>S</w:t>
      </w:r>
      <w:r w:rsidR="00295AD2"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>–</w:t>
      </w:r>
      <w:r w:rsidR="00295AD2"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э</w:t>
      </w:r>
      <w:r w:rsidRPr="001A7F37">
        <w:rPr>
          <w:rFonts w:ascii="Times New Roman" w:eastAsia="Times New Roman" w:hAnsi="Times New Roman" w:cs="Times New Roman"/>
          <w:color w:val="0D0D0D"/>
          <w:sz w:val="28"/>
          <w:szCs w:val="28"/>
        </w:rPr>
        <w:t>то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пециализированный инвестиционный продукт от ГК «Пионер», который позволяет приобрести полностью готовые к сдаче в аренду апартаменты под управлением профессиональной Управляющей компании. Данный актив будет приносить владельцу постоянный доход за счет сдачи в аренду. Сеть «YE</w:t>
      </w:r>
      <w:bookmarkStart w:id="15" w:name="_Hlk41180949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bookmarkEnd w:id="15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S» имеет собственные технические и операционные стандарты, которые сочетают высокие международные требования и специфику сегмента апарт-отелей в России</w:t>
      </w:r>
      <w:r w:rsid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17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0CB87124" w14:textId="20BEE266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ь YE’S вед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т активное сотрудничество с корпоративными клиентами, различные компании нередко обращаются к апарт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noBreakHyphen/>
        <w:t>отелю за апартаментами для сотрудников, которые отличаются от квартир в аренду не только современными интерьерами и необходимыми атрибутами домашней обстановки – от полотенец и постельного белья до посуды и бытовой техники, но и круглосуточным гостиничным сервисом. Для корпоративных клиентов апарт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noBreakHyphen/>
        <w:t>отель предлагает ряд дополнительных услуг, таких как завтраки, уборка и трансфер, которые сделают пребывание в «YE’S» комфортным и беззаботным.</w:t>
      </w:r>
    </w:p>
    <w:p w14:paraId="1AD93C42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16" w:name="_Hlk41921294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Девиз отеля: «Делать все возможное, чтобы сказать клиентам – «Да» (YE’S)».</w:t>
      </w:r>
    </w:p>
    <w:bookmarkEnd w:id="16"/>
    <w:p w14:paraId="1AE98313" w14:textId="561B63FA" w:rsidR="001B2594" w:rsidRPr="001B2594" w:rsidRDefault="001B2594" w:rsidP="00CB7838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При создании проекта сети апарт-отелей, название пришло не сразу. Изначально, они должны были называться «Yellow Submarine». Но два слова, да еще на иностранном для родины проекта языке, были трудны для восприятия и сложны в произношении. Было решено упростить название, так и родилось название «YE’S» – аббревиатура, а апостроф предназначен для отделения слов друг от друга.</w:t>
      </w:r>
      <w:r w:rsidR="00252E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Логотип </w:t>
      </w:r>
      <w:r w:rsidR="00252EFB"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ей «YE’S»</w:t>
      </w:r>
      <w:r w:rsidR="00252E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едставлен на рисунке 4.</w:t>
      </w:r>
    </w:p>
    <w:p w14:paraId="0B56343E" w14:textId="77777777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44D9F7BB" wp14:editId="79018DA8">
            <wp:extent cx="204216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ED4D1" w14:textId="6345B41E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</w:t>
      </w:r>
      <w:r w:rsidR="00252EF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4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</w:t>
      </w:r>
      <w:r w:rsidR="00295AD2" w:rsidRPr="00E0227D">
        <w:rPr>
          <w:rFonts w:ascii="Times New Roman" w:eastAsia="Times New Roman" w:hAnsi="Times New Roman" w:cs="Times New Roman"/>
          <w:color w:val="0D0D0D"/>
          <w:sz w:val="28"/>
          <w:szCs w:val="28"/>
        </w:rPr>
        <w:t>Л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готип Апарт-отелей «YE’S»</w:t>
      </w:r>
    </w:p>
    <w:p w14:paraId="0AD70270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17" w:name="_Hlk41921316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гостей апарт-отелей «YE’S» разработана специальная партнерская программа лояльности «YE’SPASS», </w:t>
      </w:r>
      <w:bookmarkEnd w:id="17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на предоставляет эксклюзивные скидки от 5 до 20% на товары и услуги от партнеров сети. Регистрация в программе не нужна, для получения скидки гостю достаточно предъявить электронный ключ от номера, и ему будет предоставлена скидка.</w:t>
      </w:r>
    </w:p>
    <w:p w14:paraId="7585321D" w14:textId="27FC769F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феврале 2018 года вступил в силу закон об обязательной классификации гостиниц, согласно которой, были внесены изменения в Кодекс Российской Федерации об административных правонарушениях. С 2018 года Статья 14.39. КоАП РФ гласит, что «Предоставление гостиничных услуг без свидетельства о присвоении гостинице определенной категории… влечет предупреждение или наложение административного штрафа…». В октябре 2019 года Апарт-отелю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ыла присвоена категория «без зв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д», а номерам – «первая», вследствие чего по документам он стал называться комплексом апартаментов. Для четкого понимания того, почему Апарт-отель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ыл определен как комплекс апартаментов, а не апартотель, рассмотрим Положение о классификации гостиниц</w:t>
      </w:r>
      <w:r w:rsid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11E081EB" w14:textId="084C4F38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огласно Постановлению Правительства РФ от 16 февраля 2019 г.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N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158 «Об утверждении Положения о классификации гостиниц»,</w:t>
      </w:r>
      <w:r w:rsidRPr="001B2594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отель – вид гостиниц, номерной фонд которых состоит исключительно из номеров категорий "студия" и "апартамент"», а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омплекс апартаментов – вид гостиниц, номерной фонд которых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состоит из номеров различных категорий с кухонным оборудованием и полным санузлом».</w:t>
      </w:r>
      <w:r w:rsidRPr="001B2594"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ледовательно, как минимум по тому, что номерам Апарт-отеля YE’S была присвоена категория «первая», и в отеле нет номеров, соответствующих категориям «студия» и «апартамент», он не является апартотелем. Однако, к 2022 году рассматриваемое гостиничное предприятие стремится провести все необходимые изменения и улучшения, благодаря которым при следующей классификации YE’S получит статус апартотеля </w:t>
      </w:r>
      <w:bookmarkStart w:id="18" w:name="_Hlk41576506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  <w:bookmarkEnd w:id="18"/>
    </w:p>
    <w:p w14:paraId="6CE4BFC1" w14:textId="40B0F842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ь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Москве рассчитан на 504 номера, в нем представлены номера четырех категорий: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tandard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uperior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uperior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+ и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Delux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(табл.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1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). Каждый номер оснащ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н высококачественной мебелью и бытовой техникой, а современный дизайн комнат выполнен в соответствии с авторским проектом</w:t>
      </w:r>
      <w:r w:rsidR="0034287E" w:rsidRPr="0034287E">
        <w:t xml:space="preserve"> </w:t>
      </w:r>
      <w:r w:rsidR="0034287E"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18</w:t>
      </w:r>
      <w:r w:rsidR="0034287E"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1E9D2F79" w14:textId="0088A55F" w:rsidR="001B2594" w:rsidRPr="001B2594" w:rsidRDefault="001B2594" w:rsidP="001B2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блица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1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Характеристика номерного фонда Апарт-отеля YE’S </w:t>
      </w:r>
      <w:r w:rsidRPr="001B259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(составлено автором)</w:t>
      </w: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560"/>
        <w:gridCol w:w="1559"/>
        <w:gridCol w:w="1559"/>
        <w:gridCol w:w="2552"/>
      </w:tblGrid>
      <w:tr w:rsidR="001B2594" w:rsidRPr="001B2594" w14:paraId="19DEBB69" w14:textId="77777777" w:rsidTr="001B2594">
        <w:trPr>
          <w:trHeight w:val="298"/>
        </w:trPr>
        <w:tc>
          <w:tcPr>
            <w:tcW w:w="709" w:type="dxa"/>
            <w:vMerge w:val="restart"/>
            <w:vAlign w:val="center"/>
          </w:tcPr>
          <w:p w14:paraId="0F32FF37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№ п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val="en-US" w:eastAsia="ru-RU"/>
              </w:rPr>
              <w:t>/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п</w:t>
            </w:r>
          </w:p>
        </w:tc>
        <w:tc>
          <w:tcPr>
            <w:tcW w:w="2126" w:type="dxa"/>
            <w:vMerge w:val="restart"/>
            <w:vAlign w:val="center"/>
          </w:tcPr>
          <w:p w14:paraId="327594AF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Критерий</w:t>
            </w:r>
          </w:p>
        </w:tc>
        <w:tc>
          <w:tcPr>
            <w:tcW w:w="7230" w:type="dxa"/>
            <w:gridSpan w:val="4"/>
            <w:vAlign w:val="center"/>
          </w:tcPr>
          <w:p w14:paraId="63D5BDC9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Тип номера</w:t>
            </w:r>
          </w:p>
        </w:tc>
      </w:tr>
      <w:tr w:rsidR="001B2594" w:rsidRPr="001B2594" w14:paraId="5653FF6F" w14:textId="77777777" w:rsidTr="001B2594">
        <w:trPr>
          <w:trHeight w:val="259"/>
        </w:trPr>
        <w:tc>
          <w:tcPr>
            <w:tcW w:w="709" w:type="dxa"/>
            <w:vMerge/>
            <w:vAlign w:val="center"/>
          </w:tcPr>
          <w:p w14:paraId="10C87A7F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14:paraId="76101B52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2F51A0A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Standard</w:t>
            </w:r>
          </w:p>
        </w:tc>
        <w:tc>
          <w:tcPr>
            <w:tcW w:w="1559" w:type="dxa"/>
            <w:vAlign w:val="center"/>
          </w:tcPr>
          <w:p w14:paraId="6FF4D835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Superior</w:t>
            </w:r>
          </w:p>
        </w:tc>
        <w:tc>
          <w:tcPr>
            <w:tcW w:w="1559" w:type="dxa"/>
            <w:vAlign w:val="center"/>
          </w:tcPr>
          <w:p w14:paraId="1F175CA5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Superior+</w:t>
            </w:r>
          </w:p>
        </w:tc>
        <w:tc>
          <w:tcPr>
            <w:tcW w:w="2552" w:type="dxa"/>
            <w:vAlign w:val="center"/>
          </w:tcPr>
          <w:p w14:paraId="5E49F54A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5"/>
                <w:szCs w:val="25"/>
                <w:lang w:eastAsia="ru-RU"/>
              </w:rPr>
              <w:t>Deluxe</w:t>
            </w:r>
          </w:p>
        </w:tc>
      </w:tr>
      <w:tr w:rsidR="001B2594" w:rsidRPr="001B2594" w14:paraId="7C1FB582" w14:textId="77777777" w:rsidTr="001B2594">
        <w:trPr>
          <w:trHeight w:val="246"/>
        </w:trPr>
        <w:tc>
          <w:tcPr>
            <w:tcW w:w="709" w:type="dxa"/>
            <w:vAlign w:val="center"/>
          </w:tcPr>
          <w:p w14:paraId="6F7B203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618F9E1E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14:paraId="5DB1D151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09B80A43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46E6D2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2552" w:type="dxa"/>
            <w:vAlign w:val="center"/>
          </w:tcPr>
          <w:p w14:paraId="4B5E4F94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  <w:t>6</w:t>
            </w:r>
          </w:p>
        </w:tc>
      </w:tr>
      <w:tr w:rsidR="001B2594" w:rsidRPr="001B2594" w14:paraId="1442E82A" w14:textId="77777777" w:rsidTr="001B2594">
        <w:trPr>
          <w:trHeight w:val="311"/>
        </w:trPr>
        <w:tc>
          <w:tcPr>
            <w:tcW w:w="709" w:type="dxa"/>
            <w:vAlign w:val="center"/>
          </w:tcPr>
          <w:p w14:paraId="678326C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2D735F29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Площадь номера</w:t>
            </w:r>
          </w:p>
        </w:tc>
        <w:tc>
          <w:tcPr>
            <w:tcW w:w="1560" w:type="dxa"/>
            <w:vAlign w:val="center"/>
          </w:tcPr>
          <w:p w14:paraId="3E166A95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27 м²,</w:t>
            </w:r>
          </w:p>
        </w:tc>
        <w:tc>
          <w:tcPr>
            <w:tcW w:w="1559" w:type="dxa"/>
            <w:vAlign w:val="center"/>
          </w:tcPr>
          <w:p w14:paraId="7D03A2ED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30 м²</w:t>
            </w:r>
          </w:p>
        </w:tc>
        <w:tc>
          <w:tcPr>
            <w:tcW w:w="1559" w:type="dxa"/>
            <w:vAlign w:val="center"/>
          </w:tcPr>
          <w:p w14:paraId="0F8E654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33</w:t>
            </w:r>
            <w:r w:rsidRPr="001B259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м²</w:t>
            </w:r>
          </w:p>
        </w:tc>
        <w:tc>
          <w:tcPr>
            <w:tcW w:w="2552" w:type="dxa"/>
            <w:vAlign w:val="center"/>
          </w:tcPr>
          <w:p w14:paraId="64CFD59E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42</w:t>
            </w:r>
            <w:r w:rsidRPr="001B259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м²</w:t>
            </w:r>
          </w:p>
        </w:tc>
      </w:tr>
      <w:tr w:rsidR="001B2594" w:rsidRPr="001B2594" w14:paraId="418B405C" w14:textId="77777777" w:rsidTr="001B2594">
        <w:trPr>
          <w:trHeight w:val="647"/>
        </w:trPr>
        <w:tc>
          <w:tcPr>
            <w:tcW w:w="709" w:type="dxa"/>
            <w:vAlign w:val="center"/>
          </w:tcPr>
          <w:p w14:paraId="65D15DF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2C0E83E1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Вместимость номера</w:t>
            </w:r>
          </w:p>
        </w:tc>
        <w:tc>
          <w:tcPr>
            <w:tcW w:w="1560" w:type="dxa"/>
            <w:vAlign w:val="center"/>
          </w:tcPr>
          <w:p w14:paraId="43E61C97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1-2 чел.</w:t>
            </w:r>
          </w:p>
        </w:tc>
        <w:tc>
          <w:tcPr>
            <w:tcW w:w="1559" w:type="dxa"/>
            <w:vAlign w:val="center"/>
          </w:tcPr>
          <w:p w14:paraId="6DE39C21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1-2 чел.</w:t>
            </w:r>
          </w:p>
        </w:tc>
        <w:tc>
          <w:tcPr>
            <w:tcW w:w="1559" w:type="dxa"/>
            <w:vAlign w:val="center"/>
          </w:tcPr>
          <w:p w14:paraId="4FE97E92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1-2 чел.</w:t>
            </w:r>
          </w:p>
        </w:tc>
        <w:tc>
          <w:tcPr>
            <w:tcW w:w="2552" w:type="dxa"/>
            <w:vAlign w:val="center"/>
          </w:tcPr>
          <w:p w14:paraId="4BA9861F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1-4 чел.</w:t>
            </w:r>
          </w:p>
        </w:tc>
      </w:tr>
      <w:tr w:rsidR="001B2594" w:rsidRPr="001B2594" w14:paraId="3F027FC7" w14:textId="77777777" w:rsidTr="001B2594">
        <w:trPr>
          <w:trHeight w:val="1210"/>
        </w:trPr>
        <w:tc>
          <w:tcPr>
            <w:tcW w:w="709" w:type="dxa"/>
            <w:vAlign w:val="center"/>
          </w:tcPr>
          <w:p w14:paraId="1630CEE2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697D7630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Варианты кроватей</w:t>
            </w:r>
          </w:p>
        </w:tc>
        <w:tc>
          <w:tcPr>
            <w:tcW w:w="1560" w:type="dxa"/>
            <w:vAlign w:val="center"/>
          </w:tcPr>
          <w:p w14:paraId="0D2BF139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Кровать двуспальная 160 x 200 см</w:t>
            </w:r>
          </w:p>
        </w:tc>
        <w:tc>
          <w:tcPr>
            <w:tcW w:w="1559" w:type="dxa"/>
            <w:vAlign w:val="center"/>
          </w:tcPr>
          <w:p w14:paraId="69D1CCC1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Кровать двуспальная 160 x 200 см</w:t>
            </w:r>
          </w:p>
        </w:tc>
        <w:tc>
          <w:tcPr>
            <w:tcW w:w="1559" w:type="dxa"/>
            <w:vAlign w:val="center"/>
          </w:tcPr>
          <w:p w14:paraId="30A8F908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Кровать двуспальная 160 x 200 см</w:t>
            </w:r>
          </w:p>
        </w:tc>
        <w:tc>
          <w:tcPr>
            <w:tcW w:w="2552" w:type="dxa"/>
            <w:vAlign w:val="center"/>
          </w:tcPr>
          <w:p w14:paraId="5D66777B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Кровать двуспальная 160 x 200 см и раскладывающийся двухместный диван</w:t>
            </w:r>
          </w:p>
        </w:tc>
      </w:tr>
      <w:tr w:rsidR="001B2594" w:rsidRPr="001B2594" w14:paraId="5BAB8B3E" w14:textId="77777777" w:rsidTr="001B2594">
        <w:trPr>
          <w:trHeight w:val="1493"/>
        </w:trPr>
        <w:tc>
          <w:tcPr>
            <w:tcW w:w="709" w:type="dxa"/>
            <w:vAlign w:val="center"/>
          </w:tcPr>
          <w:p w14:paraId="5DECC3D1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5F21108D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Возможность установки дополнительной кровати</w:t>
            </w:r>
          </w:p>
        </w:tc>
        <w:tc>
          <w:tcPr>
            <w:tcW w:w="1560" w:type="dxa"/>
            <w:vAlign w:val="center"/>
          </w:tcPr>
          <w:p w14:paraId="1284D315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14:paraId="0CA288A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1559" w:type="dxa"/>
            <w:vAlign w:val="center"/>
          </w:tcPr>
          <w:p w14:paraId="52610EBD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да</w:t>
            </w:r>
          </w:p>
        </w:tc>
        <w:tc>
          <w:tcPr>
            <w:tcW w:w="2552" w:type="dxa"/>
            <w:vAlign w:val="center"/>
          </w:tcPr>
          <w:p w14:paraId="707F389B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5"/>
                <w:szCs w:val="25"/>
                <w:lang w:eastAsia="ru-RU"/>
              </w:rPr>
              <w:t>да</w:t>
            </w:r>
          </w:p>
        </w:tc>
      </w:tr>
    </w:tbl>
    <w:p w14:paraId="5F09A9F4" w14:textId="77777777" w:rsidR="001B2594" w:rsidRPr="001B2594" w:rsidRDefault="001B2594" w:rsidP="001B259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ь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существляет продажи номерного фонда несколькими способами.</w:t>
      </w:r>
    </w:p>
    <w:p w14:paraId="10C9ED14" w14:textId="77777777" w:rsidR="001B2594" w:rsidRPr="001B2594" w:rsidRDefault="001B2594" w:rsidP="00D83D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ямые продажи – осуществляются через собственный центр бронирования (отдел бронирования и размещения – далее ОБиР) или «от стойки» – прямо на стойке регистрации. В случае бронирования по телефону на звонок отвечает менеджер по бронированию, если он занят,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идет переадресация звонка на стойку регистрации, тогда администратор ОБиР отвечает на все вопросы гостя и создает бронирование.</w:t>
      </w:r>
    </w:p>
    <w:p w14:paraId="2D98E046" w14:textId="77777777" w:rsidR="001B2594" w:rsidRPr="001B2594" w:rsidRDefault="001B2594" w:rsidP="00D83D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Собственный портал бронирования – сайт отеля предоставляет возможность не только получить подробную информацию об отеле и его услугах, но и оформить онлайн-бронирование прямо на сайте.</w:t>
      </w:r>
    </w:p>
    <w:p w14:paraId="5CE0A642" w14:textId="4176121D" w:rsidR="001B2594" w:rsidRPr="001B2594" w:rsidRDefault="001B2594" w:rsidP="00D83D1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Online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Travel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Agency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OTA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) – довольно часто гости для бронирования номеров используют системы «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Booking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goda.co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/>
        </w:rPr>
        <w:t>Expedia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», «Ostrovok.ru» и</w:t>
      </w:r>
      <w:r w:rsidR="008A613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B2594">
        <w:rPr>
          <w:rFonts w:ascii="Times New Roman" w:eastAsia="Times New Roman" w:hAnsi="Times New Roman" w:cs="Times New Roman"/>
          <w:sz w:val="28"/>
          <w:szCs w:val="28"/>
        </w:rPr>
        <w:t>«101Hotels.com». На этих сайтах можно найти обобщенную информацию об отеле и его услугах, а также сделать онлайн-бронирование</w:t>
      </w:r>
      <w:r w:rsidR="00F35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5C4D" w:rsidRPr="00F35C4D">
        <w:rPr>
          <w:rFonts w:ascii="Times New Roman" w:eastAsia="Times New Roman" w:hAnsi="Times New Roman" w:cs="Times New Roman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35C4D" w:rsidRPr="00F35C4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1572119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Главной проблемой продаж номерного фонда через систему бронирования «Booking.com» является то, что собственники апартаментов занимаются сдачей в посуточную аренду своих номеров, заводят профиль на Booking.com и называют его апарт-отелем, используют геолокацию апарт-отеля и фотографии его фасадов, вводя в заблуждение пользователей Booking.com. После того, как потенциальный гость ознакомился с информацией в профиле собственника апартамента, ошибочно приняв его за профиль апарт-отеля «YE’S Mitino», он приезжает в апарт-отель и удивляется более дорогим тарифам на проживание и меньшим спектром услуг (некоторые собственники имеют больше бытовой техники в номерах, вроде кофемашины или тостера).</w:t>
      </w:r>
    </w:p>
    <w:p w14:paraId="769D7DDE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В гостиничных предприятиях главным продуктом деятельности являются услуги, которые подразделяются на основные, дополнительные и сопутствующие.</w:t>
      </w:r>
    </w:p>
    <w:p w14:paraId="12F299EC" w14:textId="239A9F5C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К основным услугам относятся проживание и питание. Ассортимент дополнительных услуг варьируется в зависимости от «зв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здности» гостиниц, а сопутствующими продуктами являются услуги или товары, необходимые потребителям для того, чтобы использовать основной продукт.</w:t>
      </w:r>
    </w:p>
    <w:p w14:paraId="0007B859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В соответствии с правилами предоставления гостиничных услуг, без дополнительной оплаты гостям могут быть предоставлены следующие услуги:</w:t>
      </w:r>
    </w:p>
    <w:p w14:paraId="4337D7FE" w14:textId="77777777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вызов скорой помощи, других специальных служб;</w:t>
      </w:r>
    </w:p>
    <w:p w14:paraId="506604D0" w14:textId="77777777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пользование медицинской аптечкой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;</w:t>
      </w:r>
    </w:p>
    <w:p w14:paraId="74D3895C" w14:textId="77777777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доставка в номер корреспонденции, адресованной потребителю;</w:t>
      </w:r>
    </w:p>
    <w:p w14:paraId="72497A8A" w14:textId="1F39A9A4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побудка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 xml:space="preserve"> к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предел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нному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времени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;</w:t>
      </w:r>
    </w:p>
    <w:p w14:paraId="07EF0489" w14:textId="77777777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предоставление кипятка, иголок, ниток, одного комплекта посуды и столовых приборов;</w:t>
      </w:r>
    </w:p>
    <w:p w14:paraId="778DADBE" w14:textId="1BA97287" w:rsidR="001B2594" w:rsidRPr="001B2594" w:rsidRDefault="001B2594" w:rsidP="003A5F4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иные услуги по усмотрению исполнителя</w:t>
      </w:r>
      <w:r w:rsidR="00F35C4D" w:rsidRPr="00F35C4D">
        <w:t xml:space="preserve"> 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8</w:t>
      </w:r>
      <w:r w:rsidR="00F35C4D" w:rsidRPr="00F35C4D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114F5826" w14:textId="03CFD160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ь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едлагает своим гостям широкий спектр дополнительных услуг (табл.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2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). </w:t>
      </w:r>
    </w:p>
    <w:p w14:paraId="2BF562AD" w14:textId="153CD3BA" w:rsidR="001B2594" w:rsidRPr="001B2594" w:rsidRDefault="001B2594" w:rsidP="001B2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блица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– Характеристика дополнительных услуг Апарт-отеля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1B259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</w:rPr>
        <w:t>(составлено автором)</w:t>
      </w:r>
    </w:p>
    <w:tbl>
      <w:tblPr>
        <w:tblStyle w:val="2"/>
        <w:tblW w:w="10065" w:type="dxa"/>
        <w:tblInd w:w="-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1B2594" w:rsidRPr="001B2594" w14:paraId="03DEBA89" w14:textId="77777777" w:rsidTr="001B2594">
        <w:trPr>
          <w:trHeight w:val="485"/>
        </w:trPr>
        <w:tc>
          <w:tcPr>
            <w:tcW w:w="10065" w:type="dxa"/>
            <w:gridSpan w:val="2"/>
            <w:vAlign w:val="center"/>
          </w:tcPr>
          <w:p w14:paraId="7FD75B83" w14:textId="15D655C5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bookmarkStart w:id="19" w:name="_Hlk41921756"/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Дополнительные услуги Апарт-отеля YE’S</w:t>
            </w:r>
          </w:p>
        </w:tc>
      </w:tr>
      <w:tr w:rsidR="001B2594" w:rsidRPr="001B2594" w14:paraId="39FD6BD1" w14:textId="77777777" w:rsidTr="001B2594">
        <w:trPr>
          <w:trHeight w:val="350"/>
        </w:trPr>
        <w:tc>
          <w:tcPr>
            <w:tcW w:w="5387" w:type="dxa"/>
            <w:vAlign w:val="center"/>
          </w:tcPr>
          <w:p w14:paraId="12A6DCAF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bookmarkStart w:id="20" w:name="_Hlk41921742"/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Бесплатные услуги</w:t>
            </w:r>
          </w:p>
        </w:tc>
        <w:tc>
          <w:tcPr>
            <w:tcW w:w="4678" w:type="dxa"/>
            <w:vAlign w:val="center"/>
          </w:tcPr>
          <w:p w14:paraId="266CE0EB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eastAsia="ru-RU"/>
              </w:rPr>
              <w:t>Платные услуги</w:t>
            </w:r>
          </w:p>
        </w:tc>
      </w:tr>
      <w:tr w:rsidR="001B2594" w:rsidRPr="001B2594" w14:paraId="629E130E" w14:textId="77777777" w:rsidTr="001B2594">
        <w:trPr>
          <w:trHeight w:val="144"/>
        </w:trPr>
        <w:tc>
          <w:tcPr>
            <w:tcW w:w="5387" w:type="dxa"/>
            <w:vAlign w:val="center"/>
          </w:tcPr>
          <w:p w14:paraId="4A1DFF9A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14:paraId="7BE38624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2</w:t>
            </w:r>
          </w:p>
        </w:tc>
      </w:tr>
      <w:tr w:rsidR="001B2594" w:rsidRPr="001B2594" w14:paraId="7CC6EB65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654DE337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ызов скорой помощ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9ABB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бонемент в фитнес-центр «</w:t>
            </w: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  <w:lang w:val="en-US"/>
              </w:rPr>
              <w:t>W</w:t>
            </w: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e</w:t>
            </w: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  <w:lang w:val="en-US"/>
              </w:rPr>
              <w:t>G</w:t>
            </w: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ym»</w:t>
            </w:r>
          </w:p>
        </w:tc>
      </w:tr>
      <w:tr w:rsidR="001B2594" w:rsidRPr="001B2594" w14:paraId="1E6073A7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76417E72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Доступ в интернет и эфирное и спутниковое Т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C5E3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Аренда дополнительного инвентаря (оборудования)</w:t>
            </w:r>
          </w:p>
        </w:tc>
      </w:tr>
      <w:tr w:rsidR="001B2594" w:rsidRPr="001B2594" w14:paraId="699883F5" w14:textId="77777777" w:rsidTr="001B2594">
        <w:trPr>
          <w:trHeight w:val="470"/>
        </w:trPr>
        <w:tc>
          <w:tcPr>
            <w:tcW w:w="5387" w:type="dxa"/>
            <w:vAlign w:val="center"/>
          </w:tcPr>
          <w:p w14:paraId="75418D81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Круглосуточный ресепш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84C6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ополнительная уборка апартамента</w:t>
            </w:r>
          </w:p>
        </w:tc>
      </w:tr>
      <w:tr w:rsidR="001B2594" w:rsidRPr="001B2594" w14:paraId="4D7989EA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1B0B3ABA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обудка к определенному време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BA8E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Доставка еды из ресторана «IL Патио»</w:t>
            </w:r>
          </w:p>
        </w:tc>
      </w:tr>
      <w:tr w:rsidR="001B2594" w:rsidRPr="001B2594" w14:paraId="496C5465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4AACB5EA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одземный и наземный паркин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BF07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втраки в кофейне «Costa Coffee»</w:t>
            </w:r>
          </w:p>
        </w:tc>
      </w:tr>
      <w:tr w:rsidR="001B2594" w:rsidRPr="001B2594" w14:paraId="57374852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5BEE9343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ользование медицинской аптечк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52BF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втраки в караоке-ресторане «LUNA»</w:t>
            </w:r>
          </w:p>
        </w:tc>
      </w:tr>
      <w:tr w:rsidR="001B2594" w:rsidRPr="001B2594" w14:paraId="37DA2999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7EDE50F2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ользование сейфом и камерами хра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47FB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Завтраки в лобби-баре «Vinesis»</w:t>
            </w:r>
          </w:p>
        </w:tc>
      </w:tr>
      <w:tr w:rsidR="001B2594" w:rsidRPr="001B2594" w14:paraId="70C9139D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477A9C03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ользование платежными терминалами банков «Сбербанк России», «СДМ-банк» и «Московский кредитный бан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F93B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Проживание в номере с домашним питомцем</w:t>
            </w:r>
          </w:p>
        </w:tc>
      </w:tr>
      <w:tr w:rsidR="001B2594" w:rsidRPr="001B2594" w14:paraId="4E7C886C" w14:textId="77777777" w:rsidTr="001B2594">
        <w:trPr>
          <w:trHeight w:val="485"/>
        </w:trPr>
        <w:tc>
          <w:tcPr>
            <w:tcW w:w="5387" w:type="dxa"/>
            <w:vAlign w:val="center"/>
          </w:tcPr>
          <w:p w14:paraId="6D025D4D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редоставление иголок, ниток, штопора, зубного и бритвенного набора, дополнительного одеяла, набора полоте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923" w14:textId="77777777" w:rsidR="001B2594" w:rsidRPr="001B2594" w:rsidRDefault="001B2594" w:rsidP="003A5F43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Торговые автоматы с кофе и снеками</w:t>
            </w:r>
          </w:p>
        </w:tc>
      </w:tr>
      <w:tr w:rsidR="001B2594" w:rsidRPr="001B2594" w14:paraId="1BACE632" w14:textId="77777777" w:rsidTr="00682898">
        <w:trPr>
          <w:trHeight w:val="1002"/>
        </w:trPr>
        <w:tc>
          <w:tcPr>
            <w:tcW w:w="5387" w:type="dxa"/>
            <w:vAlign w:val="center"/>
          </w:tcPr>
          <w:p w14:paraId="1A8A86BB" w14:textId="77777777" w:rsidR="001B2594" w:rsidRPr="001B2594" w:rsidRDefault="001B2594" w:rsidP="003A5F43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Предоставление информации о достопримечательностях, театрах, местах развлечения и проче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233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  <w:lang w:val="en-US"/>
              </w:rPr>
              <w:t xml:space="preserve">10. </w:t>
            </w:r>
            <w:r w:rsidRPr="001B2594">
              <w:rPr>
                <w:rFonts w:ascii="Times New Roman" w:hAnsi="Times New Roman" w:cs="Times New Roman"/>
                <w:color w:val="0D0D0D"/>
                <w:sz w:val="26"/>
                <w:szCs w:val="26"/>
              </w:rPr>
              <w:t>Услуги мини-офиса</w:t>
            </w:r>
          </w:p>
        </w:tc>
      </w:tr>
    </w:tbl>
    <w:bookmarkEnd w:id="19"/>
    <w:bookmarkEnd w:id="20"/>
    <w:p w14:paraId="5307D392" w14:textId="77777777" w:rsidR="001B2594" w:rsidRPr="001B2594" w:rsidRDefault="001B2594" w:rsidP="001B2594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еобходимо отметить, что стоимость услуг и характер их предоставления различаются для гостей, проживающих посуточно (менее 1 месяца) или по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договору долгосрочной аренды. Эти различия касаются уборки апартаментов, пользования паркингом, доступа в интернет, а также предоставления некоторого инвентаря. </w:t>
      </w:r>
      <w:r w:rsidRPr="001B2594">
        <w:rPr>
          <w:rFonts w:ascii="Times New Roman" w:eastAsia="Times New Roman" w:hAnsi="Times New Roman"/>
          <w:color w:val="0D0D0D"/>
          <w:sz w:val="28"/>
          <w:szCs w:val="28"/>
        </w:rPr>
        <w:t>Рассмотрим подробнее имеющиеся отличия.</w:t>
      </w:r>
    </w:p>
    <w:p w14:paraId="6E4C65D9" w14:textId="1D0945EC" w:rsidR="001B2594" w:rsidRPr="001B2594" w:rsidRDefault="001B2594" w:rsidP="003A5F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борка номера гостя, проживающего менее месяца, производится бесплатно, 1 раз в три дня. По запросу гостя уборка может производиться чаще. Для гостей, проживающих по договору долгосрочной аренды, услуги по уборке производятся платно, в зависимости от выбранного тарифа проживания (Приложение </w:t>
      </w:r>
      <w:r w:rsidR="005F2CD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3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.</w:t>
      </w:r>
    </w:p>
    <w:p w14:paraId="03EC1F8F" w14:textId="77777777" w:rsidR="001B2594" w:rsidRPr="001B2594" w:rsidRDefault="001B2594" w:rsidP="003A5F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туп в интернет предоставляется бесплатно «посуточным» гостям, платно – для гостей, проживающих по договору долгосрочной аренды.</w:t>
      </w:r>
    </w:p>
    <w:p w14:paraId="14836FD1" w14:textId="5B0F103D" w:rsidR="001B2594" w:rsidRPr="001B2594" w:rsidRDefault="001B2594" w:rsidP="003A5F4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Машиноместо в паркинге (наземном и подземном) предоставляется аналогичным образом – бесплатно для гостей, проживающих по договору краткосрочной аренды, и платно – для гостей, проживающих по договору долгосрочной аренды. Стоимость аренды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овочного места в подземном паркинге указана в Приложении </w:t>
      </w:r>
      <w:r w:rsidR="005F2CD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65679D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дем сравнительный анализ на соответствие предоставляемых апарт-отелем услуг требованиям, указанными в Приложении 11 к Положению о классификации гостиниц.</w:t>
      </w:r>
    </w:p>
    <w:p w14:paraId="7A44BED5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соответствии с Приложением 11 «Критерии балльной оценки апартотелей» к Положению о классификации гостиниц, к апарт-отелям выдвигаются следующие разновидности требований: </w:t>
      </w:r>
    </w:p>
    <w:p w14:paraId="3A59F88D" w14:textId="77777777" w:rsidR="001B2594" w:rsidRPr="001B2594" w:rsidRDefault="001B2594" w:rsidP="003A5F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зданиям и общественным помещениям;</w:t>
      </w:r>
    </w:p>
    <w:p w14:paraId="28A106C6" w14:textId="77777777" w:rsidR="001B2594" w:rsidRPr="001B2594" w:rsidRDefault="001B2594" w:rsidP="003A5F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качеству и состоянию оборудования и оснащения номерного фонда;</w:t>
      </w:r>
    </w:p>
    <w:p w14:paraId="448DB3B2" w14:textId="77777777" w:rsidR="001B2594" w:rsidRPr="001B2594" w:rsidRDefault="001B2594" w:rsidP="003A5F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телевидению в номерах;</w:t>
      </w:r>
    </w:p>
    <w:p w14:paraId="0B337E5F" w14:textId="77777777" w:rsidR="001B2594" w:rsidRPr="001B2594" w:rsidRDefault="001B2594" w:rsidP="003A5F43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 качеству и состоянию оборудования и оснащения ванных комнат;</w:t>
      </w:r>
    </w:p>
    <w:p w14:paraId="5183B9A8" w14:textId="77777777" w:rsidR="001B2594" w:rsidRPr="001B2594" w:rsidRDefault="001B2594" w:rsidP="003A5F43">
      <w:pPr>
        <w:numPr>
          <w:ilvl w:val="0"/>
          <w:numId w:val="1"/>
        </w:numPr>
        <w:spacing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 дополнительным услугам.</w:t>
      </w:r>
    </w:p>
    <w:p w14:paraId="4576563F" w14:textId="5952AAF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Рассмотрим подробнее требования к дополнительным услугам в апарт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noBreakHyphen/>
        <w:t xml:space="preserve">отелях и определим наличие этих услуг в Апарт-отеле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, воспользовавшись информацией, размещенной на официальным сайте апарт-отеля и его профиле на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Booking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om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» (табл.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3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).</w:t>
      </w:r>
    </w:p>
    <w:p w14:paraId="67D77E29" w14:textId="6506D839" w:rsidR="001B2594" w:rsidRPr="001B2594" w:rsidRDefault="001B2594" w:rsidP="001B25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Таблица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3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CB7838"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– Соответстви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услуг Апарт-отеля YE’S требованиям Положения о классификации гостиниц </w:t>
      </w:r>
      <w:r w:rsidRPr="001B2594">
        <w:rPr>
          <w:rFonts w:ascii="Times New Roman" w:eastAsia="Times New Roman" w:hAnsi="Times New Roman" w:cs="Times New Roman"/>
          <w:bCs/>
          <w:i/>
          <w:iCs/>
          <w:color w:val="0D0D0D"/>
          <w:sz w:val="28"/>
          <w:szCs w:val="28"/>
        </w:rPr>
        <w:t>(составлено автором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84"/>
        <w:gridCol w:w="2126"/>
      </w:tblGrid>
      <w:tr w:rsidR="001B2594" w:rsidRPr="001B2594" w14:paraId="587A0AA4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CB7A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Наименование дополните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E654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 xml:space="preserve">Наличие услуги в Апарт-отеле 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en-US"/>
              </w:rPr>
              <w:t>YE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’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en-US"/>
              </w:rPr>
              <w:t>S</w:t>
            </w:r>
            <w:r w:rsidRPr="001B2594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 xml:space="preserve"> </w:t>
            </w:r>
          </w:p>
        </w:tc>
      </w:tr>
      <w:tr w:rsidR="001B2594" w:rsidRPr="001B2594" w14:paraId="652AACA1" w14:textId="77777777" w:rsidTr="001B2594">
        <w:trPr>
          <w:trHeight w:val="437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2585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4765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2</w:t>
            </w:r>
          </w:p>
        </w:tc>
      </w:tr>
      <w:tr w:rsidR="001B2594" w:rsidRPr="001B2594" w14:paraId="70F8E876" w14:textId="77777777" w:rsidTr="001B2594">
        <w:trPr>
          <w:trHeight w:val="264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8C82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доступа к информационно-телекоммуникационной сети "Интернет"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1FE8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</w:p>
        </w:tc>
      </w:tr>
      <w:tr w:rsidR="001B2594" w:rsidRPr="001B2594" w14:paraId="3EAD8D14" w14:textId="77777777" w:rsidTr="001B2594">
        <w:trPr>
          <w:trHeight w:val="262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E743" w14:textId="77777777" w:rsidR="001B2594" w:rsidRPr="001B2594" w:rsidRDefault="001B2594" w:rsidP="003A5F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 общественных зон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A80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3216C369" w14:textId="77777777" w:rsidTr="001B2594">
        <w:trPr>
          <w:trHeight w:val="262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042C" w14:textId="77777777" w:rsidR="001B2594" w:rsidRPr="001B2594" w:rsidRDefault="001B2594" w:rsidP="003A5F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в ном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BF89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4207EF67" w14:textId="77777777" w:rsidTr="001B2594">
        <w:trPr>
          <w:trHeight w:val="262"/>
        </w:trPr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686A" w14:textId="77777777" w:rsidR="001B2594" w:rsidRPr="001B2594" w:rsidRDefault="001B2594" w:rsidP="003A5F43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через интернет-терминал для г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91B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538AF902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2027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факсимильной свя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5AED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0DF02D3F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A370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Транспортное обслуживание (собственным или арендуемым транспортом) – доставка проживающих и багаж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ADC4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3A3CE76B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472B9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храняемая автостоянка с неограниченным временем парковки с местом для парковки автомобилей инвалидов-колясоч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FCD3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41113363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D9A0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оборудования для обслуживания людей с ограниченными возможностям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9C3A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</w:p>
        </w:tc>
      </w:tr>
      <w:tr w:rsidR="001B2594" w:rsidRPr="001B2594" w14:paraId="21719CA0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065" w14:textId="77777777" w:rsidR="001B2594" w:rsidRPr="001B2594" w:rsidRDefault="001B2594" w:rsidP="003A5F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клонный пандус, широкие двери лиф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3DF4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1D5C6DBE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5794" w14:textId="77777777" w:rsidR="001B2594" w:rsidRPr="001B2594" w:rsidRDefault="001B2594" w:rsidP="003A5F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туалет в общественной зоне с необходимыми приспособ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9E1B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–</w:t>
            </w:r>
          </w:p>
        </w:tc>
      </w:tr>
      <w:tr w:rsidR="001B2594" w:rsidRPr="001B2594" w14:paraId="5F15C608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D648" w14:textId="77777777" w:rsidR="001B2594" w:rsidRPr="001B2594" w:rsidRDefault="001B2594" w:rsidP="003A5F43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оборудованный номер и ванная комната с необходимыми приспособл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7434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–</w:t>
            </w:r>
          </w:p>
        </w:tc>
      </w:tr>
      <w:tr w:rsidR="001B2594" w:rsidRPr="001B2594" w14:paraId="75D1F7F3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442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детских кроваток (установка по просьб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52A1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264A6CD2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2316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детских стульчиков (установка по просьб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B592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55F1763D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7268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прочих услуг (информационные услуги, экскурсионные услуги, услуги переводчика, обмен валюты и друг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C983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725A122B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DF39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зала для фитнеса площадью не менее 30 кв. м с не менее 6 гимнастическими снарядами или тренаже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581B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46E4BDDA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0053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 xml:space="preserve">Наличие теннисного корта (4-стенного корта) для сквоша 7х10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17A5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–</w:t>
            </w:r>
          </w:p>
        </w:tc>
      </w:tr>
      <w:tr w:rsidR="001B2594" w:rsidRPr="001B2594" w14:paraId="58619119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34C7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плавательного бассейна с площадью водной поверхности от 5 м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9954D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+</w:t>
            </w:r>
          </w:p>
        </w:tc>
      </w:tr>
      <w:tr w:rsidR="001B2594" w:rsidRPr="001B2594" w14:paraId="142AB4EB" w14:textId="77777777" w:rsidTr="001B2594"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C07" w14:textId="77777777" w:rsidR="001B2594" w:rsidRPr="001B2594" w:rsidRDefault="001B2594" w:rsidP="003A5F4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hanging="357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ru-RU"/>
              </w:rPr>
              <w:t>Наличие сау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3A42" w14:textId="77777777" w:rsidR="001B2594" w:rsidRPr="001B2594" w:rsidRDefault="001B2594" w:rsidP="001B259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</w:pPr>
            <w:r w:rsidRPr="001B2594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val="en-US"/>
              </w:rPr>
              <w:t>–</w:t>
            </w:r>
          </w:p>
        </w:tc>
      </w:tr>
    </w:tbl>
    <w:p w14:paraId="456B6507" w14:textId="77777777" w:rsidR="001B2594" w:rsidRPr="001B2594" w:rsidRDefault="001B2594" w:rsidP="001B259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 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ким образом, в Апарт-отеле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есть все необходимые для комфортного проживания услуги, за исключением возможности размещения гостей с ограниченными физическими возможностями в специально оборудованном номере, а также отсутствия теннисного корта и сауны.</w:t>
      </w:r>
    </w:p>
    <w:p w14:paraId="440F8639" w14:textId="32082EE4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7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Организационная структура гостиничного предприятия определяется назначением гостиницы, е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естоположением, сегментом гостей и другими факторами. В апарт-отеле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Москве организационная структура представлена пятью отделами: коммерческой службой, финансовым отделом, службой сервиса, службой безопасности и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IT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-отделом (рис.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5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). Структуру управления можно определить как линейно-функциональную.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7"/>
        </w:rPr>
        <w:t xml:space="preserve"> </w:t>
      </w:r>
    </w:p>
    <w:p w14:paraId="229D19E4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7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7"/>
        </w:rPr>
        <w:t xml:space="preserve">В линейно-функциональных структурах, как правило, отлично реализуется принцип единоначалия. Структурные подразделения организованы по линейному принципу. Типичные уровни управления в данной структуре: </w:t>
      </w:r>
    </w:p>
    <w:p w14:paraId="7FF709DB" w14:textId="77777777" w:rsidR="001B2594" w:rsidRPr="001B2594" w:rsidRDefault="001B2594" w:rsidP="003A5F4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7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7"/>
        </w:rPr>
        <w:t>высший уровень (институциональный) – генеральный директор, на данном уровне реализуется значительная часть внешних связей;</w:t>
      </w:r>
    </w:p>
    <w:p w14:paraId="43420215" w14:textId="77777777" w:rsidR="001B2594" w:rsidRPr="001B2594" w:rsidRDefault="001B2594" w:rsidP="003A5F4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7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7"/>
        </w:rPr>
        <w:t>средний уровень (управленческий) – объединяет руководителей отделов, которые решают функциональные задачи;</w:t>
      </w:r>
    </w:p>
    <w:p w14:paraId="5656AC48" w14:textId="77777777" w:rsidR="001B2594" w:rsidRPr="001B2594" w:rsidRDefault="001B2594" w:rsidP="003A5F43">
      <w:pPr>
        <w:numPr>
          <w:ilvl w:val="0"/>
          <w:numId w:val="10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7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7"/>
        </w:rPr>
        <w:t xml:space="preserve">низший уровень (производственно-технический) – объединяет руководителей низового звена (линейные руководители), которые находятся непосредственно над исполнителями. </w:t>
      </w:r>
    </w:p>
    <w:p w14:paraId="561C1907" w14:textId="44C4991F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4BA4663C" wp14:editId="7CF2DD8A">
            <wp:extent cx="6298565" cy="26574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5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Организационная структура Апарт-отеля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S</w:t>
      </w:r>
      <w:r w:rsidRPr="001B259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0EF8F757" w14:textId="03CA54DB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лужба сервиса включает в себя инженерно-технический и административно-хозяйственный отделы, отвечающие за чистоту и исправную работу всего оборудования и оснащения апарт-отеля (рис.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6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).</w:t>
      </w:r>
    </w:p>
    <w:p w14:paraId="00357743" w14:textId="77777777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lastRenderedPageBreak/>
        <w:drawing>
          <wp:inline distT="0" distB="0" distL="0" distR="0" wp14:anchorId="0C29FDDB" wp14:editId="41FC84D0">
            <wp:extent cx="58197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b="2406"/>
                    <a:stretch/>
                  </pic:blipFill>
                  <pic:spPr bwMode="auto">
                    <a:xfrm>
                      <a:off x="0" y="0"/>
                      <a:ext cx="58197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CF0BA" w14:textId="3FD40B5C" w:rsidR="001B2594" w:rsidRPr="001B2594" w:rsidRDefault="001B2594" w:rsidP="00CE752B">
      <w:pPr>
        <w:spacing w:after="6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6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– Организационная структура службы сервиса в Апарт-отеле YE’S</w:t>
      </w:r>
    </w:p>
    <w:p w14:paraId="3D1BC991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нженерно-технический отдел отвечает за ремонт и поддержку всего технического оборудования и инженерных систем апарт-отеля. Отдел состоит из главного инженера и инженеров.</w:t>
      </w:r>
    </w:p>
    <w:p w14:paraId="6E10982A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дминистративно-хозяйственный отдел представлен старшим супервайзером, супервайзерами, старшей горничной и горничными, работающими по договору аутсорсинга. Главной функцией отдела является поддержание необходимого уровня комфорта и санитарно-гигиенического состояния гостиничных номеров и общественных помещений.</w:t>
      </w:r>
    </w:p>
    <w:p w14:paraId="0DAA70F5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IT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-отдел представлен специалистом, обеспечивающим качественную работу оборудования сотрудников и гостей Апарт-отеля YE’S.</w:t>
      </w:r>
    </w:p>
    <w:p w14:paraId="5EBC177B" w14:textId="17CDF679" w:rsidR="001B2594" w:rsidRPr="001B2594" w:rsidRDefault="001B2594" w:rsidP="001B2594">
      <w:pPr>
        <w:spacing w:after="0" w:line="360" w:lineRule="auto"/>
        <w:ind w:firstLine="709"/>
        <w:jc w:val="both"/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Финансовый отдел состоит из финансового директора сети, главного бухгалтера и бухгалтеров, ведущих расчеты с гостями, а также всю финансовую отч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тность деятельности апарт-отеля.</w:t>
      </w:r>
      <w:r w:rsidRPr="001B2594">
        <w:t xml:space="preserve"> </w:t>
      </w:r>
    </w:p>
    <w:p w14:paraId="70DDB787" w14:textId="26D844CC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истема безопасности в апарт-отеле предусматривает шумоизолирующие двери с электронным и стандартным ключом, а также наличие видеонаблюдения и сигнализации. Служба безопасности непосредственно занимается защитой информации, предотвращением несанкционированного проникновения в апарт отель и гостевые номера, обеспечением персональной безопасности руководящего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состава и сотрудников, взаимодействием с сотрудниками группы быстрого реагирования и так далее.</w:t>
      </w:r>
      <w:r w:rsidR="003073B1" w:rsidRPr="003073B1">
        <w:t xml:space="preserve"> </w:t>
      </w:r>
    </w:p>
    <w:p w14:paraId="04D69AD3" w14:textId="568749DA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Коммерческая служба выполняет функционал как службы маркетинга, так и службы приема и размещения, однако, как такового отдела маркетинга не существует, а вместо раздельных отдела бронирования и СПиР в отеле действует ОБиР – отдел бронирования и размещения. Таким образом, коммерческая служба состоит из тр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х отделов: отдела по работе с собственниками, отдела долгосрочной аренды и уже упомянутого отдела бронирования и размещения. Подробнее рассмотрим коммерческую службу, как ключевое звено в организации продаж гостиничного продукта (рис.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).</w:t>
      </w:r>
    </w:p>
    <w:p w14:paraId="37FE4FF8" w14:textId="77777777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0F7FF9A1" wp14:editId="3B9855B4">
            <wp:extent cx="6486525" cy="3962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A33A" w14:textId="5171F3D1" w:rsidR="001B2594" w:rsidRPr="001B2594" w:rsidRDefault="001B2594" w:rsidP="001B25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bookmarkStart w:id="21" w:name="_Hlk25173695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исунок </w:t>
      </w:r>
      <w:r w:rsidR="00CB7838">
        <w:rPr>
          <w:rFonts w:ascii="Times New Roman" w:eastAsia="Times New Roman" w:hAnsi="Times New Roman" w:cs="Times New Roman"/>
          <w:color w:val="0D0D0D"/>
          <w:sz w:val="28"/>
          <w:szCs w:val="28"/>
        </w:rPr>
        <w:t>7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– Организационная структура коммерческой службы в г</w:t>
      </w:r>
      <w:r w:rsidRPr="001B2594">
        <w:rPr>
          <w:rFonts w:ascii="Times New Roman" w:hAnsi="Times New Roman" w:cs="Times New Roman"/>
          <w:sz w:val="28"/>
          <w:szCs w:val="28"/>
        </w:rPr>
        <w:t>остиничном предприятии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ь YE’S»</w:t>
      </w:r>
    </w:p>
    <w:bookmarkEnd w:id="21"/>
    <w:p w14:paraId="0DD8C283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ь отличается от обычных гостиниц тем, что у многих апартаментов есть собственники. Они владеют апартаментами, но не могут быть в них прописаны, однако собственники оплачивают коммунальные услуги, а также регулярно пользуются дополнительными услугами апарт-отеля. </w:t>
      </w:r>
    </w:p>
    <w:p w14:paraId="4FAAD848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Отдел по работе с собственниками представлен несколькими специалистами, которые как раз занимаются вопросами оплаты каких-либо услуг, проведением ремонтных работ или продажи апартаментов.</w:t>
      </w:r>
    </w:p>
    <w:p w14:paraId="683820F0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тдел долгосрочной аренды работает как с физическими, так и с юридическими лицами, поэтому в структуре выделяются соответствующие менеджеры. Они занимаются бронированием апартаментов на долгий срок как для физических лиц, так и для корпоративных клиентов (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IKEA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Pr="001B2594">
        <w:rPr>
          <w:rFonts w:ascii="Times New Roman" w:eastAsia="Times New Roman" w:hAnsi="Times New Roman" w:cs="Times New Roman"/>
          <w:color w:val="0D0D0D"/>
          <w:sz w:val="28"/>
        </w:rPr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Huawei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Calzedonia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другие). </w:t>
      </w:r>
    </w:p>
    <w:p w14:paraId="7A5F857D" w14:textId="77777777" w:rsidR="003073B1" w:rsidRDefault="001B2594" w:rsidP="00307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тдел бронирования и размещения – это подразделение гостиницы, осуществляющее прием и регистрацию прибывающих гостей, их размещение в номера, а также выписку из отеля. Отдел представлен руководителем, менеджером по бронированию, старшими администраторами, администраторами стойки ресепшн и паспортистом.</w:t>
      </w:r>
    </w:p>
    <w:p w14:paraId="62F617DF" w14:textId="3067B291" w:rsidR="001B2594" w:rsidRPr="003073B1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тдел бронирования и размещения является основным информационным узлом любого отеля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. А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дминистратор/старший администратор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– это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с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пециалист, отвечающий за прием и размещение туристов, включая встречу, регистрацию, размещение по номерам, расчет за проживание и дополнительные услуги, а также за координацию взаимодействия служб средства размещения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10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]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15FEACF7" w14:textId="5A6FFB2A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енеджер по бронированию 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– с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ециалист, занимающийся бронированием и продвижением услуг 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отеля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с целью их реализации, включая услуги проживания, питания, и другие дополнительные услуги.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Также он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твечает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а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екламу в социальных сетях, в частности, за ежедневные публикации в инстаграм-аккаунте апарт-отеля</w:t>
      </w:r>
      <w:r w:rsidR="003073B1" w:rsidRPr="003073B1">
        <w:t xml:space="preserve"> 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10</w:t>
      </w:r>
      <w:r w:rsidR="003073B1" w:rsidRP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]</w:t>
      </w:r>
      <w:r w:rsidR="003073B1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63E493C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Менеджеры по продажам: ведут поиск новых клиентов, заключают договора; поддерживают отношения с уже существующими клиентами.</w:t>
      </w:r>
    </w:p>
    <w:p w14:paraId="7E8C63E7" w14:textId="77777777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организационной структуре не отражен отдел персонала, поскольку он находится в главном офисе – в Санкт-Петербурге – функциональные задачи этого отдела в апарт-отеле в Москве выполняют руководители указанных в организационной структуре отделов и офис-менеджер. Так, например, вопросами найма и увольнения, а также составлением графиков занятости сотрудников отдела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бронирования и размещения будет заниматься руководитель ОБиР, передавая информацию через офис-менеджера в главный офис в Санкт-Петербурге.</w:t>
      </w:r>
    </w:p>
    <w:p w14:paraId="7C0E625F" w14:textId="163ACE4E" w:rsidR="004F1BFC" w:rsidRDefault="001B2594" w:rsidP="004F1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Таким образом, отдел персонала из Санкт-Петербурга удаленно управляет персоналом в Москве через посредников: руководителей отделов и офис-менеджера, перенаправляющего необходимую документацию из офиса в офис. Это означает делегирование полномочий кадровика между ним и руководителями отделов</w:t>
      </w:r>
      <w:r w:rsidR="004F1BF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3F3F07D9" w14:textId="056A01D3" w:rsidR="001B2594" w:rsidRPr="001B2594" w:rsidRDefault="001B2594" w:rsidP="004F1B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иск новых сотрудников в </w:t>
      </w:r>
      <w:bookmarkStart w:id="22" w:name="_Hlk40488866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е YE’S </w:t>
      </w:r>
      <w:bookmarkEnd w:id="22"/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осуществляется несколькими способами, в зависимости от службы, в которую введ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тся набор персонала. В бизнес-среде под термином «лизинг» подразумевают разновидность аутсорсинга – управленческую технологию, которая позволяет обеспечить предприятие необходимой рабочей силой, поставляемой сторонней организацией. В апарт-отеле по договору аутсорсинга работают горничные, сотрудники службы безопасности и технической поддержки.</w:t>
      </w:r>
    </w:p>
    <w:p w14:paraId="701CF043" w14:textId="15F9A7B0" w:rsid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Для поиска новых сотрудников в коммерческую службу используют следующие методы: публикация объявлений на сайте «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HeadHunter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», одном из самых крупных сайтов по поиску работы и сотрудников, и размещение свободных вакансий в соответствующем разделе на сайте апарт-отеля.</w:t>
      </w:r>
    </w:p>
    <w:p w14:paraId="7E88FF6D" w14:textId="2906A430" w:rsidR="008325A6" w:rsidRDefault="008325A6" w:rsidP="008325A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828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Знание Трудового Кодекса – насущная необходимость любого человека, независимо от его положения и занимаемой должности.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 w:rsidRPr="00682898">
        <w:rPr>
          <w:rFonts w:ascii="Times New Roman" w:eastAsia="Times New Roman" w:hAnsi="Times New Roman" w:cs="Times New Roman"/>
          <w:color w:val="0D0D0D"/>
          <w:sz w:val="28"/>
          <w:szCs w:val="28"/>
        </w:rPr>
        <w:t>рудов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682898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одекс поможет работнику грамотно отстоять свои права и интересы, а работодателю – корректно составить трудовой договор </w:t>
      </w:r>
      <w:r w:rsidRPr="004A3C00">
        <w:rPr>
          <w:rFonts w:ascii="Times New Roman" w:eastAsia="Times New Roman" w:hAnsi="Times New Roman" w:cs="Times New Roman"/>
          <w:color w:val="0D0D0D"/>
          <w:sz w:val="28"/>
          <w:szCs w:val="28"/>
        </w:rPr>
        <w:t>[</w:t>
      </w:r>
      <w:r w:rsidR="0034287E">
        <w:rPr>
          <w:rFonts w:ascii="Times New Roman" w:eastAsia="Times New Roman" w:hAnsi="Times New Roman" w:cs="Times New Roman"/>
          <w:color w:val="0D0D0D"/>
          <w:sz w:val="28"/>
          <w:szCs w:val="28"/>
        </w:rPr>
        <w:t>2</w:t>
      </w:r>
      <w:r w:rsidRPr="004A3C00">
        <w:rPr>
          <w:rFonts w:ascii="Times New Roman" w:eastAsia="Times New Roman" w:hAnsi="Times New Roman" w:cs="Times New Roman"/>
          <w:color w:val="0D0D0D"/>
          <w:sz w:val="28"/>
          <w:szCs w:val="28"/>
        </w:rPr>
        <w:t>].</w:t>
      </w:r>
    </w:p>
    <w:p w14:paraId="213A31C7" w14:textId="289E76B4" w:rsidR="001B2594" w:rsidRPr="001B2594" w:rsidRDefault="001B2594" w:rsidP="001B25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ля сотрудника отдела персонала важно умение ориентироваться в следующих законах: </w:t>
      </w:r>
    </w:p>
    <w:p w14:paraId="50946773" w14:textId="77777777" w:rsidR="001B2594" w:rsidRPr="001B2594" w:rsidRDefault="001B2594" w:rsidP="0068289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О персональных данных» № 152-ФЗ от 27.07.2006 г.; </w:t>
      </w:r>
    </w:p>
    <w:p w14:paraId="68517D8B" w14:textId="77777777" w:rsidR="001B2594" w:rsidRPr="001B2594" w:rsidRDefault="001B2594" w:rsidP="0068289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О коммерческой тайне» № 98-ФЗ от 29.07.2004 г.; </w:t>
      </w:r>
    </w:p>
    <w:p w14:paraId="194A2460" w14:textId="77777777" w:rsidR="001B2594" w:rsidRPr="001B2594" w:rsidRDefault="001B2594" w:rsidP="0068289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Об обязательном социальном страховании» № 255-ФЗ от 29.12.2006 и № 125-ФЗ от 24.07.1998 г. </w:t>
      </w:r>
    </w:p>
    <w:p w14:paraId="4C623969" w14:textId="77777777" w:rsidR="001B2594" w:rsidRPr="001B2594" w:rsidRDefault="001B2594" w:rsidP="0068289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«О пенсионном обеспечении» № 166-ФЗ от 15.12.2001 г.; </w:t>
      </w:r>
    </w:p>
    <w:p w14:paraId="6F41565F" w14:textId="55ABC051" w:rsidR="001B2594" w:rsidRPr="001B2594" w:rsidRDefault="001B2594" w:rsidP="0068289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20" w:after="0" w:line="360" w:lineRule="auto"/>
        <w:ind w:hanging="35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«Об архивном деле» № 125-ФЗ от 22.10.2004 г.</w:t>
      </w:r>
      <w:r w:rsidR="004A3C00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4A3C00" w:rsidRPr="006573F6">
        <w:rPr>
          <w:rFonts w:ascii="Times New Roman" w:eastAsia="Calibri" w:hAnsi="Times New Roman" w:cs="Times New Roman"/>
          <w:sz w:val="28"/>
          <w:szCs w:val="28"/>
        </w:rPr>
        <w:t>[</w:t>
      </w:r>
      <w:r w:rsidR="0034287E">
        <w:rPr>
          <w:rFonts w:ascii="Times New Roman" w:eastAsia="Calibri" w:hAnsi="Times New Roman" w:cs="Times New Roman"/>
          <w:sz w:val="28"/>
          <w:szCs w:val="28"/>
        </w:rPr>
        <w:t>16</w:t>
      </w:r>
      <w:r w:rsidR="004A3C00" w:rsidRPr="006573F6">
        <w:rPr>
          <w:rFonts w:ascii="Times New Roman" w:eastAsia="Calibri" w:hAnsi="Times New Roman" w:cs="Times New Roman"/>
          <w:sz w:val="28"/>
          <w:szCs w:val="28"/>
        </w:rPr>
        <w:t>]</w:t>
      </w:r>
      <w:r w:rsidR="004A3C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89B6390" w14:textId="2FA5792D" w:rsidR="001B2594" w:rsidRPr="001B2594" w:rsidRDefault="001B2594" w:rsidP="004F1BFC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 xml:space="preserve">Таким образом, </w:t>
      </w:r>
      <w:r w:rsidR="00682898">
        <w:rPr>
          <w:rFonts w:ascii="Times New Roman" w:eastAsia="Times New Roman" w:hAnsi="Times New Roman" w:cs="Times New Roman"/>
          <w:color w:val="0D0D0D"/>
          <w:sz w:val="28"/>
          <w:szCs w:val="28"/>
        </w:rPr>
        <w:t>сотрудник отдела персонала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занимается не только подбором </w:t>
      </w:r>
      <w:r w:rsidR="00682898">
        <w:rPr>
          <w:rFonts w:ascii="Times New Roman" w:eastAsia="Times New Roman" w:hAnsi="Times New Roman" w:cs="Times New Roman"/>
          <w:color w:val="0D0D0D"/>
          <w:sz w:val="28"/>
          <w:szCs w:val="28"/>
        </w:rPr>
        <w:t>новых сотрудников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ля компании, но и большим объемом документации. Правильная организация кадрового делопроизводства избавит руководителя от проблем с работниками, минимизирует количество трудовых споров и позволит относиться спокойно к проверкам </w:t>
      </w:r>
      <w:r w:rsidR="007772B5">
        <w:rPr>
          <w:rFonts w:ascii="Times New Roman" w:eastAsia="Times New Roman" w:hAnsi="Times New Roman" w:cs="Times New Roman"/>
          <w:color w:val="0D0D0D"/>
          <w:sz w:val="28"/>
          <w:szCs w:val="28"/>
        </w:rPr>
        <w:t>трудовой инспекции и любого другого</w:t>
      </w:r>
      <w:r w:rsidR="00532A82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проверяющего органа.</w:t>
      </w:r>
    </w:p>
    <w:p w14:paraId="3C475844" w14:textId="77777777" w:rsidR="001B2594" w:rsidRPr="001B2594" w:rsidRDefault="001B2594" w:rsidP="004A7F5E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t>2.2 Анализ организации предоставления услуги проживания с питомцами в Апарт-отеле YE’S</w:t>
      </w:r>
    </w:p>
    <w:p w14:paraId="1811F116" w14:textId="7E14A053" w:rsidR="001B2594" w:rsidRPr="001B2594" w:rsidRDefault="00C1347A" w:rsidP="00CE752B">
      <w:pPr>
        <w:widowControl w:val="0"/>
        <w:autoSpaceDE w:val="0"/>
        <w:autoSpaceDN w:val="0"/>
        <w:adjustRightInd w:val="0"/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се 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парт-оте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YE’S предоставл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ю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 своим гостям услугу проживания с их домашними животным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Для размещения с питомцем в </w:t>
      </w:r>
      <w:r w:rsidRPr="00C1347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парт-отеле YE’S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 Москве 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остаточно предупредить отель о таком желании заранее (при бронировании номера онлайн или по телефону). Сотрудник отеля при бронировании уточняет детали проживания гостей с питомцами – вид, породу, вес и агрессивность домашнего животного (в основном бронируют</w:t>
      </w:r>
      <w:r w:rsidR="00E00C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омера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проживают </w:t>
      </w:r>
      <w:r w:rsidR="00E00CA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них 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сти с кошками и собаками весом до 40 кг, неагрессивными). </w:t>
      </w:r>
    </w:p>
    <w:p w14:paraId="035A9E4E" w14:textId="010D7727" w:rsidR="001B2594" w:rsidRPr="001B2594" w:rsidRDefault="001B2594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гда гость прибывает в отель со своим питомцем, от него требуется только внесение залога в размере </w:t>
      </w:r>
      <w:r w:rsidR="00B8157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5000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рублей и оплата дополнительной уборки номера (Приложение </w:t>
      </w:r>
      <w:r w:rsidR="005F2CD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). </w:t>
      </w:r>
    </w:p>
    <w:p w14:paraId="1BE68C01" w14:textId="4EDF6737" w:rsidR="004F1BFC" w:rsidRDefault="004F1BFC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4F1BF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сомненно, для апарт-отеля YE’S услуга проживания с питомцем является актуальной, ведь размещение в апарт-отелях обычно предполагает долгий срок проживания, на который трудно оставить своего любимца дома одного, да и найти своего рода няню для него тоже бывает очень трудно. Если обязанности по уходу за аквариумными рыбками или каким-нибудь грызуном ещ</w:t>
      </w:r>
      <w:r w:rsidR="008245F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е</w:t>
      </w:r>
      <w:r w:rsidRPr="004F1BF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можно передать хотя бы соседям или периодически приезжающим друзьям, то кошкам и, тем более, собакам необходимо постоянное внимание, поэтому в Апарт-отеле YE’S наиболее частыми четвероногими гостями являются собаки и кошки.</w:t>
      </w:r>
    </w:p>
    <w:p w14:paraId="4677CA7C" w14:textId="0CA4B78A" w:rsidR="001B2594" w:rsidRPr="001B2594" w:rsidRDefault="004F1BFC" w:rsidP="004F1B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проведения анализа предоставления услуги проживания с домашними животными </w:t>
      </w: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парт-отеле YE’S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</w:t>
      </w:r>
      <w:r w:rsidR="001B2594"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ссмотрим </w:t>
      </w:r>
      <w:r w:rsidR="00295AD2" w:rsidRPr="00E0227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её </w:t>
      </w:r>
      <w:r w:rsidR="001B2594" w:rsidRPr="00E0227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ильные и слабые стороны, а также определим ее возможности и угрозы</w:t>
      </w:r>
      <w:r w:rsidR="00295AD2" w:rsidRPr="00E0227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табл. 4)</w:t>
      </w:r>
      <w:r w:rsidR="001B2594" w:rsidRPr="00E0227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7C9FE111" w14:textId="68344D5D" w:rsidR="001B2594" w:rsidRPr="001B2594" w:rsidRDefault="001B2594" w:rsidP="001B2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Таблица </w:t>
      </w:r>
      <w:r w:rsidR="004F1BF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4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– </w:t>
      </w:r>
      <w:r w:rsidRPr="001B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нализ услуги проживания с питомцем в Апарт-отеле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eastAsia="ru-RU"/>
        </w:rPr>
        <w:t>(составлено автором)</w:t>
      </w:r>
    </w:p>
    <w:tbl>
      <w:tblPr>
        <w:tblStyle w:val="21"/>
        <w:tblW w:w="10349" w:type="dxa"/>
        <w:tblInd w:w="-289" w:type="dxa"/>
        <w:tblLook w:val="04A0" w:firstRow="1" w:lastRow="0" w:firstColumn="1" w:lastColumn="0" w:noHBand="0" w:noVBand="1"/>
      </w:tblPr>
      <w:tblGrid>
        <w:gridCol w:w="5813"/>
        <w:gridCol w:w="4536"/>
      </w:tblGrid>
      <w:tr w:rsidR="001B2594" w:rsidRPr="001B2594" w14:paraId="38001393" w14:textId="77777777" w:rsidTr="001B2594">
        <w:trPr>
          <w:trHeight w:val="17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4A34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4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ильные стороны (strength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7EA4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before="20" w:after="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лабые стороны (weaknesses)</w:t>
            </w:r>
          </w:p>
        </w:tc>
      </w:tr>
      <w:tr w:rsidR="001B2594" w:rsidRPr="001B2594" w14:paraId="04170060" w14:textId="77777777" w:rsidTr="00E04F66">
        <w:trPr>
          <w:trHeight w:val="441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881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Конкурентное преимущество перед другими отелями Москвы, предлагающими размещение в апартаментах;</w:t>
            </w:r>
          </w:p>
          <w:p w14:paraId="54E22DBD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Благоприятная окружающая среда апарт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noBreakHyphen/>
              <w:t>отеля, позволяющая комфортно выгуливать собак;</w:t>
            </w:r>
          </w:p>
          <w:p w14:paraId="040195B0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Ближайшая ветеринарная клиника находится всего в 7 минутах ходьбы от апарт-отеля и работает круглосуточно;</w:t>
            </w:r>
          </w:p>
          <w:p w14:paraId="4BD8353D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Возможность гостя, проживающего долгосрочно, не расставаться со своим домашним любимцем на время отъез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F36C2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Отсутствие на сайте апарт-отеля информации о возможности размещения с питомцем, только на «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Booking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com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»;</w:t>
            </w:r>
          </w:p>
          <w:p w14:paraId="6B6482E5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Отсутствие формальных правил проживания с питомцами в апарт-отеле;</w:t>
            </w:r>
          </w:p>
          <w:p w14:paraId="09FE83E8" w14:textId="77777777" w:rsidR="001B2594" w:rsidRPr="001B2594" w:rsidRDefault="001B2594" w:rsidP="00E04F66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Сотрудники апарт-отеля не информируют гостей с питомцами о возможностях района, в котором расположен отель.</w:t>
            </w:r>
          </w:p>
        </w:tc>
      </w:tr>
      <w:tr w:rsidR="001B2594" w:rsidRPr="001B2594" w14:paraId="36D1EE76" w14:textId="77777777" w:rsidTr="001B2594">
        <w:trPr>
          <w:trHeight w:val="8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12FC" w14:textId="77777777" w:rsidR="001B2594" w:rsidRPr="001B2594" w:rsidRDefault="001B2594" w:rsidP="00E04F6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озможности (opportunities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F230" w14:textId="77777777" w:rsidR="001B2594" w:rsidRPr="001B2594" w:rsidRDefault="001B2594" w:rsidP="00E04F66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Угрозы (threats)</w:t>
            </w:r>
          </w:p>
        </w:tc>
      </w:tr>
      <w:tr w:rsidR="001B2594" w:rsidRPr="001B2594" w14:paraId="68EC1663" w14:textId="77777777" w:rsidTr="00E04F66">
        <w:trPr>
          <w:trHeight w:val="4045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EDBD" w14:textId="77777777" w:rsidR="001B2594" w:rsidRPr="001B2594" w:rsidRDefault="001B2594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Разработка правил проживания с питомцами в апарт-отеле или особого пункта в регистрационной карте гостя;</w:t>
            </w:r>
          </w:p>
          <w:p w14:paraId="146E24C2" w14:textId="77777777" w:rsidR="001B2594" w:rsidRPr="001B2594" w:rsidRDefault="001B2594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Разработка информационного листа с указанием ближайших магазинов зоотоваров, ветеринарных клиник, груминг-салонов и парков с площадками для выгула;</w:t>
            </w:r>
          </w:p>
          <w:p w14:paraId="6084E9B0" w14:textId="523F304E" w:rsidR="001B2594" w:rsidRPr="001B2594" w:rsidRDefault="00551C1C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="001B2594" w:rsidRPr="001B2594">
              <w:rPr>
                <w:rFonts w:ascii="Times New Roman" w:eastAsia="Times New Roman" w:hAnsi="Times New Roman"/>
                <w:sz w:val="26"/>
                <w:szCs w:val="26"/>
              </w:rPr>
              <w:t>риобретение необходимого инвентаря для гостей с питомцами – миски для кормления питомца, полотенце для мытья лап, щетка для чистки одежды от шерсти и тому подобное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DC27" w14:textId="77777777" w:rsidR="001B2594" w:rsidRPr="001B2594" w:rsidRDefault="001B2594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Дополнительная нагрузка горничных;</w:t>
            </w:r>
          </w:p>
          <w:p w14:paraId="63D41E17" w14:textId="7B74810C" w:rsidR="00872BFF" w:rsidRPr="00E26F32" w:rsidRDefault="001B2594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Недовольство других постояльцев</w:t>
            </w:r>
            <w:r w:rsidR="00E26F3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26F32">
              <w:rPr>
                <w:rFonts w:ascii="Times New Roman" w:eastAsia="Times New Roman" w:hAnsi="Times New Roman"/>
                <w:sz w:val="26"/>
                <w:szCs w:val="26"/>
              </w:rPr>
              <w:t>апарт-отеля шумом от животных</w:t>
            </w:r>
            <w:r w:rsidR="00872BFF" w:rsidRPr="00E26F32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14:paraId="4BC1E7F2" w14:textId="3C383476" w:rsidR="001B2594" w:rsidRPr="001B2594" w:rsidRDefault="00872BFF" w:rsidP="00E04F66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40" w:after="40" w:line="276" w:lineRule="auto"/>
              <w:ind w:left="357" w:hanging="357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r w:rsidRPr="001B2594">
              <w:rPr>
                <w:rFonts w:ascii="Times New Roman" w:eastAsia="Times New Roman" w:hAnsi="Times New Roman"/>
                <w:sz w:val="26"/>
                <w:szCs w:val="26"/>
              </w:rPr>
              <w:t>орча имущества апарт-отеля домашними животными госте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</w:tr>
    </w:tbl>
    <w:p w14:paraId="64F43445" w14:textId="20E97866" w:rsidR="001B2594" w:rsidRPr="001B2594" w:rsidRDefault="001B2594" w:rsidP="004F1BFC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 Митино предоставляет прекрасные возможности для проживания в нем с домашними питомцами, он окружен зелеными территориями, где ежедневно заботливые хозяева выгуливают своих собак. Всего в 5 минутах ходьбы от Апарт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-отеля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ложен Ландшафтный парк Митино, площадь которого составляет 140 га, в парке протекает река Барышиха, а также есть Большой и Малый Пенягинские пруды. В 15 минутах ходьбы от отеля расположен Митинский лесопарк, рядом с которым круглосуточно </w:t>
      </w:r>
      <w:r w:rsidR="00CD7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а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ьная площадка для выгула собак.</w:t>
      </w:r>
    </w:p>
    <w:p w14:paraId="432F5CA7" w14:textId="77777777" w:rsidR="001B2594" w:rsidRPr="001B2594" w:rsidRDefault="001B2594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парковых зон, в шаговой доступности от апарт-отеля работают три зоомагазина: «Бетховен», «Четыре лапы» и «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shop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зоомагазинах можно заказать доставку товаров прямо в апартаменты. Также в соседнем здании расположен груминг салон «Зоогламур», где помимо комплексного ухода за питомцем можно приобрести зоотовары.</w:t>
      </w:r>
    </w:p>
    <w:p w14:paraId="0B024F35" w14:textId="77552A6D" w:rsidR="001B2594" w:rsidRPr="001B2594" w:rsidRDefault="001B2594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для комфортного проживания питомцев в отеле является их собственное здоровье, о благополучном состояния которого не стоит беспокоиться, ведь неподалеку от Апарт-отеля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глосуточно работает ветеринарная клиника «Айболит плюс», чьи врачи проводят лечение и профилактические процедуры не только стационарно, они также готовы прийти на помощь четвероногим гостям апарт-отеля в любое время суток прямо в номер.</w:t>
      </w:r>
    </w:p>
    <w:p w14:paraId="4B74956E" w14:textId="50786673" w:rsidR="004A7F5E" w:rsidRDefault="00447477" w:rsidP="004A7F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B81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м каналом бронирования номеров в отеле является система «</w:t>
      </w:r>
      <w:r w:rsidR="00B81577" w:rsidRPr="00B81577">
        <w:rPr>
          <w:rFonts w:ascii="Times New Roman" w:eastAsia="Times New Roman" w:hAnsi="Times New Roman"/>
          <w:sz w:val="28"/>
          <w:szCs w:val="28"/>
          <w:lang w:val="en-US"/>
        </w:rPr>
        <w:t>Booking</w:t>
      </w:r>
      <w:r w:rsidR="00B81577" w:rsidRPr="00B81577">
        <w:rPr>
          <w:rFonts w:ascii="Times New Roman" w:eastAsia="Times New Roman" w:hAnsi="Times New Roman"/>
          <w:sz w:val="28"/>
          <w:szCs w:val="28"/>
        </w:rPr>
        <w:t>.</w:t>
      </w:r>
      <w:r w:rsidR="00B81577" w:rsidRPr="00B81577">
        <w:rPr>
          <w:rFonts w:ascii="Times New Roman" w:eastAsia="Times New Roman" w:hAnsi="Times New Roman"/>
          <w:sz w:val="28"/>
          <w:szCs w:val="28"/>
          <w:lang w:val="en-US"/>
        </w:rPr>
        <w:t>com</w:t>
      </w:r>
      <w:r w:rsidR="00B81577">
        <w:rPr>
          <w:rFonts w:ascii="Times New Roman" w:eastAsia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. Когда потенциальные гости изучают информацию об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т-о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1820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Pr="00B81577">
        <w:rPr>
          <w:rFonts w:ascii="Times New Roman" w:eastAsia="Times New Roman" w:hAnsi="Times New Roman"/>
          <w:sz w:val="28"/>
          <w:szCs w:val="28"/>
          <w:lang w:val="en-US"/>
        </w:rPr>
        <w:t>Booking</w:t>
      </w:r>
      <w:r w:rsidRPr="00B81577">
        <w:rPr>
          <w:rFonts w:ascii="Times New Roman" w:eastAsia="Times New Roman" w:hAnsi="Times New Roman"/>
          <w:sz w:val="28"/>
          <w:szCs w:val="28"/>
        </w:rPr>
        <w:t>.</w:t>
      </w:r>
      <w:r w:rsidRPr="00B81577">
        <w:rPr>
          <w:rFonts w:ascii="Times New Roman" w:eastAsia="Times New Roman" w:hAnsi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/>
          <w:sz w:val="28"/>
          <w:szCs w:val="28"/>
        </w:rPr>
        <w:t>, им доступна лишь</w:t>
      </w:r>
      <w:r w:rsidR="0018200A">
        <w:rPr>
          <w:rFonts w:ascii="Times New Roman" w:eastAsia="Times New Roman" w:hAnsi="Times New Roman"/>
          <w:sz w:val="28"/>
          <w:szCs w:val="28"/>
        </w:rPr>
        <w:t xml:space="preserve"> следующ</w:t>
      </w:r>
      <w:r>
        <w:rPr>
          <w:rFonts w:ascii="Times New Roman" w:eastAsia="Times New Roman" w:hAnsi="Times New Roman"/>
          <w:sz w:val="28"/>
          <w:szCs w:val="28"/>
        </w:rPr>
        <w:t>ая информация:</w:t>
      </w:r>
      <w:r w:rsidR="001820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18200A" w:rsidRPr="0018200A">
        <w:rPr>
          <w:rFonts w:ascii="Times New Roman" w:eastAsia="Times New Roman" w:hAnsi="Times New Roman"/>
          <w:sz w:val="28"/>
          <w:szCs w:val="28"/>
        </w:rPr>
        <w:t>Размещение домашних животных допускается по предварительному запросу. Данная услуга может быть платной</w:t>
      </w:r>
      <w:r>
        <w:rPr>
          <w:rFonts w:ascii="Times New Roman" w:eastAsia="Times New Roman" w:hAnsi="Times New Roman"/>
          <w:sz w:val="28"/>
          <w:szCs w:val="28"/>
        </w:rPr>
        <w:t>».</w:t>
      </w:r>
      <w:r w:rsidRPr="004474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, информация о проживании с домашними животными фигурирует и в публикациях инстаграм-канала апарт-отеля (рис. </w:t>
      </w:r>
      <w:r w:rsidR="0080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A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D06BB9F" w14:textId="409B8320" w:rsidR="006D5EF1" w:rsidRDefault="004A7F5E" w:rsidP="008B2B99">
      <w:pPr>
        <w:widowControl w:val="0"/>
        <w:autoSpaceDE w:val="0"/>
        <w:autoSpaceDN w:val="0"/>
        <w:adjustRightInd w:val="0"/>
        <w:spacing w:after="0" w:line="360" w:lineRule="auto"/>
        <w:jc w:val="center"/>
      </w:pPr>
      <w:r w:rsidRPr="006D5EF1">
        <w:rPr>
          <w:noProof/>
          <w:lang w:eastAsia="ru-RU"/>
        </w:rPr>
        <w:drawing>
          <wp:inline distT="0" distB="0" distL="0" distR="0" wp14:anchorId="1A0D597D" wp14:editId="68758D11">
            <wp:extent cx="5161956" cy="36671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7" t="11558" r="21310" b="12112"/>
                    <a:stretch/>
                  </pic:blipFill>
                  <pic:spPr bwMode="auto">
                    <a:xfrm>
                      <a:off x="0" y="0"/>
                      <a:ext cx="5163944" cy="366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6840" w14:textId="2564FB93" w:rsidR="004A7F5E" w:rsidRPr="001B2594" w:rsidRDefault="004A7F5E" w:rsidP="004A7F5E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806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7F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nstagram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рт-отеля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p w14:paraId="6BFDEFC0" w14:textId="66776432" w:rsidR="006D5EF1" w:rsidRPr="004A7F5E" w:rsidRDefault="004A7F5E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ако, на официальном сайте </w:t>
      </w:r>
      <w:r w:rsidRPr="004A7F5E">
        <w:rPr>
          <w:rFonts w:ascii="Times New Roman" w:hAnsi="Times New Roman" w:cs="Times New Roman"/>
          <w:sz w:val="28"/>
          <w:szCs w:val="28"/>
        </w:rPr>
        <w:t>Апарт-отеля YE’S</w:t>
      </w:r>
      <w:r>
        <w:rPr>
          <w:rFonts w:ascii="Times New Roman" w:hAnsi="Times New Roman" w:cs="Times New Roman"/>
          <w:sz w:val="28"/>
          <w:szCs w:val="28"/>
        </w:rPr>
        <w:t xml:space="preserve"> нет информации о предоставлении услуги проживания с домашними животными. Отсутствие такой информации вызывает недоумение, ведь на услугу есть регулярный спрос, </w:t>
      </w:r>
      <w:r w:rsidR="0045551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которые гости уже более года проживают в апарт-отеле совместно со своими </w:t>
      </w:r>
      <w:r w:rsidR="00707BEB">
        <w:rPr>
          <w:rFonts w:ascii="Times New Roman" w:hAnsi="Times New Roman" w:cs="Times New Roman"/>
          <w:sz w:val="28"/>
          <w:szCs w:val="28"/>
        </w:rPr>
        <w:t>любимцами</w:t>
      </w:r>
      <w:r>
        <w:rPr>
          <w:rFonts w:ascii="Times New Roman" w:hAnsi="Times New Roman" w:cs="Times New Roman"/>
          <w:sz w:val="28"/>
          <w:szCs w:val="28"/>
        </w:rPr>
        <w:t xml:space="preserve"> и делятся соответствующими фотографиями в</w:t>
      </w:r>
      <w:r w:rsidR="00707BEB">
        <w:rPr>
          <w:rFonts w:ascii="Times New Roman" w:hAnsi="Times New Roman" w:cs="Times New Roman"/>
          <w:sz w:val="28"/>
          <w:szCs w:val="28"/>
        </w:rPr>
        <w:t xml:space="preserve"> </w:t>
      </w:r>
      <w:r w:rsidR="00707BEB" w:rsidRPr="00707BEB">
        <w:rPr>
          <w:rFonts w:ascii="Times New Roman" w:hAnsi="Times New Roman" w:cs="Times New Roman"/>
          <w:sz w:val="28"/>
          <w:szCs w:val="28"/>
        </w:rPr>
        <w:t>Insta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7F6A89" w14:textId="7E17DF9B" w:rsidR="00B81577" w:rsidRDefault="00707BEB" w:rsidP="00CE75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значимой</w:t>
      </w:r>
      <w:r w:rsidR="001B2594"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ой размещения гостей с питом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4A7F5E">
        <w:rPr>
          <w:rFonts w:ascii="Times New Roman" w:hAnsi="Times New Roman" w:cs="Times New Roman"/>
          <w:sz w:val="28"/>
          <w:szCs w:val="28"/>
        </w:rPr>
        <w:t>YE’S</w:t>
      </w:r>
      <w:r w:rsidR="001B2594"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ет отсутствие формальных правил проживания с ними. Обычно гостям в устной форме разъясняют правила проживания с питомцами, </w:t>
      </w:r>
      <w:r w:rsidR="00E0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</w:t>
      </w:r>
      <w:r w:rsidR="001B2594"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50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блюдение</w:t>
      </w:r>
      <w:r w:rsidR="001B2594"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нигде не </w:t>
      </w:r>
      <w:r w:rsidR="00E02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а</w:t>
      </w:r>
      <w:r w:rsidR="001B2594"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E037D02" w14:textId="62017160" w:rsidR="001B2594" w:rsidRPr="001B2594" w:rsidRDefault="001B2594" w:rsidP="00CE752B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Апарт-отеле 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гостя взимают </w:t>
      </w:r>
      <w:r w:rsid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траховой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епозит, </w:t>
      </w:r>
      <w:r w:rsidR="000278D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который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и должном соблюдении всех правил </w:t>
      </w:r>
      <w:r w:rsidR="000278D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живания</w:t>
      </w:r>
      <w:r w:rsidR="006F5A8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озвращается гостю. Однако, </w:t>
      </w:r>
      <w:r w:rsid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цедура возврата</w:t>
      </w:r>
      <w:r w:rsidR="00327C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изводится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не так часто, как </w:t>
      </w:r>
      <w:r w:rsidR="00327C9B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стям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того хотелось бы. Проблема заключается в неподготовленности номеров к проживанию в них с питомцами</w:t>
      </w:r>
      <w:r w:rsidR="000278D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Гости используют то оборудование, которое есть под рукой, не задумываясь о том, что оно не предназначено для животных. В итоге полотенца и посуда оказываются испорченными, </w:t>
      </w:r>
      <w:r w:rsidR="0086562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з-за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чего залог не возвращают гостям. </w:t>
      </w:r>
    </w:p>
    <w:p w14:paraId="6FDD6F5F" w14:textId="6D7AC72B" w:rsidR="001B0507" w:rsidRPr="00712E15" w:rsidRDefault="0022748D" w:rsidP="0022748D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ля качественного анализа организации предоставления услуги проживания с питомцами в Апарт-отеле YE’S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был проведен опрос </w:t>
      </w:r>
      <w:r w:rsidR="00FE694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в виде анкеты из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7 вопросов</w:t>
      </w:r>
      <w:r w:rsidR="00FE694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485F3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зданный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 помощью сервиса «Google Формы»</w:t>
      </w:r>
      <w:r w:rsidR="005E63A1" w:rsidRPr="005E63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</w:t>
      </w:r>
      <w:r w:rsidR="005E63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ложение</w:t>
      </w:r>
      <w:r w:rsidR="005E63A1" w:rsidRPr="005E63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1B0507" w:rsidRPr="001B05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охождение анкетирования было доступно как с компьютера, так и с мобильного телефона, для старта достаточно было всего лишь «кликнуть» предложенную действующую ссылку.</w:t>
      </w:r>
    </w:p>
    <w:p w14:paraId="46A50E7D" w14:textId="5B7342FB" w:rsidR="0022748D" w:rsidRPr="0022748D" w:rsidRDefault="0022748D" w:rsidP="0022748D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нкета является основным инструментом опроса и представляет собой социологический документ, содержащий структурно-организованный набор вопросов, каждый из которых связан с задачами проводимого исследования. Эта связь выражается в необходимости получения информации, отражающей характеристики изучаемого объекта. </w:t>
      </w:r>
    </w:p>
    <w:p w14:paraId="19D7AA3A" w14:textId="2CF00607" w:rsidR="00907BA3" w:rsidRDefault="00907BA3" w:rsidP="00907BA3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ссмотрим основные </w:t>
      </w: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авила составления анкеты для опрос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:</w:t>
      </w:r>
    </w:p>
    <w:p w14:paraId="7CAFB9B9" w14:textId="6C079F30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ind w:left="1066" w:hanging="357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еред тем, как создавать анкетный лист, необходимо продумать задачи опрос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 важны</w:t>
      </w: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вопросы, ответы на которые дадут оценку исследова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32BC5BCD" w14:textId="487BC773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>вопросы нужно формулировать кратко и емко</w:t>
      </w:r>
      <w:r w:rsidR="0059598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  <w:r w:rsidR="0059598F" w:rsidRPr="0059598F">
        <w:t xml:space="preserve"> </w:t>
      </w:r>
      <w:r w:rsidR="0059598F" w:rsidRPr="0059598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 стоит добавлять уточняющие фразы, когда из самого вопроса и так все ясно</w:t>
      </w: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; </w:t>
      </w:r>
    </w:p>
    <w:p w14:paraId="7F1AA5CE" w14:textId="69126205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завуалированные и бессмысленные фразы уведут оппонента от настоящего ответа, это может запутать отвечающего в причинно-следственной связи вопроса;</w:t>
      </w:r>
    </w:p>
    <w:p w14:paraId="3C57C3FA" w14:textId="43FA6EF8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обходимо следить за последовательностью анкетных вопросов</w:t>
      </w:r>
      <w:r w:rsidR="0068685C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;</w:t>
      </w:r>
    </w:p>
    <w:p w14:paraId="0E061648" w14:textId="604F55F3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лучше предлагать респонденту в одном вопросе только один ответ, тогда он будет считаться единственно важным</w:t>
      </w:r>
      <w:r w:rsidR="0059598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</w:t>
      </w:r>
      <w:r w:rsidR="0059598F" w:rsidRPr="0059598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ри наличии нескольких тем акцент на первичный вопрос может уйти другому</w:t>
      </w:r>
      <w:r w:rsidR="0059598F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);</w:t>
      </w:r>
    </w:p>
    <w:p w14:paraId="2345AA26" w14:textId="2A413ADC" w:rsidR="00907BA3" w:rsidRPr="00907BA3" w:rsidRDefault="00907BA3" w:rsidP="00907BA3">
      <w:pPr>
        <w:pStyle w:val="a8"/>
        <w:numPr>
          <w:ilvl w:val="0"/>
          <w:numId w:val="41"/>
        </w:numPr>
        <w:autoSpaceDN w:val="0"/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д</w:t>
      </w:r>
      <w:r w:rsidRPr="00907BA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вая респонденту возможность самому дать свой ответ, не выбирая из предложенных, исследование получиться более точным и полноценны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034AB5D3" w14:textId="19BDD94A" w:rsidR="0022748D" w:rsidRPr="0022748D" w:rsidRDefault="0022748D" w:rsidP="00907BA3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Сформированный опрос </w:t>
      </w:r>
      <w:r w:rsidR="00485F3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мог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пределить актуальность услуги проживания с питомцами в отелях</w:t>
      </w:r>
      <w:r w:rsidR="001B05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 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сведомленность людей о существовании такой услуги</w:t>
      </w:r>
      <w:r w:rsidR="001B05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. </w:t>
      </w:r>
      <w:r w:rsidR="00244E73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 з</w:t>
      </w:r>
      <w:r w:rsidR="001B0507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ключительный вопрос помог выяснить, что гости ожидают увидеть в номере, предназначенном для проживания с домашним животным. </w:t>
      </w:r>
    </w:p>
    <w:p w14:paraId="642E0C88" w14:textId="3C4BA4E7" w:rsidR="0022748D" w:rsidRPr="0022748D" w:rsidRDefault="0022748D" w:rsidP="0022748D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еспондентами стали 40 человек разного возраста</w:t>
      </w:r>
      <w:r w:rsidR="0026780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рис. 9)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 32 из которых являются владельцами домашних животных, а у других 8 человек нет питомцев</w:t>
      </w:r>
      <w:r w:rsidR="0026780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рис. 10)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, </w:t>
      </w:r>
      <w:r w:rsidR="005E63A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днако,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они знакомы с услугой проживания с питомцем в отеле и тоже поделились своим мнением. С результатами опроса можно ознакомиться ниже.</w:t>
      </w:r>
    </w:p>
    <w:p w14:paraId="51CF46BF" w14:textId="2A0F35DA" w:rsidR="005C1926" w:rsidRDefault="005C1926" w:rsidP="0026780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FC2E21" wp14:editId="411BDFDD">
            <wp:extent cx="5503545" cy="2314575"/>
            <wp:effectExtent l="0" t="0" r="190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1" b="640"/>
                    <a:stretch/>
                  </pic:blipFill>
                  <pic:spPr bwMode="auto">
                    <a:xfrm>
                      <a:off x="0" y="0"/>
                      <a:ext cx="5561297" cy="23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4780" w14:textId="3D021772" w:rsidR="0026780D" w:rsidRDefault="005C1926" w:rsidP="00E83562">
      <w:pPr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9 – Вопрос</w:t>
      </w:r>
      <w:r w:rsidR="00267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 определяющий возрастную категорию респондентов</w:t>
      </w:r>
    </w:p>
    <w:p w14:paraId="144A4EFA" w14:textId="2895A047" w:rsidR="0026780D" w:rsidRDefault="0026780D" w:rsidP="0026780D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2755E96" wp14:editId="1F859FFC">
            <wp:extent cx="4900826" cy="2457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27" cy="2469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289DB" w14:textId="4CC20083" w:rsidR="0026780D" w:rsidRDefault="0026780D" w:rsidP="0068685C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исунок 10 – Вопрос наличия у респондентов домашних питомцев</w:t>
      </w:r>
    </w:p>
    <w:p w14:paraId="77E6880F" w14:textId="77777777" w:rsidR="00E83562" w:rsidRDefault="00E83562" w:rsidP="001117F4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Несмотря на то, что всего 16 человек из 40 путешествовали со своим домашним питомцем (рис. 11), 7 из них даже размещались в отеле, когда большинство опрошенных предпочитает останавливаться с питомцами у друзей, родственников или в арендованной квартире (рис. 12).</w:t>
      </w:r>
    </w:p>
    <w:p w14:paraId="5FFA4359" w14:textId="3741F1D0" w:rsidR="00E83562" w:rsidRDefault="00E83562" w:rsidP="00E83562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4FAD75" wp14:editId="4E89F5F4">
            <wp:extent cx="4133850" cy="21787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920" cy="2193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13953A" w14:textId="77777777" w:rsidR="0068685C" w:rsidRDefault="00E83562" w:rsidP="007846A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E835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унок 11 – Вопрос о популярности путешествий вместе с питомцами</w:t>
      </w:r>
    </w:p>
    <w:p w14:paraId="5460E930" w14:textId="411072DE" w:rsidR="00AF2461" w:rsidRDefault="00AF2461" w:rsidP="0068685C">
      <w:pPr>
        <w:autoSpaceDN w:val="0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4CA2B852" wp14:editId="16DD28D1">
            <wp:extent cx="5162550" cy="2151391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10" cy="2161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F1DA3" w14:textId="7DEEF6DF" w:rsidR="00AF2461" w:rsidRDefault="00AF2461" w:rsidP="007846AE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исунок 12 – Вопрос </w:t>
      </w:r>
      <w:r w:rsidR="007846AE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еста размещения с питомцем во время путешествия</w:t>
      </w:r>
    </w:p>
    <w:p w14:paraId="604DE810" w14:textId="585D82CE" w:rsidR="001117F4" w:rsidRPr="0022748D" w:rsidRDefault="001117F4" w:rsidP="004F14E4">
      <w:pPr>
        <w:autoSpaceDN w:val="0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lastRenderedPageBreak/>
        <w:t xml:space="preserve">Исходя из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лученной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информации, можно сделать вывод, что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большая часть путешественников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знает о возможности размещения в некоторых отелях совместно с домашним животным, даже те, у кого нет питомцев</w:t>
      </w:r>
      <w:r w:rsidR="00E835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рис. 13). </w:t>
      </w:r>
      <w:r w:rsidR="008E1C5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чти 50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% респондентов </w:t>
      </w:r>
      <w:r w:rsidR="00E83562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аже 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огласны с тем, что проживание с питомцем требует дополнительной уборки, и готовы платить за это</w:t>
      </w:r>
      <w:r w:rsidR="000D75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(рис. 14)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</w:p>
    <w:p w14:paraId="31BD6394" w14:textId="77777777" w:rsidR="007846AE" w:rsidRDefault="007846AE" w:rsidP="007D161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C7CE8C" wp14:editId="6E3C9878">
            <wp:extent cx="4959350" cy="2190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50" cy="219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3893E" w14:textId="77777777" w:rsidR="004F14E4" w:rsidRDefault="007846AE" w:rsidP="004F14E4">
      <w:pPr>
        <w:autoSpaceDN w:val="0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 – Вопрос осведомленности о размещении в отеле с питомцем</w:t>
      </w:r>
    </w:p>
    <w:p w14:paraId="6DBA1635" w14:textId="5B403F26" w:rsidR="008E1C56" w:rsidRDefault="007846AE" w:rsidP="008E1C5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drawing>
          <wp:inline distT="0" distB="0" distL="0" distR="0" wp14:anchorId="3C6436CA" wp14:editId="10547374">
            <wp:extent cx="5406382" cy="261937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42" cy="263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14939" w14:textId="3F1A4446" w:rsidR="00897905" w:rsidRDefault="007846AE" w:rsidP="00421214">
      <w:pPr>
        <w:autoSpaceDN w:val="0"/>
        <w:spacing w:after="120"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унок 14 – Вопрос удовлетворенности стоимостью доплаты за питомца в номере</w:t>
      </w:r>
    </w:p>
    <w:p w14:paraId="7C914521" w14:textId="03EE6020" w:rsidR="008E1C56" w:rsidRDefault="008E1C56" w:rsidP="0026780D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Что касается оснащения номера для проживания с питомцами, был задан соответствующий вопрос, и получены следующие результаты: наиболее востребованным предметом оказался ролик для снятия шерсти с одежды, </w:t>
      </w:r>
      <w:r w:rsidR="00E27C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далее </w:t>
      </w:r>
      <w:r w:rsidR="00B25125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пулярно</w:t>
      </w:r>
      <w:r w:rsidR="00E27C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олотенце для мытья лап, </w:t>
      </w:r>
      <w:r w:rsidR="00E27C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едом за ним</w:t>
      </w:r>
      <w:r w:rsidR="00E27C71"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="00E27C71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миски</w:t>
      </w:r>
      <w:r w:rsidRPr="0022748D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для кормления питомца, а затем пакеты для выгула собак. </w:t>
      </w:r>
    </w:p>
    <w:p w14:paraId="217A1816" w14:textId="77777777" w:rsidR="008E1C56" w:rsidRDefault="00897905" w:rsidP="008E1C5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D0D0D"/>
          <w:sz w:val="28"/>
          <w:szCs w:val="28"/>
          <w:lang w:eastAsia="ru-RU"/>
        </w:rPr>
        <w:lastRenderedPageBreak/>
        <w:drawing>
          <wp:inline distT="0" distB="0" distL="0" distR="0" wp14:anchorId="15FD3470" wp14:editId="0799E940">
            <wp:extent cx="5981700" cy="3007323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06" cy="3022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296FD" w14:textId="5E0C59E3" w:rsidR="008E1C56" w:rsidRDefault="008E1C56" w:rsidP="008E1C5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Рисунок 15 – Вопрос об оснащении номера для проживания с питомцем</w:t>
      </w:r>
    </w:p>
    <w:p w14:paraId="557BDD78" w14:textId="20E6917C" w:rsidR="0026780D" w:rsidRDefault="0026780D" w:rsidP="0026780D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итывая характер </w:t>
      </w:r>
      <w:r w:rsidR="000D75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рассмотренных ранее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проблем, в целях предотвращения </w:t>
      </w:r>
      <w:r w:rsidR="000D75F9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одобных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ситуаций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следует рассмотреть несколько вариантов улучшения предоставляемой услуги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проживания с домашни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животны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и</w:t>
      </w:r>
      <w:r w:rsidRPr="004A3C00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А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арт-отел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 </w:t>
      </w:r>
      <w:r w:rsidRPr="004B3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E’S</w:t>
      </w: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.</w:t>
      </w:r>
      <w:r w:rsidR="000842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0D75F9" w:rsidRPr="000D75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ля апарт-отеля будут разработаны рекомендации с учетом пожеланий респондентов.</w:t>
      </w:r>
    </w:p>
    <w:p w14:paraId="30059086" w14:textId="2818AB99" w:rsidR="008B2B99" w:rsidRDefault="001B2594" w:rsidP="00F86098">
      <w:pPr>
        <w:widowControl w:val="0"/>
        <w:autoSpaceDE w:val="0"/>
        <w:autoSpaceDN w:val="0"/>
        <w:adjustRightInd w:val="0"/>
        <w:spacing w:before="36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Разработка рекомендаций по совершенствованию размещения гостей с животными в Апарт-отеле YE’S </w:t>
      </w:r>
    </w:p>
    <w:p w14:paraId="17403BB2" w14:textId="77777777" w:rsidR="006B5249" w:rsidRPr="006B5249" w:rsidRDefault="006B5249" w:rsidP="006B52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организации предоставления услуги проживания с питомцами в Апарт-отеле YE’S были выявлены следующие проблемы:</w:t>
      </w:r>
    </w:p>
    <w:p w14:paraId="02990435" w14:textId="77777777" w:rsidR="00A81A8E" w:rsidRPr="006B5249" w:rsidRDefault="00A81A8E" w:rsidP="00A81A8E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на официальном сайте апарт-отеля информации о возможности размещения с домашним животным;</w:t>
      </w:r>
    </w:p>
    <w:p w14:paraId="163ED9C8" w14:textId="77777777" w:rsidR="006B5249" w:rsidRPr="006B5249" w:rsidRDefault="006B5249" w:rsidP="00925868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дготовленность номеров к проживанию в них с домашними животными;</w:t>
      </w:r>
    </w:p>
    <w:p w14:paraId="16FD809E" w14:textId="77777777" w:rsidR="006B5249" w:rsidRPr="006B5249" w:rsidRDefault="006B5249" w:rsidP="00925868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егламентированных правил проживания с питомцем в апарт-отеле.</w:t>
      </w:r>
    </w:p>
    <w:p w14:paraId="5B4E060D" w14:textId="43B04CBB" w:rsidR="00F86098" w:rsidRDefault="00D95A81" w:rsidP="008B2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следует улучшить способ информирования </w:t>
      </w:r>
      <w:r w:rsidR="00560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ей о возможности проживания с питомцами. </w:t>
      </w:r>
      <w:r w:rsidR="00F8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 «</w:t>
      </w:r>
      <w:r w:rsidR="00F86098" w:rsidRPr="00F8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в апарт-отеле YE'S</w:t>
      </w:r>
      <w:r w:rsidR="00F8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официальном сайте следует добавить пункт о возможности размещения с </w:t>
      </w:r>
      <w:r w:rsidR="00F8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машними животными, а также небольшую заметку, что услуга доступна для гостей с неагрессивными кошками и собаками, вес которых не превышает 40 кг, а также информацию о необходимости внесения обеспечительного взноса и оплаты дополнительной уборки номера.</w:t>
      </w:r>
    </w:p>
    <w:p w14:paraId="5E0DF41A" w14:textId="31AF53AF" w:rsidR="007B51B7" w:rsidRDefault="007B51B7" w:rsidP="008B2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проблемы неподготовленности номеров для гостей с питомцами возможны два сценария: </w:t>
      </w:r>
    </w:p>
    <w:p w14:paraId="2E2A383E" w14:textId="785A63A6" w:rsidR="007B51B7" w:rsidRDefault="007B51B7" w:rsidP="0092586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товаров для питомцев;</w:t>
      </w:r>
    </w:p>
    <w:p w14:paraId="3712D5D4" w14:textId="3EADC12E" w:rsidR="007B51B7" w:rsidRDefault="007B51B7" w:rsidP="00925868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ча списанного инвентаря для гостей с питомцами. </w:t>
      </w:r>
    </w:p>
    <w:p w14:paraId="0E99943F" w14:textId="335D5FAC" w:rsidR="007B51B7" w:rsidRDefault="007B51B7" w:rsidP="00637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сценарий подразумевает </w:t>
      </w:r>
      <w:r w:rsidR="0063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бора товаров для гостей с домашними животными, разработанного на основании отзывов путешественников с питомцами. В стандартный набор входит следующее: полотенце для мытья лап, миски для корма и воды, пакеты для выгула собак и щетка</w:t>
      </w:r>
      <w:r w:rsidR="00637133" w:rsidRPr="0063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63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ик для удаления шерсти с одежды. Такой набор выдается при заезде гостя (горничные подготавливают номер к заезду гостя с домашним животным) за определенную 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у</w:t>
      </w:r>
      <w:r w:rsidR="006371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ую взимают либо посуточно, либо единоразово. </w:t>
      </w:r>
    </w:p>
    <w:p w14:paraId="462117D5" w14:textId="3F2F01BB" w:rsidR="008B6AA8" w:rsidRPr="007B51B7" w:rsidRDefault="008B6AA8" w:rsidP="006371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второго сценария нужно добавить, что именно означает списанный инвентарь и то, как организовать его предоставление. Ранее было сказано, что гостям не возвращают депозит за использование полотенец 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F43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ельных принадлеж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 назначению. Не совершая никаких дополнительных затрат на приобретение товаров для питомцев, можно непригодные для гостевого пользования полотенца «перепрофилировать» в полотенца для мытья лап. Это означает добавление</w:t>
      </w:r>
      <w:r w:rsidR="00CA7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тки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пример, цветная петелька для подвешивания полотенца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шивка «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="005B63E3" w:rsidRP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</w:t>
      </w:r>
      <w:r w:rsidR="005B63E3" w:rsidRP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s</w:t>
      </w:r>
      <w:r w:rsidR="005B6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 размещение 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дельном крючке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-нибудь </w:t>
      </w:r>
      <w:r w:rsidR="0007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5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у</w:t>
      </w:r>
      <w:r w:rsidR="00075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визуально было понятно, для кого оно предназначено.</w:t>
      </w:r>
    </w:p>
    <w:p w14:paraId="34AC7016" w14:textId="5FF373CF" w:rsidR="00075804" w:rsidRDefault="00075804" w:rsidP="008B2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анализировав организацию размещения гостей с питомцами в </w:t>
      </w:r>
      <w:r w:rsidRPr="0098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т</w:t>
      </w:r>
      <w:r w:rsidR="00DC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</w:r>
      <w:r w:rsidRPr="0098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ле YE’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озникающие при предоставлении этой услуги проблемы, стала ясна необходимость внедрения формальных правил проживания с домашними животными с целью обеспечения безопасности других постояльцев и имущества гостиничного предприятия.</w:t>
      </w:r>
    </w:p>
    <w:p w14:paraId="70B2709D" w14:textId="0C3CE782" w:rsidR="00524311" w:rsidRDefault="00075804" w:rsidP="008B2B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ет отметить, что даже введение основных правил проживания</w:t>
      </w:r>
      <w:r w:rsid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гистрационную карту</w:t>
      </w:r>
      <w:r w:rsid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тя,</w:t>
      </w:r>
      <w:r w:rsidR="0091773B" w:rsidRPr="0091773B">
        <w:t xml:space="preserve"> </w:t>
      </w:r>
      <w:r w:rsidR="0091773B" w:rsidRP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обычно проговариваются администратором отдела бронирования и размещения, </w:t>
      </w:r>
      <w:r w:rsid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стит решение </w:t>
      </w:r>
      <w:r w:rsidR="0052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щих проблем, ведь у апарт-отеля будет иметься подпись гостя, означающая подтверждение его осведомленност</w:t>
      </w:r>
      <w:r w:rsid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2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становленных в гостиничном предприятии правил</w:t>
      </w:r>
      <w:r w:rsidR="009177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52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я.</w:t>
      </w:r>
    </w:p>
    <w:p w14:paraId="46C4F2EF" w14:textId="7E49ED61" w:rsidR="008C2115" w:rsidRPr="00A552BC" w:rsidRDefault="00A552BC" w:rsidP="00B64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C2115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уем</w:t>
      </w:r>
      <w:r w:rsidR="002905F0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6F98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оживания с домашними животными в </w:t>
      </w:r>
      <w:r w:rsidR="008C2115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арт-отеле «Ханой Москва» и Апарт-отеле «Волга» </w:t>
      </w:r>
      <w:r w:rsidR="00275664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5, Приложение 6). </w:t>
      </w:r>
      <w:r w:rsidR="008C2115" w:rsidRPr="00A552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свод правил проживания содержит следующие разделы:</w:t>
      </w:r>
    </w:p>
    <w:p w14:paraId="164B0D49" w14:textId="5A5D2A92" w:rsidR="008C2115" w:rsidRPr="008836C7" w:rsidRDefault="008C2115" w:rsidP="00925868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условия (</w:t>
      </w:r>
      <w:r w:rsidR="0076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е 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ода, вес животного, </w:t>
      </w:r>
      <w:r w:rsidR="0076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е документы</w:t>
      </w:r>
      <w:r w:rsidR="00765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имость услуги размещения с питомцем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379C0E32" w14:textId="1A701546" w:rsidR="008C2115" w:rsidRPr="008836C7" w:rsidRDefault="008C2115" w:rsidP="00925868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ства владельца животного перед отелем (знакомство с «Правилами проживания»,</w:t>
      </w:r>
      <w:r w:rsidR="00A552BC"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инвентаря для ухода за питомцем</w:t>
      </w:r>
      <w:r w:rsidR="008836C7"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19B95627" w14:textId="0E64387D" w:rsidR="008C2115" w:rsidRPr="008836C7" w:rsidRDefault="008C2115" w:rsidP="00925868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, накладываемые отелем на гостя, проживающего с животным</w:t>
      </w:r>
      <w:r w:rsidR="008836C7"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рещено мыть домашних животных в ванной номера, использовать посуду, полотенца, простыни и другие принадлежности, принадлежащие апарт-отелю; вычесывать животных в номере);</w:t>
      </w:r>
    </w:p>
    <w:p w14:paraId="1416FE67" w14:textId="52B0F13B" w:rsidR="008C2115" w:rsidRPr="008836C7" w:rsidRDefault="008C2115" w:rsidP="00925868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гостя</w:t>
      </w:r>
      <w:r w:rsidR="008836C7"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еспечение доступа сотрудникам апарт-отеля в номер для уборки, возмещение ущерба, нанесенного отелю животным)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D616B0" w14:textId="58B468A2" w:rsidR="008C2115" w:rsidRPr="008836C7" w:rsidRDefault="008C2115" w:rsidP="00925868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 отеля на расторжение соглашения с гостем</w:t>
      </w:r>
      <w:r w:rsidR="0034287E" w:rsidRPr="0034287E">
        <w:t xml:space="preserve"> </w:t>
      </w:r>
      <w:r w:rsidR="0034287E" w:rsidRP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4287E" w:rsidRP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4287E" w:rsidRP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4287E" w:rsidRPr="00342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14:paraId="2EBBEF02" w14:textId="7B14B297" w:rsidR="00986F98" w:rsidRPr="00986F98" w:rsidRDefault="00E24643" w:rsidP="00AC6363">
      <w:pPr>
        <w:spacing w:before="6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ожно сделать вывод, что П</w:t>
      </w:r>
      <w:r w:rsidRPr="0098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а проживания гостей с животными в Апарт-отеле YE’S должны включать</w:t>
      </w:r>
      <w:r w:rsidR="00986F98" w:rsidRPr="00986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C79EDF" w14:textId="1E66B928" w:rsidR="00E24643" w:rsidRDefault="00E24643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улировку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ими домашними животными разрешено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живание в апарт-отеле (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граничением по весу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6FE094EF" w14:textId="7B9679B2" w:rsidR="00986F98" w:rsidRPr="00E24643" w:rsidRDefault="00986F98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мость проживания с животным </w:t>
      </w:r>
      <w:r w:rsidR="00AB6756" w:rsidRP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</w:t>
      </w:r>
      <w:r w:rsidR="00AB6756" w:rsidRP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хового </w:t>
      </w:r>
      <w:r w:rsidRP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позита; </w:t>
      </w:r>
    </w:p>
    <w:p w14:paraId="572088D6" w14:textId="77777777" w:rsidR="00986F98" w:rsidRPr="008836C7" w:rsidRDefault="00986F98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е требования к животному;</w:t>
      </w:r>
    </w:p>
    <w:p w14:paraId="4BAA1C64" w14:textId="65D9F83D" w:rsidR="00986F98" w:rsidRPr="008836C7" w:rsidRDefault="00986F98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владельца животного;</w:t>
      </w:r>
    </w:p>
    <w:p w14:paraId="7880A52E" w14:textId="6877E0B3" w:rsidR="00986F98" w:rsidRPr="008836C7" w:rsidRDefault="00986F98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держания животного</w:t>
      </w:r>
      <w:r w:rsid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омере и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r w:rsid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арт-отеля</w:t>
      </w: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9798F89" w14:textId="59F42C43" w:rsidR="00986F98" w:rsidRPr="008836C7" w:rsidRDefault="00986F98" w:rsidP="00925868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3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расторжения соглашения с гостем</w:t>
      </w:r>
      <w:r w:rsidR="00E24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B3E103" w14:textId="27ECDA5E" w:rsidR="00CF5541" w:rsidRDefault="00E24643" w:rsidP="00AC6363">
      <w:pPr>
        <w:widowControl w:val="0"/>
        <w:autoSpaceDE w:val="0"/>
        <w:autoSpaceDN w:val="0"/>
        <w:adjustRightInd w:val="0"/>
        <w:spacing w:before="60" w:after="0" w:line="360" w:lineRule="auto"/>
        <w:ind w:firstLine="851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E2464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Приложении </w:t>
      </w:r>
      <w:r w:rsidR="00A81A8E">
        <w:rPr>
          <w:rFonts w:ascii="Times New Roman" w:eastAsia="Times New Roman" w:hAnsi="Times New Roman" w:cs="Times New Roman"/>
          <w:color w:val="0D0D0D"/>
          <w:sz w:val="28"/>
          <w:szCs w:val="28"/>
        </w:rPr>
        <w:t>8</w:t>
      </w:r>
      <w:r w:rsidRPr="00E2464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веден проект Правил проживания гостей с животным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  <w:r w:rsidR="00CF5541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</w:p>
    <w:p w14:paraId="046706DC" w14:textId="68DEC837" w:rsidR="00AC6363" w:rsidRDefault="00E24643" w:rsidP="00AC6363">
      <w:pPr>
        <w:widowControl w:val="0"/>
        <w:autoSpaceDE w:val="0"/>
        <w:autoSpaceDN w:val="0"/>
        <w:adjustRightInd w:val="0"/>
        <w:spacing w:before="6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При поселении в Апарт-отель </w:t>
      </w:r>
      <w:r w:rsidRPr="00E24643">
        <w:rPr>
          <w:rFonts w:ascii="Times New Roman" w:hAnsi="Times New Roman" w:cs="Times New Roman"/>
          <w:sz w:val="28"/>
          <w:szCs w:val="20"/>
        </w:rPr>
        <w:t xml:space="preserve">YE’S </w:t>
      </w:r>
      <w:r>
        <w:rPr>
          <w:rFonts w:ascii="Times New Roman" w:hAnsi="Times New Roman" w:cs="Times New Roman"/>
          <w:sz w:val="28"/>
          <w:szCs w:val="20"/>
        </w:rPr>
        <w:t xml:space="preserve">с домашним животным, гость будет обязан ознакомиться с «Правилами проживания гостей с животными» и поставить свою подпись, подтверждающую его ознакомление и согласие с данными правилами. </w:t>
      </w:r>
    </w:p>
    <w:p w14:paraId="2BA613F9" w14:textId="6F822502" w:rsidR="00AC6363" w:rsidRDefault="00AC6363" w:rsidP="00AC6363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ля того, чтобы сделать пребывание в Апарт-отеле </w:t>
      </w:r>
      <w:r w:rsidRPr="00E24643">
        <w:rPr>
          <w:rFonts w:ascii="Times New Roman" w:hAnsi="Times New Roman" w:cs="Times New Roman"/>
          <w:sz w:val="28"/>
          <w:szCs w:val="20"/>
        </w:rPr>
        <w:t xml:space="preserve">YE’S </w:t>
      </w:r>
      <w:r>
        <w:rPr>
          <w:rFonts w:ascii="Times New Roman" w:hAnsi="Times New Roman" w:cs="Times New Roman"/>
          <w:sz w:val="28"/>
          <w:szCs w:val="20"/>
        </w:rPr>
        <w:t xml:space="preserve">гостей с домашними питомцами беззаботным, в номерах можно оставлять информационные </w:t>
      </w:r>
      <w:r w:rsidR="00C3785E">
        <w:rPr>
          <w:rFonts w:ascii="Times New Roman" w:hAnsi="Times New Roman" w:cs="Times New Roman"/>
          <w:sz w:val="28"/>
          <w:szCs w:val="20"/>
        </w:rPr>
        <w:t>карточки</w:t>
      </w:r>
      <w:r>
        <w:rPr>
          <w:rFonts w:ascii="Times New Roman" w:hAnsi="Times New Roman" w:cs="Times New Roman"/>
          <w:sz w:val="28"/>
          <w:szCs w:val="20"/>
        </w:rPr>
        <w:t xml:space="preserve"> с </w:t>
      </w:r>
      <w:r w:rsidR="00C3785E">
        <w:rPr>
          <w:rFonts w:ascii="Times New Roman" w:hAnsi="Times New Roman" w:cs="Times New Roman"/>
          <w:sz w:val="28"/>
          <w:szCs w:val="20"/>
        </w:rPr>
        <w:t xml:space="preserve">перечнем </w:t>
      </w:r>
      <w:r w:rsidR="006B211E">
        <w:rPr>
          <w:rFonts w:ascii="Times New Roman" w:hAnsi="Times New Roman" w:cs="Times New Roman"/>
          <w:sz w:val="28"/>
          <w:szCs w:val="20"/>
        </w:rPr>
        <w:t xml:space="preserve">ближайших </w:t>
      </w:r>
      <w:r w:rsidR="00C3785E">
        <w:rPr>
          <w:rFonts w:ascii="Times New Roman" w:hAnsi="Times New Roman" w:cs="Times New Roman"/>
          <w:sz w:val="28"/>
          <w:szCs w:val="20"/>
        </w:rPr>
        <w:t>организаций, полезных для гостей с питомцами: зоомагазинов, ветклиник, груминг-салон</w:t>
      </w:r>
      <w:r w:rsidR="00455518">
        <w:rPr>
          <w:rFonts w:ascii="Times New Roman" w:hAnsi="Times New Roman" w:cs="Times New Roman"/>
          <w:sz w:val="28"/>
          <w:szCs w:val="20"/>
        </w:rPr>
        <w:t>ов</w:t>
      </w:r>
      <w:r w:rsidR="00E04F66">
        <w:rPr>
          <w:rFonts w:ascii="Times New Roman" w:hAnsi="Times New Roman" w:cs="Times New Roman"/>
          <w:sz w:val="28"/>
          <w:szCs w:val="20"/>
        </w:rPr>
        <w:t xml:space="preserve"> (табл. 5)</w:t>
      </w:r>
      <w:r w:rsidR="00C3785E">
        <w:rPr>
          <w:rFonts w:ascii="Times New Roman" w:hAnsi="Times New Roman" w:cs="Times New Roman"/>
          <w:sz w:val="28"/>
          <w:szCs w:val="20"/>
        </w:rPr>
        <w:t>.</w:t>
      </w:r>
    </w:p>
    <w:p w14:paraId="7934BC66" w14:textId="770307B7" w:rsidR="00E7333D" w:rsidRDefault="00E7333D" w:rsidP="00C3785E">
      <w:pPr>
        <w:widowControl w:val="0"/>
        <w:autoSpaceDE w:val="0"/>
        <w:autoSpaceDN w:val="0"/>
        <w:adjustRightInd w:val="0"/>
        <w:spacing w:after="0" w:line="360" w:lineRule="auto"/>
        <w:ind w:left="1871" w:hanging="1871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аблица </w:t>
      </w:r>
      <w:r w:rsidR="00E04F66">
        <w:rPr>
          <w:rFonts w:ascii="Times New Roman" w:hAnsi="Times New Roman" w:cs="Times New Roman"/>
          <w:sz w:val="28"/>
          <w:szCs w:val="20"/>
        </w:rPr>
        <w:t>5</w:t>
      </w:r>
      <w:r w:rsidR="004C1564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– </w:t>
      </w:r>
      <w:r w:rsidR="004C1564">
        <w:rPr>
          <w:rFonts w:ascii="Times New Roman" w:hAnsi="Times New Roman" w:cs="Times New Roman"/>
          <w:sz w:val="28"/>
          <w:szCs w:val="20"/>
        </w:rPr>
        <w:t xml:space="preserve">Организации в районе Митино, предоставляющие услуги для домашних животных </w:t>
      </w:r>
      <w:r w:rsidR="004C1564" w:rsidRPr="00BF59BC">
        <w:rPr>
          <w:rFonts w:ascii="Times New Roman" w:hAnsi="Times New Roman" w:cs="Times New Roman"/>
          <w:i/>
          <w:iCs/>
          <w:sz w:val="28"/>
          <w:szCs w:val="20"/>
        </w:rPr>
        <w:t>(составлено автором)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10"/>
        <w:gridCol w:w="1795"/>
        <w:gridCol w:w="3969"/>
        <w:gridCol w:w="1559"/>
        <w:gridCol w:w="1985"/>
      </w:tblGrid>
      <w:tr w:rsidR="00E7333D" w14:paraId="0FC69CFB" w14:textId="77777777" w:rsidTr="009777F0">
        <w:tc>
          <w:tcPr>
            <w:tcW w:w="610" w:type="dxa"/>
            <w:vAlign w:val="center"/>
          </w:tcPr>
          <w:p w14:paraId="77933DC9" w14:textId="5F008858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№ п</w:t>
            </w: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  <w:lang w:val="en-US"/>
              </w:rPr>
              <w:t>/</w:t>
            </w: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п</w:t>
            </w:r>
          </w:p>
        </w:tc>
        <w:tc>
          <w:tcPr>
            <w:tcW w:w="1795" w:type="dxa"/>
            <w:vAlign w:val="center"/>
          </w:tcPr>
          <w:p w14:paraId="7C7B84E8" w14:textId="77E52278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Название организации</w:t>
            </w:r>
          </w:p>
        </w:tc>
        <w:tc>
          <w:tcPr>
            <w:tcW w:w="3969" w:type="dxa"/>
            <w:vAlign w:val="center"/>
          </w:tcPr>
          <w:p w14:paraId="2E37D688" w14:textId="73393F02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Краткое описание,</w:t>
            </w:r>
          </w:p>
          <w:p w14:paraId="1C0213A6" w14:textId="0B25CA6E" w:rsidR="00E7333D" w:rsidRPr="00455518" w:rsidRDefault="007070FC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контакты</w:t>
            </w:r>
            <w:r w:rsidR="00E7333D"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 xml:space="preserve"> организации</w:t>
            </w:r>
          </w:p>
        </w:tc>
        <w:tc>
          <w:tcPr>
            <w:tcW w:w="1559" w:type="dxa"/>
            <w:vAlign w:val="center"/>
          </w:tcPr>
          <w:p w14:paraId="66B640F4" w14:textId="2B6D527B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Адрес</w:t>
            </w:r>
          </w:p>
        </w:tc>
        <w:tc>
          <w:tcPr>
            <w:tcW w:w="1985" w:type="dxa"/>
            <w:vAlign w:val="center"/>
          </w:tcPr>
          <w:p w14:paraId="78E6B112" w14:textId="7B37CEDD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b/>
                <w:bCs/>
                <w:color w:val="0D0D0D"/>
                <w:sz w:val="26"/>
                <w:szCs w:val="26"/>
              </w:rPr>
              <w:t>Режим работы</w:t>
            </w:r>
          </w:p>
        </w:tc>
      </w:tr>
      <w:tr w:rsidR="00E7333D" w14:paraId="4BFC32A4" w14:textId="77777777" w:rsidTr="009777F0">
        <w:trPr>
          <w:trHeight w:val="96"/>
        </w:trPr>
        <w:tc>
          <w:tcPr>
            <w:tcW w:w="610" w:type="dxa"/>
            <w:vAlign w:val="center"/>
          </w:tcPr>
          <w:p w14:paraId="3DED4B68" w14:textId="252FA6EE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center"/>
          </w:tcPr>
          <w:p w14:paraId="5372AADF" w14:textId="3023BAC6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  <w:t>2</w:t>
            </w:r>
          </w:p>
        </w:tc>
        <w:tc>
          <w:tcPr>
            <w:tcW w:w="3969" w:type="dxa"/>
            <w:vAlign w:val="center"/>
          </w:tcPr>
          <w:p w14:paraId="413C3A72" w14:textId="12F20595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14:paraId="711221E6" w14:textId="74285243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14:paraId="5FAB5C2E" w14:textId="7FFE7A8E" w:rsidR="00E7333D" w:rsidRPr="00455518" w:rsidRDefault="00E7333D" w:rsidP="009777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i/>
                <w:iCs/>
                <w:color w:val="0D0D0D"/>
                <w:sz w:val="26"/>
                <w:szCs w:val="26"/>
              </w:rPr>
              <w:t>5</w:t>
            </w:r>
          </w:p>
        </w:tc>
      </w:tr>
      <w:tr w:rsidR="008E02AE" w14:paraId="1AFC9701" w14:textId="77777777" w:rsidTr="009777F0">
        <w:tc>
          <w:tcPr>
            <w:tcW w:w="610" w:type="dxa"/>
            <w:vAlign w:val="center"/>
          </w:tcPr>
          <w:p w14:paraId="51A89EFC" w14:textId="7305F307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</w:t>
            </w:r>
          </w:p>
        </w:tc>
        <w:tc>
          <w:tcPr>
            <w:tcW w:w="1795" w:type="dxa"/>
            <w:vAlign w:val="center"/>
          </w:tcPr>
          <w:p w14:paraId="4CE811B2" w14:textId="4D3458B5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Айболит Плюс</w:t>
            </w:r>
          </w:p>
        </w:tc>
        <w:tc>
          <w:tcPr>
            <w:tcW w:w="3969" w:type="dxa"/>
            <w:vAlign w:val="center"/>
          </w:tcPr>
          <w:p w14:paraId="6C3C01B3" w14:textId="77777777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Ветеринарная клиника с аптекой,</w:t>
            </w:r>
          </w:p>
          <w:p w14:paraId="7DFBC5EF" w14:textId="227BC018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сайт: https://vet-dom.ru/</w:t>
            </w:r>
            <w:r w:rsidR="00B0037C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br/>
              <w:t>тел.: +7 (499) 938-72-96</w:t>
            </w:r>
          </w:p>
        </w:tc>
        <w:tc>
          <w:tcPr>
            <w:tcW w:w="1559" w:type="dxa"/>
            <w:vAlign w:val="center"/>
          </w:tcPr>
          <w:p w14:paraId="3EE54DB9" w14:textId="67CD63C8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ятницкое шоссе, 15к3</w:t>
            </w:r>
          </w:p>
        </w:tc>
        <w:tc>
          <w:tcPr>
            <w:tcW w:w="1985" w:type="dxa"/>
            <w:vAlign w:val="center"/>
          </w:tcPr>
          <w:p w14:paraId="7DE37B42" w14:textId="4D79EF09" w:rsidR="008E02AE" w:rsidRPr="00455518" w:rsidRDefault="008E02AE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Круглосуточно, без выходных</w:t>
            </w:r>
          </w:p>
        </w:tc>
      </w:tr>
      <w:tr w:rsidR="002C7D25" w14:paraId="70B06D7A" w14:textId="77777777" w:rsidTr="009777F0">
        <w:tc>
          <w:tcPr>
            <w:tcW w:w="610" w:type="dxa"/>
            <w:vAlign w:val="center"/>
          </w:tcPr>
          <w:p w14:paraId="54DF6940" w14:textId="3E63F61A" w:rsidR="002C7D25" w:rsidRPr="00455518" w:rsidRDefault="00455518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2</w:t>
            </w:r>
          </w:p>
        </w:tc>
        <w:tc>
          <w:tcPr>
            <w:tcW w:w="1795" w:type="dxa"/>
            <w:vAlign w:val="center"/>
          </w:tcPr>
          <w:p w14:paraId="19D58FCC" w14:textId="29854FE5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Зоогламур</w:t>
            </w:r>
          </w:p>
        </w:tc>
        <w:tc>
          <w:tcPr>
            <w:tcW w:w="3969" w:type="dxa"/>
            <w:vAlign w:val="center"/>
          </w:tcPr>
          <w:p w14:paraId="0E1A175E" w14:textId="49AF5E7B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Груминг-салон, магазин зоотоваров</w:t>
            </w:r>
            <w:r w:rsidR="00890B56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, </w:t>
            </w: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айт: </w:t>
            </w:r>
            <w:r w:rsidR="00B0037C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ttp://zooglamour.ru/</w:t>
            </w:r>
          </w:p>
          <w:p w14:paraId="30FA4CE4" w14:textId="5EC60B32" w:rsidR="00B0037C" w:rsidRPr="00455518" w:rsidRDefault="00B0037C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тел.: +7 (915) 208-69-88</w:t>
            </w:r>
          </w:p>
        </w:tc>
        <w:tc>
          <w:tcPr>
            <w:tcW w:w="1559" w:type="dxa"/>
            <w:vAlign w:val="center"/>
          </w:tcPr>
          <w:p w14:paraId="0D64A11F" w14:textId="71938A72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Митинская улица, 28к4</w:t>
            </w:r>
          </w:p>
        </w:tc>
        <w:tc>
          <w:tcPr>
            <w:tcW w:w="1985" w:type="dxa"/>
            <w:vAlign w:val="center"/>
          </w:tcPr>
          <w:p w14:paraId="6885D104" w14:textId="4433331F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11:00 – 19:00</w:t>
            </w:r>
            <w:r w:rsidRPr="00455518">
              <w:rPr>
                <w:sz w:val="26"/>
                <w:szCs w:val="26"/>
              </w:rPr>
              <w:t xml:space="preserve"> </w:t>
            </w: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без выходных</w:t>
            </w:r>
          </w:p>
        </w:tc>
      </w:tr>
      <w:tr w:rsidR="002C7D25" w14:paraId="14B6BB48" w14:textId="77777777" w:rsidTr="009777F0">
        <w:tc>
          <w:tcPr>
            <w:tcW w:w="610" w:type="dxa"/>
            <w:vAlign w:val="center"/>
          </w:tcPr>
          <w:p w14:paraId="7C4390C8" w14:textId="3D768427" w:rsidR="002C7D25" w:rsidRPr="00455518" w:rsidRDefault="00455518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3</w:t>
            </w:r>
          </w:p>
        </w:tc>
        <w:tc>
          <w:tcPr>
            <w:tcW w:w="1795" w:type="dxa"/>
            <w:vAlign w:val="center"/>
          </w:tcPr>
          <w:p w14:paraId="7CC3B5FF" w14:textId="789D0023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Бетховен</w:t>
            </w:r>
          </w:p>
        </w:tc>
        <w:tc>
          <w:tcPr>
            <w:tcW w:w="3969" w:type="dxa"/>
            <w:vAlign w:val="center"/>
          </w:tcPr>
          <w:p w14:paraId="3A1B3E8B" w14:textId="67C87411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Магазин зоотоваров</w:t>
            </w:r>
            <w:r w:rsidR="00890B56" w:rsidRPr="004555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BBB736D" w14:textId="5C23996A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сайт:</w:t>
            </w:r>
            <w:r w:rsidRPr="00455518">
              <w:rPr>
                <w:sz w:val="26"/>
                <w:szCs w:val="26"/>
              </w:rPr>
              <w:t xml:space="preserve"> </w:t>
            </w:r>
            <w:r w:rsidR="00B0037C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ttps://www.bethowen.ru/</w:t>
            </w:r>
          </w:p>
          <w:p w14:paraId="5AA5F6A1" w14:textId="0E3456AC" w:rsidR="00B0037C" w:rsidRPr="00455518" w:rsidRDefault="00B0037C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тел.: </w:t>
            </w:r>
            <w:r w:rsidR="004032F1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+7 (499) 938-66-13</w:t>
            </w:r>
          </w:p>
        </w:tc>
        <w:tc>
          <w:tcPr>
            <w:tcW w:w="1559" w:type="dxa"/>
            <w:vAlign w:val="center"/>
          </w:tcPr>
          <w:p w14:paraId="471653DF" w14:textId="73A720AC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Пятницкое шоссе, 27к1</w:t>
            </w:r>
          </w:p>
        </w:tc>
        <w:tc>
          <w:tcPr>
            <w:tcW w:w="1985" w:type="dxa"/>
            <w:vAlign w:val="center"/>
          </w:tcPr>
          <w:p w14:paraId="3E9C7EBC" w14:textId="6D9D50F4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10:00 – 22:00 </w:t>
            </w: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без выходных</w:t>
            </w:r>
          </w:p>
        </w:tc>
      </w:tr>
      <w:tr w:rsidR="002C7D25" w14:paraId="4228158B" w14:textId="77777777" w:rsidTr="009777F0">
        <w:tc>
          <w:tcPr>
            <w:tcW w:w="610" w:type="dxa"/>
            <w:vAlign w:val="center"/>
          </w:tcPr>
          <w:p w14:paraId="5180F996" w14:textId="732A5EE4" w:rsidR="002C7D25" w:rsidRPr="00455518" w:rsidRDefault="00455518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4</w:t>
            </w:r>
          </w:p>
        </w:tc>
        <w:tc>
          <w:tcPr>
            <w:tcW w:w="1795" w:type="dxa"/>
            <w:vAlign w:val="center"/>
          </w:tcPr>
          <w:p w14:paraId="134F6DDB" w14:textId="31F0040A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Четыре лапы</w:t>
            </w:r>
          </w:p>
        </w:tc>
        <w:tc>
          <w:tcPr>
            <w:tcW w:w="3969" w:type="dxa"/>
            <w:vAlign w:val="center"/>
          </w:tcPr>
          <w:p w14:paraId="40F21644" w14:textId="101992C9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Магазин зоотоваров</w:t>
            </w:r>
            <w:r w:rsidR="00890B56" w:rsidRPr="004555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5A0B4BE" w14:textId="6B6FB66A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сайт:</w:t>
            </w:r>
            <w:r w:rsidRPr="00455518">
              <w:rPr>
                <w:sz w:val="26"/>
                <w:szCs w:val="26"/>
              </w:rPr>
              <w:t xml:space="preserve"> </w:t>
            </w:r>
            <w:r w:rsidR="00B0037C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https://4lapy.ru/</w:t>
            </w:r>
          </w:p>
          <w:p w14:paraId="34E8F9A6" w14:textId="45C7D160" w:rsidR="00B0037C" w:rsidRPr="00455518" w:rsidRDefault="00B0037C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тел.:</w:t>
            </w:r>
            <w:r w:rsidR="004032F1" w:rsidRPr="00455518">
              <w:rPr>
                <w:sz w:val="26"/>
                <w:szCs w:val="26"/>
              </w:rPr>
              <w:t xml:space="preserve"> </w:t>
            </w:r>
            <w:r w:rsidR="004032F1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8 (800) 770-00-22</w:t>
            </w:r>
          </w:p>
        </w:tc>
        <w:tc>
          <w:tcPr>
            <w:tcW w:w="1559" w:type="dxa"/>
            <w:vAlign w:val="center"/>
          </w:tcPr>
          <w:p w14:paraId="5BF3D65E" w14:textId="4FEA02D2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Митинская улица, 36</w:t>
            </w:r>
          </w:p>
        </w:tc>
        <w:tc>
          <w:tcPr>
            <w:tcW w:w="1985" w:type="dxa"/>
            <w:vAlign w:val="center"/>
          </w:tcPr>
          <w:p w14:paraId="3473BD0D" w14:textId="32A62F8E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10:00 – 22:00 </w:t>
            </w: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без выходных</w:t>
            </w:r>
          </w:p>
        </w:tc>
      </w:tr>
      <w:tr w:rsidR="002C7D25" w14:paraId="4CED4BB4" w14:textId="77777777" w:rsidTr="009777F0">
        <w:tc>
          <w:tcPr>
            <w:tcW w:w="610" w:type="dxa"/>
            <w:vAlign w:val="center"/>
          </w:tcPr>
          <w:p w14:paraId="16CF424D" w14:textId="4D7F3CCB" w:rsidR="002C7D25" w:rsidRPr="00455518" w:rsidRDefault="00455518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5</w:t>
            </w:r>
          </w:p>
        </w:tc>
        <w:tc>
          <w:tcPr>
            <w:tcW w:w="1795" w:type="dxa"/>
            <w:vAlign w:val="center"/>
          </w:tcPr>
          <w:p w14:paraId="5AD22076" w14:textId="0F09B28E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tshop</w:t>
            </w:r>
          </w:p>
        </w:tc>
        <w:tc>
          <w:tcPr>
            <w:tcW w:w="3969" w:type="dxa"/>
            <w:vAlign w:val="center"/>
          </w:tcPr>
          <w:p w14:paraId="2360BC23" w14:textId="4020DDFF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Магазин зоотоваров</w:t>
            </w:r>
            <w:r w:rsidR="00890B56" w:rsidRPr="004555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5551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сайт: </w:t>
            </w: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https://www.petshop.ru/</w:t>
            </w:r>
          </w:p>
          <w:p w14:paraId="6300F1AA" w14:textId="169FD051" w:rsidR="00B0037C" w:rsidRPr="00455518" w:rsidRDefault="00B0037C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тел.:</w:t>
            </w:r>
            <w:r w:rsidR="004032F1" w:rsidRPr="00455518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 +7 (903) 261-64-17</w:t>
            </w:r>
          </w:p>
        </w:tc>
        <w:tc>
          <w:tcPr>
            <w:tcW w:w="1559" w:type="dxa"/>
            <w:vAlign w:val="center"/>
          </w:tcPr>
          <w:p w14:paraId="282F3E6B" w14:textId="487933EC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Пятницкое шоссе, 21</w:t>
            </w:r>
          </w:p>
        </w:tc>
        <w:tc>
          <w:tcPr>
            <w:tcW w:w="1985" w:type="dxa"/>
            <w:vAlign w:val="center"/>
          </w:tcPr>
          <w:p w14:paraId="5E3CDC48" w14:textId="77777777" w:rsidR="00A32F6F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09:00-21:00</w:t>
            </w:r>
          </w:p>
          <w:p w14:paraId="377A5C6C" w14:textId="5FDB99A9" w:rsidR="002C7D25" w:rsidRPr="00455518" w:rsidRDefault="002C7D25" w:rsidP="009777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455518">
              <w:rPr>
                <w:rFonts w:ascii="Times New Roman" w:hAnsi="Times New Roman" w:cs="Times New Roman"/>
                <w:sz w:val="26"/>
                <w:szCs w:val="26"/>
              </w:rPr>
              <w:t>без выходных</w:t>
            </w:r>
          </w:p>
        </w:tc>
      </w:tr>
    </w:tbl>
    <w:p w14:paraId="310658F3" w14:textId="77777777" w:rsidR="001D59D5" w:rsidRDefault="00455518" w:rsidP="001D59D5">
      <w:pPr>
        <w:widowControl w:val="0"/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ледуя предложенным рекомендациям, </w:t>
      </w:r>
      <w:r w:rsidR="00BF59BC">
        <w:rPr>
          <w:rFonts w:ascii="Times New Roman" w:eastAsia="Times New Roman" w:hAnsi="Times New Roman" w:cs="Times New Roman"/>
          <w:color w:val="0D0D0D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арт-отель </w:t>
      </w:r>
      <w:r w:rsidRPr="00E24643">
        <w:rPr>
          <w:rFonts w:ascii="Times New Roman" w:hAnsi="Times New Roman" w:cs="Times New Roman"/>
          <w:sz w:val="28"/>
          <w:szCs w:val="20"/>
        </w:rPr>
        <w:t>YE’S</w:t>
      </w:r>
      <w:r>
        <w:rPr>
          <w:rFonts w:ascii="Times New Roman" w:hAnsi="Times New Roman" w:cs="Times New Roman"/>
          <w:sz w:val="28"/>
          <w:szCs w:val="20"/>
        </w:rPr>
        <w:t xml:space="preserve"> сможет </w:t>
      </w:r>
      <w:r w:rsidR="001F055D">
        <w:rPr>
          <w:rFonts w:ascii="Times New Roman" w:hAnsi="Times New Roman" w:cs="Times New Roman"/>
          <w:sz w:val="28"/>
          <w:szCs w:val="20"/>
        </w:rPr>
        <w:t xml:space="preserve">не только </w:t>
      </w:r>
      <w:r>
        <w:rPr>
          <w:rFonts w:ascii="Times New Roman" w:hAnsi="Times New Roman" w:cs="Times New Roman"/>
          <w:sz w:val="28"/>
          <w:szCs w:val="20"/>
        </w:rPr>
        <w:t>увеличить число заездов гостей с домашними животными</w:t>
      </w:r>
      <w:r w:rsidR="001F055D">
        <w:rPr>
          <w:rFonts w:ascii="Times New Roman" w:hAnsi="Times New Roman" w:cs="Times New Roman"/>
          <w:sz w:val="28"/>
          <w:szCs w:val="20"/>
        </w:rPr>
        <w:t>, но и</w:t>
      </w:r>
      <w:r>
        <w:rPr>
          <w:rFonts w:ascii="Times New Roman" w:hAnsi="Times New Roman" w:cs="Times New Roman"/>
          <w:sz w:val="28"/>
          <w:szCs w:val="20"/>
        </w:rPr>
        <w:t xml:space="preserve"> минимизировать количество жалоб</w:t>
      </w:r>
      <w:r w:rsidR="00BF59BC">
        <w:rPr>
          <w:rFonts w:ascii="Times New Roman" w:hAnsi="Times New Roman" w:cs="Times New Roman"/>
          <w:sz w:val="28"/>
          <w:szCs w:val="20"/>
        </w:rPr>
        <w:t xml:space="preserve"> как со стороны владельцев питомцев, так и от других постояльцев.</w:t>
      </w:r>
    </w:p>
    <w:p w14:paraId="1D226931" w14:textId="77777777" w:rsidR="001D59D5" w:rsidRDefault="001D59D5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br w:type="page"/>
      </w:r>
    </w:p>
    <w:p w14:paraId="1CA1A0FE" w14:textId="5B8F2244" w:rsidR="001B2594" w:rsidRPr="001B2594" w:rsidRDefault="001B2594" w:rsidP="00157A0A">
      <w:pPr>
        <w:widowControl w:val="0"/>
        <w:autoSpaceDE w:val="0"/>
        <w:autoSpaceDN w:val="0"/>
        <w:adjustRightInd w:val="0"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Заключение</w:t>
      </w:r>
    </w:p>
    <w:p w14:paraId="7C0C30E6" w14:textId="77777777" w:rsidR="00315059" w:rsidRDefault="00315059" w:rsidP="0031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и давно стали обычным явлением для многих стран. Они представляют собой нечто среднее между гостиничным номером и удобной домашней квартирой. Главным отличием апартаментов от других гостиничных номеров является наличие кухни, где гости могут самостоятельно приготовить любое блюдо. И, как правило, длительное проживание в апарт-отелях выходит по цене более выгодным, чем в гостинице.</w:t>
      </w:r>
    </w:p>
    <w:p w14:paraId="7ABCCF54" w14:textId="77777777" w:rsidR="00315059" w:rsidRDefault="00315059" w:rsidP="003150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и 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YE’S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–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инципиально новы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й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одук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т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>, сочетающ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й 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>гостиничную, жилую и инвестиционную оставляющие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За свою менее чем десятилетнюю историю апарт-отели 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YE’S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умели не только завоевать доверие гостей и корпоративных клиентов, но и стали </w:t>
      </w:r>
      <w:r w:rsidRPr="00892993">
        <w:rPr>
          <w:rFonts w:ascii="Times New Roman" w:eastAsia="Times New Roman" w:hAnsi="Times New Roman" w:cs="Times New Roman"/>
          <w:color w:val="0D0D0D"/>
          <w:sz w:val="28"/>
          <w:szCs w:val="28"/>
        </w:rPr>
        <w:t>отмечены международными сертификатами и наградами: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892993">
        <w:rPr>
          <w:rFonts w:ascii="Times New Roman" w:eastAsia="Times New Roman" w:hAnsi="Times New Roman" w:cs="Times New Roman"/>
          <w:color w:val="0D0D0D"/>
          <w:sz w:val="28"/>
          <w:szCs w:val="28"/>
        </w:rPr>
        <w:t>Breeam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Pr="00892993">
        <w:rPr>
          <w:rFonts w:ascii="Times New Roman" w:eastAsia="Times New Roman" w:hAnsi="Times New Roman" w:cs="Times New Roman"/>
          <w:color w:val="0D0D0D"/>
          <w:sz w:val="28"/>
          <w:szCs w:val="28"/>
        </w:rPr>
        <w:t>Urban Award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Pr="00197A68">
        <w:t xml:space="preserve"> </w:t>
      </w:r>
      <w:r w:rsidRPr="00197A68">
        <w:rPr>
          <w:rFonts w:ascii="Times New Roman" w:eastAsia="Times New Roman" w:hAnsi="Times New Roman" w:cs="Times New Roman"/>
          <w:color w:val="0D0D0D"/>
          <w:sz w:val="28"/>
          <w:szCs w:val="28"/>
        </w:rPr>
        <w:t>Russian Hospitality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197A68">
        <w:rPr>
          <w:rFonts w:ascii="Times New Roman" w:eastAsia="Times New Roman" w:hAnsi="Times New Roman" w:cs="Times New Roman"/>
          <w:color w:val="0D0D0D"/>
          <w:sz w:val="28"/>
          <w:szCs w:val="28"/>
        </w:rPr>
        <w:t>Award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другими. Начав строительство Апарт-отеля «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>YE’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Astana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» в Казахстане (открытие планируется в декабре 2020 года), сеть зарекомендовала себя как международная. </w:t>
      </w:r>
    </w:p>
    <w:p w14:paraId="51C7ACD1" w14:textId="77777777" w:rsidR="000C7EA9" w:rsidRPr="001D59D5" w:rsidRDefault="000C7EA9" w:rsidP="000C7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работе рассмотрены особенности и способы организаци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азмещения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стей с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омашними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животными на примере различных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отелей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еимущественно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зучен зарубежный опыт организаци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азмещения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стей с животным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Также рассмотрены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актуальность и перспективы данного направл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раскрыты основные требования к размещению с животными, выявлены проблемы в обслуживании гостей с животными в России.</w:t>
      </w:r>
    </w:p>
    <w:p w14:paraId="0B89FEB2" w14:textId="77777777" w:rsidR="000C7EA9" w:rsidRPr="001D59D5" w:rsidRDefault="000C7EA9" w:rsidP="000C7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На осно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е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общей характеристики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комплекса апартаментов «Апарт-отель </w:t>
      </w:r>
      <w:r w:rsidRPr="00E24643">
        <w:rPr>
          <w:rFonts w:ascii="Times New Roman" w:hAnsi="Times New Roman" w:cs="Times New Roman"/>
          <w:sz w:val="28"/>
          <w:szCs w:val="20"/>
        </w:rPr>
        <w:t>YE’S</w:t>
      </w:r>
      <w:r>
        <w:rPr>
          <w:rFonts w:ascii="Times New Roman" w:hAnsi="Times New Roman" w:cs="Times New Roman"/>
          <w:sz w:val="28"/>
          <w:szCs w:val="20"/>
        </w:rPr>
        <w:t xml:space="preserve">»,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описа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а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его деятельност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ь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, приведена организационная структура предприятия,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ключая подробную организацию коммерческого отдела.</w:t>
      </w:r>
    </w:p>
    <w:p w14:paraId="5D649B47" w14:textId="6B86A5BD" w:rsidR="000C7EA9" w:rsidRDefault="000C7EA9" w:rsidP="000C7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акже в работе были выявлены и проанализированы существующие проблемы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рганизации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размещения гос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машними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животными 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Апарт-отеле </w:t>
      </w:r>
      <w:r w:rsidRPr="00371BAA">
        <w:rPr>
          <w:rFonts w:ascii="Times New Roman" w:eastAsia="Times New Roman" w:hAnsi="Times New Roman" w:cs="Times New Roman"/>
          <w:color w:val="0D0D0D"/>
          <w:sz w:val="28"/>
          <w:szCs w:val="28"/>
        </w:rPr>
        <w:t>YE’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 Основываясь на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анализ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е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равил проживания с домашними животными в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апарт-отелях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осквы и существующих пробле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,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работан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ы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рекомендации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о совершенствованию </w:t>
      </w:r>
      <w:r w:rsidRPr="00315059">
        <w:rPr>
          <w:rFonts w:ascii="Times New Roman" w:eastAsia="Times New Roman" w:hAnsi="Times New Roman" w:cs="Times New Roman"/>
          <w:color w:val="0D0D0D"/>
          <w:sz w:val="28"/>
          <w:szCs w:val="28"/>
        </w:rPr>
        <w:t>размещения гостей с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домашними</w:t>
      </w:r>
      <w:r w:rsidRPr="00315059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животными в Апарт-отеле YE’S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5EA7DA4D" w14:textId="423CBCD7" w:rsidR="000C7EA9" w:rsidRDefault="000C7EA9" w:rsidP="000C7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0C7EA9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С развитием туризма и увеличением потока путешественников с животными в гостиничном бизнесе появился такой термин, как «pet-friendly», который дословно переводится как «дружелюбный по отношению к питомцам». Его используют отели, предлагающие размещение с домашними животными, но это не значит, что все pet-friendly отели готовы принять питомцев с таким же радушием, как и их хозяев. Однако, как крупные гостиничные цепи, так и небольшие отели по всему миру стремятся сделать размещение с домашними животными для гостей как можно более приятным и менее проблематичным.</w:t>
      </w:r>
    </w:p>
    <w:p w14:paraId="581FAB68" w14:textId="77777777" w:rsidR="00157A0A" w:rsidRDefault="001D59D5" w:rsidP="001D5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На основании </w:t>
      </w:r>
      <w:r w:rsidR="00864501"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оведенного в работе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исследования можно сделать вывод, </w:t>
      </w:r>
      <w:r w:rsidR="009531BA"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>что организация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размещения гостей с </w:t>
      </w:r>
      <w:r w:rsidR="006664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омашними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животными </w:t>
      </w:r>
      <w:r w:rsidR="006664CD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ще 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только начинает </w:t>
      </w:r>
      <w:r w:rsidR="00C83C21">
        <w:rPr>
          <w:rFonts w:ascii="Times New Roman" w:eastAsia="Times New Roman" w:hAnsi="Times New Roman" w:cs="Times New Roman"/>
          <w:color w:val="0D0D0D"/>
          <w:sz w:val="28"/>
          <w:szCs w:val="28"/>
        </w:rPr>
        <w:t>свое развитие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в России и сталкивается с</w:t>
      </w:r>
      <w:r w:rsidR="00C83C21">
        <w:rPr>
          <w:rFonts w:ascii="Times New Roman" w:eastAsia="Times New Roman" w:hAnsi="Times New Roman" w:cs="Times New Roman"/>
          <w:color w:val="0D0D0D"/>
          <w:sz w:val="28"/>
          <w:szCs w:val="28"/>
        </w:rPr>
        <w:t>о</w:t>
      </w:r>
      <w:r w:rsidRPr="001D59D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множеством проблем. </w:t>
      </w:r>
    </w:p>
    <w:p w14:paraId="440B8578" w14:textId="39C6CE71" w:rsidR="001D59D5" w:rsidRDefault="009531BA" w:rsidP="001D5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>В работе стало определено, что г</w:t>
      </w:r>
      <w:r w:rsidR="00252B2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лавной </w:t>
      </w:r>
      <w:r w:rsidR="003E2C28">
        <w:rPr>
          <w:rFonts w:ascii="Times New Roman" w:eastAsia="Times New Roman" w:hAnsi="Times New Roman" w:cs="Times New Roman"/>
          <w:color w:val="0D0D0D"/>
          <w:sz w:val="28"/>
          <w:szCs w:val="28"/>
        </w:rPr>
        <w:t>проблемой</w:t>
      </w:r>
      <w:r w:rsidR="00252B2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157A0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оживания гостей с питомцами </w:t>
      </w:r>
      <w:r w:rsidR="00252B23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ыступает слабое регулирование </w:t>
      </w:r>
      <w:r w:rsidR="00157A0A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организации их размещения </w:t>
      </w:r>
      <w:r w:rsidR="00252B23">
        <w:rPr>
          <w:rFonts w:ascii="Times New Roman" w:eastAsia="Times New Roman" w:hAnsi="Times New Roman" w:cs="Times New Roman"/>
          <w:color w:val="0D0D0D"/>
          <w:sz w:val="28"/>
          <w:szCs w:val="28"/>
        </w:rPr>
        <w:t>на законодательном уровне, в каждом отеле свои «законы», некоторые из которых вводят гостей в заблуждение.</w:t>
      </w:r>
    </w:p>
    <w:p w14:paraId="199F3BE0" w14:textId="2093513A" w:rsidR="00157A0A" w:rsidRPr="005E604B" w:rsidRDefault="008245FD" w:rsidP="001D59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Формируя </w:t>
      </w:r>
      <w:r w:rsidR="003F5F9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в отел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о-настоящему </w:t>
      </w:r>
      <w:r w:rsidRPr="000C7EA9">
        <w:rPr>
          <w:rFonts w:ascii="Times New Roman" w:eastAsia="Times New Roman" w:hAnsi="Times New Roman" w:cs="Times New Roman"/>
          <w:color w:val="0D0D0D"/>
          <w:sz w:val="28"/>
          <w:szCs w:val="28"/>
        </w:rPr>
        <w:t>pet-friendly</w:t>
      </w: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культуру, предоставляя </w:t>
      </w:r>
      <w:r w:rsidR="003F5F9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специальный набор для гостей с домашними животными (полотенце для мытья лап, лакомство для питомца, игрушку и так далее), а также доброжелательно относясь к четвероногим гостям, отели получат дополнительное внимание и рекламу по типу </w:t>
      </w:r>
      <w:r w:rsidR="003F5F9F" w:rsidRPr="003F5F9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WOM-маркетинга (англ. word-of-mouth marketing) </w:t>
      </w:r>
      <w:r w:rsidR="003F5F9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– «маркетинг из уст в уста». 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Если гости будут делиться фотографиями счастливых питомцев в социальной сети </w:t>
      </w:r>
      <w:r w:rsidR="005E604B" w:rsidRP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Instagram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, еще и добавляя х</w:t>
      </w:r>
      <w:r w:rsidR="005E604B" w:rsidRP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ештег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и</w:t>
      </w:r>
      <w:r w:rsidR="005E604B" w:rsidRP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(пометки) «</w:t>
      </w:r>
      <w:r w:rsidR="005E604B" w:rsidRPr="000C7EA9">
        <w:rPr>
          <w:rFonts w:ascii="Times New Roman" w:eastAsia="Times New Roman" w:hAnsi="Times New Roman" w:cs="Times New Roman"/>
          <w:color w:val="0D0D0D"/>
          <w:sz w:val="28"/>
          <w:szCs w:val="28"/>
        </w:rPr>
        <w:t>pet-friendly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» и «</w:t>
      </w:r>
      <w:r w:rsidR="005E604B" w:rsidRPr="000C7EA9">
        <w:rPr>
          <w:rFonts w:ascii="Times New Roman" w:eastAsia="Times New Roman" w:hAnsi="Times New Roman" w:cs="Times New Roman"/>
          <w:color w:val="0D0D0D"/>
          <w:sz w:val="28"/>
          <w:szCs w:val="28"/>
        </w:rPr>
        <w:t>pet-friendly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  <w:lang w:val="en-US"/>
        </w:rPr>
        <w:t>hotel</w:t>
      </w:r>
      <w:r w:rsidR="005E604B">
        <w:rPr>
          <w:rFonts w:ascii="Times New Roman" w:eastAsia="Times New Roman" w:hAnsi="Times New Roman" w:cs="Times New Roman"/>
          <w:color w:val="0D0D0D"/>
          <w:sz w:val="28"/>
          <w:szCs w:val="28"/>
        </w:rPr>
        <w:t>», искренняя доброжелательность отеля может сработать лучше любой рекламы.</w:t>
      </w:r>
    </w:p>
    <w:p w14:paraId="58547207" w14:textId="77777777" w:rsidR="000C7EA9" w:rsidRDefault="000C7EA9">
      <w:pPr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</w:rPr>
        <w:br w:type="page"/>
      </w:r>
    </w:p>
    <w:p w14:paraId="3758E2F8" w14:textId="66154066" w:rsidR="001B2594" w:rsidRPr="001B2594" w:rsidRDefault="001B2594" w:rsidP="001B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1B2594">
        <w:rPr>
          <w:rFonts w:ascii="Times New Roman" w:eastAsia="Times New Roman" w:hAnsi="Times New Roman" w:cs="Times New Roman"/>
          <w:color w:val="0D0D0D"/>
          <w:sz w:val="28"/>
          <w:szCs w:val="28"/>
        </w:rPr>
        <w:lastRenderedPageBreak/>
        <w:t>Список использованных источников</w:t>
      </w:r>
    </w:p>
    <w:p w14:paraId="68081A09" w14:textId="77777777" w:rsidR="001B2594" w:rsidRPr="001B2594" w:rsidRDefault="001B2594" w:rsidP="00765D2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ормативные документы: </w:t>
      </w:r>
    </w:p>
    <w:p w14:paraId="19DBB239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ий кодекс Российской Федерации (часть первая) от 30.11.1994 N51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noBreakHyphen/>
        <w:t>ФЗ (ред. от 16.12.2019, с изм. от 12.05.2020);</w:t>
      </w:r>
    </w:p>
    <w:p w14:paraId="1C50FE37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удовой кодекс Российской Федерации от 30.12.2001 №197-ФЗ (ред. от 16.12.2019);</w:t>
      </w:r>
    </w:p>
    <w:p w14:paraId="6A353EB9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от 05.02.2018 N 16-ФЗ «О внесении изменений в Федеральный закон «Об основах туристской деятельности в Российской Федерации» и Кодекс Российской Федерации об административных правонарушениях в целях совершенствования правового регулирования предоставления гостиничных услуг и классификации объектов туристской индустрии»;</w:t>
      </w:r>
    </w:p>
    <w:p w14:paraId="17B428A2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альный закон «Об ответственном обращении с животными и о внесении изменений в отдельные законодательные акты Российской Федерации» от 27.12.2018 N 498-ФЗ;</w:t>
      </w:r>
    </w:p>
    <w:p w14:paraId="75879821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29 июля 2019 г. N 974 «Об утверждении перечня потенциально опасных собак»</w:t>
      </w:r>
    </w:p>
    <w:p w14:paraId="6DE41C8D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22 июня 2019 г. N 795 «Об утверждении перечня животных, запрещенных к содержанию»</w:t>
      </w:r>
    </w:p>
    <w:p w14:paraId="63284315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16 февраля 2019 г. N 158 «Об утверждении Положения о классификации гостиниц»;</w:t>
      </w:r>
    </w:p>
    <w:p w14:paraId="1AA27232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РФ от 9 октября 2015 г. № 1085 «Об утверждении Правил предоставления гостиничных услуг в Российской Федерации» (ред. от 18.07.2019);</w:t>
      </w:r>
    </w:p>
    <w:p w14:paraId="65039B6A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Правительства Москвы от 8 февраля 1994 г. N 101 «Об утверждении «Временных правил содержания собак и кошек в г. Москве» и «Временного положения по отлову и содержанию безнадзорных собак и кошек в г. Москве» (с изм. От 07.10.2008);</w:t>
      </w:r>
    </w:p>
    <w:p w14:paraId="566E14A3" w14:textId="77777777" w:rsidR="001B2594" w:rsidRPr="001B2594" w:rsidRDefault="001B2594" w:rsidP="00765D2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СТ Р 54603-2011 Услуги средств размещения. Общие требования к обслуживающему персоналу.</w:t>
      </w:r>
    </w:p>
    <w:p w14:paraId="581A96F7" w14:textId="77777777" w:rsidR="001B2594" w:rsidRPr="001B2594" w:rsidRDefault="001B2594" w:rsidP="00AD5BE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Учебная литература:</w:t>
      </w:r>
    </w:p>
    <w:p w14:paraId="0F1E7533" w14:textId="77777777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хина, М.А. Бронирование гостиничных услуг: учебник для студентов учреждений среднего профессионального образования, 2-е изд., испр. и доп. - Москва : Academia, 2016. – 235 с.</w:t>
      </w:r>
    </w:p>
    <w:p w14:paraId="1E82D57C" w14:textId="77777777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 гостиничной деятельности: монография/Е.Ю. Никольская, О.В. Пасько,А.А. Тихненко, Л.И. Скабеева. – Москва: РУСАЙНС, 2017. – 310 с.</w:t>
      </w:r>
    </w:p>
    <w:p w14:paraId="1C44B31E" w14:textId="77777777" w:rsidR="001B2594" w:rsidRPr="001B2594" w:rsidRDefault="001B2594" w:rsidP="004378D3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14:paraId="12983ACD" w14:textId="665077A8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 xml:space="preserve">Абрезанова Ю.А., Федосова В.С. Передержка собак // Инновационная наука. 2019. №2. URL: https://cyberleninka.ru/article/n/perederzhka-sobak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</w:t>
      </w:r>
      <w:r w:rsid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.05.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)</w:t>
      </w:r>
    </w:p>
    <w:p w14:paraId="30C30B93" w14:textId="064DD54C" w:rsidR="008900E7" w:rsidRPr="008900E7" w:rsidRDefault="008900E7" w:rsidP="00AD5BED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791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ы ли отели к приему гостей с домашними животными </w:t>
      </w:r>
      <w:r w:rsidRPr="002C7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Pr="002C791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/ ProHotelia – портал для профессионалов гостиничного и ресторанного бизнеса // </w:t>
      </w:r>
      <w:r w:rsidRPr="002C7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r w:rsidRPr="002C7919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URL</w:t>
      </w:r>
      <w:r w:rsidRPr="002C7919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</w:t>
      </w:r>
      <w:r w:rsidRPr="002C7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http://prohotelia.com (дата обращени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.05.</w:t>
      </w:r>
      <w:r w:rsidRPr="002C79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)</w:t>
      </w:r>
    </w:p>
    <w:p w14:paraId="0048FFE5" w14:textId="28936833" w:rsidR="00AD3211" w:rsidRPr="00AD3211" w:rsidRDefault="00AD3211" w:rsidP="00295AD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D3211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ния Яндекс.Маркета [Электронный ресурс] // Официальный сайт Яндекс.Маркет // Режим доступа: </w:t>
      </w:r>
      <w:r w:rsidRPr="00AD3211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AD3211">
        <w:rPr>
          <w:rFonts w:ascii="Times New Roman" w:eastAsia="Times New Roman" w:hAnsi="Times New Roman"/>
          <w:sz w:val="28"/>
          <w:szCs w:val="28"/>
          <w:lang w:eastAsia="ru-RU"/>
        </w:rPr>
        <w:t>: https://market.yandex.ru/partners/analytics (</w:t>
      </w:r>
      <w:r w:rsidRPr="00AD3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обращения</w:t>
      </w:r>
      <w:r w:rsidRPr="00AD3211">
        <w:rPr>
          <w:rFonts w:ascii="Times New Roman" w:eastAsia="Times New Roman" w:hAnsi="Times New Roman"/>
          <w:sz w:val="28"/>
          <w:szCs w:val="28"/>
          <w:lang w:eastAsia="ru-RU"/>
        </w:rPr>
        <w:t>: 25.05.2020)</w:t>
      </w:r>
    </w:p>
    <w:p w14:paraId="1D428A1B" w14:textId="31B177AD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дровое делопроизводство [Электронный ресурс]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// Журнал «Справочник кадровика» – сайт для специалистов по кадрам и управлению персоналом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 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//</w:t>
      </w:r>
      <w:r w:rsidRPr="001B2594">
        <w:rPr>
          <w:lang w:val="en-US"/>
        </w:rPr>
        <w:t> 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URL: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https://www.pro-personal.ru/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</w:t>
      </w:r>
      <w:r w:rsid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5.05.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)</w:t>
      </w:r>
    </w:p>
    <w:p w14:paraId="1CB8E58F" w14:textId="7BEF214D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цепция Апарт-отелей «YE’S» [Электронный ресурс]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//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фициальный сайт проекта Апарт-отел</w:t>
      </w:r>
      <w:r w:rsidR="00D63B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YE’S // Режим доступа: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URL: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http://msk.yesapart.ru/about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 25.05.2020)</w:t>
      </w:r>
    </w:p>
    <w:p w14:paraId="7C4B57D1" w14:textId="4799B981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мерной фонд Апарт-отеля YE’S [Электронный ресурс]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/ </w:t>
      </w:r>
      <w:bookmarkStart w:id="23" w:name="_Hlk38125838"/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ый сайт </w:t>
      </w:r>
      <w:bookmarkEnd w:id="23"/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парт-отеля YE’S // Режим доступа: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URL: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 xml:space="preserve">https://yesapart.com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 25.05.2020)</w:t>
      </w:r>
    </w:p>
    <w:p w14:paraId="02F8EF84" w14:textId="316C07C8" w:rsidR="00B3543A" w:rsidRDefault="00B3543A" w:rsidP="00AD5BED">
      <w:pPr>
        <w:pStyle w:val="a8"/>
        <w:numPr>
          <w:ilvl w:val="0"/>
          <w:numId w:val="11"/>
        </w:numPr>
        <w:spacing w:after="0" w:line="360" w:lineRule="auto"/>
        <w:ind w:left="357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 xml:space="preserve">Питомц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фисе</w:t>
      </w: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 xml:space="preserve"> [Электронный ресурс] // Официальный сайт PURI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®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>// Режим доступа: URL: https://www.purina.ru (дата обращения: 25.05.2020)</w:t>
      </w:r>
    </w:p>
    <w:p w14:paraId="18735867" w14:textId="77777777" w:rsidR="004378D3" w:rsidRPr="004378D3" w:rsidRDefault="004378D3" w:rsidP="004378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58ED40" w14:textId="72F4B90C" w:rsidR="00DA5EA3" w:rsidRPr="00DA5EA3" w:rsidRDefault="004378D3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</w:t>
      </w:r>
      <w:r w:rsidR="00DA5EA3" w:rsidRPr="00DA5EA3">
        <w:rPr>
          <w:rFonts w:ascii="Times New Roman" w:eastAsia="Times New Roman" w:hAnsi="Times New Roman"/>
          <w:color w:val="000000"/>
          <w:sz w:val="28"/>
          <w:szCs w:val="28"/>
        </w:rPr>
        <w:t xml:space="preserve">равила проживания с домашними животными в Апарт-отеле «Волга» </w:t>
      </w:r>
      <w:r w:rsidR="00DA5EA3" w:rsidRPr="00DA5EA3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// Официальный сайт </w:t>
      </w:r>
      <w:r w:rsidR="00DA5EA3" w:rsidRPr="00DA5EA3">
        <w:rPr>
          <w:rFonts w:ascii="Times New Roman" w:eastAsia="Times New Roman" w:hAnsi="Times New Roman"/>
          <w:color w:val="000000"/>
          <w:sz w:val="28"/>
          <w:szCs w:val="28"/>
        </w:rPr>
        <w:t xml:space="preserve">Апарт-отеля «Волга» </w:t>
      </w:r>
      <w:r w:rsidR="00DA5EA3" w:rsidRPr="00DA5EA3">
        <w:rPr>
          <w:rFonts w:ascii="Times New Roman" w:eastAsia="Times New Roman" w:hAnsi="Times New Roman"/>
          <w:sz w:val="28"/>
          <w:szCs w:val="28"/>
          <w:lang w:eastAsia="ru-RU"/>
        </w:rPr>
        <w:t>// Режим доступа: URL</w:t>
      </w:r>
      <w:r w:rsidR="00DA5EA3" w:rsidRPr="00DA5EA3">
        <w:rPr>
          <w:rFonts w:ascii="Times New Roman" w:eastAsia="Times New Roman" w:hAnsi="Times New Roman"/>
          <w:color w:val="000000"/>
          <w:sz w:val="28"/>
          <w:szCs w:val="28"/>
        </w:rPr>
        <w:t xml:space="preserve">: https://www.hotel-volga.ru </w:t>
      </w:r>
      <w:r w:rsidR="00DA5EA3" w:rsidRPr="00DA5EA3">
        <w:rPr>
          <w:rFonts w:ascii="Times New Roman" w:eastAsia="Times New Roman" w:hAnsi="Times New Roman"/>
          <w:sz w:val="28"/>
          <w:szCs w:val="28"/>
          <w:lang w:eastAsia="ru-RU"/>
        </w:rPr>
        <w:t>(дата обращения: 25.05.2020)</w:t>
      </w:r>
    </w:p>
    <w:p w14:paraId="348A7AE1" w14:textId="2F7A10A7" w:rsidR="000F29B9" w:rsidRDefault="000F29B9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авила проживания с домашними животными в Апарт-отеле «Ханой Москва» </w:t>
      </w: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 // Официальный сайт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парт-отеля «Ханой Москва» </w:t>
      </w: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>// Режим доступа: URL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0F29B9">
        <w:rPr>
          <w:rFonts w:ascii="Times New Roman" w:eastAsia="Times New Roman" w:hAnsi="Times New Roman"/>
          <w:color w:val="000000"/>
          <w:sz w:val="28"/>
          <w:szCs w:val="28"/>
        </w:rPr>
        <w:t>https://hotelhanoimoscow.ru</w:t>
      </w:r>
      <w:r w:rsidRPr="00B3543A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25.05.2020)</w:t>
      </w:r>
    </w:p>
    <w:p w14:paraId="7174E7F5" w14:textId="5DCA4A1F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екты группы компаний «Пионер» </w:t>
      </w:r>
      <w:bookmarkStart w:id="24" w:name="_Hlk25264485"/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/ Официальный сайт ГК «Пионер» // 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 доступа: </w:t>
      </w:r>
      <w:bookmarkEnd w:id="24"/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URL: 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https://pioneer.ru/objects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 25.05.2020)</w:t>
      </w:r>
    </w:p>
    <w:p w14:paraId="2CF385BC" w14:textId="15806A9C" w:rsidR="001B2594" w:rsidRPr="001B2594" w:rsidRDefault="00BC533F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истемы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ooking.com 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//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_Hlk41749798"/>
      <w:r w:rsidR="001B2594"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Booking.com: система интернет-бронирования отелей // Режим доступа: 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URL: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2594" w:rsidRPr="001B2594">
        <w:rPr>
          <w:rFonts w:ascii="Times New Roman" w:eastAsia="Times New Roman" w:hAnsi="Times New Roman"/>
          <w:sz w:val="28"/>
          <w:szCs w:val="28"/>
          <w:lang w:eastAsia="ru-RU"/>
        </w:rPr>
        <w:t>https://www.booking.com</w:t>
      </w:r>
      <w:r w:rsidR="001B2594"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25"/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 25.05.2020)</w:t>
      </w:r>
    </w:p>
    <w:p w14:paraId="15A3F0F8" w14:textId="54FC3A1F" w:rsidR="004654F2" w:rsidRDefault="004654F2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изменится для животных и их хозяев с 2020 года [Электронный ресурс] /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фициальный сайт </w:t>
      </w: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 xml:space="preserve"> Д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Собр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Ф</w:t>
      </w: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 xml:space="preserve"> // Режим доступа: URL: http://duma.gov.ru/new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654F2">
        <w:rPr>
          <w:rFonts w:ascii="Times New Roman" w:eastAsia="Times New Roman" w:hAnsi="Times New Roman"/>
          <w:sz w:val="28"/>
          <w:szCs w:val="28"/>
          <w:lang w:eastAsia="ru-RU"/>
        </w:rPr>
        <w:t xml:space="preserve"> (дата обращения: 25.05.2020)</w:t>
      </w:r>
    </w:p>
    <w:p w14:paraId="155E4E26" w14:textId="760AC13B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я вошла в ТОП-5 стран по количеству 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et-friendly отелей 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[Электронный ресурс]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// Рамблер Путешествия 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// Режим доступа: 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val="en-US" w:eastAsia="ru-RU"/>
        </w:rPr>
        <w:t>URL</w:t>
      </w:r>
      <w:r w:rsidRPr="001B259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:</w:t>
      </w:r>
      <w:r w:rsidRPr="001B25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https://travel.rambler.ru </w:t>
      </w:r>
      <w:r w:rsidR="00634E1B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та обращения: 25.05.2020)</w:t>
      </w:r>
    </w:p>
    <w:p w14:paraId="5F2BAEF3" w14:textId="34D64B3F" w:rsidR="001B2594" w:rsidRPr="001B2594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>Kimpton Directors of Pet Relations [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] // Life is Suite: A Blog from Kimpton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жим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URL:  </w:t>
      </w:r>
      <w:r w:rsidRPr="009C1CF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tps://www.kimptonhotels.com/blog/ </w:t>
      </w:r>
      <w:r w:rsidR="00634E1B" w:rsidRPr="00634E1B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="00D87264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 w:rsidR="00D87264" w:rsidRPr="00D872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D87264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634E1B" w:rsidRPr="00634E1B">
        <w:rPr>
          <w:rFonts w:ascii="Times New Roman" w:eastAsia="Times New Roman" w:hAnsi="Times New Roman"/>
          <w:sz w:val="28"/>
          <w:szCs w:val="28"/>
          <w:lang w:val="en-US" w:eastAsia="ru-RU"/>
        </w:rPr>
        <w:t>: 25.05.2020)</w:t>
      </w:r>
    </w:p>
    <w:p w14:paraId="29E392FF" w14:textId="3211E3E3" w:rsidR="001B2594" w:rsidRPr="001B2594" w:rsidRDefault="001B2594" w:rsidP="00AD5BE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>Pet-friendly hotels [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] // CNN Travel: Cable News Network //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жим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URL: https://edition.cnn.com/travel </w:t>
      </w:r>
      <w:r w:rsidR="00634E1B" w:rsidRPr="00634E1B">
        <w:rPr>
          <w:rFonts w:ascii="Times New Roman" w:eastAsia="Times New Roman" w:hAnsi="Times New Roman"/>
          <w:sz w:val="28"/>
          <w:szCs w:val="28"/>
          <w:lang w:val="en-US" w:eastAsia="ru-RU"/>
        </w:rPr>
        <w:t>(дата обращения: 25.05.2020)</w:t>
      </w:r>
    </w:p>
    <w:p w14:paraId="77D709BD" w14:textId="77777777" w:rsidR="008245FD" w:rsidRDefault="001B2594" w:rsidP="00AD5BED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>Travel on Special Holidays with Your Dogs [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Электронный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сурс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] //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Официальный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сайт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heraton Grande Tokyo Bay Hotel //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Режим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1B2594">
        <w:rPr>
          <w:rFonts w:ascii="Times New Roman" w:eastAsia="Times New Roman" w:hAnsi="Times New Roman"/>
          <w:sz w:val="28"/>
          <w:szCs w:val="28"/>
          <w:lang w:eastAsia="ru-RU"/>
        </w:rPr>
        <w:t>доступа</w:t>
      </w:r>
      <w:r w:rsidRPr="001B259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URL: </w:t>
      </w:r>
      <w:r w:rsidR="009C1CF8" w:rsidRPr="009C1CF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https://www.sheratontokyobay.co.jp/ </w:t>
      </w:r>
      <w:r w:rsidR="00634E1B" w:rsidRPr="00634E1B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 w:rsidR="00D87264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</w:t>
      </w:r>
      <w:r w:rsidR="00D87264" w:rsidRPr="00D8726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="00D87264" w:rsidRPr="00634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я</w:t>
      </w:r>
      <w:r w:rsidR="00634E1B" w:rsidRPr="00634E1B">
        <w:rPr>
          <w:rFonts w:ascii="Times New Roman" w:eastAsia="Times New Roman" w:hAnsi="Times New Roman"/>
          <w:sz w:val="28"/>
          <w:szCs w:val="28"/>
          <w:lang w:val="en-US" w:eastAsia="ru-RU"/>
        </w:rPr>
        <w:t>: 25.05.2020)</w:t>
      </w:r>
    </w:p>
    <w:p w14:paraId="1500C479" w14:textId="77777777" w:rsidR="00BD62B8" w:rsidRPr="00D63B3A" w:rsidRDefault="001B2594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63B3A">
        <w:rPr>
          <w:rFonts w:ascii="Times New Roman" w:eastAsia="Times New Roman" w:hAnsi="Times New Roman"/>
          <w:sz w:val="28"/>
          <w:szCs w:val="28"/>
          <w:lang w:val="en-US" w:eastAsia="ru-RU"/>
        </w:rPr>
        <w:br w:type="page"/>
      </w:r>
    </w:p>
    <w:p w14:paraId="570E0D06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8D9A7B5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63B10F6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581E9DD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086F72D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FCD78DA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F99A46D" w14:textId="0D449469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AFE37F8" w14:textId="60B25429" w:rsidR="00895831" w:rsidRPr="00F90515" w:rsidRDefault="00A829EF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90515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14:paraId="345389DA" w14:textId="77777777" w:rsidR="00A829EF" w:rsidRPr="00F90515" w:rsidRDefault="00A829EF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E1C755F" w14:textId="77777777" w:rsidR="00895831" w:rsidRPr="00D63B3A" w:rsidRDefault="00895831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E376D1B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2DD0CF1C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0B64EC" w14:textId="77777777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5D95359" w14:textId="3EA640A9" w:rsidR="00BD62B8" w:rsidRPr="00D63B3A" w:rsidRDefault="00BD62B8" w:rsidP="00BD62B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62B8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выполнена мной самостоятельно. Все использованные в работе теоретические материалы из опубликованной литературы и других источников, имеются ссылки на них.</w:t>
      </w:r>
    </w:p>
    <w:p w14:paraId="0D5F6EB4" w14:textId="32F9EF71" w:rsidR="00BD62B8" w:rsidRPr="00BD62B8" w:rsidRDefault="00BD62B8" w:rsidP="00BD62B8">
      <w:pPr>
        <w:widowControl w:val="0"/>
        <w:spacing w:after="0" w:line="30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69C0D" w14:textId="77777777" w:rsidR="00BD62B8" w:rsidRPr="00BD62B8" w:rsidRDefault="00BD62B8" w:rsidP="00BD62B8">
      <w:pPr>
        <w:widowControl w:val="0"/>
        <w:spacing w:after="0" w:line="30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D5C16" w14:textId="28D83F0E" w:rsidR="00BD62B8" w:rsidRPr="00BD62B8" w:rsidRDefault="00BD62B8" w:rsidP="00BD62B8">
      <w:pPr>
        <w:widowControl w:val="0"/>
        <w:spacing w:before="240" w:after="0" w:line="24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252631" w:rsidRPr="00252631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0613109" wp14:editId="6334E8E8">
            <wp:extent cx="980254" cy="5162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173" cy="57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>___ /____</w:t>
      </w:r>
      <w:r w:rsidR="00664CB3" w:rsidRPr="00664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олова А.Д.</w:t>
      </w:r>
      <w:r w:rsidRPr="00664C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/</w:t>
      </w:r>
    </w:p>
    <w:p w14:paraId="0A02AF22" w14:textId="77777777" w:rsidR="00BD62B8" w:rsidRPr="00BD62B8" w:rsidRDefault="00BD62B8" w:rsidP="00BD62B8">
      <w:pPr>
        <w:widowControl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BD62B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подпись                                               (Ф.И.О.)</w:t>
      </w:r>
    </w:p>
    <w:p w14:paraId="2405577D" w14:textId="35BA4F79" w:rsidR="00BD62B8" w:rsidRPr="00BD62B8" w:rsidRDefault="00BD62B8" w:rsidP="00BD62B8">
      <w:pPr>
        <w:widowControl w:val="0"/>
        <w:spacing w:after="0" w:line="30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29D8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3129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129D8" w:rsidRPr="003129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я</w:t>
      </w: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</w:t>
      </w:r>
      <w:r w:rsidRPr="00BD62B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BFA095C" w14:textId="77777777" w:rsidR="00BD62B8" w:rsidRPr="00BD62B8" w:rsidRDefault="00BD62B8" w:rsidP="00BD62B8">
      <w:pPr>
        <w:widowControl w:val="0"/>
        <w:spacing w:after="0" w:line="300" w:lineRule="auto"/>
        <w:ind w:firstLine="72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730DFA" w14:textId="0E4CCB40" w:rsidR="00BD62B8" w:rsidRPr="00BD62B8" w:rsidRDefault="00BD62B8" w:rsidP="00BD62B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6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C41B085" w14:textId="5FB13CB6" w:rsidR="009C1CF8" w:rsidRPr="009C1CF8" w:rsidRDefault="009C1CF8" w:rsidP="009C1CF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14:paraId="3F1DA0A1" w14:textId="77777777" w:rsidR="009C1CF8" w:rsidRPr="009C1CF8" w:rsidRDefault="009C1CF8" w:rsidP="009C1C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животных, запрещенных к содержанию</w:t>
      </w:r>
    </w:p>
    <w:p w14:paraId="6EA810CF" w14:textId="187CAFD6" w:rsidR="009C1CF8" w:rsidRPr="007470D5" w:rsidRDefault="009C1CF8" w:rsidP="00C92D9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1C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есмыкающиеся (Reptilia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3AEEC98" w14:textId="6DEC824E" w:rsidR="00854566" w:rsidRPr="007470D5" w:rsidRDefault="009C1CF8" w:rsidP="00C92D9F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и (Serpentes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левская кобр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шейниковая кобр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настоящих кобр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ложных кобр Гюнтер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щитковых кобр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древесных кобр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пустынных кобр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мамб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тайпан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е змеи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умсланг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винных змей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оны - виды, длина которых превышает 4 м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ногие - виды, длина которых превышает 4 м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цепочная гадюк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гровый гремучник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счаная эф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абонская гадюка.</w:t>
      </w:r>
    </w:p>
    <w:p w14:paraId="705BF0FF" w14:textId="2F54AE4B" w:rsidR="009C1CF8" w:rsidRPr="007470D5" w:rsidRDefault="009C1CF8" w:rsidP="00C92D9F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Ящерицы (Lacertilia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ядозубы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одский варан.</w:t>
      </w:r>
    </w:p>
    <w:p w14:paraId="123947D2" w14:textId="77777777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89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кодилы (Crocodilia).</w:t>
      </w:r>
    </w:p>
    <w:p w14:paraId="79B5EBBE" w14:textId="07C6BFF5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900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ахи (Testudines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хкоготные мягкотелые черепахи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ймановые черепахи - с размером карапакса более 30 см.</w:t>
      </w:r>
    </w:p>
    <w:p w14:paraId="5321CAAA" w14:textId="02727418" w:rsidR="009C1CF8" w:rsidRPr="007470D5" w:rsidRDefault="009C1CF8" w:rsidP="00C92D9F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емноводные (Amphibia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3CDC1B5F" w14:textId="5DDF49DB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востные земноводные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ужасный листолаз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ядовитая квакш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ильский гребнистогол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оголовая квакша.</w:t>
      </w:r>
    </w:p>
    <w:p w14:paraId="6312EFC4" w14:textId="77777777" w:rsidR="009C1CF8" w:rsidRPr="007470D5" w:rsidRDefault="009C1CF8" w:rsidP="00C92D9F">
      <w:pPr>
        <w:numPr>
          <w:ilvl w:val="0"/>
          <w:numId w:val="17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укообразные (Arachnida):</w:t>
      </w:r>
    </w:p>
    <w:p w14:paraId="1457928C" w14:textId="647578CD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пионы (Scorpiones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тый толстохвостый скорпио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стохвостый скорпион,</w:t>
      </w:r>
    </w:p>
    <w:p w14:paraId="34ED5768" w14:textId="3E51A16A" w:rsidR="009C1CF8" w:rsidRPr="007470D5" w:rsidRDefault="009C1CF8" w:rsidP="00C92D9F">
      <w:p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люющийся черный толстохвостый скорпио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тый скорпио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сатый древесный скорпио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весный скорпион Дуранго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ильский желтый скорпион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йский красный скорпио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кновенный желтый скорпион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искорпион лептурус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емискорпион акантоцеркус.</w:t>
      </w:r>
    </w:p>
    <w:p w14:paraId="28DC98A2" w14:textId="722DE549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90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уки (Araneae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ая вдова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рт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бродячих паук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атракс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миссулен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тарантул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пауков-отшельников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шестиглазых песочных пауко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1D84D27" w14:textId="17CFC31B" w:rsidR="009C1CF8" w:rsidRPr="007470D5" w:rsidRDefault="009C1CF8" w:rsidP="00C92D9F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лекопитающие (Mammalia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5214A3E3" w14:textId="77777777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итообразные (Cetacea).</w:t>
      </w:r>
    </w:p>
    <w:p w14:paraId="3E79AC44" w14:textId="77777777" w:rsidR="00854566" w:rsidRPr="007470D5" w:rsidRDefault="009C1CF8" w:rsidP="00C92D9F">
      <w:pPr>
        <w:numPr>
          <w:ilvl w:val="0"/>
          <w:numId w:val="16"/>
        </w:numPr>
        <w:spacing w:after="0" w:line="276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ирены (Sirenia).</w:t>
      </w:r>
    </w:p>
    <w:p w14:paraId="59078D83" w14:textId="47DF9606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066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Хищные (Carnivora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стые тюлен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е тюлени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ж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вежьи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игр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, л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еопард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ягуар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ный барс или ирбис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дымчатый леопард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имантанский дымчатый леопард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д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ума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ь обыкновенная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рысь пиренейская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ал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к обыкновенный, в том числе подвид динго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рыжий волк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вистый волк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еновая собака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ыкновенная лисица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еновые, за исключением видов земляных волков,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медоедов,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омаха.</w:t>
      </w:r>
    </w:p>
    <w:p w14:paraId="11CCCC8F" w14:textId="77777777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Хоботные (Proboscidea).</w:t>
      </w:r>
    </w:p>
    <w:p w14:paraId="59FAF693" w14:textId="77777777" w:rsidR="00854566" w:rsidRPr="007470D5" w:rsidRDefault="009C1CF8" w:rsidP="00C92D9F">
      <w:pPr>
        <w:numPr>
          <w:ilvl w:val="0"/>
          <w:numId w:val="16"/>
        </w:numPr>
        <w:spacing w:after="0" w:line="276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резцовые сумчатые (Diprotodontia).</w:t>
      </w:r>
    </w:p>
    <w:p w14:paraId="3C0A589B" w14:textId="320E8AC4" w:rsidR="009C1CF8" w:rsidRDefault="009C1CF8" w:rsidP="00C92D9F">
      <w:pPr>
        <w:numPr>
          <w:ilvl w:val="0"/>
          <w:numId w:val="16"/>
        </w:numPr>
        <w:spacing w:after="0" w:line="276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арнокопытные (Perissodactyla):</w:t>
      </w:r>
      <w:r w:rsidR="00854566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пировые</w:t>
      </w:r>
      <w:r w:rsidR="004D2951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ороговые</w:t>
      </w:r>
      <w:r w:rsidR="004D2951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лошадиные за исключением домашней лошади и домашнего осла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EE52DF" w14:textId="3BEE34C4" w:rsidR="007470D5" w:rsidRDefault="007470D5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1E3138" w14:textId="77777777" w:rsidR="007470D5" w:rsidRPr="007470D5" w:rsidRDefault="007470D5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6B1181" w14:textId="4E52F215" w:rsidR="007470D5" w:rsidRPr="007470D5" w:rsidRDefault="007470D5" w:rsidP="00C92D9F">
      <w:pPr>
        <w:spacing w:after="0" w:line="276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470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родолжение приложения 1</w:t>
      </w:r>
    </w:p>
    <w:p w14:paraId="3FC8C54D" w14:textId="445A2DD3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211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нокопытные (Artiodactyla):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емотовые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лорог или вилороговая антилопа </w:t>
      </w:r>
    </w:p>
    <w:p w14:paraId="6F860E5D" w14:textId="56B3B97B" w:rsidR="009C1CF8" w:rsidRPr="007470D5" w:rsidRDefault="009C1CF8" w:rsidP="00C92D9F">
      <w:pPr>
        <w:spacing w:after="0" w:line="276" w:lineRule="auto"/>
        <w:ind w:left="12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жирафовые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бычьи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- все дикие виды, за исключением содержащихся в одомашненном состоянии,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лошадиных антилоп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кс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гну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конгони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вцебык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н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A23913" w14:textId="5E13F59D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208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аты (</w:t>
      </w:r>
      <w:r w:rsidRPr="007470D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rimates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нид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иббон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тонкотелые обезьян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макак, за исключением магот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;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павианов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мангабеев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уциновые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шерстистых обезьян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ревунов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паукообразных обезьян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3CD7265" w14:textId="49744214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2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Грызуны (Rodentia)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мериканские дикобразы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BAA3334" w14:textId="54D7082C" w:rsidR="009C1CF8" w:rsidRPr="007470D5" w:rsidRDefault="009C1CF8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 Птицы (Aves)</w:t>
      </w:r>
      <w:r w:rsidR="007F3684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7B39AA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ивиобразные (Apterygiformes).</w:t>
      </w:r>
    </w:p>
    <w:p w14:paraId="51601EA0" w14:textId="469790FA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усообразные (Struthioniformes) - африканский страус.</w:t>
      </w:r>
    </w:p>
    <w:p w14:paraId="6F83C13B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уарообразные или австралийские страусы (Casuariiformes).</w:t>
      </w:r>
    </w:p>
    <w:p w14:paraId="2C98DDDC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дуобразные (Rheiformes).</w:t>
      </w:r>
    </w:p>
    <w:p w14:paraId="7F840A46" w14:textId="2641A89E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еликанообразные (Pelecaniformes) - пеликановые.</w:t>
      </w:r>
    </w:p>
    <w:p w14:paraId="078B18F8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Фламингообразные (Phoenicopteriformes).</w:t>
      </w:r>
    </w:p>
    <w:p w14:paraId="65D3EC8A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гвинообразные (Sphenisciformes).</w:t>
      </w:r>
    </w:p>
    <w:p w14:paraId="64C075D3" w14:textId="300A1BE4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еобразные (Gruiformes):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авлиные,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финые.</w:t>
      </w:r>
    </w:p>
    <w:p w14:paraId="4675179D" w14:textId="7777777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олообразные (Falconiformes).</w:t>
      </w:r>
    </w:p>
    <w:p w14:paraId="1517B476" w14:textId="1BC6DA03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ообразные (Strigiformes)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филинов.</w:t>
      </w:r>
    </w:p>
    <w:p w14:paraId="4972BEDA" w14:textId="58615720" w:rsidR="009C1CF8" w:rsidRPr="007470D5" w:rsidRDefault="009C1CF8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Хрящевые рыбы (Chondrichthyes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118870B" w14:textId="0E5069DC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Хвостоколообразные (Myliobatiformes):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ляковые скат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ты-хвостокол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61B303C" w14:textId="77777777" w:rsidR="00634E1B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ические скаты (Torpediniformes) </w:t>
      </w:r>
    </w:p>
    <w:p w14:paraId="30CCD765" w14:textId="7CE2541F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харидные акулы (Carcharhiniformes):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рые акулы или кархариновые </w:t>
      </w:r>
    </w:p>
    <w:p w14:paraId="3D700E51" w14:textId="48FA8F6A" w:rsidR="009C1CF8" w:rsidRPr="007470D5" w:rsidRDefault="009C1CF8" w:rsidP="00C92D9F">
      <w:pPr>
        <w:spacing w:after="0" w:line="276" w:lineRule="auto"/>
        <w:ind w:left="1037" w:hanging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тоголовые акулы</w:t>
      </w:r>
      <w:r w:rsidR="0024022D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EE1FDFD" w14:textId="295849FB" w:rsidR="009C1CF8" w:rsidRPr="007470D5" w:rsidRDefault="009C1CF8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Костные рыбы (Osteichtyes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4CB7786B" w14:textId="580B4133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пенообразные (Scorpaeniformes):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е окуни - особи более 1,5 м,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рские дракончики,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виды обыкновенных звездочетов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709E7D3" w14:textId="26E49527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Угреобразные (Anguilliformes):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муреновые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гер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20F539B" w14:textId="32518B54" w:rsidR="009C1CF8" w:rsidRPr="007470D5" w:rsidRDefault="009C1CF8" w:rsidP="00C92D9F">
      <w:pPr>
        <w:pStyle w:val="a8"/>
        <w:numPr>
          <w:ilvl w:val="0"/>
          <w:numId w:val="16"/>
        </w:numPr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имнотообразные (Gymnotiformes) </w:t>
      </w:r>
      <w:r w:rsidR="00197B03"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ический угорь (Electrophorus electricus).</w:t>
      </w:r>
    </w:p>
    <w:p w14:paraId="510745DD" w14:textId="3B1AF67B" w:rsidR="009C1CF8" w:rsidRPr="007470D5" w:rsidRDefault="009C1CF8" w:rsidP="00C92D9F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Коралловые полипы (Anthozoa)</w:t>
      </w:r>
      <w:r w:rsidR="007F3684" w:rsidRPr="007470D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14:paraId="1F100023" w14:textId="77777777" w:rsidR="009C1CF8" w:rsidRPr="007470D5" w:rsidRDefault="009C1CF8" w:rsidP="00C92D9F">
      <w:pPr>
        <w:numPr>
          <w:ilvl w:val="0"/>
          <w:numId w:val="16"/>
        </w:numPr>
        <w:spacing w:after="0" w:line="276" w:lineRule="auto"/>
        <w:ind w:left="1208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оантарии (Zoantharia).</w:t>
      </w:r>
    </w:p>
    <w:p w14:paraId="1F549F2A" w14:textId="03B4230B" w:rsidR="00F82364" w:rsidRDefault="009C1CF8" w:rsidP="00C92D9F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0D5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  <w:r w:rsid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14:paraId="30B108D5" w14:textId="193AB0CD" w:rsidR="00F82364" w:rsidRDefault="00F82364" w:rsidP="00F8236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н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еля с услугой размещения с </w:t>
      </w:r>
      <w:r w:rsidR="00A72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м животным</w:t>
      </w:r>
    </w:p>
    <w:p w14:paraId="457DAA98" w14:textId="185530DA" w:rsidR="00F82364" w:rsidRDefault="00F82364" w:rsidP="00F823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1.</w:t>
      </w:r>
    </w:p>
    <w:p w14:paraId="173FE48E" w14:textId="5552D475" w:rsidR="00F82364" w:rsidRDefault="00A72AAB" w:rsidP="00F823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59E17" wp14:editId="65AD61C5">
                <wp:simplePos x="0" y="0"/>
                <wp:positionH relativeFrom="page">
                  <wp:align>center</wp:align>
                </wp:positionH>
                <wp:positionV relativeFrom="paragraph">
                  <wp:posOffset>932180</wp:posOffset>
                </wp:positionV>
                <wp:extent cx="819150" cy="0"/>
                <wp:effectExtent l="0" t="1905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776DCC" id="Прямая соединительная линия 15" o:spid="_x0000_s1026" style="position:absolute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73.4pt" to="64.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" strokecolor="red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2ECE26" wp14:editId="323DC509">
            <wp:extent cx="6523930" cy="2886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446" t="12094" r="19262" b="38919"/>
                    <a:stretch/>
                  </pic:blipFill>
                  <pic:spPr bwMode="auto">
                    <a:xfrm>
                      <a:off x="0" y="0"/>
                      <a:ext cx="6549295" cy="2897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FE8E" w14:textId="38B85576" w:rsidR="00F82364" w:rsidRDefault="00F82364" w:rsidP="00F823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2. </w:t>
      </w:r>
    </w:p>
    <w:p w14:paraId="07623F0C" w14:textId="0629C202" w:rsidR="00F82364" w:rsidRDefault="00895930" w:rsidP="00F823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C7042" wp14:editId="67707958">
                <wp:simplePos x="0" y="0"/>
                <wp:positionH relativeFrom="page">
                  <wp:posOffset>3609975</wp:posOffset>
                </wp:positionH>
                <wp:positionV relativeFrom="paragraph">
                  <wp:posOffset>371475</wp:posOffset>
                </wp:positionV>
                <wp:extent cx="600075" cy="0"/>
                <wp:effectExtent l="0" t="1905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0F54DD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4.25pt,29.25pt" to="33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" strokecolor="red" strokeweight="3pt">
                <v:stroke joinstyle="miter"/>
                <w10:wrap anchorx="page"/>
              </v:line>
            </w:pict>
          </mc:Fallback>
        </mc:AlternateContent>
      </w:r>
      <w:r w:rsidR="00F82364" w:rsidRPr="00F82364">
        <w:rPr>
          <w:noProof/>
          <w:lang w:eastAsia="ru-RU"/>
        </w:rPr>
        <w:drawing>
          <wp:inline distT="0" distB="0" distL="0" distR="0" wp14:anchorId="0479E2E3" wp14:editId="2208AA47">
            <wp:extent cx="1895474" cy="2971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817" t="20177" r="68081" b="27716"/>
                    <a:stretch/>
                  </pic:blipFill>
                  <pic:spPr bwMode="auto">
                    <a:xfrm>
                      <a:off x="0" y="0"/>
                      <a:ext cx="1906741" cy="298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AAB">
        <w:rPr>
          <w:noProof/>
          <w:lang w:eastAsia="ru-RU"/>
        </w:rPr>
        <w:drawing>
          <wp:inline distT="0" distB="0" distL="0" distR="0" wp14:anchorId="3E8AC071" wp14:editId="39C7A37E">
            <wp:extent cx="4257675" cy="2924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67" t="11826" r="19111" b="43554"/>
                    <a:stretch/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CFE8" w14:textId="5B667F2D" w:rsidR="00F82364" w:rsidRDefault="00F82364" w:rsidP="00F823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3. </w:t>
      </w:r>
    </w:p>
    <w:p w14:paraId="6C7E2FCF" w14:textId="11ACAF67" w:rsidR="00F82364" w:rsidRDefault="00A75A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D1C6E7" wp14:editId="01E7F15D">
            <wp:extent cx="6359525" cy="114355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390" t="65311" r="27124" b="19638"/>
                    <a:stretch/>
                  </pic:blipFill>
                  <pic:spPr bwMode="auto">
                    <a:xfrm>
                      <a:off x="0" y="0"/>
                      <a:ext cx="6417695" cy="115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2A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ABE661" wp14:editId="291A9C78">
                <wp:simplePos x="0" y="0"/>
                <wp:positionH relativeFrom="column">
                  <wp:posOffset>1384935</wp:posOffset>
                </wp:positionH>
                <wp:positionV relativeFrom="paragraph">
                  <wp:posOffset>5565140</wp:posOffset>
                </wp:positionV>
                <wp:extent cx="4791075" cy="952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F91866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05pt,438.2pt" to="486.3pt,4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" strokecolor="red" strokeweight="1.5pt">
                <v:stroke joinstyle="miter"/>
              </v:line>
            </w:pict>
          </mc:Fallback>
        </mc:AlternateContent>
      </w:r>
      <w:r w:rsid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8461B3" w14:textId="7AC46ADB" w:rsidR="001B2594" w:rsidRPr="001B2594" w:rsidRDefault="001B2594" w:rsidP="001B2594">
      <w:pPr>
        <w:widowControl w:val="0"/>
        <w:autoSpaceDE w:val="0"/>
        <w:autoSpaceDN w:val="0"/>
        <w:adjustRightInd w:val="0"/>
        <w:spacing w:before="60" w:after="60" w:line="312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5A4CFB8" w14:textId="77777777" w:rsidR="001B2594" w:rsidRPr="001B2594" w:rsidRDefault="001B2594" w:rsidP="001B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ы дополнительных услуг</w:t>
      </w: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арт-отеля YE’S</w:t>
      </w: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6097"/>
        <w:gridCol w:w="1990"/>
      </w:tblGrid>
      <w:tr w:rsidR="001B2594" w:rsidRPr="001B2594" w14:paraId="3789F329" w14:textId="77777777" w:rsidTr="001B259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875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акета у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B657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то включено в пакет услу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E62B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</w:p>
        </w:tc>
      </w:tr>
      <w:tr w:rsidR="001B2594" w:rsidRPr="001B2594" w14:paraId="48DD573A" w14:textId="77777777" w:rsidTr="001B259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492E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4906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для употребления пищи.</w:t>
            </w:r>
          </w:p>
          <w:p w14:paraId="4D442074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е принадлежности на 2 персоны.</w:t>
            </w:r>
          </w:p>
          <w:p w14:paraId="499DE199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е принадлежности (мыло, шампунь, гель для душа) при заезде.</w:t>
            </w:r>
          </w:p>
          <w:p w14:paraId="48E49428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телевидению.</w:t>
            </w:r>
          </w:p>
          <w:p w14:paraId="041499C0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и контроль доступа.</w:t>
            </w:r>
          </w:p>
          <w:p w14:paraId="255B1EB6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стойки ресепшн круглосуточно.</w:t>
            </w:r>
          </w:p>
          <w:p w14:paraId="33B5FC4B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ник.</w:t>
            </w:r>
          </w:p>
          <w:p w14:paraId="679C8A5B" w14:textId="77777777" w:rsidR="001B2594" w:rsidRPr="001B2594" w:rsidRDefault="001B2594" w:rsidP="003A5F43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лояльности: YE</w:t>
            </w: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’</w:t>
            </w: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SS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BF57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латно</w:t>
            </w: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ключено в стоимость аренды апартамента)</w:t>
            </w:r>
          </w:p>
        </w:tc>
      </w:tr>
      <w:tr w:rsidR="001B2594" w:rsidRPr="001B2594" w14:paraId="102D1156" w14:textId="77777777" w:rsidTr="001B259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3830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фор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8DC3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апартамента.</w:t>
            </w:r>
          </w:p>
          <w:p w14:paraId="5A8B4349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комплект полотенец и постельное белье в подарок.</w:t>
            </w:r>
          </w:p>
          <w:p w14:paraId="2BA1325E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орудование (на выбор от 2х позиций):</w:t>
            </w:r>
          </w:p>
          <w:p w14:paraId="62161ABC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набор постельного белья.</w:t>
            </w:r>
          </w:p>
          <w:p w14:paraId="050C8F4B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кровать.</w:t>
            </w:r>
          </w:p>
          <w:p w14:paraId="4DE1E06D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.</w:t>
            </w:r>
          </w:p>
          <w:p w14:paraId="6D6B8791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белья.</w:t>
            </w:r>
          </w:p>
          <w:p w14:paraId="513CBAF0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ьная доска и утюг.</w:t>
            </w:r>
          </w:p>
          <w:p w14:paraId="21DC6D5E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ат и тапочки.</w:t>
            </w:r>
          </w:p>
          <w:p w14:paraId="205C835F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варка.</w:t>
            </w:r>
          </w:p>
          <w:p w14:paraId="18288D49" w14:textId="77777777" w:rsidR="001B2594" w:rsidRPr="001B2594" w:rsidRDefault="001B2594" w:rsidP="003A5F4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 для приготовлени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EB7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37 ₽ / сутки</w:t>
            </w:r>
          </w:p>
        </w:tc>
      </w:tr>
      <w:tr w:rsidR="001B2594" w:rsidRPr="001B2594" w14:paraId="2749F4EE" w14:textId="77777777" w:rsidTr="001B259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D793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 Light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F93E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стельного белья.</w:t>
            </w:r>
          </w:p>
          <w:p w14:paraId="3C86AD5E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лотенец.</w:t>
            </w:r>
          </w:p>
          <w:p w14:paraId="15B5D3EE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2 раза в месяц.</w:t>
            </w:r>
          </w:p>
          <w:p w14:paraId="7B9010B2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скоростной Wi-Fi.</w:t>
            </w:r>
          </w:p>
          <w:p w14:paraId="60DD888E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стельного белья 2 раза в месяц.</w:t>
            </w:r>
          </w:p>
          <w:p w14:paraId="2DCC8E39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лотенец 2 раза в месяц.</w:t>
            </w:r>
          </w:p>
          <w:p w14:paraId="1B78E3FF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ыльных принадлежностей при заезде.</w:t>
            </w:r>
          </w:p>
          <w:p w14:paraId="07CF6576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белья.</w:t>
            </w:r>
          </w:p>
          <w:p w14:paraId="3A741FB5" w14:textId="77777777" w:rsidR="001B2594" w:rsidRPr="001B2594" w:rsidRDefault="001B2594" w:rsidP="003A5F43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 на выбор гостя (утюг, фен или гладильная доск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334E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₽ / сутки</w:t>
            </w:r>
          </w:p>
        </w:tc>
      </w:tr>
      <w:tr w:rsidR="001B2594" w:rsidRPr="001B2594" w14:paraId="7514B3F7" w14:textId="77777777" w:rsidTr="001B2594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0DC6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ритет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516D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стельного белья.</w:t>
            </w:r>
          </w:p>
          <w:p w14:paraId="60BF9D09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стельного белья 4 раза в месяц.</w:t>
            </w:r>
          </w:p>
          <w:p w14:paraId="31F84553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лотенец.</w:t>
            </w:r>
          </w:p>
          <w:p w14:paraId="1C885FF0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полотенец 4 раза в месяц.</w:t>
            </w:r>
          </w:p>
          <w:p w14:paraId="36D54B69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4 раза в месяц.</w:t>
            </w:r>
          </w:p>
          <w:p w14:paraId="2FBAD117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скоростной Wi-Fi.</w:t>
            </w:r>
          </w:p>
          <w:p w14:paraId="2CF41FF2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ыльных принадлежностей при заезде.</w:t>
            </w:r>
          </w:p>
          <w:p w14:paraId="2C7A506C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юг.</w:t>
            </w:r>
          </w:p>
          <w:p w14:paraId="6B6BF9FA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н.</w:t>
            </w:r>
          </w:p>
          <w:p w14:paraId="2861D53F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ильная доска.</w:t>
            </w:r>
          </w:p>
          <w:p w14:paraId="4C3E9B3E" w14:textId="77777777" w:rsidR="001B2594" w:rsidRPr="001B2594" w:rsidRDefault="001B2594" w:rsidP="003A5F43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шилка для белья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6CB2" w14:textId="77777777" w:rsidR="001B2594" w:rsidRPr="001B2594" w:rsidRDefault="001B2594" w:rsidP="001B2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₽ / сутки</w:t>
            </w:r>
          </w:p>
        </w:tc>
      </w:tr>
    </w:tbl>
    <w:p w14:paraId="3648F9A0" w14:textId="44766FC7" w:rsidR="001B2594" w:rsidRPr="001B2594" w:rsidRDefault="001B2594" w:rsidP="001B2594">
      <w:pPr>
        <w:widowControl w:val="0"/>
        <w:autoSpaceDE w:val="0"/>
        <w:autoSpaceDN w:val="0"/>
        <w:adjustRightInd w:val="0"/>
        <w:spacing w:after="0" w:line="25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823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89D425F" w14:textId="77777777" w:rsidR="001B2594" w:rsidRPr="001B2594" w:rsidRDefault="001B2594" w:rsidP="001B2594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йскурант на дополнительные услуги</w:t>
      </w:r>
      <w:r w:rsidRPr="001B25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B2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т-отеля YE’S</w:t>
      </w:r>
    </w:p>
    <w:tbl>
      <w:tblPr>
        <w:tblW w:w="101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01"/>
        <w:gridCol w:w="567"/>
        <w:gridCol w:w="681"/>
        <w:gridCol w:w="594"/>
        <w:gridCol w:w="1532"/>
        <w:gridCol w:w="6"/>
      </w:tblGrid>
      <w:tr w:rsidR="001B2594" w:rsidRPr="001B2594" w14:paraId="3345CB6E" w14:textId="77777777" w:rsidTr="00C96623">
        <w:trPr>
          <w:trHeight w:val="314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08C9" w14:textId="77777777" w:rsidR="001B2594" w:rsidRPr="003624B8" w:rsidRDefault="001B2594" w:rsidP="0067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Услуги мини-офиса:</w:t>
            </w:r>
          </w:p>
        </w:tc>
      </w:tr>
      <w:tr w:rsidR="001B2594" w:rsidRPr="001B2594" w14:paraId="5BA8CAC6" w14:textId="77777777" w:rsidTr="00674E79">
        <w:trPr>
          <w:trHeight w:val="202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0E9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38E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E5E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/ руб.</w:t>
            </w:r>
          </w:p>
        </w:tc>
      </w:tr>
      <w:tr w:rsidR="001B2594" w:rsidRPr="001B2594" w14:paraId="3B6CF47A" w14:textId="77777777" w:rsidTr="00674E79">
        <w:trPr>
          <w:trHeight w:val="11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F16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ь документов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118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38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B2594" w:rsidRPr="001B2594" w14:paraId="0EB101F6" w14:textId="77777777" w:rsidTr="00674E79">
        <w:trPr>
          <w:trHeight w:val="116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BA2B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б печать (при 5% заполнени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F94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А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398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1B2594" w:rsidRPr="001B2594" w14:paraId="0C220213" w14:textId="77777777" w:rsidTr="00674E79">
        <w:trPr>
          <w:trHeight w:val="70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37A4FA2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б печать темных изображений с заливкой или серым фон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4F1CB3E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А4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F998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1B2594" w:rsidRPr="003624B8" w14:paraId="6209A2A1" w14:textId="77777777" w:rsidTr="00C96623">
        <w:trPr>
          <w:gridAfter w:val="1"/>
          <w:wAfter w:w="6" w:type="dxa"/>
          <w:trHeight w:val="309"/>
        </w:trPr>
        <w:tc>
          <w:tcPr>
            <w:tcW w:w="10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5C8F" w14:textId="77777777" w:rsidR="001B2594" w:rsidRPr="003624B8" w:rsidRDefault="001B2594" w:rsidP="0067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 Аренда мебели и оборудования:</w:t>
            </w:r>
          </w:p>
        </w:tc>
      </w:tr>
      <w:tr w:rsidR="001B2594" w:rsidRPr="003624B8" w14:paraId="7A31E56F" w14:textId="77777777" w:rsidTr="00674E79">
        <w:trPr>
          <w:gridAfter w:val="1"/>
          <w:wAfter w:w="6" w:type="dxa"/>
          <w:trHeight w:val="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DBA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вента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1F83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 (руб.)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01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деля (руб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B51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нь (руб.)</w:t>
            </w:r>
          </w:p>
        </w:tc>
      </w:tr>
      <w:tr w:rsidR="001B2594" w:rsidRPr="003624B8" w14:paraId="67354FDA" w14:textId="77777777" w:rsidTr="00674E79">
        <w:trPr>
          <w:gridAfter w:val="1"/>
          <w:wAfter w:w="6" w:type="dxa"/>
          <w:trHeight w:val="31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D3A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енда детской крова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4738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008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DF8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B2594" w:rsidRPr="003624B8" w14:paraId="4A80BCA4" w14:textId="77777777" w:rsidTr="00674E79">
        <w:trPr>
          <w:gridAfter w:val="1"/>
          <w:wAfter w:w="6" w:type="dxa"/>
          <w:trHeight w:val="16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4A2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дополнительной кров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23A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A7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3D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1B2594" w:rsidRPr="003624B8" w14:paraId="4FFCC38A" w14:textId="77777777" w:rsidTr="00674E79">
        <w:trPr>
          <w:gridAfter w:val="1"/>
          <w:wAfter w:w="6" w:type="dxa"/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AD2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ф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A4C0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AD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F1170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B2594" w:rsidRPr="003624B8" w14:paraId="27A767F5" w14:textId="77777777" w:rsidTr="00674E79">
        <w:trPr>
          <w:gridAfter w:val="1"/>
          <w:wAfter w:w="6" w:type="dxa"/>
          <w:trHeight w:val="20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546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гладильной дос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A5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A0C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71D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B2594" w:rsidRPr="003624B8" w14:paraId="5D61ED39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E3B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утю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C8C8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90A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0588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B2594" w:rsidRPr="003624B8" w14:paraId="0E915C24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941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сушил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E9B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FCE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5C5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B2594" w:rsidRPr="003624B8" w14:paraId="5B84D9EE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8A5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комплекта постельного бе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634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1500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C1DB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B2594" w:rsidRPr="003624B8" w14:paraId="63418B8A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478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лотенец (1 комплек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FD6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250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D05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B2594" w:rsidRPr="003624B8" w14:paraId="2BD489FB" w14:textId="77777777" w:rsidTr="00674E79">
        <w:trPr>
          <w:gridAfter w:val="1"/>
          <w:wAfter w:w="6" w:type="dxa"/>
          <w:trHeight w:val="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1E5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олотенец (2 компл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27C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E944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A5C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B2594" w:rsidRPr="003624B8" w14:paraId="3D7588BE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3A3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дополнительного одея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86F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22E3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392D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1B2594" w:rsidRPr="003624B8" w14:paraId="57CC0832" w14:textId="77777777" w:rsidTr="00674E79">
        <w:trPr>
          <w:gridAfter w:val="1"/>
          <w:wAfter w:w="6" w:type="dxa"/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A8C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дополнительной под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7C12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BDB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090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B2594" w:rsidRPr="003624B8" w14:paraId="281F59AB" w14:textId="77777777" w:rsidTr="00674E79">
        <w:trPr>
          <w:gridAfter w:val="1"/>
          <w:wAfter w:w="6" w:type="dxa"/>
          <w:trHeight w:val="1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4326" w14:textId="769269F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комплекта посу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F29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EA1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6C24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1B2594" w:rsidRPr="003624B8" w14:paraId="5694A4FD" w14:textId="77777777" w:rsidTr="00674E79">
        <w:trPr>
          <w:gridAfter w:val="1"/>
          <w:wAfter w:w="6" w:type="dxa"/>
          <w:trHeight w:val="11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CC6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C970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99B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CF84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1B2594" w:rsidRPr="003624B8" w14:paraId="0F894AB5" w14:textId="77777777" w:rsidTr="00674E79">
        <w:trPr>
          <w:gridAfter w:val="1"/>
          <w:wAfter w:w="6" w:type="dxa"/>
          <w:trHeight w:val="9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F8A53EE" w14:textId="7CBAD38B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комплекта постельного белья, комплекта полотенец и доп. оборудования на выбор (фен/сушильная</w:t>
            </w:r>
            <w:r w:rsidR="00674E79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ладильная до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18C2990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C751A3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337AF803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1B2594" w:rsidRPr="001B2594" w14:paraId="2785BC03" w14:textId="77777777" w:rsidTr="00C96623">
        <w:trPr>
          <w:trHeight w:val="299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BD6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Услуги по уборке:</w:t>
            </w:r>
          </w:p>
        </w:tc>
      </w:tr>
      <w:tr w:rsidR="001B2594" w:rsidRPr="001B2594" w14:paraId="23868D6E" w14:textId="77777777" w:rsidTr="00674E79">
        <w:trPr>
          <w:trHeight w:val="244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7D48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3D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ы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1B41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/руб.</w:t>
            </w:r>
          </w:p>
        </w:tc>
      </w:tr>
      <w:tr w:rsidR="001B2594" w:rsidRPr="001B2594" w14:paraId="1DEACA2D" w14:textId="77777777" w:rsidTr="00674E79">
        <w:trPr>
          <w:trHeight w:val="36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7BD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апартамента категории Standard*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E0D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5E91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0</w:t>
            </w:r>
          </w:p>
        </w:tc>
      </w:tr>
      <w:tr w:rsidR="001B2594" w:rsidRPr="001B2594" w14:paraId="59D18495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F098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апартамента категории Superior*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5A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37A8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1B2594" w:rsidRPr="001B2594" w14:paraId="03C50D31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30A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апартамента категории Superior+*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5F6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632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</w:t>
            </w:r>
          </w:p>
        </w:tc>
      </w:tr>
      <w:tr w:rsidR="001B2594" w:rsidRPr="001B2594" w14:paraId="4326E3AE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B67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уборка апартамента категории Deluxe*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C144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F7B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</w:t>
            </w:r>
          </w:p>
        </w:tc>
      </w:tr>
      <w:tr w:rsidR="001B2594" w:rsidRPr="001B2594" w14:paraId="17CEEF4C" w14:textId="77777777" w:rsidTr="00674E79">
        <w:trPr>
          <w:trHeight w:val="1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6E1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одного окна с внутренней и внешней сторон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41B3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50D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1B2594" w:rsidRPr="001B2594" w14:paraId="4DA18DB2" w14:textId="77777777" w:rsidTr="00674E79">
        <w:trPr>
          <w:trHeight w:val="1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EA02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двух окон с внутренней и внешней стороны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3FCB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2C55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</w:t>
            </w:r>
          </w:p>
        </w:tc>
      </w:tr>
      <w:tr w:rsidR="001B2594" w:rsidRPr="001B2594" w14:paraId="3A2CC132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D72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тилка кровати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E0AB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DB9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1B2594" w:rsidRPr="001B2594" w14:paraId="7E1B25AF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669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ил собственного постельного бель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1DE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BCA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1B2594" w:rsidRPr="001B2594" w14:paraId="17C8AE17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B4A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а тюля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D4F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07A3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0</w:t>
            </w:r>
          </w:p>
        </w:tc>
      </w:tr>
      <w:tr w:rsidR="001B2594" w:rsidRPr="001B2594" w14:paraId="02F79D04" w14:textId="77777777" w:rsidTr="00674E79">
        <w:trPr>
          <w:trHeight w:val="116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72D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чистка штор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445A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48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</w:t>
            </w:r>
          </w:p>
        </w:tc>
      </w:tr>
      <w:tr w:rsidR="001B2594" w:rsidRPr="001B2594" w14:paraId="2D8C698D" w14:textId="77777777" w:rsidTr="00674E79">
        <w:trPr>
          <w:trHeight w:val="116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  <w:hideMark/>
          </w:tcPr>
          <w:p w14:paraId="704F4EB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Уборка апартамента с домашним животным оплачивается по двойному тарифу</w:t>
            </w:r>
          </w:p>
        </w:tc>
      </w:tr>
      <w:tr w:rsidR="001B2594" w:rsidRPr="001B2594" w14:paraId="44DD1DF3" w14:textId="77777777" w:rsidTr="00C96623">
        <w:trPr>
          <w:trHeight w:val="311"/>
        </w:trPr>
        <w:tc>
          <w:tcPr>
            <w:tcW w:w="10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1C50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 Прочие услуги:</w:t>
            </w:r>
          </w:p>
        </w:tc>
      </w:tr>
      <w:tr w:rsidR="001B2594" w:rsidRPr="001B2594" w14:paraId="37C4DB76" w14:textId="77777777" w:rsidTr="00674E79">
        <w:trPr>
          <w:trHeight w:val="11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DAE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B1C6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/руб.</w:t>
            </w:r>
          </w:p>
        </w:tc>
      </w:tr>
      <w:tr w:rsidR="001B2594" w:rsidRPr="001B2594" w14:paraId="24A298F8" w14:textId="77777777" w:rsidTr="00674E79">
        <w:trPr>
          <w:trHeight w:val="11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123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 парковочного места в подземном паркинге (сутки/месяц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5D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</w:tr>
      <w:tr w:rsidR="001B2594" w:rsidRPr="001B2594" w14:paraId="4CC4FB8D" w14:textId="77777777" w:rsidTr="00674E79">
        <w:trPr>
          <w:trHeight w:val="11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33B57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сведений для постановки на миграционный учет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1E09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B2594" w:rsidRPr="001B2594" w14:paraId="7E9D9138" w14:textId="77777777" w:rsidTr="00674E79">
        <w:trPr>
          <w:trHeight w:val="11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1BD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карта доступ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C1F3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1B2594" w:rsidRPr="001B2594" w14:paraId="6A83FD32" w14:textId="77777777" w:rsidTr="00674E79">
        <w:trPr>
          <w:trHeight w:val="11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FA9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онное вскрытие апартамент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3612F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1B2594" w:rsidRPr="001B2594" w14:paraId="410D31D1" w14:textId="77777777" w:rsidTr="00674E79">
        <w:trPr>
          <w:trHeight w:val="112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F0C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табачная уборка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12D" w14:textId="77777777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</w:t>
            </w:r>
          </w:p>
        </w:tc>
      </w:tr>
      <w:tr w:rsidR="001B2594" w:rsidRPr="001B2594" w14:paraId="6F22AC69" w14:textId="77777777" w:rsidTr="00674E79">
        <w:trPr>
          <w:trHeight w:val="113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E9EE" w14:textId="780291F2" w:rsidR="001B2594" w:rsidRPr="003624B8" w:rsidRDefault="00C96623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B2594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1B2594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гающей территории после выезда автомобиля (месяц</w:t>
            </w:r>
            <w:r w:rsidR="00674E79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раз</w:t>
            </w:r>
            <w:r w:rsidR="001B2594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227B" w14:textId="748DE78B" w:rsidR="001B2594" w:rsidRPr="003624B8" w:rsidRDefault="001B2594" w:rsidP="006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74E79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674E79" w:rsidRPr="003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100</w:t>
            </w:r>
          </w:p>
        </w:tc>
      </w:tr>
    </w:tbl>
    <w:p w14:paraId="2CB5BFDD" w14:textId="4092DA02" w:rsidR="005E63A1" w:rsidRDefault="005E63A1" w:rsidP="00B66385">
      <w:pPr>
        <w:spacing w:before="20" w:after="2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5</w:t>
      </w:r>
    </w:p>
    <w:p w14:paraId="37AFAD0C" w14:textId="357ED17A" w:rsidR="005E63A1" w:rsidRDefault="005E63A1" w:rsidP="00EE2EF9">
      <w:pPr>
        <w:spacing w:after="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49389A69" wp14:editId="4B8D0EBC">
            <wp:simplePos x="0" y="0"/>
            <wp:positionH relativeFrom="column">
              <wp:posOffset>3204210</wp:posOffset>
            </wp:positionH>
            <wp:positionV relativeFrom="paragraph">
              <wp:posOffset>4754880</wp:posOffset>
            </wp:positionV>
            <wp:extent cx="335534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61" y="21429"/>
                <wp:lineTo x="2146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5" t="18277" r="31963" b="18563"/>
                    <a:stretch/>
                  </pic:blipFill>
                  <pic:spPr bwMode="auto">
                    <a:xfrm>
                      <a:off x="0" y="0"/>
                      <a:ext cx="3355340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1906094" wp14:editId="18AE346C">
            <wp:simplePos x="0" y="0"/>
            <wp:positionH relativeFrom="page">
              <wp:posOffset>4102735</wp:posOffset>
            </wp:positionH>
            <wp:positionV relativeFrom="paragraph">
              <wp:posOffset>308610</wp:posOffset>
            </wp:positionV>
            <wp:extent cx="3383280" cy="4340860"/>
            <wp:effectExtent l="0" t="0" r="7620" b="2540"/>
            <wp:wrapTight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434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B1C9A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981A923" wp14:editId="09AB58EB">
            <wp:simplePos x="0" y="0"/>
            <wp:positionH relativeFrom="column">
              <wp:posOffset>-386080</wp:posOffset>
            </wp:positionH>
            <wp:positionV relativeFrom="paragraph">
              <wp:posOffset>308610</wp:posOffset>
            </wp:positionV>
            <wp:extent cx="3552825" cy="4350385"/>
            <wp:effectExtent l="0" t="0" r="9525" b="0"/>
            <wp:wrapTight wrapText="bothSides">
              <wp:wrapPolygon edited="0">
                <wp:start x="0" y="0"/>
                <wp:lineTo x="0" y="21471"/>
                <wp:lineTo x="21542" y="21471"/>
                <wp:lineTo x="21542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9" t="11557" r="29997" b="4470"/>
                    <a:stretch/>
                  </pic:blipFill>
                  <pic:spPr bwMode="auto">
                    <a:xfrm>
                      <a:off x="0" y="0"/>
                      <a:ext cx="3552825" cy="43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Опрос «</w:t>
      </w:r>
      <w:r w:rsidR="00CF570A" w:rsidRPr="00701DF8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Актуальность размещения в отеле вместе с </w:t>
      </w:r>
      <w:r w:rsidR="00CF570A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питомцами»</w:t>
      </w:r>
    </w:p>
    <w:p w14:paraId="17590BA7" w14:textId="124E589D" w:rsidR="005E63A1" w:rsidRDefault="005E63A1" w:rsidP="005E63A1">
      <w:pPr>
        <w:spacing w:before="20" w:after="2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36CF20EC" wp14:editId="788A639C">
            <wp:simplePos x="0" y="0"/>
            <wp:positionH relativeFrom="column">
              <wp:posOffset>-376555</wp:posOffset>
            </wp:positionH>
            <wp:positionV relativeFrom="paragraph">
              <wp:posOffset>4508500</wp:posOffset>
            </wp:positionV>
            <wp:extent cx="352425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483" y="21512"/>
                <wp:lineTo x="21483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0540A5E" w14:textId="2A74331B" w:rsidR="00B66385" w:rsidRDefault="00B66385" w:rsidP="00C23DDC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0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1EB1FC63" w14:textId="1CA7CCF8" w:rsidR="000F29B9" w:rsidRPr="000F29B9" w:rsidRDefault="000F29B9" w:rsidP="00C23D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живание с живо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ар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F2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 Волга</w:t>
      </w:r>
    </w:p>
    <w:p w14:paraId="6634BE24" w14:textId="37916E72" w:rsidR="000F29B9" w:rsidRPr="00DA5EA3" w:rsidRDefault="000F29B9" w:rsidP="00DA5EA3">
      <w:pPr>
        <w:spacing w:before="40" w:after="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5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многих четвероногий любимец – полноценный член семьи! Как его можно оставить дома на время поездки? В Апарт-отеле Волга всегда рады постояльцам с домашними животными! Если Вы планируете путешествие с собакой или кошкой – сообщите нам заранее, и мы с радостью примем Вас в нашем отеле. Стоимость данной услуги "Питомец" – 1000 рублей в сутки.</w:t>
      </w:r>
    </w:p>
    <w:p w14:paraId="1B6E121C" w14:textId="77777777" w:rsidR="000F29B9" w:rsidRPr="000F29B9" w:rsidRDefault="000F29B9" w:rsidP="00DA5EA3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ахождения животных в Апарт-отеле Волга:</w:t>
      </w:r>
    </w:p>
    <w:p w14:paraId="2EDA2F83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живание в Апарт-отеле Волга с дикими животными запрещено.</w:t>
      </w:r>
    </w:p>
    <w:p w14:paraId="32541B81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Апарт-отеле разрешено для гостей с ограниченными возможностями проживание с обслуживающими их нужды собаками - поводырями при соблюдении настоящих Правил нахождения животных в Апарт-отеле.</w:t>
      </w:r>
    </w:p>
    <w:p w14:paraId="7A299C26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парт-отель оставляет за собой право определять возможность нахождения домашнего животного в гостиничном номере. Под определение «домашнее животное» попадают мелкие и средние породы собак весом до 20 кг и кошки.</w:t>
      </w:r>
    </w:p>
    <w:p w14:paraId="3FC4B155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 поселении в Апарт-отель с домашними животными гость обязан ознакомиться с «Правилами нахождения животных в Гостинице» и поставить подпись, подтверждающую согласие с правилами.</w:t>
      </w:r>
    </w:p>
    <w:p w14:paraId="1863698B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сти, прибывшие в Апарт-отель с домашними животными, должны иметь справку от ветеринарного врача с отметкой обо всех прививках или предъявить ветеринарный паспорт установленного образца.</w:t>
      </w:r>
    </w:p>
    <w:p w14:paraId="5252DA40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селение с животным в номере допускается из расчета одно животное в номере.</w:t>
      </w:r>
    </w:p>
    <w:p w14:paraId="39A38A8C" w14:textId="77777777" w:rsidR="000F29B9" w:rsidRPr="000F29B9" w:rsidRDefault="000F29B9" w:rsidP="000F29B9">
      <w:pPr>
        <w:spacing w:before="40" w:after="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Гость, проживающий с животным, берет на себя обязательство:</w:t>
      </w:r>
    </w:p>
    <w:p w14:paraId="6F80CAB7" w14:textId="77777777" w:rsidR="000F29B9" w:rsidRPr="000F29B9" w:rsidRDefault="000F29B9" w:rsidP="00925868">
      <w:pPr>
        <w:pStyle w:val="a8"/>
        <w:numPr>
          <w:ilvl w:val="0"/>
          <w:numId w:val="29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еспечению соблюдения санитарно-гигиенического режима в номере, в здании и на территории Апарт-отеля;</w:t>
      </w:r>
    </w:p>
    <w:p w14:paraId="3AEDC132" w14:textId="77777777" w:rsidR="000F29B9" w:rsidRPr="000F29B9" w:rsidRDefault="000F29B9" w:rsidP="00925868">
      <w:pPr>
        <w:pStyle w:val="a8"/>
        <w:numPr>
          <w:ilvl w:val="0"/>
          <w:numId w:val="29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пециальный коврик или специальную клетку для домашнего животного;</w:t>
      </w:r>
    </w:p>
    <w:p w14:paraId="4E197899" w14:textId="77777777" w:rsidR="000F29B9" w:rsidRPr="000F29B9" w:rsidRDefault="000F29B9" w:rsidP="00925868">
      <w:pPr>
        <w:pStyle w:val="a8"/>
        <w:numPr>
          <w:ilvl w:val="0"/>
          <w:numId w:val="29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пециальный лоток для кормления;</w:t>
      </w:r>
    </w:p>
    <w:p w14:paraId="423472D4" w14:textId="77777777" w:rsidR="000F29B9" w:rsidRPr="000F29B9" w:rsidRDefault="000F29B9" w:rsidP="00925868">
      <w:pPr>
        <w:pStyle w:val="a8"/>
        <w:numPr>
          <w:ilvl w:val="0"/>
          <w:numId w:val="29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специальный лоток для туалета.</w:t>
      </w:r>
    </w:p>
    <w:p w14:paraId="71260268" w14:textId="77777777" w:rsidR="000F29B9" w:rsidRPr="000F29B9" w:rsidRDefault="000F29B9" w:rsidP="000F29B9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прещается:</w:t>
      </w:r>
    </w:p>
    <w:p w14:paraId="17F89D3B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с домашним животным лифтом Апарт-отеля;</w:t>
      </w:r>
    </w:p>
    <w:p w14:paraId="37B48E71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домашних животных на территории Апарт-отеля и на газонах;</w:t>
      </w:r>
    </w:p>
    <w:p w14:paraId="24C94CC2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ить домашних животных из посуды, принадлежащей Апарт-отелю;</w:t>
      </w:r>
    </w:p>
    <w:p w14:paraId="599281CC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при отсутствии специальной клетки домашних животных без присмотра хозяев в гостиничном номере и на территории Апарт-отеля;</w:t>
      </w:r>
    </w:p>
    <w:p w14:paraId="648A4859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с собой домашних животных в ресторан и другие места общего пользования;</w:t>
      </w:r>
    </w:p>
    <w:p w14:paraId="280664FC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с животным без специального намордника для средних пород в общественных зонах отеля;</w:t>
      </w:r>
    </w:p>
    <w:p w14:paraId="185CEB8B" w14:textId="77777777" w:rsidR="000F29B9" w:rsidRPr="000F29B9" w:rsidRDefault="000F29B9" w:rsidP="00925868">
      <w:pPr>
        <w:pStyle w:val="a8"/>
        <w:numPr>
          <w:ilvl w:val="0"/>
          <w:numId w:val="28"/>
        </w:numPr>
        <w:spacing w:before="40" w:after="4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животных полотенца, простыни и другие постельные принадлежности, принадлежащие отелю.</w:t>
      </w:r>
    </w:p>
    <w:p w14:paraId="3FC4FEB9" w14:textId="77777777" w:rsidR="000F29B9" w:rsidRPr="000F29B9" w:rsidRDefault="000F29B9" w:rsidP="000F29B9">
      <w:pPr>
        <w:spacing w:before="8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 случае порчи гостиничного имущества домашним животным, гостем возмещается ущерб по тарифам, установленным в Апарт-отеле.</w:t>
      </w:r>
    </w:p>
    <w:p w14:paraId="289CFF51" w14:textId="4CA94252" w:rsidR="00B66385" w:rsidRDefault="000F29B9" w:rsidP="000F29B9">
      <w:pPr>
        <w:spacing w:before="80"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2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Апарт-отель оставляет за собой право расторгнуть договор с гостем, проживающим с домашним животным, в случае нарушения правил проживания (агрессивного, шумного, неадекватного поведения домашнего животного).</w:t>
      </w:r>
    </w:p>
    <w:p w14:paraId="0053103C" w14:textId="1E916953" w:rsidR="00DA5EA3" w:rsidRDefault="00DA5EA3" w:rsidP="00DA5EA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0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0DA28D31" w14:textId="566DE137" w:rsidR="00DA5EA3" w:rsidRDefault="00DA5EA3" w:rsidP="00DA5EA3">
      <w:pPr>
        <w:spacing w:before="8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живания с животными в Апарт-отеле Ханой Москв</w:t>
      </w:r>
      <w:r w:rsidR="002C0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14:paraId="300F378B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B663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т-отеле разрешено размещение следующих видов домашних животных: небольшие собаки и кошки декоративных пород весом до 8 кг, собаки-поводыри и обслуживающие соба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ешается не более одного в одном номере.</w:t>
      </w:r>
    </w:p>
    <w:p w14:paraId="52D28DD1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 могут быть размещены только при наличии специальных сопровождающих унифицированных документов от ветеринарной службы, соответствующих требованиям, предъявляемым основными авиа и ж/д перевозчиками и законодательству РФ. Апарт-отель «Ханой-Москва» имеет право запросить данную информацию в любое время.</w:t>
      </w:r>
    </w:p>
    <w:p w14:paraId="7297716D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собак охотничьих, служебных и бойцовских пород, а также собак без сопроводительных ветеринарных документов категорически запрещено.</w:t>
      </w:r>
    </w:p>
    <w:p w14:paraId="36E74F05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животные не допускаются в места общественного питания (рестораны, бары и прилегающие к ним территории), за исключением собак-поводырей и обслуживающих собак.</w:t>
      </w:r>
    </w:p>
    <w:p w14:paraId="62CF465C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ется оставлять домашних животных без присмотра хозяев в номере апарт-отеля, в лобби, а также на другой территории апарт-отеля.</w:t>
      </w:r>
    </w:p>
    <w:p w14:paraId="44CB2591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е животные (собаки) в общественных местах апарт-отеля должны быть в наморднике на поводке или на руках.</w:t>
      </w:r>
    </w:p>
    <w:p w14:paraId="406D05F7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ется мыть домашних животных в ванной или душе номера, использовать полотенца, простыни и другие постельные принадлежности, принадлежащие апарт-отелю.</w:t>
      </w:r>
    </w:p>
    <w:p w14:paraId="318AA9DA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ется вычесывать домашних животных в номере апарт-отеля.</w:t>
      </w:r>
    </w:p>
    <w:p w14:paraId="2FA2D0DC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решается выгуливать домашних животных на газонах, прилегающих к зданию апарт-отеля.</w:t>
      </w:r>
    </w:p>
    <w:p w14:paraId="14335866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 обязан обеспечить отсутствие домашнего животного во время уборки номера сотрудниками апарт-отеля.</w:t>
      </w:r>
    </w:p>
    <w:p w14:paraId="10D2F7AE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 обязан иметь с собой миски для корма и питья, гигиенические пакеты и коврики.</w:t>
      </w:r>
    </w:p>
    <w:p w14:paraId="087491A6" w14:textId="4731554A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ь нес</w:t>
      </w:r>
      <w:r w:rsidR="00824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тветственность за уборку за домашними животными на территории отеля.</w:t>
      </w:r>
    </w:p>
    <w:p w14:paraId="7B04530F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чинения ущерба отельному имуществу, а также другим Гостям, все расходы на покрытие данного ущерба оплачиваются владельцем домашнего животного.</w:t>
      </w:r>
    </w:p>
    <w:p w14:paraId="6FF36AC5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т-отель оставляет за собой право определять, возможно ли проживание данного животного в номере. Гости с домашними животными размещаются в апарт-отеле только по предварительному бронированию при условии наличия свободных номеров.</w:t>
      </w:r>
    </w:p>
    <w:p w14:paraId="6853FF60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т-отель оставляет за собой право отказать в размещении Гостя с животным в случае несоответствия экстерьерных и поведенческих характеристик животного установленным правилам.</w:t>
      </w:r>
    </w:p>
    <w:p w14:paraId="7978F0CB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елении в апарт-отель с домашними животными Гость обязан ознакомиться с «Правилами проживания гостей с домашними животными» и поставить подпись, подтверждающую согласие с данными правилами.</w:t>
      </w:r>
    </w:p>
    <w:p w14:paraId="2FBAA3AB" w14:textId="77777777" w:rsidR="00DA5EA3" w:rsidRPr="00B66385" w:rsidRDefault="00DA5EA3" w:rsidP="00925868">
      <w:pPr>
        <w:pStyle w:val="a8"/>
        <w:numPr>
          <w:ilvl w:val="0"/>
          <w:numId w:val="27"/>
        </w:numPr>
        <w:spacing w:before="20" w:after="2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тельное решение о регистрации принимается при условии оформленных в установленном порядке документов (ветеринарный паспорт, справка о состоянии здоровья унифицированного образца и т.д.).</w:t>
      </w:r>
    </w:p>
    <w:p w14:paraId="12F29BE3" w14:textId="2662848D" w:rsidR="00DA5EA3" w:rsidRDefault="00DA5EA3" w:rsidP="00925868">
      <w:pPr>
        <w:pStyle w:val="a8"/>
        <w:numPr>
          <w:ilvl w:val="0"/>
          <w:numId w:val="27"/>
        </w:numPr>
        <w:spacing w:before="80" w:after="4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арт-отель оставляет за собой право расторгнуть соглашение с Гостем, проживающим с домашним животным, и попросить Гостя покинуть отель: в случае нарушения правил проживания; агрессивного, неадекватного, шумного поведения домашнего животного; порчи отельного имущества.</w:t>
      </w:r>
    </w:p>
    <w:p w14:paraId="2C83D43D" w14:textId="60DB5224" w:rsidR="000D2585" w:rsidRDefault="000D2585" w:rsidP="000D2585">
      <w:pPr>
        <w:spacing w:before="80" w:after="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701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7AE87175" w14:textId="282F1814" w:rsidR="000D2585" w:rsidRDefault="000D2585" w:rsidP="000D2585">
      <w:pPr>
        <w:spacing w:before="8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_Hlk41556534"/>
      <w:r w:rsidRPr="000D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проживания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ми</w:t>
      </w:r>
      <w:r w:rsidRPr="000D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в Апарт-от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</w:t>
      </w:r>
      <w:r w:rsidRPr="000D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</w:p>
    <w:bookmarkEnd w:id="26"/>
    <w:p w14:paraId="41AF9F1C" w14:textId="72F64496" w:rsidR="000D2585" w:rsidRDefault="000D2585" w:rsidP="000D2585">
      <w:pPr>
        <w:spacing w:before="80" w:after="4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D258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тавлено автором)</w:t>
      </w:r>
    </w:p>
    <w:p w14:paraId="6ECE2797" w14:textId="32FC3692" w:rsidR="00A974C3" w:rsidRPr="00964632" w:rsidRDefault="00982522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z w:val="25"/>
          <w:szCs w:val="25"/>
        </w:rPr>
        <w:t xml:space="preserve">В 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А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арт-отеле «YE’S»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разрешено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оживание</w:t>
      </w:r>
      <w:r w:rsidRPr="00964632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только</w:t>
      </w:r>
      <w:r w:rsidRPr="00964632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с</w:t>
      </w:r>
      <w:r w:rsidRPr="00964632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кошками</w:t>
      </w:r>
      <w:r w:rsidRPr="00964632">
        <w:rPr>
          <w:rFonts w:ascii="Times New Roman" w:hAnsi="Times New Roman" w:cs="Times New Roman"/>
          <w:sz w:val="25"/>
          <w:szCs w:val="25"/>
        </w:rPr>
        <w:t xml:space="preserve"> и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собаками</w:t>
      </w:r>
      <w:r w:rsidRPr="00964632">
        <w:rPr>
          <w:rFonts w:ascii="Times New Roman" w:hAnsi="Times New Roman" w:cs="Times New Roman"/>
          <w:sz w:val="25"/>
          <w:szCs w:val="25"/>
        </w:rPr>
        <w:t>, вес которых не превышает 40 кг</w:t>
      </w:r>
      <w:r w:rsidR="00121091">
        <w:rPr>
          <w:rFonts w:ascii="Times New Roman" w:hAnsi="Times New Roman" w:cs="Times New Roman"/>
          <w:sz w:val="25"/>
          <w:szCs w:val="25"/>
        </w:rPr>
        <w:t>,</w:t>
      </w:r>
      <w:r w:rsidR="00121091" w:rsidRPr="00121091">
        <w:t xml:space="preserve"> </w:t>
      </w:r>
      <w:r w:rsidR="00121091" w:rsidRPr="00121091">
        <w:rPr>
          <w:rFonts w:ascii="Times New Roman" w:hAnsi="Times New Roman" w:cs="Times New Roman"/>
          <w:sz w:val="25"/>
          <w:szCs w:val="25"/>
        </w:rPr>
        <w:t>за исключением потенциально опасных пород собак</w:t>
      </w:r>
      <w:r w:rsidRPr="00964632">
        <w:rPr>
          <w:rFonts w:ascii="Times New Roman" w:hAnsi="Times New Roman" w:cs="Times New Roman"/>
          <w:sz w:val="25"/>
          <w:szCs w:val="25"/>
        </w:rPr>
        <w:t>.</w:t>
      </w:r>
      <w:r w:rsidR="00A974C3"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</w:p>
    <w:p w14:paraId="322C12A0" w14:textId="77777777" w:rsidR="00964632" w:rsidRPr="00964632" w:rsidRDefault="00964632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В апарт-отеле разрешено проживание людей с ограниченными возможностями и обслуживающими их нужды домашними животными (собаки-поводыри).</w:t>
      </w:r>
    </w:p>
    <w:p w14:paraId="36E35220" w14:textId="109A9C4D" w:rsidR="00485344" w:rsidRPr="00964632" w:rsidRDefault="00485344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При</w:t>
      </w:r>
      <w:r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оселении</w:t>
      </w:r>
      <w:r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в</w:t>
      </w:r>
      <w:r w:rsidRPr="00964632">
        <w:rPr>
          <w:rFonts w:ascii="Times New Roman" w:hAnsi="Times New Roman" w:cs="Times New Roman"/>
          <w:spacing w:val="18"/>
          <w:sz w:val="25"/>
          <w:szCs w:val="25"/>
        </w:rPr>
        <w:t xml:space="preserve"> апарт-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тель</w:t>
      </w:r>
      <w:r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с</w:t>
      </w:r>
      <w:r w:rsidRPr="00964632">
        <w:rPr>
          <w:rFonts w:ascii="Times New Roman" w:hAnsi="Times New Roman" w:cs="Times New Roman"/>
          <w:spacing w:val="1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машним</w:t>
      </w:r>
      <w:r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ым,</w:t>
      </w:r>
      <w:r w:rsidRPr="00964632">
        <w:rPr>
          <w:rFonts w:ascii="Times New Roman" w:hAnsi="Times New Roman" w:cs="Times New Roman"/>
          <w:spacing w:val="18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Гость</w:t>
      </w:r>
      <w:r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бязан</w:t>
      </w:r>
      <w:r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знакомиться</w:t>
      </w:r>
      <w:r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с</w:t>
      </w:r>
      <w:r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авилами</w:t>
      </w:r>
      <w:r w:rsidRPr="00964632">
        <w:rPr>
          <w:rFonts w:ascii="Times New Roman" w:hAnsi="Times New Roman" w:cs="Times New Roman"/>
          <w:spacing w:val="49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оживания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с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машними</w:t>
      </w:r>
      <w:r w:rsidRPr="00964632">
        <w:rPr>
          <w:rFonts w:ascii="Times New Roman" w:hAnsi="Times New Roman" w:cs="Times New Roman"/>
          <w:spacing w:val="-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животными 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Апарт-отеле «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YE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’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S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.</w:t>
      </w:r>
    </w:p>
    <w:p w14:paraId="1F3DD8CE" w14:textId="3F9FFD28" w:rsidR="00722DE8" w:rsidRPr="00964632" w:rsidRDefault="00722DE8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Перед</w:t>
      </w:r>
      <w:r w:rsidRPr="00964632">
        <w:rPr>
          <w:rFonts w:ascii="Times New Roman" w:hAnsi="Times New Roman" w:cs="Times New Roman"/>
          <w:spacing w:val="1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бронированием</w:t>
      </w:r>
      <w:r w:rsidRPr="00964632">
        <w:rPr>
          <w:rFonts w:ascii="Times New Roman" w:hAnsi="Times New Roman" w:cs="Times New Roman"/>
          <w:spacing w:val="1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номера,</w:t>
      </w:r>
      <w:r w:rsidRPr="00964632">
        <w:rPr>
          <w:rFonts w:ascii="Times New Roman" w:hAnsi="Times New Roman" w:cs="Times New Roman"/>
          <w:spacing w:val="1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владелец</w:t>
      </w:r>
      <w:r w:rsidRPr="00964632">
        <w:rPr>
          <w:rFonts w:ascii="Times New Roman" w:hAnsi="Times New Roman" w:cs="Times New Roman"/>
          <w:spacing w:val="1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ого</w:t>
      </w:r>
      <w:r w:rsidRPr="00964632">
        <w:rPr>
          <w:rFonts w:ascii="Times New Roman" w:hAnsi="Times New Roman" w:cs="Times New Roman"/>
          <w:spacing w:val="1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лжен</w:t>
      </w:r>
      <w:r w:rsidRPr="00964632">
        <w:rPr>
          <w:rFonts w:ascii="Times New Roman" w:hAnsi="Times New Roman" w:cs="Times New Roman"/>
          <w:spacing w:val="1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в</w:t>
      </w:r>
      <w:r w:rsidRPr="00964632">
        <w:rPr>
          <w:rFonts w:ascii="Times New Roman" w:hAnsi="Times New Roman" w:cs="Times New Roman"/>
          <w:spacing w:val="1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бязательном</w:t>
      </w:r>
      <w:r w:rsidRPr="00964632">
        <w:rPr>
          <w:rFonts w:ascii="Times New Roman" w:hAnsi="Times New Roman" w:cs="Times New Roman"/>
          <w:spacing w:val="10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орядке</w:t>
      </w:r>
      <w:r w:rsidRPr="00964632">
        <w:rPr>
          <w:rFonts w:ascii="Times New Roman" w:hAnsi="Times New Roman" w:cs="Times New Roman"/>
          <w:spacing w:val="5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известить</w:t>
      </w:r>
      <w:r w:rsidRPr="00964632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сотрудника отеля</w:t>
      </w:r>
      <w:r w:rsidRPr="00964632">
        <w:rPr>
          <w:rFonts w:ascii="Times New Roman" w:hAnsi="Times New Roman" w:cs="Times New Roman"/>
          <w:spacing w:val="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о</w:t>
      </w:r>
      <w:r w:rsidRPr="00964632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ороде</w:t>
      </w:r>
      <w:r w:rsidRPr="00964632">
        <w:rPr>
          <w:rFonts w:ascii="Times New Roman" w:hAnsi="Times New Roman" w:cs="Times New Roman"/>
          <w:spacing w:val="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своего</w:t>
      </w:r>
      <w:r w:rsidRPr="00964632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итомца</w:t>
      </w:r>
      <w:r w:rsidRPr="00964632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(в</w:t>
      </w:r>
      <w:r w:rsidRPr="00964632">
        <w:rPr>
          <w:rFonts w:ascii="Times New Roman" w:hAnsi="Times New Roman" w:cs="Times New Roman"/>
          <w:spacing w:val="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том</w:t>
      </w:r>
      <w:r w:rsidRPr="00964632">
        <w:rPr>
          <w:rFonts w:ascii="Times New Roman" w:hAnsi="Times New Roman" w:cs="Times New Roman"/>
          <w:spacing w:val="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числе</w:t>
      </w:r>
      <w:r w:rsidRPr="00964632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возраст</w:t>
      </w:r>
      <w:r w:rsidRPr="00964632">
        <w:rPr>
          <w:rFonts w:ascii="Times New Roman" w:hAnsi="Times New Roman" w:cs="Times New Roman"/>
          <w:spacing w:val="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и</w:t>
      </w:r>
      <w:r w:rsidRPr="00964632">
        <w:rPr>
          <w:rFonts w:ascii="Times New Roman" w:hAnsi="Times New Roman" w:cs="Times New Roman"/>
          <w:spacing w:val="6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размер)</w:t>
      </w:r>
      <w:r w:rsidRPr="00964632">
        <w:rPr>
          <w:rFonts w:ascii="Times New Roman" w:hAnsi="Times New Roman" w:cs="Times New Roman"/>
          <w:spacing w:val="11"/>
          <w:sz w:val="25"/>
          <w:szCs w:val="25"/>
        </w:rPr>
        <w:t>.</w:t>
      </w:r>
    </w:p>
    <w:p w14:paraId="509FF232" w14:textId="74A4BC06" w:rsidR="00A974C3" w:rsidRPr="00964632" w:rsidRDefault="00A974C3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Доплата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за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оживание</w:t>
      </w:r>
      <w:r w:rsidRPr="00964632">
        <w:rPr>
          <w:rFonts w:ascii="Times New Roman" w:hAnsi="Times New Roman" w:cs="Times New Roman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машнего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ого</w:t>
      </w:r>
      <w:r w:rsidRPr="00964632">
        <w:rPr>
          <w:rFonts w:ascii="Times New Roman" w:hAnsi="Times New Roman" w:cs="Times New Roman"/>
          <w:sz w:val="25"/>
          <w:szCs w:val="25"/>
        </w:rPr>
        <w:t xml:space="preserve"> в</w:t>
      </w:r>
      <w:r w:rsidRPr="00964632">
        <w:rPr>
          <w:rFonts w:ascii="Times New Roman" w:hAnsi="Times New Roman" w:cs="Times New Roman"/>
          <w:spacing w:val="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теле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составляет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2500</w:t>
      </w:r>
      <w:r w:rsidRPr="00964632">
        <w:rPr>
          <w:rFonts w:ascii="Times New Roman" w:hAnsi="Times New Roman" w:cs="Times New Roman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рублей </w:t>
      </w:r>
      <w:r w:rsidRPr="00964632">
        <w:rPr>
          <w:rFonts w:ascii="Times New Roman" w:hAnsi="Times New Roman" w:cs="Times New Roman"/>
          <w:sz w:val="25"/>
          <w:szCs w:val="25"/>
        </w:rPr>
        <w:t>за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весь срок проживания (представляет собой стоимость уборки).</w:t>
      </w:r>
    </w:p>
    <w:p w14:paraId="65928F24" w14:textId="77777777" w:rsidR="00485344" w:rsidRPr="00964632" w:rsidRDefault="00485344" w:rsidP="00925868">
      <w:pPr>
        <w:pStyle w:val="aa"/>
        <w:numPr>
          <w:ilvl w:val="0"/>
          <w:numId w:val="30"/>
        </w:numPr>
        <w:tabs>
          <w:tab w:val="left" w:pos="299"/>
        </w:tabs>
        <w:kinsoku w:val="0"/>
        <w:overflowPunct w:val="0"/>
        <w:spacing w:before="40" w:after="40"/>
        <w:ind w:left="476" w:hanging="3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день заезда в апарт-отель с животным Гость обязуется предоставить Страховой депозит в размере 5 000 руб. в Отдел бронирования и размещения в качестве гарантии оплаты за возможный причиненный ущерб животным в период проживания в Апарт-отеле «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YE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’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S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. </w:t>
      </w:r>
    </w:p>
    <w:p w14:paraId="0D498110" w14:textId="0F8DB6C2" w:rsidR="00A974C3" w:rsidRPr="00964632" w:rsidRDefault="00A974C3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Размещение</w:t>
      </w:r>
      <w:r w:rsidRPr="00964632">
        <w:rPr>
          <w:rFonts w:ascii="Times New Roman" w:hAnsi="Times New Roman" w:cs="Times New Roman"/>
          <w:spacing w:val="2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ых</w:t>
      </w:r>
      <w:r w:rsidRPr="00964632">
        <w:rPr>
          <w:rFonts w:ascii="Times New Roman" w:hAnsi="Times New Roman" w:cs="Times New Roman"/>
          <w:spacing w:val="20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возможно</w:t>
      </w:r>
      <w:r w:rsidRPr="00964632">
        <w:rPr>
          <w:rFonts w:ascii="Times New Roman" w:hAnsi="Times New Roman" w:cs="Times New Roman"/>
          <w:spacing w:val="2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только</w:t>
      </w:r>
      <w:r w:rsidRPr="00964632">
        <w:rPr>
          <w:rFonts w:ascii="Times New Roman" w:hAnsi="Times New Roman" w:cs="Times New Roman"/>
          <w:spacing w:val="2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при</w:t>
      </w:r>
      <w:r w:rsidRPr="00964632">
        <w:rPr>
          <w:rFonts w:ascii="Times New Roman" w:hAnsi="Times New Roman" w:cs="Times New Roman"/>
          <w:spacing w:val="21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наличии международного ветеринарного паспорта,</w:t>
      </w:r>
      <w:r w:rsidRPr="00964632">
        <w:rPr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который содержит данные о самом животном и о его владельце, а также сведения о проведении необходимых вакцинаций и о сделанных прививках</w:t>
      </w:r>
      <w:r w:rsidR="00586AB4" w:rsidRPr="00964632">
        <w:rPr>
          <w:rFonts w:ascii="Times New Roman" w:hAnsi="Times New Roman" w:cs="Times New Roman"/>
          <w:spacing w:val="-1"/>
          <w:sz w:val="25"/>
          <w:szCs w:val="25"/>
        </w:rPr>
        <w:t>.</w:t>
      </w:r>
    </w:p>
    <w:p w14:paraId="498E250E" w14:textId="77777777" w:rsidR="00964632" w:rsidRPr="00964632" w:rsidRDefault="00964632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Гость, проживающий с животным, берет на себя обязательство:</w:t>
      </w:r>
    </w:p>
    <w:p w14:paraId="6D3070CF" w14:textId="77777777" w:rsidR="00964632" w:rsidRPr="00964632" w:rsidRDefault="00964632" w:rsidP="00925868">
      <w:pPr>
        <w:pStyle w:val="aa"/>
        <w:numPr>
          <w:ilvl w:val="0"/>
          <w:numId w:val="32"/>
        </w:numPr>
        <w:tabs>
          <w:tab w:val="left" w:pos="283"/>
        </w:tabs>
        <w:kinsoku w:val="0"/>
        <w:overflowPunct w:val="0"/>
        <w:spacing w:before="40" w:after="4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по обеспечению соблюдения санитарно-гигиенического режима в номере, в здании и на территории Апарт-отеля;</w:t>
      </w:r>
    </w:p>
    <w:p w14:paraId="6ED8C215" w14:textId="20E197ED" w:rsidR="00964632" w:rsidRPr="00964632" w:rsidRDefault="00964632" w:rsidP="00925868">
      <w:pPr>
        <w:pStyle w:val="aa"/>
        <w:numPr>
          <w:ilvl w:val="0"/>
          <w:numId w:val="32"/>
        </w:numPr>
        <w:tabs>
          <w:tab w:val="left" w:pos="283"/>
        </w:tabs>
        <w:kinsoku w:val="0"/>
        <w:overflowPunct w:val="0"/>
        <w:spacing w:before="40" w:after="4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привести с собой специальный лоток или иные специальные подстилки;</w:t>
      </w:r>
    </w:p>
    <w:p w14:paraId="6CF4B6CA" w14:textId="77777777" w:rsidR="00964632" w:rsidRPr="00964632" w:rsidRDefault="00964632" w:rsidP="00925868">
      <w:pPr>
        <w:pStyle w:val="aa"/>
        <w:numPr>
          <w:ilvl w:val="0"/>
          <w:numId w:val="32"/>
        </w:numPr>
        <w:tabs>
          <w:tab w:val="left" w:pos="283"/>
        </w:tabs>
        <w:kinsoku w:val="0"/>
        <w:overflowPunct w:val="0"/>
        <w:spacing w:before="40" w:after="4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иметь миски для кормления домашнего животного; </w:t>
      </w:r>
    </w:p>
    <w:p w14:paraId="10BB204E" w14:textId="64EDDA91" w:rsidR="00964632" w:rsidRPr="00964632" w:rsidRDefault="00964632" w:rsidP="00925868">
      <w:pPr>
        <w:pStyle w:val="aa"/>
        <w:numPr>
          <w:ilvl w:val="0"/>
          <w:numId w:val="32"/>
        </w:numPr>
        <w:tabs>
          <w:tab w:val="left" w:pos="283"/>
        </w:tabs>
        <w:kinsoku w:val="0"/>
        <w:overflowPunct w:val="0"/>
        <w:spacing w:before="40" w:after="40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обеспечивать</w:t>
      </w:r>
      <w:r w:rsidRPr="00964632">
        <w:rPr>
          <w:rFonts w:ascii="Times New Roman" w:hAnsi="Times New Roman" w:cs="Times New Roman"/>
          <w:spacing w:val="2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ступ</w:t>
      </w:r>
      <w:r w:rsidRPr="00964632">
        <w:rPr>
          <w:rFonts w:ascii="Times New Roman" w:hAnsi="Times New Roman" w:cs="Times New Roman"/>
          <w:spacing w:val="2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сотрудникам</w:t>
      </w:r>
      <w:r w:rsidRPr="00964632">
        <w:rPr>
          <w:rFonts w:ascii="Times New Roman" w:hAnsi="Times New Roman" w:cs="Times New Roman"/>
          <w:spacing w:val="26"/>
          <w:sz w:val="25"/>
          <w:szCs w:val="25"/>
        </w:rPr>
        <w:t xml:space="preserve"> </w:t>
      </w:r>
      <w:r>
        <w:rPr>
          <w:rFonts w:ascii="Times New Roman" w:hAnsi="Times New Roman" w:cs="Times New Roman"/>
          <w:spacing w:val="26"/>
          <w:sz w:val="25"/>
          <w:szCs w:val="25"/>
        </w:rPr>
        <w:t>Апарт</w:t>
      </w:r>
      <w:r w:rsidRPr="00964632">
        <w:rPr>
          <w:rFonts w:ascii="Times New Roman" w:hAnsi="Times New Roman" w:cs="Times New Roman"/>
          <w:spacing w:val="26"/>
          <w:sz w:val="25"/>
          <w:szCs w:val="25"/>
        </w:rPr>
        <w:t>-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теля</w:t>
      </w:r>
      <w:r w:rsidRPr="00964632">
        <w:rPr>
          <w:rFonts w:ascii="Times New Roman" w:hAnsi="Times New Roman" w:cs="Times New Roman"/>
          <w:spacing w:val="28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в</w:t>
      </w:r>
      <w:r w:rsidRPr="00964632">
        <w:rPr>
          <w:rFonts w:ascii="Times New Roman" w:hAnsi="Times New Roman" w:cs="Times New Roman"/>
          <w:spacing w:val="2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номер</w:t>
      </w:r>
      <w:r w:rsidRPr="00964632">
        <w:rPr>
          <w:rFonts w:ascii="Times New Roman" w:hAnsi="Times New Roman" w:cs="Times New Roman"/>
          <w:spacing w:val="2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ля</w:t>
      </w:r>
      <w:r w:rsidRPr="00964632">
        <w:rPr>
          <w:rFonts w:ascii="Times New Roman" w:hAnsi="Times New Roman" w:cs="Times New Roman"/>
          <w:spacing w:val="2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уборки</w:t>
      </w:r>
      <w:r w:rsidRPr="00964632">
        <w:rPr>
          <w:rFonts w:ascii="Times New Roman" w:hAnsi="Times New Roman" w:cs="Times New Roman"/>
          <w:spacing w:val="2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или</w:t>
      </w:r>
      <w:r w:rsidRPr="00964632">
        <w:rPr>
          <w:rFonts w:ascii="Times New Roman" w:hAnsi="Times New Roman" w:cs="Times New Roman"/>
          <w:spacing w:val="2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оведения</w:t>
      </w:r>
      <w:r w:rsidRPr="00964632">
        <w:rPr>
          <w:rFonts w:ascii="Times New Roman" w:hAnsi="Times New Roman" w:cs="Times New Roman"/>
          <w:spacing w:val="6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ремонтных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работ.</w:t>
      </w:r>
    </w:p>
    <w:p w14:paraId="53BF3A94" w14:textId="77777777" w:rsidR="00964632" w:rsidRPr="00964632" w:rsidRDefault="00964632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Запрещается:</w:t>
      </w:r>
    </w:p>
    <w:p w14:paraId="261AC5E5" w14:textId="77777777" w:rsidR="00964632" w:rsidRPr="00964632" w:rsidRDefault="00964632" w:rsidP="00925868">
      <w:pPr>
        <w:pStyle w:val="a8"/>
        <w:numPr>
          <w:ilvl w:val="0"/>
          <w:numId w:val="31"/>
        </w:numPr>
        <w:spacing w:before="40" w:after="40" w:line="240" w:lineRule="auto"/>
        <w:ind w:left="1066" w:hanging="357"/>
        <w:contextualSpacing w:val="0"/>
        <w:rPr>
          <w:rFonts w:ascii="Times New Roman" w:eastAsiaTheme="minorEastAsia" w:hAnsi="Times New Roman" w:cs="Times New Roman"/>
          <w:spacing w:val="-1"/>
          <w:sz w:val="25"/>
          <w:szCs w:val="25"/>
          <w:lang w:eastAsia="ja-JP"/>
        </w:rPr>
      </w:pPr>
      <w:r w:rsidRPr="00964632">
        <w:rPr>
          <w:rFonts w:ascii="Times New Roman" w:eastAsiaTheme="minorEastAsia" w:hAnsi="Times New Roman" w:cs="Times New Roman"/>
          <w:spacing w:val="-1"/>
          <w:sz w:val="25"/>
          <w:szCs w:val="25"/>
          <w:lang w:eastAsia="ja-JP"/>
        </w:rPr>
        <w:t>выгул домашних животных на территории Апарт-отеля и на газонах;</w:t>
      </w:r>
    </w:p>
    <w:p w14:paraId="1E80362C" w14:textId="68732CE0" w:rsidR="00964632" w:rsidRPr="00964632" w:rsidRDefault="00964632" w:rsidP="00925868">
      <w:pPr>
        <w:pStyle w:val="aa"/>
        <w:numPr>
          <w:ilvl w:val="0"/>
          <w:numId w:val="31"/>
        </w:numPr>
        <w:tabs>
          <w:tab w:val="left" w:pos="283"/>
        </w:tabs>
        <w:kinsoku w:val="0"/>
        <w:overflowPunct w:val="0"/>
        <w:spacing w:before="40" w:after="40"/>
        <w:ind w:left="106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нахождение</w:t>
      </w:r>
      <w:r w:rsidRPr="00964632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ого</w:t>
      </w:r>
      <w:r w:rsidRPr="00964632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в</w:t>
      </w:r>
      <w:r w:rsidRPr="00964632">
        <w:rPr>
          <w:rFonts w:ascii="Times New Roman" w:hAnsi="Times New Roman" w:cs="Times New Roman"/>
          <w:spacing w:val="46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номере</w:t>
      </w:r>
      <w:r w:rsidRPr="00964632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и</w:t>
      </w:r>
      <w:r w:rsidRPr="00964632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бщественных</w:t>
      </w:r>
      <w:r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местах Апарт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noBreakHyphen/>
      </w:r>
      <w:r w:rsidRPr="00964632">
        <w:rPr>
          <w:rFonts w:ascii="Times New Roman" w:hAnsi="Times New Roman" w:cs="Times New Roman"/>
          <w:sz w:val="25"/>
          <w:szCs w:val="25"/>
        </w:rPr>
        <w:t>отеля</w:t>
      </w:r>
      <w:r w:rsidRPr="00964632">
        <w:rPr>
          <w:rFonts w:ascii="Times New Roman" w:hAnsi="Times New Roman" w:cs="Times New Roman"/>
          <w:spacing w:val="4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без</w:t>
      </w:r>
      <w:r w:rsidRPr="00964632">
        <w:rPr>
          <w:rFonts w:ascii="Times New Roman" w:hAnsi="Times New Roman" w:cs="Times New Roman"/>
          <w:spacing w:val="67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исмотра</w:t>
      </w:r>
      <w:r w:rsidRPr="00964632">
        <w:rPr>
          <w:rFonts w:ascii="Times New Roman" w:hAnsi="Times New Roman" w:cs="Times New Roman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владельца;</w:t>
      </w:r>
    </w:p>
    <w:p w14:paraId="3AB584E6" w14:textId="1E739E5D" w:rsidR="00485344" w:rsidRPr="00964632" w:rsidRDefault="00964632" w:rsidP="00925868">
      <w:pPr>
        <w:pStyle w:val="aa"/>
        <w:numPr>
          <w:ilvl w:val="0"/>
          <w:numId w:val="31"/>
        </w:numPr>
        <w:tabs>
          <w:tab w:val="left" w:pos="283"/>
        </w:tabs>
        <w:kinsoku w:val="0"/>
        <w:overflowPunct w:val="0"/>
        <w:spacing w:before="40" w:after="40"/>
        <w:ind w:left="106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к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ормить</w:t>
      </w:r>
      <w:r w:rsidR="00485344"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домашних</w:t>
      </w:r>
      <w:r w:rsidR="00485344"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животных</w:t>
      </w:r>
      <w:r w:rsidR="00485344"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из</w:t>
      </w:r>
      <w:r w:rsidR="00485344" w:rsidRPr="00964632">
        <w:rPr>
          <w:rFonts w:ascii="Times New Roman" w:hAnsi="Times New Roman" w:cs="Times New Roman"/>
          <w:sz w:val="25"/>
          <w:szCs w:val="25"/>
        </w:rPr>
        <w:t xml:space="preserve"> 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посуды, принадлежащей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Апарт-</w:t>
      </w:r>
      <w:r w:rsidR="00485344" w:rsidRPr="00964632">
        <w:rPr>
          <w:rFonts w:ascii="Times New Roman" w:hAnsi="Times New Roman" w:cs="Times New Roman"/>
          <w:spacing w:val="-1"/>
          <w:sz w:val="25"/>
          <w:szCs w:val="25"/>
        </w:rPr>
        <w:t>отелю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;</w:t>
      </w:r>
    </w:p>
    <w:p w14:paraId="13013B29" w14:textId="5C4E6110" w:rsidR="00964632" w:rsidRPr="00964632" w:rsidRDefault="00964632" w:rsidP="00925868">
      <w:pPr>
        <w:pStyle w:val="aa"/>
        <w:numPr>
          <w:ilvl w:val="0"/>
          <w:numId w:val="31"/>
        </w:numPr>
        <w:tabs>
          <w:tab w:val="left" w:pos="283"/>
        </w:tabs>
        <w:kinsoku w:val="0"/>
        <w:overflowPunct w:val="0"/>
        <w:spacing w:before="40" w:after="40"/>
        <w:ind w:left="106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использовать</w:t>
      </w:r>
      <w:r w:rsidRPr="00964632">
        <w:rPr>
          <w:rFonts w:ascii="Times New Roman" w:hAnsi="Times New Roman" w:cs="Times New Roman"/>
          <w:spacing w:val="69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олотенца, простыни</w:t>
      </w:r>
      <w:r w:rsidRPr="00964632">
        <w:rPr>
          <w:rFonts w:ascii="Times New Roman" w:hAnsi="Times New Roman" w:cs="Times New Roman"/>
          <w:sz w:val="25"/>
          <w:szCs w:val="25"/>
        </w:rPr>
        <w:t xml:space="preserve"> и</w:t>
      </w:r>
      <w:r w:rsidRPr="00964632">
        <w:rPr>
          <w:rFonts w:ascii="Times New Roman" w:hAnsi="Times New Roman" w:cs="Times New Roman"/>
          <w:spacing w:val="-5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ругие</w:t>
      </w:r>
      <w:r w:rsidRPr="00964632">
        <w:rPr>
          <w:rFonts w:ascii="Times New Roman" w:hAnsi="Times New Roman" w:cs="Times New Roman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остельные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инадлежности, принадлежащие</w:t>
      </w:r>
      <w:r w:rsidRPr="00964632">
        <w:rPr>
          <w:rFonts w:ascii="Times New Roman" w:hAnsi="Times New Roman" w:cs="Times New Roman"/>
          <w:spacing w:val="-2"/>
          <w:sz w:val="25"/>
          <w:szCs w:val="25"/>
        </w:rPr>
        <w:t xml:space="preserve"> Апарт-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отелю, для мытья животного.</w:t>
      </w:r>
    </w:p>
    <w:p w14:paraId="146B75FE" w14:textId="77777777" w:rsidR="00964632" w:rsidRPr="00964632" w:rsidRDefault="00964632" w:rsidP="00925868">
      <w:pPr>
        <w:pStyle w:val="aa"/>
        <w:numPr>
          <w:ilvl w:val="0"/>
          <w:numId w:val="30"/>
        </w:numPr>
        <w:tabs>
          <w:tab w:val="left" w:pos="283"/>
        </w:tabs>
        <w:kinsoku w:val="0"/>
        <w:overflowPunct w:val="0"/>
        <w:spacing w:before="40" w:after="40"/>
        <w:ind w:left="476" w:hanging="357"/>
        <w:jc w:val="both"/>
        <w:rPr>
          <w:rFonts w:ascii="Times New Roman" w:hAnsi="Times New Roman" w:cs="Times New Roman"/>
          <w:spacing w:val="-1"/>
          <w:sz w:val="25"/>
          <w:szCs w:val="25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Гостям разрешено мыть</w:t>
      </w:r>
      <w:r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омашних</w:t>
      </w:r>
      <w:r w:rsidRPr="00964632">
        <w:rPr>
          <w:rFonts w:ascii="Times New Roman" w:hAnsi="Times New Roman" w:cs="Times New Roman"/>
          <w:spacing w:val="42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животных</w:t>
      </w:r>
      <w:r w:rsidRPr="00964632">
        <w:rPr>
          <w:rFonts w:ascii="Times New Roman" w:hAnsi="Times New Roman" w:cs="Times New Roman"/>
          <w:spacing w:val="40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z w:val="25"/>
          <w:szCs w:val="25"/>
        </w:rPr>
        <w:t>в</w:t>
      </w:r>
      <w:r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душевых</w:t>
      </w:r>
      <w:r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кабинах</w:t>
      </w:r>
      <w:r w:rsidRPr="00964632">
        <w:rPr>
          <w:rFonts w:ascii="Times New Roman" w:hAnsi="Times New Roman" w:cs="Times New Roman"/>
          <w:spacing w:val="4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номера.</w:t>
      </w:r>
    </w:p>
    <w:p w14:paraId="5F114F7C" w14:textId="7C8D0857" w:rsidR="00722DE8" w:rsidRPr="00964632" w:rsidRDefault="00722DE8" w:rsidP="00925868">
      <w:pPr>
        <w:pStyle w:val="aa"/>
        <w:numPr>
          <w:ilvl w:val="0"/>
          <w:numId w:val="30"/>
        </w:numPr>
        <w:tabs>
          <w:tab w:val="left" w:pos="299"/>
        </w:tabs>
        <w:kinsoku w:val="0"/>
        <w:overflowPunct w:val="0"/>
        <w:spacing w:before="40" w:after="40"/>
        <w:ind w:left="476" w:hanging="3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ю ответственность, связанную с обеспечением надлежащего содержания животного в номерном фонде в период проживания </w:t>
      </w:r>
      <w:r w:rsidR="00485344"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 апарт-отеле,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ладелец питомца полностью берет на себя.</w:t>
      </w:r>
    </w:p>
    <w:p w14:paraId="6D09429F" w14:textId="2CFC98BD" w:rsidR="00015BDA" w:rsidRPr="00964632" w:rsidRDefault="00015BDA" w:rsidP="00925868">
      <w:pPr>
        <w:pStyle w:val="aa"/>
        <w:numPr>
          <w:ilvl w:val="0"/>
          <w:numId w:val="30"/>
        </w:numPr>
        <w:tabs>
          <w:tab w:val="left" w:pos="299"/>
        </w:tabs>
        <w:kinsoku w:val="0"/>
        <w:overflowPunct w:val="0"/>
        <w:spacing w:before="40" w:after="40"/>
        <w:ind w:left="476" w:hanging="3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В случае причинения ущерба животным апарт-отелю, Гость обязан возместить убытки в полном объеме путем внесения дополнительных денежных средств в размере, необходимом для покрытия убытков, если сумма превышает</w:t>
      </w:r>
      <w:r w:rsidR="007F78EF"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 размер внесенного депозита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.</w:t>
      </w:r>
    </w:p>
    <w:p w14:paraId="094B3200" w14:textId="3069FC85" w:rsidR="00722DE8" w:rsidRPr="00964632" w:rsidRDefault="00485344" w:rsidP="00925868">
      <w:pPr>
        <w:pStyle w:val="aa"/>
        <w:numPr>
          <w:ilvl w:val="0"/>
          <w:numId w:val="30"/>
        </w:numPr>
        <w:tabs>
          <w:tab w:val="left" w:pos="299"/>
        </w:tabs>
        <w:kinsoku w:val="0"/>
        <w:overflowPunct w:val="0"/>
        <w:spacing w:before="40" w:after="40"/>
        <w:ind w:left="476" w:hanging="35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964632">
        <w:rPr>
          <w:rFonts w:ascii="Times New Roman" w:hAnsi="Times New Roman" w:cs="Times New Roman"/>
          <w:spacing w:val="-1"/>
          <w:sz w:val="25"/>
          <w:szCs w:val="25"/>
        </w:rPr>
        <w:t>Апарт-отель</w:t>
      </w:r>
      <w:r w:rsidR="00722DE8"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«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YE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’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S</w:t>
      </w:r>
      <w:r w:rsidRPr="0096463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оставляет</w:t>
      </w:r>
      <w:r w:rsidR="00722DE8"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за</w:t>
      </w:r>
      <w:r w:rsidR="00722DE8"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собой</w:t>
      </w:r>
      <w:r w:rsidR="00722DE8"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право</w:t>
      </w:r>
      <w:r w:rsidR="00722DE8" w:rsidRPr="00964632">
        <w:rPr>
          <w:rFonts w:ascii="Times New Roman" w:hAnsi="Times New Roman" w:cs="Times New Roman"/>
          <w:spacing w:val="17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отказать</w:t>
      </w:r>
      <w:r w:rsidR="00722DE8" w:rsidRPr="00964632">
        <w:rPr>
          <w:rFonts w:ascii="Times New Roman" w:hAnsi="Times New Roman" w:cs="Times New Roman"/>
          <w:spacing w:val="15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в</w:t>
      </w:r>
      <w:r w:rsidR="00722DE8" w:rsidRPr="00964632">
        <w:rPr>
          <w:rFonts w:ascii="Times New Roman" w:hAnsi="Times New Roman" w:cs="Times New Roman"/>
          <w:spacing w:val="15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размещении</w:t>
      </w:r>
      <w:r w:rsidR="00722DE8"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Гостей</w:t>
      </w:r>
      <w:r w:rsidR="00722DE8" w:rsidRPr="00964632">
        <w:rPr>
          <w:rFonts w:ascii="Times New Roman" w:hAnsi="Times New Roman" w:cs="Times New Roman"/>
          <w:spacing w:val="16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с</w:t>
      </w:r>
      <w:r w:rsidR="00722DE8" w:rsidRPr="00964632">
        <w:rPr>
          <w:rFonts w:ascii="Times New Roman" w:hAnsi="Times New Roman" w:cs="Times New Roman"/>
          <w:spacing w:val="15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домашними</w:t>
      </w:r>
      <w:r w:rsidR="00722DE8" w:rsidRPr="00964632">
        <w:rPr>
          <w:rFonts w:ascii="Times New Roman" w:hAnsi="Times New Roman" w:cs="Times New Roman"/>
          <w:spacing w:val="14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животными</w:t>
      </w:r>
      <w:r w:rsidR="00722DE8" w:rsidRPr="00964632">
        <w:rPr>
          <w:rFonts w:ascii="Times New Roman" w:hAnsi="Times New Roman" w:cs="Times New Roman"/>
          <w:spacing w:val="61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z w:val="25"/>
          <w:szCs w:val="25"/>
        </w:rPr>
        <w:t>при</w:t>
      </w:r>
      <w:r w:rsidR="00722DE8" w:rsidRPr="00964632">
        <w:rPr>
          <w:rFonts w:ascii="Times New Roman" w:hAnsi="Times New Roman" w:cs="Times New Roman"/>
          <w:spacing w:val="34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несоблюдении</w:t>
      </w:r>
      <w:r w:rsidR="00722DE8" w:rsidRPr="00964632">
        <w:rPr>
          <w:rFonts w:ascii="Times New Roman" w:hAnsi="Times New Roman" w:cs="Times New Roman"/>
          <w:spacing w:val="34"/>
          <w:sz w:val="25"/>
          <w:szCs w:val="25"/>
        </w:rPr>
        <w:t xml:space="preserve"> 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Правил проживания с домашними животными в Апарт-отеле «YE’S»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,</w:t>
      </w:r>
      <w:r w:rsidR="00015BDA"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 а также </w:t>
      </w:r>
      <w:r w:rsidR="00722DE8" w:rsidRPr="00964632">
        <w:rPr>
          <w:rFonts w:ascii="Times New Roman" w:hAnsi="Times New Roman" w:cs="Times New Roman"/>
          <w:sz w:val="25"/>
          <w:szCs w:val="25"/>
        </w:rPr>
        <w:t>в</w:t>
      </w:r>
      <w:r w:rsidR="00722DE8" w:rsidRPr="00964632">
        <w:rPr>
          <w:rFonts w:ascii="Times New Roman" w:hAnsi="Times New Roman" w:cs="Times New Roman"/>
          <w:spacing w:val="36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случае</w:t>
      </w:r>
      <w:r w:rsidR="00722DE8" w:rsidRPr="00964632">
        <w:rPr>
          <w:rFonts w:ascii="Times New Roman" w:hAnsi="Times New Roman" w:cs="Times New Roman"/>
          <w:spacing w:val="51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агрессивного,</w:t>
      </w:r>
      <w:r w:rsidR="00722DE8" w:rsidRPr="00964632">
        <w:rPr>
          <w:rFonts w:ascii="Times New Roman" w:hAnsi="Times New Roman" w:cs="Times New Roman"/>
          <w:spacing w:val="46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неадекватного</w:t>
      </w:r>
      <w:r w:rsidR="00015BDA" w:rsidRPr="00964632">
        <w:rPr>
          <w:rFonts w:ascii="Times New Roman" w:hAnsi="Times New Roman" w:cs="Times New Roman"/>
          <w:spacing w:val="-1"/>
          <w:sz w:val="25"/>
          <w:szCs w:val="25"/>
        </w:rPr>
        <w:t xml:space="preserve">,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шумного</w:t>
      </w:r>
      <w:r w:rsidR="00722DE8" w:rsidRPr="00964632">
        <w:rPr>
          <w:rFonts w:ascii="Times New Roman" w:hAnsi="Times New Roman" w:cs="Times New Roman"/>
          <w:spacing w:val="42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поведения</w:t>
      </w:r>
      <w:r w:rsidR="00722DE8"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домашнего</w:t>
      </w:r>
      <w:r w:rsidR="00722DE8" w:rsidRPr="00964632">
        <w:rPr>
          <w:rFonts w:ascii="Times New Roman" w:hAnsi="Times New Roman" w:cs="Times New Roman"/>
          <w:spacing w:val="43"/>
          <w:sz w:val="25"/>
          <w:szCs w:val="25"/>
        </w:rPr>
        <w:t xml:space="preserve"> </w:t>
      </w:r>
      <w:r w:rsidR="00722DE8" w:rsidRPr="00964632">
        <w:rPr>
          <w:rFonts w:ascii="Times New Roman" w:hAnsi="Times New Roman" w:cs="Times New Roman"/>
          <w:spacing w:val="-1"/>
          <w:sz w:val="25"/>
          <w:szCs w:val="25"/>
        </w:rPr>
        <w:t>животного</w:t>
      </w:r>
      <w:r w:rsidRPr="00964632">
        <w:rPr>
          <w:rFonts w:ascii="Times New Roman" w:hAnsi="Times New Roman" w:cs="Times New Roman"/>
          <w:spacing w:val="-1"/>
          <w:sz w:val="25"/>
          <w:szCs w:val="25"/>
        </w:rPr>
        <w:t>.</w:t>
      </w:r>
    </w:p>
    <w:sectPr w:rsidR="00722DE8" w:rsidRPr="00964632" w:rsidSect="005B4D7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F9BD9" w14:textId="77777777" w:rsidR="009C0014" w:rsidRDefault="009C0014" w:rsidP="006E04DB">
      <w:pPr>
        <w:spacing w:after="0" w:line="240" w:lineRule="auto"/>
      </w:pPr>
      <w:r>
        <w:separator/>
      </w:r>
    </w:p>
  </w:endnote>
  <w:endnote w:type="continuationSeparator" w:id="0">
    <w:p w14:paraId="44D3FC05" w14:textId="77777777" w:rsidR="009C0014" w:rsidRDefault="009C0014" w:rsidP="006E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DA45" w14:textId="77777777" w:rsidR="009677B2" w:rsidRDefault="009677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876464"/>
      <w:docPartObj>
        <w:docPartGallery w:val="Page Numbers (Bottom of Page)"/>
        <w:docPartUnique/>
      </w:docPartObj>
    </w:sdtPr>
    <w:sdtEndPr/>
    <w:sdtContent>
      <w:p w14:paraId="66257BFE" w14:textId="2C83D39D" w:rsidR="009677B2" w:rsidRDefault="009677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A9A">
          <w:rPr>
            <w:noProof/>
          </w:rPr>
          <w:t>2</w:t>
        </w:r>
        <w:r>
          <w:fldChar w:fldCharType="end"/>
        </w:r>
      </w:p>
    </w:sdtContent>
  </w:sdt>
  <w:p w14:paraId="038C1060" w14:textId="77777777" w:rsidR="009677B2" w:rsidRDefault="009677B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4F47" w14:textId="77777777" w:rsidR="009677B2" w:rsidRDefault="009677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6A7E4" w14:textId="77777777" w:rsidR="009C0014" w:rsidRDefault="009C0014" w:rsidP="006E04DB">
      <w:pPr>
        <w:spacing w:after="0" w:line="240" w:lineRule="auto"/>
      </w:pPr>
      <w:r>
        <w:separator/>
      </w:r>
    </w:p>
  </w:footnote>
  <w:footnote w:type="continuationSeparator" w:id="0">
    <w:p w14:paraId="301DDB7C" w14:textId="77777777" w:rsidR="009C0014" w:rsidRDefault="009C0014" w:rsidP="006E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94B" w14:textId="77777777" w:rsidR="009677B2" w:rsidRDefault="009677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2FFD" w14:textId="77777777" w:rsidR="009677B2" w:rsidRDefault="009677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541C" w14:textId="77777777" w:rsidR="009677B2" w:rsidRDefault="009677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822"/>
    <w:multiLevelType w:val="hybridMultilevel"/>
    <w:tmpl w:val="00A2C9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AA7BCD"/>
    <w:multiLevelType w:val="hybridMultilevel"/>
    <w:tmpl w:val="7182F4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87D03"/>
    <w:multiLevelType w:val="hybridMultilevel"/>
    <w:tmpl w:val="663A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AF0A1C"/>
    <w:multiLevelType w:val="hybridMultilevel"/>
    <w:tmpl w:val="51A0C1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4A3B7C"/>
    <w:multiLevelType w:val="hybridMultilevel"/>
    <w:tmpl w:val="88C0B92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BD06B3F"/>
    <w:multiLevelType w:val="hybridMultilevel"/>
    <w:tmpl w:val="7CAE80EC"/>
    <w:lvl w:ilvl="0" w:tplc="4642BF84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0BF97DF7"/>
    <w:multiLevelType w:val="hybridMultilevel"/>
    <w:tmpl w:val="A440A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0C3719"/>
    <w:multiLevelType w:val="hybridMultilevel"/>
    <w:tmpl w:val="FDBE2A34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0E4647B5"/>
    <w:multiLevelType w:val="hybridMultilevel"/>
    <w:tmpl w:val="46D6F3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807D22"/>
    <w:multiLevelType w:val="hybridMultilevel"/>
    <w:tmpl w:val="C504BF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A836C3"/>
    <w:multiLevelType w:val="hybridMultilevel"/>
    <w:tmpl w:val="363E644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1454C3"/>
    <w:multiLevelType w:val="hybridMultilevel"/>
    <w:tmpl w:val="7A8A8502"/>
    <w:lvl w:ilvl="0" w:tplc="E6B89F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274E5"/>
    <w:multiLevelType w:val="hybridMultilevel"/>
    <w:tmpl w:val="29EE1CF4"/>
    <w:lvl w:ilvl="0" w:tplc="B6AEAB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B6C905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1D27"/>
    <w:multiLevelType w:val="hybridMultilevel"/>
    <w:tmpl w:val="2FB455C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FFC4F3D"/>
    <w:multiLevelType w:val="hybridMultilevel"/>
    <w:tmpl w:val="1ADCBB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5555D3"/>
    <w:multiLevelType w:val="hybridMultilevel"/>
    <w:tmpl w:val="6C38166A"/>
    <w:lvl w:ilvl="0" w:tplc="21FC4D22">
      <w:start w:val="1"/>
      <w:numFmt w:val="bullet"/>
      <w:lvlText w:val="-"/>
      <w:lvlJc w:val="left"/>
      <w:pPr>
        <w:ind w:left="839" w:hanging="360"/>
      </w:pPr>
      <w:rPr>
        <w:rFonts w:ascii="Symbol" w:hAnsi="Symbol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0E6108"/>
    <w:multiLevelType w:val="hybridMultilevel"/>
    <w:tmpl w:val="DBD2A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D060AD0"/>
    <w:multiLevelType w:val="hybridMultilevel"/>
    <w:tmpl w:val="EC26EB2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463094B"/>
    <w:multiLevelType w:val="hybridMultilevel"/>
    <w:tmpl w:val="1D8A8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276A1C"/>
    <w:multiLevelType w:val="hybridMultilevel"/>
    <w:tmpl w:val="1A5CAD4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441CF2"/>
    <w:multiLevelType w:val="hybridMultilevel"/>
    <w:tmpl w:val="DFEC1082"/>
    <w:lvl w:ilvl="0" w:tplc="21FC4D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A3526"/>
    <w:multiLevelType w:val="hybridMultilevel"/>
    <w:tmpl w:val="82E07376"/>
    <w:lvl w:ilvl="0" w:tplc="21FC4D22">
      <w:start w:val="1"/>
      <w:numFmt w:val="bullet"/>
      <w:lvlText w:val="-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BD4F0A"/>
    <w:multiLevelType w:val="hybridMultilevel"/>
    <w:tmpl w:val="0106B256"/>
    <w:lvl w:ilvl="0" w:tplc="450C6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C5604"/>
    <w:multiLevelType w:val="hybridMultilevel"/>
    <w:tmpl w:val="44303A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134E2D"/>
    <w:multiLevelType w:val="hybridMultilevel"/>
    <w:tmpl w:val="B316F2FA"/>
    <w:lvl w:ilvl="0" w:tplc="73DAEDB2">
      <w:start w:val="1"/>
      <w:numFmt w:val="decimal"/>
      <w:lvlText w:val="%1."/>
      <w:lvlJc w:val="left"/>
      <w:pPr>
        <w:ind w:left="479" w:hanging="360"/>
      </w:pPr>
      <w:rPr>
        <w:rFonts w:eastAsia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34D65"/>
    <w:multiLevelType w:val="hybridMultilevel"/>
    <w:tmpl w:val="9DFAF0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5A5E1D"/>
    <w:multiLevelType w:val="hybridMultilevel"/>
    <w:tmpl w:val="EEC82B1E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21FC4D22">
      <w:start w:val="1"/>
      <w:numFmt w:val="bullet"/>
      <w:lvlText w:val="-"/>
      <w:lvlJc w:val="left"/>
      <w:pPr>
        <w:ind w:left="12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7" w15:restartNumberingAfterBreak="0">
    <w:nsid w:val="56303684"/>
    <w:multiLevelType w:val="hybridMultilevel"/>
    <w:tmpl w:val="6CA2E0EC"/>
    <w:lvl w:ilvl="0" w:tplc="21FC4D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E08D8"/>
    <w:multiLevelType w:val="hybridMultilevel"/>
    <w:tmpl w:val="F72CEF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2C6B0D"/>
    <w:multiLevelType w:val="hybridMultilevel"/>
    <w:tmpl w:val="4306C04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831256A"/>
    <w:multiLevelType w:val="hybridMultilevel"/>
    <w:tmpl w:val="47804DE2"/>
    <w:lvl w:ilvl="0" w:tplc="B6AEABD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9C21E5"/>
    <w:multiLevelType w:val="hybridMultilevel"/>
    <w:tmpl w:val="EA1CE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3769C3"/>
    <w:multiLevelType w:val="hybridMultilevel"/>
    <w:tmpl w:val="2854ABBC"/>
    <w:lvl w:ilvl="0" w:tplc="DFA09788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5CEB6668"/>
    <w:multiLevelType w:val="hybridMultilevel"/>
    <w:tmpl w:val="BCCA46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3743A0"/>
    <w:multiLevelType w:val="hybridMultilevel"/>
    <w:tmpl w:val="10F86B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84347C"/>
    <w:multiLevelType w:val="hybridMultilevel"/>
    <w:tmpl w:val="63CAA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3B20BE"/>
    <w:multiLevelType w:val="hybridMultilevel"/>
    <w:tmpl w:val="9246092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3AC09CD"/>
    <w:multiLevelType w:val="hybridMultilevel"/>
    <w:tmpl w:val="4774AE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F06CD0"/>
    <w:multiLevelType w:val="hybridMultilevel"/>
    <w:tmpl w:val="7DBAD6AC"/>
    <w:lvl w:ilvl="0" w:tplc="21FC4D22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21FC4D22">
      <w:start w:val="1"/>
      <w:numFmt w:val="bullet"/>
      <w:lvlText w:val="-"/>
      <w:lvlJc w:val="left"/>
      <w:pPr>
        <w:ind w:left="178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DB440BC"/>
    <w:multiLevelType w:val="hybridMultilevel"/>
    <w:tmpl w:val="69CE974A"/>
    <w:lvl w:ilvl="0" w:tplc="21FC4D2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22"/>
  </w:num>
  <w:num w:numId="5">
    <w:abstractNumId w:val="7"/>
  </w:num>
  <w:num w:numId="6">
    <w:abstractNumId w:val="30"/>
  </w:num>
  <w:num w:numId="7">
    <w:abstractNumId w:val="12"/>
  </w:num>
  <w:num w:numId="8">
    <w:abstractNumId w:val="9"/>
  </w:num>
  <w:num w:numId="9">
    <w:abstractNumId w:val="23"/>
  </w:num>
  <w:num w:numId="10">
    <w:abstractNumId w:val="38"/>
  </w:num>
  <w:num w:numId="11">
    <w:abstractNumId w:val="1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5"/>
  </w:num>
  <w:num w:numId="18">
    <w:abstractNumId w:val="32"/>
  </w:num>
  <w:num w:numId="19">
    <w:abstractNumId w:val="18"/>
  </w:num>
  <w:num w:numId="20">
    <w:abstractNumId w:val="31"/>
  </w:num>
  <w:num w:numId="21">
    <w:abstractNumId w:val="14"/>
  </w:num>
  <w:num w:numId="22">
    <w:abstractNumId w:val="10"/>
  </w:num>
  <w:num w:numId="23">
    <w:abstractNumId w:val="3"/>
  </w:num>
  <w:num w:numId="24">
    <w:abstractNumId w:val="37"/>
  </w:num>
  <w:num w:numId="25">
    <w:abstractNumId w:val="8"/>
  </w:num>
  <w:num w:numId="26">
    <w:abstractNumId w:val="33"/>
  </w:num>
  <w:num w:numId="27">
    <w:abstractNumId w:val="35"/>
  </w:num>
  <w:num w:numId="28">
    <w:abstractNumId w:val="39"/>
  </w:num>
  <w:num w:numId="29">
    <w:abstractNumId w:val="27"/>
  </w:num>
  <w:num w:numId="30">
    <w:abstractNumId w:val="24"/>
  </w:num>
  <w:num w:numId="31">
    <w:abstractNumId w:val="21"/>
  </w:num>
  <w:num w:numId="32">
    <w:abstractNumId w:val="15"/>
  </w:num>
  <w:num w:numId="33">
    <w:abstractNumId w:val="36"/>
  </w:num>
  <w:num w:numId="34">
    <w:abstractNumId w:val="17"/>
  </w:num>
  <w:num w:numId="35">
    <w:abstractNumId w:val="4"/>
  </w:num>
  <w:num w:numId="36">
    <w:abstractNumId w:val="29"/>
  </w:num>
  <w:num w:numId="37">
    <w:abstractNumId w:val="0"/>
  </w:num>
  <w:num w:numId="38">
    <w:abstractNumId w:val="34"/>
  </w:num>
  <w:num w:numId="39">
    <w:abstractNumId w:val="1"/>
  </w:num>
  <w:num w:numId="40">
    <w:abstractNumId w:val="28"/>
  </w:num>
  <w:num w:numId="41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DB"/>
    <w:rsid w:val="00001F1D"/>
    <w:rsid w:val="00001FD6"/>
    <w:rsid w:val="00012960"/>
    <w:rsid w:val="00015BDA"/>
    <w:rsid w:val="00025538"/>
    <w:rsid w:val="00025AAA"/>
    <w:rsid w:val="000278D9"/>
    <w:rsid w:val="00072361"/>
    <w:rsid w:val="00074199"/>
    <w:rsid w:val="00075804"/>
    <w:rsid w:val="00077770"/>
    <w:rsid w:val="00080B09"/>
    <w:rsid w:val="00081FBB"/>
    <w:rsid w:val="0008425C"/>
    <w:rsid w:val="00086548"/>
    <w:rsid w:val="000B718B"/>
    <w:rsid w:val="000C1DB8"/>
    <w:rsid w:val="000C7EA9"/>
    <w:rsid w:val="000D2585"/>
    <w:rsid w:val="000D4E93"/>
    <w:rsid w:val="000D5B71"/>
    <w:rsid w:val="000D75F9"/>
    <w:rsid w:val="000E0933"/>
    <w:rsid w:val="000F2156"/>
    <w:rsid w:val="000F29B9"/>
    <w:rsid w:val="000F7DDC"/>
    <w:rsid w:val="000F7F79"/>
    <w:rsid w:val="001018F9"/>
    <w:rsid w:val="00101B99"/>
    <w:rsid w:val="001117F4"/>
    <w:rsid w:val="00121091"/>
    <w:rsid w:val="00124755"/>
    <w:rsid w:val="00140093"/>
    <w:rsid w:val="00141A64"/>
    <w:rsid w:val="00157A0A"/>
    <w:rsid w:val="0018200A"/>
    <w:rsid w:val="001827E7"/>
    <w:rsid w:val="001835C4"/>
    <w:rsid w:val="00193A90"/>
    <w:rsid w:val="00197A68"/>
    <w:rsid w:val="00197B03"/>
    <w:rsid w:val="00197B34"/>
    <w:rsid w:val="00197F76"/>
    <w:rsid w:val="001A3B2A"/>
    <w:rsid w:val="001A7F37"/>
    <w:rsid w:val="001B0507"/>
    <w:rsid w:val="001B2594"/>
    <w:rsid w:val="001B2F37"/>
    <w:rsid w:val="001B60A9"/>
    <w:rsid w:val="001D59D5"/>
    <w:rsid w:val="001D7F1D"/>
    <w:rsid w:val="001E08AE"/>
    <w:rsid w:val="001F055D"/>
    <w:rsid w:val="001F35BA"/>
    <w:rsid w:val="001F3F95"/>
    <w:rsid w:val="00200BC0"/>
    <w:rsid w:val="0020529F"/>
    <w:rsid w:val="00206249"/>
    <w:rsid w:val="002069B0"/>
    <w:rsid w:val="002075E7"/>
    <w:rsid w:val="002220AD"/>
    <w:rsid w:val="002257A2"/>
    <w:rsid w:val="0022748D"/>
    <w:rsid w:val="0023202E"/>
    <w:rsid w:val="002370DA"/>
    <w:rsid w:val="00237DC8"/>
    <w:rsid w:val="0024022D"/>
    <w:rsid w:val="00240B7E"/>
    <w:rsid w:val="002443FD"/>
    <w:rsid w:val="00244E73"/>
    <w:rsid w:val="00250169"/>
    <w:rsid w:val="002508E6"/>
    <w:rsid w:val="00251334"/>
    <w:rsid w:val="00252631"/>
    <w:rsid w:val="00252B23"/>
    <w:rsid w:val="00252EFB"/>
    <w:rsid w:val="0026780D"/>
    <w:rsid w:val="0027006D"/>
    <w:rsid w:val="00275664"/>
    <w:rsid w:val="0028128C"/>
    <w:rsid w:val="00283215"/>
    <w:rsid w:val="0029059C"/>
    <w:rsid w:val="002905F0"/>
    <w:rsid w:val="002930FF"/>
    <w:rsid w:val="002942A6"/>
    <w:rsid w:val="00294F7B"/>
    <w:rsid w:val="00295600"/>
    <w:rsid w:val="00295AD2"/>
    <w:rsid w:val="00295C98"/>
    <w:rsid w:val="002A1002"/>
    <w:rsid w:val="002A28BF"/>
    <w:rsid w:val="002A51B6"/>
    <w:rsid w:val="002A5500"/>
    <w:rsid w:val="002A6AE0"/>
    <w:rsid w:val="002B031A"/>
    <w:rsid w:val="002B29B7"/>
    <w:rsid w:val="002C0166"/>
    <w:rsid w:val="002C0D59"/>
    <w:rsid w:val="002C7D25"/>
    <w:rsid w:val="002D7AE1"/>
    <w:rsid w:val="002F7CFC"/>
    <w:rsid w:val="003073B1"/>
    <w:rsid w:val="00307702"/>
    <w:rsid w:val="00311540"/>
    <w:rsid w:val="003129D8"/>
    <w:rsid w:val="00315059"/>
    <w:rsid w:val="00320C4A"/>
    <w:rsid w:val="0032178E"/>
    <w:rsid w:val="0032238E"/>
    <w:rsid w:val="003251E9"/>
    <w:rsid w:val="00326B5E"/>
    <w:rsid w:val="00327C9B"/>
    <w:rsid w:val="0033447C"/>
    <w:rsid w:val="00335D9A"/>
    <w:rsid w:val="00337DE1"/>
    <w:rsid w:val="0034287E"/>
    <w:rsid w:val="00350D78"/>
    <w:rsid w:val="00360A23"/>
    <w:rsid w:val="003624B8"/>
    <w:rsid w:val="00363D02"/>
    <w:rsid w:val="00371BAA"/>
    <w:rsid w:val="00386E92"/>
    <w:rsid w:val="00397B04"/>
    <w:rsid w:val="003A5F43"/>
    <w:rsid w:val="003B1383"/>
    <w:rsid w:val="003B391D"/>
    <w:rsid w:val="003D0EEE"/>
    <w:rsid w:val="003D6156"/>
    <w:rsid w:val="003E2C28"/>
    <w:rsid w:val="003F583E"/>
    <w:rsid w:val="003F5F9F"/>
    <w:rsid w:val="003F70E9"/>
    <w:rsid w:val="004032F1"/>
    <w:rsid w:val="004079D0"/>
    <w:rsid w:val="00414EA6"/>
    <w:rsid w:val="00420B81"/>
    <w:rsid w:val="00421214"/>
    <w:rsid w:val="00426ACF"/>
    <w:rsid w:val="004378D3"/>
    <w:rsid w:val="00437B72"/>
    <w:rsid w:val="00441904"/>
    <w:rsid w:val="00447477"/>
    <w:rsid w:val="00452DEC"/>
    <w:rsid w:val="00453F79"/>
    <w:rsid w:val="00455518"/>
    <w:rsid w:val="004654F2"/>
    <w:rsid w:val="00470014"/>
    <w:rsid w:val="00485344"/>
    <w:rsid w:val="00485F34"/>
    <w:rsid w:val="00493CD5"/>
    <w:rsid w:val="004A08D7"/>
    <w:rsid w:val="004A3C00"/>
    <w:rsid w:val="004A4977"/>
    <w:rsid w:val="004A7F5E"/>
    <w:rsid w:val="004B1752"/>
    <w:rsid w:val="004B391E"/>
    <w:rsid w:val="004B762F"/>
    <w:rsid w:val="004C1564"/>
    <w:rsid w:val="004D065B"/>
    <w:rsid w:val="004D1B57"/>
    <w:rsid w:val="004D2951"/>
    <w:rsid w:val="004D2FE1"/>
    <w:rsid w:val="004E2518"/>
    <w:rsid w:val="004F14E4"/>
    <w:rsid w:val="004F1BFC"/>
    <w:rsid w:val="005006AC"/>
    <w:rsid w:val="00502979"/>
    <w:rsid w:val="00502D1D"/>
    <w:rsid w:val="00510F38"/>
    <w:rsid w:val="005206E7"/>
    <w:rsid w:val="00523B2C"/>
    <w:rsid w:val="00524311"/>
    <w:rsid w:val="00532A82"/>
    <w:rsid w:val="00543B69"/>
    <w:rsid w:val="00551C1C"/>
    <w:rsid w:val="00551C8B"/>
    <w:rsid w:val="0055309E"/>
    <w:rsid w:val="00556915"/>
    <w:rsid w:val="00560BEE"/>
    <w:rsid w:val="00565F6B"/>
    <w:rsid w:val="00566272"/>
    <w:rsid w:val="00573CB3"/>
    <w:rsid w:val="00584D26"/>
    <w:rsid w:val="00586AB4"/>
    <w:rsid w:val="005879E5"/>
    <w:rsid w:val="0059598F"/>
    <w:rsid w:val="00597DD7"/>
    <w:rsid w:val="005B3A1A"/>
    <w:rsid w:val="005B4D7A"/>
    <w:rsid w:val="005B63E3"/>
    <w:rsid w:val="005B7D02"/>
    <w:rsid w:val="005C0E98"/>
    <w:rsid w:val="005C1926"/>
    <w:rsid w:val="005C2309"/>
    <w:rsid w:val="005D45B7"/>
    <w:rsid w:val="005E604B"/>
    <w:rsid w:val="005E63A1"/>
    <w:rsid w:val="005F2CD0"/>
    <w:rsid w:val="00610AF8"/>
    <w:rsid w:val="00611639"/>
    <w:rsid w:val="006172A1"/>
    <w:rsid w:val="0062515F"/>
    <w:rsid w:val="00630606"/>
    <w:rsid w:val="00634E1B"/>
    <w:rsid w:val="00637133"/>
    <w:rsid w:val="00645AF0"/>
    <w:rsid w:val="00647F56"/>
    <w:rsid w:val="0065131D"/>
    <w:rsid w:val="00656B19"/>
    <w:rsid w:val="006573F6"/>
    <w:rsid w:val="0066136A"/>
    <w:rsid w:val="00663050"/>
    <w:rsid w:val="00664CB3"/>
    <w:rsid w:val="006664CD"/>
    <w:rsid w:val="006672F5"/>
    <w:rsid w:val="00674680"/>
    <w:rsid w:val="00674E79"/>
    <w:rsid w:val="00677EAD"/>
    <w:rsid w:val="00680A92"/>
    <w:rsid w:val="00682898"/>
    <w:rsid w:val="0068685C"/>
    <w:rsid w:val="006869FE"/>
    <w:rsid w:val="00692A25"/>
    <w:rsid w:val="00697D9D"/>
    <w:rsid w:val="006A6AC4"/>
    <w:rsid w:val="006B211E"/>
    <w:rsid w:val="006B5249"/>
    <w:rsid w:val="006C60FD"/>
    <w:rsid w:val="006D5EF1"/>
    <w:rsid w:val="006E04DB"/>
    <w:rsid w:val="006E21AA"/>
    <w:rsid w:val="006F5A8A"/>
    <w:rsid w:val="00701DF8"/>
    <w:rsid w:val="007070FC"/>
    <w:rsid w:val="00707BEB"/>
    <w:rsid w:val="00712E15"/>
    <w:rsid w:val="00714308"/>
    <w:rsid w:val="0071628C"/>
    <w:rsid w:val="00720DBF"/>
    <w:rsid w:val="00722DE8"/>
    <w:rsid w:val="00727AB5"/>
    <w:rsid w:val="00744F38"/>
    <w:rsid w:val="007470D5"/>
    <w:rsid w:val="0075667E"/>
    <w:rsid w:val="0075671A"/>
    <w:rsid w:val="00762CD0"/>
    <w:rsid w:val="00763550"/>
    <w:rsid w:val="00765D23"/>
    <w:rsid w:val="00766B53"/>
    <w:rsid w:val="007772B5"/>
    <w:rsid w:val="007842A9"/>
    <w:rsid w:val="00784345"/>
    <w:rsid w:val="007846AE"/>
    <w:rsid w:val="00793590"/>
    <w:rsid w:val="00795039"/>
    <w:rsid w:val="007A2FA2"/>
    <w:rsid w:val="007A74D5"/>
    <w:rsid w:val="007B0817"/>
    <w:rsid w:val="007B1B12"/>
    <w:rsid w:val="007B51B7"/>
    <w:rsid w:val="007B5338"/>
    <w:rsid w:val="007C3A90"/>
    <w:rsid w:val="007C3CBF"/>
    <w:rsid w:val="007D161F"/>
    <w:rsid w:val="007D2338"/>
    <w:rsid w:val="007E401F"/>
    <w:rsid w:val="007E4E3D"/>
    <w:rsid w:val="007F3684"/>
    <w:rsid w:val="007F78EF"/>
    <w:rsid w:val="0080675B"/>
    <w:rsid w:val="00806EAA"/>
    <w:rsid w:val="00816D88"/>
    <w:rsid w:val="008245FD"/>
    <w:rsid w:val="008325A6"/>
    <w:rsid w:val="00835CC7"/>
    <w:rsid w:val="00854566"/>
    <w:rsid w:val="0086232A"/>
    <w:rsid w:val="00862E2A"/>
    <w:rsid w:val="00864501"/>
    <w:rsid w:val="00864AFE"/>
    <w:rsid w:val="0086562C"/>
    <w:rsid w:val="00872912"/>
    <w:rsid w:val="00872BFF"/>
    <w:rsid w:val="008836C7"/>
    <w:rsid w:val="008900E7"/>
    <w:rsid w:val="00890B56"/>
    <w:rsid w:val="00892993"/>
    <w:rsid w:val="0089504E"/>
    <w:rsid w:val="00895831"/>
    <w:rsid w:val="00895930"/>
    <w:rsid w:val="00897905"/>
    <w:rsid w:val="008A613F"/>
    <w:rsid w:val="008B2B99"/>
    <w:rsid w:val="008B42F3"/>
    <w:rsid w:val="008B6AA8"/>
    <w:rsid w:val="008C1C97"/>
    <w:rsid w:val="008C2115"/>
    <w:rsid w:val="008C6782"/>
    <w:rsid w:val="008D27AA"/>
    <w:rsid w:val="008E02AE"/>
    <w:rsid w:val="008E1C56"/>
    <w:rsid w:val="008E2827"/>
    <w:rsid w:val="008F321B"/>
    <w:rsid w:val="008F39C4"/>
    <w:rsid w:val="008F51EA"/>
    <w:rsid w:val="00907BA3"/>
    <w:rsid w:val="0091209A"/>
    <w:rsid w:val="00913E7F"/>
    <w:rsid w:val="0091773B"/>
    <w:rsid w:val="00925868"/>
    <w:rsid w:val="00930A1E"/>
    <w:rsid w:val="00932B58"/>
    <w:rsid w:val="0093689A"/>
    <w:rsid w:val="00942BF1"/>
    <w:rsid w:val="00952FBE"/>
    <w:rsid w:val="009531BA"/>
    <w:rsid w:val="00956BCF"/>
    <w:rsid w:val="00963997"/>
    <w:rsid w:val="00964632"/>
    <w:rsid w:val="009677B2"/>
    <w:rsid w:val="00970C96"/>
    <w:rsid w:val="009777F0"/>
    <w:rsid w:val="00982522"/>
    <w:rsid w:val="00986F98"/>
    <w:rsid w:val="00992817"/>
    <w:rsid w:val="00997E99"/>
    <w:rsid w:val="009A6328"/>
    <w:rsid w:val="009A6376"/>
    <w:rsid w:val="009C0014"/>
    <w:rsid w:val="009C1CF8"/>
    <w:rsid w:val="009C351A"/>
    <w:rsid w:val="009C476C"/>
    <w:rsid w:val="009C4CAB"/>
    <w:rsid w:val="009E5E7F"/>
    <w:rsid w:val="009E794E"/>
    <w:rsid w:val="00A0157D"/>
    <w:rsid w:val="00A12502"/>
    <w:rsid w:val="00A143ED"/>
    <w:rsid w:val="00A32F6F"/>
    <w:rsid w:val="00A37163"/>
    <w:rsid w:val="00A43629"/>
    <w:rsid w:val="00A552BC"/>
    <w:rsid w:val="00A618FD"/>
    <w:rsid w:val="00A72AAB"/>
    <w:rsid w:val="00A75AAA"/>
    <w:rsid w:val="00A81A8E"/>
    <w:rsid w:val="00A829EF"/>
    <w:rsid w:val="00A85775"/>
    <w:rsid w:val="00A85900"/>
    <w:rsid w:val="00A974C3"/>
    <w:rsid w:val="00AA015B"/>
    <w:rsid w:val="00AA7F87"/>
    <w:rsid w:val="00AB2C7C"/>
    <w:rsid w:val="00AB6756"/>
    <w:rsid w:val="00AC6363"/>
    <w:rsid w:val="00AC736E"/>
    <w:rsid w:val="00AD0A9A"/>
    <w:rsid w:val="00AD1055"/>
    <w:rsid w:val="00AD3211"/>
    <w:rsid w:val="00AD5BED"/>
    <w:rsid w:val="00AD7AA3"/>
    <w:rsid w:val="00AF198D"/>
    <w:rsid w:val="00AF2461"/>
    <w:rsid w:val="00AF4F37"/>
    <w:rsid w:val="00B0037C"/>
    <w:rsid w:val="00B05221"/>
    <w:rsid w:val="00B066EA"/>
    <w:rsid w:val="00B1207B"/>
    <w:rsid w:val="00B25125"/>
    <w:rsid w:val="00B330C4"/>
    <w:rsid w:val="00B3543A"/>
    <w:rsid w:val="00B6438D"/>
    <w:rsid w:val="00B66385"/>
    <w:rsid w:val="00B673E6"/>
    <w:rsid w:val="00B72832"/>
    <w:rsid w:val="00B77138"/>
    <w:rsid w:val="00B81577"/>
    <w:rsid w:val="00B8779B"/>
    <w:rsid w:val="00B94505"/>
    <w:rsid w:val="00BA492E"/>
    <w:rsid w:val="00BB3E48"/>
    <w:rsid w:val="00BC3B68"/>
    <w:rsid w:val="00BC533F"/>
    <w:rsid w:val="00BD62B8"/>
    <w:rsid w:val="00BE05E4"/>
    <w:rsid w:val="00BF1228"/>
    <w:rsid w:val="00BF59BC"/>
    <w:rsid w:val="00BF795E"/>
    <w:rsid w:val="00C10CA6"/>
    <w:rsid w:val="00C1347A"/>
    <w:rsid w:val="00C21956"/>
    <w:rsid w:val="00C23DDC"/>
    <w:rsid w:val="00C375B4"/>
    <w:rsid w:val="00C3785E"/>
    <w:rsid w:val="00C45B01"/>
    <w:rsid w:val="00C45F4A"/>
    <w:rsid w:val="00C478A2"/>
    <w:rsid w:val="00C83C21"/>
    <w:rsid w:val="00C847F0"/>
    <w:rsid w:val="00C92D9F"/>
    <w:rsid w:val="00C96623"/>
    <w:rsid w:val="00CA59B9"/>
    <w:rsid w:val="00CA7FD7"/>
    <w:rsid w:val="00CB387A"/>
    <w:rsid w:val="00CB3997"/>
    <w:rsid w:val="00CB7838"/>
    <w:rsid w:val="00CD015D"/>
    <w:rsid w:val="00CD67E2"/>
    <w:rsid w:val="00CD750E"/>
    <w:rsid w:val="00CE019B"/>
    <w:rsid w:val="00CE6504"/>
    <w:rsid w:val="00CE752B"/>
    <w:rsid w:val="00CF5541"/>
    <w:rsid w:val="00CF570A"/>
    <w:rsid w:val="00CF6E65"/>
    <w:rsid w:val="00D04424"/>
    <w:rsid w:val="00D06AB4"/>
    <w:rsid w:val="00D07E3D"/>
    <w:rsid w:val="00D12F12"/>
    <w:rsid w:val="00D20B36"/>
    <w:rsid w:val="00D20EFE"/>
    <w:rsid w:val="00D222F8"/>
    <w:rsid w:val="00D34BF6"/>
    <w:rsid w:val="00D3710E"/>
    <w:rsid w:val="00D6169F"/>
    <w:rsid w:val="00D63B3A"/>
    <w:rsid w:val="00D65F4E"/>
    <w:rsid w:val="00D67743"/>
    <w:rsid w:val="00D83D10"/>
    <w:rsid w:val="00D8435C"/>
    <w:rsid w:val="00D8582B"/>
    <w:rsid w:val="00D87264"/>
    <w:rsid w:val="00D91D2C"/>
    <w:rsid w:val="00D95A81"/>
    <w:rsid w:val="00DA5EA3"/>
    <w:rsid w:val="00DC537D"/>
    <w:rsid w:val="00DD7C20"/>
    <w:rsid w:val="00DE128F"/>
    <w:rsid w:val="00DE2DA2"/>
    <w:rsid w:val="00DF3AB3"/>
    <w:rsid w:val="00E00CA0"/>
    <w:rsid w:val="00E0227D"/>
    <w:rsid w:val="00E02EB7"/>
    <w:rsid w:val="00E04F66"/>
    <w:rsid w:val="00E065FC"/>
    <w:rsid w:val="00E20FCB"/>
    <w:rsid w:val="00E24643"/>
    <w:rsid w:val="00E26F32"/>
    <w:rsid w:val="00E27C71"/>
    <w:rsid w:val="00E56BE3"/>
    <w:rsid w:val="00E71561"/>
    <w:rsid w:val="00E7333D"/>
    <w:rsid w:val="00E762DC"/>
    <w:rsid w:val="00E83562"/>
    <w:rsid w:val="00EA5E9F"/>
    <w:rsid w:val="00EA617D"/>
    <w:rsid w:val="00EB01FE"/>
    <w:rsid w:val="00EB4F92"/>
    <w:rsid w:val="00EC248D"/>
    <w:rsid w:val="00ED4A2B"/>
    <w:rsid w:val="00EE2EF9"/>
    <w:rsid w:val="00EE5193"/>
    <w:rsid w:val="00EF14BD"/>
    <w:rsid w:val="00EF420D"/>
    <w:rsid w:val="00EF6673"/>
    <w:rsid w:val="00F025C6"/>
    <w:rsid w:val="00F1790F"/>
    <w:rsid w:val="00F230CF"/>
    <w:rsid w:val="00F35C4D"/>
    <w:rsid w:val="00F373D2"/>
    <w:rsid w:val="00F43201"/>
    <w:rsid w:val="00F46CF7"/>
    <w:rsid w:val="00F5697A"/>
    <w:rsid w:val="00F62D65"/>
    <w:rsid w:val="00F67708"/>
    <w:rsid w:val="00F75833"/>
    <w:rsid w:val="00F8092B"/>
    <w:rsid w:val="00F81D2C"/>
    <w:rsid w:val="00F82364"/>
    <w:rsid w:val="00F830C3"/>
    <w:rsid w:val="00F86098"/>
    <w:rsid w:val="00F87339"/>
    <w:rsid w:val="00F90515"/>
    <w:rsid w:val="00F91D28"/>
    <w:rsid w:val="00F94D03"/>
    <w:rsid w:val="00F96C24"/>
    <w:rsid w:val="00FA294F"/>
    <w:rsid w:val="00FA4233"/>
    <w:rsid w:val="00FB03F8"/>
    <w:rsid w:val="00FC4C91"/>
    <w:rsid w:val="00FC7F56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DE966"/>
  <w15:chartTrackingRefBased/>
  <w15:docId w15:val="{65CA80EB-5F01-4B3E-9B90-8A3D45F8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6E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E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E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04DB"/>
  </w:style>
  <w:style w:type="paragraph" w:styleId="a6">
    <w:name w:val="footer"/>
    <w:basedOn w:val="a"/>
    <w:link w:val="a7"/>
    <w:uiPriority w:val="99"/>
    <w:unhideWhenUsed/>
    <w:rsid w:val="006E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04DB"/>
  </w:style>
  <w:style w:type="paragraph" w:styleId="a8">
    <w:name w:val="List Paragraph"/>
    <w:basedOn w:val="a"/>
    <w:uiPriority w:val="34"/>
    <w:qFormat/>
    <w:rsid w:val="009E794E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39"/>
    <w:rsid w:val="00001F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4755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475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1B2594"/>
  </w:style>
  <w:style w:type="table" w:customStyle="1" w:styleId="2">
    <w:name w:val="Сетка таблицы2"/>
    <w:basedOn w:val="a1"/>
    <w:next w:val="a3"/>
    <w:uiPriority w:val="39"/>
    <w:rsid w:val="001B2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1B25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1B25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unhideWhenUsed/>
    <w:qFormat/>
    <w:rsid w:val="00982522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Arial" w:eastAsiaTheme="minorEastAsia" w:hAnsi="Arial" w:cs="Arial"/>
      <w:lang w:eastAsia="ja-JP"/>
    </w:rPr>
  </w:style>
  <w:style w:type="character" w:customStyle="1" w:styleId="ab">
    <w:name w:val="Основной текст Знак"/>
    <w:basedOn w:val="a0"/>
    <w:link w:val="aa"/>
    <w:uiPriority w:val="1"/>
    <w:rsid w:val="00982522"/>
    <w:rPr>
      <w:rFonts w:ascii="Arial" w:eastAsiaTheme="minorEastAsia" w:hAnsi="Arial" w:cs="Arial"/>
      <w:lang w:eastAsia="ja-JP"/>
    </w:rPr>
  </w:style>
  <w:style w:type="character" w:styleId="ac">
    <w:name w:val="annotation reference"/>
    <w:basedOn w:val="a0"/>
    <w:uiPriority w:val="99"/>
    <w:semiHidden/>
    <w:unhideWhenUsed/>
    <w:rsid w:val="00E246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46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464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6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464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24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4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989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171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387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single" w:sz="6" w:space="14" w:color="FEBB02"/>
            <w:right w:val="none" w:sz="0" w:space="0" w:color="auto"/>
          </w:divBdr>
        </w:div>
      </w:divsChild>
    </w:div>
    <w:div w:id="282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3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064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536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single" w:sz="6" w:space="14" w:color="FEBB02"/>
            <w:right w:val="none" w:sz="0" w:space="0" w:color="auto"/>
          </w:divBdr>
        </w:div>
      </w:divsChild>
    </w:div>
    <w:div w:id="12142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33">
          <w:marLeft w:val="0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single" w:sz="6" w:space="14" w:color="FEBB02"/>
            <w:right w:val="none" w:sz="0" w:space="0" w:color="auto"/>
          </w:divBdr>
        </w:div>
      </w:divsChild>
    </w:div>
    <w:div w:id="1405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9F8-D66F-46DC-8AE4-BE74EDA5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28</Words>
  <Characters>77686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Соколова</dc:creator>
  <cp:keywords/>
  <dc:description/>
  <cp:lastModifiedBy>User Windows</cp:lastModifiedBy>
  <cp:revision>3</cp:revision>
  <cp:lastPrinted>2020-05-31T20:23:00Z</cp:lastPrinted>
  <dcterms:created xsi:type="dcterms:W3CDTF">2020-06-03T13:12:00Z</dcterms:created>
  <dcterms:modified xsi:type="dcterms:W3CDTF">2020-06-03T13:12:00Z</dcterms:modified>
</cp:coreProperties>
</file>